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A6E48" w14:textId="77777777" w:rsidR="00327526" w:rsidRPr="001368EE" w:rsidRDefault="00327526" w:rsidP="00327526">
      <w:pPr>
        <w:ind w:right="140"/>
        <w:jc w:val="center"/>
        <w:rPr>
          <w:szCs w:val="28"/>
          <w:lang w:val="ru-RU"/>
        </w:rPr>
      </w:pPr>
      <w:bookmarkStart w:id="0" w:name="_Toc358648019"/>
      <w:r w:rsidRPr="001368EE">
        <w:rPr>
          <w:szCs w:val="28"/>
          <w:lang w:val="ru-RU"/>
        </w:rPr>
        <w:t>МИНИСТЕРСТВО ОБРАЗОВАНИЯ РЕСПУБЛИКИ БЕЛАРУСЬ</w:t>
      </w:r>
    </w:p>
    <w:p w14:paraId="04F58B50" w14:textId="77777777" w:rsidR="00327526" w:rsidRPr="001368EE" w:rsidRDefault="00327526" w:rsidP="00327526">
      <w:pPr>
        <w:ind w:right="140"/>
        <w:jc w:val="center"/>
        <w:rPr>
          <w:szCs w:val="28"/>
          <w:lang w:val="ru-RU"/>
        </w:rPr>
      </w:pPr>
      <w:r w:rsidRPr="001368EE">
        <w:rPr>
          <w:szCs w:val="28"/>
          <w:lang w:val="ru-RU"/>
        </w:rPr>
        <w:t xml:space="preserve">Учреждения образования «БЕЛОРУССКИЙ ГОСУДАРСТВЕННЫЙ </w:t>
      </w:r>
    </w:p>
    <w:p w14:paraId="5AEE36A8" w14:textId="77777777" w:rsidR="00327526" w:rsidRPr="001368EE" w:rsidRDefault="00327526" w:rsidP="00327526">
      <w:pPr>
        <w:ind w:right="140"/>
        <w:jc w:val="center"/>
        <w:rPr>
          <w:szCs w:val="28"/>
          <w:lang w:val="ru-RU"/>
        </w:rPr>
      </w:pPr>
      <w:r w:rsidRPr="001368EE">
        <w:rPr>
          <w:szCs w:val="28"/>
          <w:lang w:val="ru-RU"/>
        </w:rPr>
        <w:t>ТЕХНОЛОГИЧЕСКИЙ УНИВЕРСИТЕТ»</w:t>
      </w:r>
    </w:p>
    <w:p w14:paraId="2A080DD7" w14:textId="77777777" w:rsidR="00327526" w:rsidRPr="001368EE" w:rsidRDefault="00327526" w:rsidP="005E657D">
      <w:pPr>
        <w:ind w:right="140" w:firstLine="0"/>
        <w:rPr>
          <w:szCs w:val="28"/>
          <w:lang w:val="ru-RU"/>
        </w:rPr>
      </w:pPr>
    </w:p>
    <w:p w14:paraId="1207BC90" w14:textId="77777777" w:rsidR="00327526" w:rsidRPr="001368EE" w:rsidRDefault="00327526" w:rsidP="00A5561E">
      <w:pPr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>Факультет</w:t>
      </w:r>
      <w:r w:rsidRPr="001368EE">
        <w:rPr>
          <w:szCs w:val="28"/>
          <w:u w:val="single"/>
          <w:lang w:val="ru-RU"/>
        </w:rPr>
        <w:t xml:space="preserve">               информационных технологий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</w:p>
    <w:p w14:paraId="4DD9906A" w14:textId="77777777" w:rsidR="00327526" w:rsidRPr="001368EE" w:rsidRDefault="00327526" w:rsidP="00A5561E">
      <w:pPr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 xml:space="preserve">Кафедра </w:t>
      </w:r>
      <w:r w:rsidRPr="001368EE">
        <w:rPr>
          <w:szCs w:val="28"/>
          <w:u w:val="single"/>
          <w:lang w:val="ru-RU"/>
        </w:rPr>
        <w:t xml:space="preserve">                 программной инженерии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  <w:t xml:space="preserve"> 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</w:p>
    <w:p w14:paraId="2E8623E0" w14:textId="1438FB0F" w:rsidR="00327526" w:rsidRPr="004016A8" w:rsidRDefault="00327526" w:rsidP="00A5561E">
      <w:pPr>
        <w:pStyle w:val="ad"/>
        <w:tabs>
          <w:tab w:val="left" w:pos="2127"/>
          <w:tab w:val="left" w:pos="9639"/>
        </w:tabs>
        <w:ind w:right="140" w:firstLine="0"/>
        <w:rPr>
          <w:rFonts w:ascii="Times New Roman" w:eastAsia="Times New Roman" w:hAnsi="Times New Roman" w:cs="Times New Roman"/>
          <w:spacing w:val="-6"/>
          <w:u w:val="single"/>
          <w:lang w:eastAsia="ru-RU"/>
        </w:rPr>
      </w:pPr>
      <w:r w:rsidRPr="001368EE">
        <w:rPr>
          <w:rFonts w:ascii="Times New Roman" w:eastAsia="Times New Roman" w:hAnsi="Times New Roman" w:cs="Times New Roman"/>
          <w:lang w:eastAsia="ru-RU"/>
        </w:rPr>
        <w:t xml:space="preserve">Специальность </w:t>
      </w:r>
      <w:r w:rsidRPr="001368EE">
        <w:rPr>
          <w:rFonts w:ascii="Times New Roman" w:eastAsia="Times New Roman" w:hAnsi="Times New Roman" w:cs="Times New Roman"/>
          <w:spacing w:val="-6"/>
          <w:u w:val="single"/>
          <w:lang w:eastAsia="ru-RU"/>
        </w:rPr>
        <w:tab/>
        <w:t>1-40 0</w:t>
      </w:r>
      <w:r w:rsidR="004016A8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5</w:t>
      </w:r>
      <w:r w:rsidRPr="001368EE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 01</w:t>
      </w:r>
      <w:r w:rsidR="004016A8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 И</w:t>
      </w:r>
      <w:r w:rsidRPr="001368EE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нформационны</w:t>
      </w:r>
      <w:r w:rsidR="004016A8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е системы и </w:t>
      </w:r>
      <w:r w:rsidRPr="001368EE">
        <w:rPr>
          <w:rFonts w:ascii="Times New Roman" w:eastAsia="Times New Roman" w:hAnsi="Times New Roman" w:cs="Times New Roman"/>
          <w:spacing w:val="-6"/>
          <w:u w:val="single"/>
          <w:lang w:eastAsia="ru-RU"/>
        </w:rPr>
        <w:t>технологи</w:t>
      </w:r>
      <w:r w:rsidR="004016A8">
        <w:rPr>
          <w:rFonts w:ascii="Times New Roman" w:eastAsia="Times New Roman" w:hAnsi="Times New Roman" w:cs="Times New Roman"/>
          <w:spacing w:val="-6"/>
          <w:u w:val="single"/>
          <w:lang w:eastAsia="ru-RU"/>
        </w:rPr>
        <w:t xml:space="preserve">и </w:t>
      </w:r>
    </w:p>
    <w:p w14:paraId="6A185A02" w14:textId="4341F75C" w:rsidR="00327526" w:rsidRPr="001368EE" w:rsidRDefault="00327526" w:rsidP="00327526">
      <w:pPr>
        <w:tabs>
          <w:tab w:val="left" w:pos="3544"/>
        </w:tabs>
        <w:ind w:right="140"/>
        <w:rPr>
          <w:spacing w:val="-6"/>
          <w:szCs w:val="28"/>
          <w:u w:val="single"/>
          <w:lang w:val="ru-RU"/>
        </w:rPr>
      </w:pPr>
    </w:p>
    <w:p w14:paraId="54BB6F32" w14:textId="77777777" w:rsidR="00327526" w:rsidRPr="001368EE" w:rsidRDefault="00327526" w:rsidP="00327526">
      <w:pPr>
        <w:tabs>
          <w:tab w:val="left" w:pos="3544"/>
        </w:tabs>
        <w:ind w:right="140"/>
        <w:rPr>
          <w:spacing w:val="-6"/>
          <w:szCs w:val="28"/>
          <w:u w:val="single"/>
          <w:lang w:val="ru-RU"/>
        </w:rPr>
      </w:pPr>
    </w:p>
    <w:p w14:paraId="0E1998EF" w14:textId="77777777" w:rsidR="00327526" w:rsidRPr="001368EE" w:rsidRDefault="00327526" w:rsidP="00327526">
      <w:pPr>
        <w:pStyle w:val="a5"/>
        <w:ind w:right="140"/>
        <w:jc w:val="center"/>
        <w:rPr>
          <w:b/>
          <w:szCs w:val="28"/>
          <w:lang w:val="ru-RU"/>
        </w:rPr>
      </w:pPr>
      <w:r w:rsidRPr="001368EE">
        <w:rPr>
          <w:b/>
          <w:szCs w:val="28"/>
          <w:lang w:val="ru-RU"/>
        </w:rPr>
        <w:t>ПОЯСНИТЕЛЬНАЯ ЗАПИСКА</w:t>
      </w:r>
    </w:p>
    <w:p w14:paraId="070CBFE6" w14:textId="7CAE8C99" w:rsidR="00327526" w:rsidRPr="001368EE" w:rsidRDefault="00327526" w:rsidP="00327526">
      <w:pPr>
        <w:pStyle w:val="a5"/>
        <w:ind w:right="140"/>
        <w:jc w:val="center"/>
        <w:rPr>
          <w:b/>
          <w:szCs w:val="28"/>
          <w:lang w:val="ru-RU"/>
        </w:rPr>
      </w:pPr>
      <w:r w:rsidRPr="001368EE">
        <w:rPr>
          <w:b/>
          <w:szCs w:val="28"/>
          <w:lang w:val="ru-RU"/>
        </w:rPr>
        <w:t>КУРСОВОГО ПРОЕКТ</w:t>
      </w:r>
      <w:r w:rsidR="00B24896">
        <w:rPr>
          <w:b/>
          <w:szCs w:val="28"/>
          <w:lang w:val="ru-RU"/>
        </w:rPr>
        <w:t>А</w:t>
      </w:r>
      <w:r w:rsidRPr="001368EE">
        <w:rPr>
          <w:b/>
          <w:szCs w:val="28"/>
          <w:lang w:val="ru-RU"/>
        </w:rPr>
        <w:t>:</w:t>
      </w:r>
    </w:p>
    <w:p w14:paraId="0F2AA171" w14:textId="77777777" w:rsidR="00327526" w:rsidRPr="001368EE" w:rsidRDefault="00327526" w:rsidP="00327526">
      <w:pPr>
        <w:pStyle w:val="a5"/>
        <w:ind w:right="140"/>
        <w:jc w:val="center"/>
        <w:rPr>
          <w:b/>
          <w:szCs w:val="28"/>
          <w:lang w:val="ru-RU"/>
        </w:rPr>
      </w:pPr>
    </w:p>
    <w:p w14:paraId="71801914" w14:textId="02D47181" w:rsidR="00327526" w:rsidRPr="001368EE" w:rsidRDefault="00327526" w:rsidP="00A5561E">
      <w:pPr>
        <w:pStyle w:val="a5"/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>по дисциплине</w:t>
      </w:r>
      <w:r w:rsidRPr="001368EE">
        <w:rPr>
          <w:szCs w:val="28"/>
          <w:u w:val="single"/>
          <w:lang w:val="ru-RU"/>
        </w:rPr>
        <w:t xml:space="preserve"> «Объектно-ориентированные технологии программирования и стандарты проектирования»</w:t>
      </w:r>
    </w:p>
    <w:p w14:paraId="5A4F1AD6" w14:textId="19684C18" w:rsidR="00327526" w:rsidRPr="001368EE" w:rsidRDefault="00327526" w:rsidP="00A5561E">
      <w:pPr>
        <w:pStyle w:val="a5"/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>Тема</w:t>
      </w:r>
      <w:r w:rsidR="00BD090E">
        <w:rPr>
          <w:szCs w:val="28"/>
          <w:lang w:val="ru-RU"/>
        </w:rPr>
        <w:t>:</w:t>
      </w:r>
      <w:r w:rsidRPr="001368EE">
        <w:rPr>
          <w:szCs w:val="28"/>
          <w:u w:val="single"/>
          <w:lang w:val="ru-RU"/>
        </w:rPr>
        <w:t xml:space="preserve"> </w:t>
      </w:r>
      <w:r w:rsidR="00EA125C">
        <w:rPr>
          <w:szCs w:val="28"/>
          <w:u w:val="single"/>
          <w:lang w:val="ru-RU"/>
        </w:rPr>
        <w:t xml:space="preserve">Программное средство </w:t>
      </w:r>
      <w:r w:rsidRPr="001368EE">
        <w:rPr>
          <w:szCs w:val="28"/>
          <w:u w:val="single"/>
          <w:lang w:val="ru-RU"/>
        </w:rPr>
        <w:t>«</w:t>
      </w:r>
      <w:r w:rsidR="00F667A0" w:rsidRPr="001368EE">
        <w:rPr>
          <w:szCs w:val="28"/>
          <w:u w:val="single"/>
          <w:lang w:val="ru-RU"/>
        </w:rPr>
        <w:t>Сервис продажи туристических путевок</w:t>
      </w:r>
      <w:r w:rsidRPr="001368EE">
        <w:rPr>
          <w:szCs w:val="28"/>
          <w:u w:val="single"/>
          <w:lang w:val="ru-RU"/>
        </w:rPr>
        <w:t>»</w:t>
      </w:r>
    </w:p>
    <w:p w14:paraId="09F24DDE" w14:textId="77777777" w:rsidR="00327526" w:rsidRPr="001368EE" w:rsidRDefault="00327526" w:rsidP="00327526">
      <w:pPr>
        <w:ind w:right="140"/>
        <w:jc w:val="center"/>
        <w:rPr>
          <w:szCs w:val="28"/>
          <w:u w:val="single"/>
          <w:lang w:val="ru-RU"/>
        </w:rPr>
      </w:pPr>
    </w:p>
    <w:p w14:paraId="2FA1F073" w14:textId="77777777" w:rsidR="00327526" w:rsidRPr="001368EE" w:rsidRDefault="00327526" w:rsidP="00750E9C">
      <w:pPr>
        <w:pStyle w:val="a5"/>
        <w:spacing w:before="240"/>
        <w:ind w:right="140" w:firstLine="0"/>
        <w:rPr>
          <w:szCs w:val="28"/>
          <w:lang w:val="ru-RU"/>
        </w:rPr>
      </w:pPr>
      <w:r w:rsidRPr="001368EE">
        <w:rPr>
          <w:szCs w:val="28"/>
          <w:lang w:val="ru-RU"/>
        </w:rPr>
        <w:t>Исполнитель</w:t>
      </w:r>
    </w:p>
    <w:p w14:paraId="72924B75" w14:textId="2D4BDA28" w:rsidR="00327526" w:rsidRPr="001368EE" w:rsidRDefault="00327526" w:rsidP="00750E9C">
      <w:pPr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 xml:space="preserve">студент (ка) 3 курса группы 2 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  <w:t>Дрозд Алексей Игоревич</w:t>
      </w:r>
      <w:r w:rsidRPr="001368EE">
        <w:rPr>
          <w:szCs w:val="28"/>
          <w:u w:val="single"/>
          <w:lang w:val="ru-RU"/>
        </w:rPr>
        <w:tab/>
      </w:r>
    </w:p>
    <w:p w14:paraId="68691F66" w14:textId="5682B277" w:rsidR="00327526" w:rsidRPr="00B32204" w:rsidRDefault="00327526" w:rsidP="001368EE">
      <w:pPr>
        <w:ind w:right="140"/>
        <w:rPr>
          <w:sz w:val="20"/>
          <w:szCs w:val="20"/>
          <w:lang w:val="ru-RU"/>
        </w:rPr>
      </w:pP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B32204">
        <w:rPr>
          <w:sz w:val="20"/>
          <w:szCs w:val="20"/>
          <w:lang w:val="ru-RU"/>
        </w:rPr>
        <w:t>(Ф.И.О.)</w:t>
      </w:r>
    </w:p>
    <w:p w14:paraId="23E67794" w14:textId="0D0975E8" w:rsidR="00327526" w:rsidRPr="001368EE" w:rsidRDefault="00327526" w:rsidP="00750E9C">
      <w:pPr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 xml:space="preserve">Руководитель работы 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="004E52BF">
        <w:rPr>
          <w:szCs w:val="28"/>
          <w:u w:val="single"/>
          <w:lang w:val="ru-RU"/>
        </w:rPr>
        <w:t>преподаватель-стажер</w:t>
      </w:r>
      <w:r w:rsidR="005E657D" w:rsidRPr="001368EE">
        <w:rPr>
          <w:szCs w:val="28"/>
          <w:u w:val="single"/>
          <w:lang w:val="ru-RU"/>
        </w:rPr>
        <w:t xml:space="preserve"> </w:t>
      </w:r>
      <w:proofErr w:type="spellStart"/>
      <w:r w:rsidR="005E657D" w:rsidRPr="001368EE">
        <w:rPr>
          <w:szCs w:val="28"/>
          <w:u w:val="single"/>
          <w:lang w:val="ru-RU"/>
        </w:rPr>
        <w:t>Якунович</w:t>
      </w:r>
      <w:proofErr w:type="spellEnd"/>
      <w:r w:rsidR="005E657D" w:rsidRPr="001368EE">
        <w:rPr>
          <w:szCs w:val="28"/>
          <w:u w:val="single"/>
          <w:lang w:val="ru-RU"/>
        </w:rPr>
        <w:t xml:space="preserve"> А. В.</w:t>
      </w:r>
      <w:r w:rsidRPr="001368EE">
        <w:rPr>
          <w:szCs w:val="28"/>
          <w:u w:val="single"/>
          <w:lang w:val="ru-RU"/>
        </w:rPr>
        <w:tab/>
      </w:r>
    </w:p>
    <w:p w14:paraId="5B863557" w14:textId="658DC41A" w:rsidR="00327526" w:rsidRPr="00B32204" w:rsidRDefault="00327526" w:rsidP="00327526">
      <w:pPr>
        <w:ind w:right="140"/>
        <w:rPr>
          <w:sz w:val="20"/>
          <w:szCs w:val="20"/>
          <w:lang w:val="ru-RU"/>
        </w:rPr>
      </w:pP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1368EE">
        <w:rPr>
          <w:szCs w:val="28"/>
          <w:lang w:val="ru-RU"/>
        </w:rPr>
        <w:tab/>
      </w:r>
      <w:r w:rsidRPr="00B32204">
        <w:rPr>
          <w:sz w:val="20"/>
          <w:szCs w:val="20"/>
          <w:lang w:val="ru-RU"/>
        </w:rPr>
        <w:t>(учен. степень, звание, должность, подпись, Ф.И.О.)</w:t>
      </w:r>
    </w:p>
    <w:p w14:paraId="65D32CBC" w14:textId="73041858" w:rsidR="00327526" w:rsidRDefault="00327526" w:rsidP="001368EE">
      <w:pPr>
        <w:ind w:right="140" w:firstLine="0"/>
        <w:rPr>
          <w:szCs w:val="28"/>
          <w:lang w:val="ru-RU"/>
        </w:rPr>
      </w:pPr>
    </w:p>
    <w:p w14:paraId="7F26D596" w14:textId="0FDCD1CF" w:rsidR="00C75DE2" w:rsidRDefault="00C75DE2" w:rsidP="001368EE">
      <w:pPr>
        <w:ind w:right="140" w:firstLine="0"/>
        <w:rPr>
          <w:szCs w:val="28"/>
          <w:lang w:val="ru-RU"/>
        </w:rPr>
      </w:pPr>
    </w:p>
    <w:p w14:paraId="25699E7C" w14:textId="5FF1BBEF" w:rsidR="00C75DE2" w:rsidRDefault="00C75DE2" w:rsidP="001368EE">
      <w:pPr>
        <w:ind w:right="140" w:firstLine="0"/>
        <w:rPr>
          <w:szCs w:val="28"/>
          <w:lang w:val="ru-RU"/>
        </w:rPr>
      </w:pPr>
    </w:p>
    <w:p w14:paraId="57C3A533" w14:textId="07A58C84" w:rsidR="00C75DE2" w:rsidRDefault="00C75DE2" w:rsidP="001368EE">
      <w:pPr>
        <w:ind w:right="140" w:firstLine="0"/>
        <w:rPr>
          <w:szCs w:val="28"/>
          <w:lang w:val="ru-RU"/>
        </w:rPr>
      </w:pPr>
    </w:p>
    <w:p w14:paraId="70D9B776" w14:textId="77777777" w:rsidR="00C75DE2" w:rsidRPr="001368EE" w:rsidRDefault="00C75DE2" w:rsidP="001368EE">
      <w:pPr>
        <w:ind w:right="140" w:firstLine="0"/>
        <w:rPr>
          <w:szCs w:val="28"/>
          <w:lang w:val="ru-RU"/>
        </w:rPr>
      </w:pPr>
    </w:p>
    <w:p w14:paraId="716823ED" w14:textId="77777777" w:rsidR="00327526" w:rsidRPr="001368EE" w:rsidRDefault="00327526" w:rsidP="00750E9C">
      <w:pPr>
        <w:pStyle w:val="a5"/>
        <w:spacing w:before="240"/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 xml:space="preserve">Курсовой проект защищен с оценкой 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</w:p>
    <w:p w14:paraId="43373010" w14:textId="4F2A5E5E" w:rsidR="00327526" w:rsidRPr="001368EE" w:rsidRDefault="00327526" w:rsidP="00750E9C">
      <w:pPr>
        <w:pStyle w:val="a5"/>
        <w:ind w:right="140" w:firstLine="0"/>
        <w:rPr>
          <w:szCs w:val="28"/>
          <w:u w:val="single"/>
          <w:lang w:val="ru-RU"/>
        </w:rPr>
      </w:pPr>
      <w:r w:rsidRPr="001368EE">
        <w:rPr>
          <w:szCs w:val="28"/>
          <w:lang w:val="ru-RU"/>
        </w:rPr>
        <w:t>Председатель</w:t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  <w:r w:rsidRPr="001368EE">
        <w:rPr>
          <w:szCs w:val="28"/>
          <w:u w:val="single"/>
          <w:lang w:val="ru-RU"/>
        </w:rPr>
        <w:tab/>
      </w:r>
    </w:p>
    <w:p w14:paraId="373B9E1F" w14:textId="77777777" w:rsidR="00327526" w:rsidRPr="001368EE" w:rsidRDefault="00327526" w:rsidP="00327526">
      <w:pPr>
        <w:pStyle w:val="a5"/>
        <w:ind w:left="2124" w:right="140" w:firstLine="708"/>
        <w:rPr>
          <w:szCs w:val="28"/>
          <w:lang w:val="ru-RU"/>
        </w:rPr>
      </w:pPr>
      <w:r w:rsidRPr="001368EE">
        <w:rPr>
          <w:szCs w:val="28"/>
          <w:vertAlign w:val="superscript"/>
          <w:lang w:val="ru-RU"/>
        </w:rPr>
        <w:t xml:space="preserve">                                     (подпись)</w:t>
      </w:r>
    </w:p>
    <w:p w14:paraId="1A80AB9F" w14:textId="6B600ECB" w:rsidR="00C75DE2" w:rsidRDefault="00C75DE2" w:rsidP="00327526">
      <w:pPr>
        <w:ind w:right="140"/>
        <w:jc w:val="center"/>
        <w:rPr>
          <w:szCs w:val="28"/>
          <w:lang w:val="ru-RU"/>
        </w:rPr>
      </w:pPr>
    </w:p>
    <w:p w14:paraId="5F24755C" w14:textId="77777777" w:rsidR="00C75DE2" w:rsidRDefault="00C75DE2" w:rsidP="00327526">
      <w:pPr>
        <w:ind w:right="140"/>
        <w:jc w:val="center"/>
        <w:rPr>
          <w:szCs w:val="28"/>
          <w:lang w:val="ru-RU"/>
        </w:rPr>
      </w:pPr>
    </w:p>
    <w:p w14:paraId="7BE749B8" w14:textId="77777777" w:rsidR="00C75DE2" w:rsidRPr="001368EE" w:rsidRDefault="00C75DE2" w:rsidP="00327526">
      <w:pPr>
        <w:ind w:right="140"/>
        <w:jc w:val="center"/>
        <w:rPr>
          <w:szCs w:val="28"/>
          <w:lang w:val="ru-RU"/>
        </w:rPr>
      </w:pPr>
    </w:p>
    <w:p w14:paraId="1D160AB2" w14:textId="19A066F2" w:rsidR="00327526" w:rsidRPr="001368EE" w:rsidRDefault="00327526" w:rsidP="00327526">
      <w:pPr>
        <w:ind w:right="140"/>
        <w:jc w:val="center"/>
        <w:rPr>
          <w:szCs w:val="28"/>
          <w:lang w:val="ru-RU"/>
        </w:rPr>
      </w:pPr>
      <w:r w:rsidRPr="001368EE">
        <w:rPr>
          <w:szCs w:val="28"/>
          <w:lang w:val="ru-RU"/>
        </w:rPr>
        <w:t>Минск 2023</w:t>
      </w:r>
    </w:p>
    <w:bookmarkEnd w:id="0"/>
    <w:p w14:paraId="54E0C21B" w14:textId="5AC92971" w:rsidR="00AB1A44" w:rsidRDefault="00951EFD" w:rsidP="00AB1A44">
      <w:pPr>
        <w:pStyle w:val="afc"/>
        <w:spacing w:before="360" w:after="240"/>
        <w:jc w:val="center"/>
        <w:rPr>
          <w:b/>
          <w:bCs/>
        </w:rPr>
      </w:pPr>
      <w:r>
        <w:br w:type="page"/>
      </w:r>
      <w:bookmarkStart w:id="1" w:name="_Toc154044889"/>
      <w:r w:rsidR="00AB1A44" w:rsidRPr="00CF2217">
        <w:rPr>
          <w:b/>
          <w:bCs/>
        </w:rPr>
        <w:lastRenderedPageBreak/>
        <w:t>Содержание</w:t>
      </w:r>
    </w:p>
    <w:sdt>
      <w:sdt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 w:eastAsia="ru-RU"/>
        </w:rPr>
        <w:id w:val="16162421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</w:sdtEndPr>
      <w:sdtContent>
        <w:p w14:paraId="5C4DF355" w14:textId="3F21BB50" w:rsidR="002B280C" w:rsidRDefault="002E1947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355EF3">
            <w:rPr>
              <w:rFonts w:eastAsia="Times New Roman"/>
              <w:szCs w:val="28"/>
            </w:rPr>
            <w:fldChar w:fldCharType="begin"/>
          </w:r>
          <w:r w:rsidRPr="00355EF3">
            <w:rPr>
              <w:szCs w:val="28"/>
            </w:rPr>
            <w:instrText xml:space="preserve"> TOC \o "1-3" \h \z \u </w:instrText>
          </w:r>
          <w:r w:rsidRPr="00355EF3">
            <w:rPr>
              <w:rFonts w:eastAsia="Times New Roman"/>
              <w:szCs w:val="28"/>
            </w:rPr>
            <w:fldChar w:fldCharType="separate"/>
          </w:r>
          <w:hyperlink w:anchor="_Toc154148274" w:history="1">
            <w:r w:rsidR="002B280C" w:rsidRPr="00A7263F">
              <w:rPr>
                <w:rStyle w:val="af7"/>
                <w:noProof/>
                <w:lang w:val="ru-RU"/>
              </w:rPr>
              <w:t>Введение</w:t>
            </w:r>
            <w:r w:rsidR="002B280C">
              <w:rPr>
                <w:noProof/>
                <w:webHidden/>
              </w:rPr>
              <w:tab/>
            </w:r>
            <w:r w:rsidR="002B280C">
              <w:rPr>
                <w:noProof/>
                <w:webHidden/>
              </w:rPr>
              <w:fldChar w:fldCharType="begin"/>
            </w:r>
            <w:r w:rsidR="002B280C">
              <w:rPr>
                <w:noProof/>
                <w:webHidden/>
              </w:rPr>
              <w:instrText xml:space="preserve"> PAGEREF _Toc154148274 \h </w:instrText>
            </w:r>
            <w:r w:rsidR="002B280C">
              <w:rPr>
                <w:noProof/>
                <w:webHidden/>
              </w:rPr>
            </w:r>
            <w:r w:rsidR="002B280C">
              <w:rPr>
                <w:noProof/>
                <w:webHidden/>
              </w:rPr>
              <w:fldChar w:fldCharType="separate"/>
            </w:r>
            <w:r w:rsidR="002B280C">
              <w:rPr>
                <w:noProof/>
                <w:webHidden/>
              </w:rPr>
              <w:t>4</w:t>
            </w:r>
            <w:r w:rsidR="002B280C">
              <w:rPr>
                <w:noProof/>
                <w:webHidden/>
              </w:rPr>
              <w:fldChar w:fldCharType="end"/>
            </w:r>
          </w:hyperlink>
        </w:p>
        <w:p w14:paraId="357CEBE1" w14:textId="52187F88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75" w:history="1">
            <w:r w:rsidRPr="00A7263F">
              <w:rPr>
                <w:rStyle w:val="af7"/>
                <w:noProof/>
                <w:lang w:val="ru-RU"/>
              </w:rPr>
              <w:t>1 Обзор литературы и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F513" w14:textId="13E51386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76" w:history="1">
            <w:r w:rsidRPr="00A7263F">
              <w:rPr>
                <w:rStyle w:val="af7"/>
                <w:noProof/>
                <w:lang w:val="ru-RU"/>
              </w:rPr>
              <w:t>1.1 Аталан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A7AD" w14:textId="36708EBD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77" w:history="1">
            <w:r w:rsidRPr="00A7263F">
              <w:rPr>
                <w:rStyle w:val="af7"/>
                <w:noProof/>
                <w:lang w:val="ru-RU"/>
              </w:rPr>
              <w:t xml:space="preserve">1.2 </w:t>
            </w:r>
            <w:r w:rsidRPr="00A7263F">
              <w:rPr>
                <w:rStyle w:val="af7"/>
                <w:noProof/>
              </w:rPr>
              <w:t>Coral</w:t>
            </w:r>
            <w:r w:rsidRPr="00A7263F">
              <w:rPr>
                <w:rStyle w:val="af7"/>
                <w:noProof/>
                <w:lang w:val="ru-RU"/>
              </w:rPr>
              <w:t xml:space="preserve"> </w:t>
            </w:r>
            <w:r w:rsidRPr="00A7263F">
              <w:rPr>
                <w:rStyle w:val="af7"/>
                <w:noProof/>
              </w:rPr>
              <w:t>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48684" w14:textId="6EBA7CC7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78" w:history="1">
            <w:r w:rsidRPr="00A7263F">
              <w:rPr>
                <w:rStyle w:val="af7"/>
                <w:noProof/>
                <w:lang w:val="ru-RU"/>
              </w:rPr>
              <w:t>1.3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95ABB" w14:textId="29DD8CE0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79" w:history="1">
            <w:r w:rsidRPr="00A7263F">
              <w:rPr>
                <w:rStyle w:val="af7"/>
                <w:noProof/>
                <w:lang w:val="ru-RU"/>
              </w:rPr>
              <w:t>2 Анализ требований к программному средству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9D89" w14:textId="1D00F096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0" w:history="1">
            <w:r w:rsidRPr="00A7263F">
              <w:rPr>
                <w:rStyle w:val="af7"/>
                <w:noProof/>
                <w:lang w:val="ru-RU"/>
              </w:rPr>
              <w:t>2.1 Определение требований к программному средств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764B" w14:textId="4811509B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1" w:history="1">
            <w:r w:rsidRPr="00A7263F">
              <w:rPr>
                <w:rStyle w:val="af7"/>
                <w:noProof/>
                <w:lang w:val="ru-RU"/>
              </w:rPr>
              <w:t>2.2 Описание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203F" w14:textId="76D29E15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2" w:history="1">
            <w:r w:rsidRPr="00A7263F">
              <w:rPr>
                <w:rStyle w:val="af7"/>
                <w:noProof/>
                <w:lang w:val="ru-RU"/>
              </w:rPr>
              <w:t>2.3 Описание функциональности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6D43F" w14:textId="3425CB58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3" w:history="1">
            <w:r w:rsidRPr="00A7263F">
              <w:rPr>
                <w:rStyle w:val="af7"/>
                <w:rFonts w:eastAsia="Times New Roman"/>
                <w:noProof/>
                <w:lang w:val="ru-RU"/>
              </w:rPr>
              <w:t>2.4 Спецификация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95A0A" w14:textId="46DB1F7F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4" w:history="1">
            <w:r w:rsidRPr="00A7263F">
              <w:rPr>
                <w:rStyle w:val="af7"/>
                <w:noProof/>
                <w:lang w:val="ru-RU"/>
              </w:rPr>
              <w:t>2.5 Паттерн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013B6" w14:textId="4896F0F9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5" w:history="1">
            <w:r w:rsidRPr="00A7263F">
              <w:rPr>
                <w:rStyle w:val="af7"/>
                <w:noProof/>
                <w:lang w:val="ru-RU"/>
              </w:rPr>
              <w:t>2.6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2468" w14:textId="689EAAF2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6" w:history="1">
            <w:r w:rsidRPr="00A7263F">
              <w:rPr>
                <w:rStyle w:val="af7"/>
                <w:noProof/>
                <w:lang w:val="ru-RU"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63DA" w14:textId="6E8D299A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7" w:history="1">
            <w:r w:rsidRPr="00A7263F">
              <w:rPr>
                <w:rStyle w:val="af7"/>
                <w:noProof/>
                <w:lang w:val="ru-RU"/>
              </w:rPr>
              <w:t>3.1 Модель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97345" w14:textId="2F4EECD6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8" w:history="1">
            <w:r w:rsidRPr="00A7263F">
              <w:rPr>
                <w:rStyle w:val="af7"/>
                <w:noProof/>
                <w:lang w:val="ru-RU"/>
              </w:rPr>
              <w:t>3.2 Общая структур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E613" w14:textId="51FE3974" w:rsidR="002B280C" w:rsidRDefault="002B28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89" w:history="1">
            <w:r w:rsidRPr="00A7263F">
              <w:rPr>
                <w:rStyle w:val="af7"/>
                <w:noProof/>
                <w:lang w:val="ru-RU"/>
              </w:rPr>
              <w:t>3.2.1 Структура приложения админист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2FBC" w14:textId="3677EBB5" w:rsidR="002B280C" w:rsidRDefault="002B280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0" w:history="1">
            <w:r w:rsidRPr="00A7263F">
              <w:rPr>
                <w:rStyle w:val="af7"/>
                <w:noProof/>
                <w:lang w:val="ru-RU"/>
              </w:rPr>
              <w:t>3.2.2 Структура пользовательск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E080E" w14:textId="6957E9AE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1" w:history="1">
            <w:r w:rsidRPr="00A7263F">
              <w:rPr>
                <w:rStyle w:val="af7"/>
                <w:noProof/>
                <w:lang w:val="ru-RU"/>
              </w:rPr>
              <w:t>3.3 Взаимоотношение между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7C2DF" w14:textId="2A436A7C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2" w:history="1">
            <w:r w:rsidRPr="00A7263F">
              <w:rPr>
                <w:rStyle w:val="af7"/>
                <w:noProof/>
                <w:lang w:val="ru-RU"/>
              </w:rPr>
              <w:t>3.4 Проектирование последователь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BD148" w14:textId="56E71BA0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3" w:history="1">
            <w:r w:rsidRPr="00A7263F">
              <w:rPr>
                <w:rStyle w:val="af7"/>
                <w:noProof/>
                <w:lang w:val="ru-RU"/>
              </w:rPr>
              <w:t>3.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8A30E" w14:textId="67D001A9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4" w:history="1">
            <w:r w:rsidRPr="00A7263F">
              <w:rPr>
                <w:rStyle w:val="af7"/>
                <w:noProof/>
                <w:lang w:val="ru-RU"/>
              </w:rPr>
              <w:t>4 Реализация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41925" w14:textId="70804F05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5" w:history="1">
            <w:r w:rsidRPr="00A7263F">
              <w:rPr>
                <w:rStyle w:val="af7"/>
                <w:noProof/>
                <w:lang w:val="ru-RU"/>
              </w:rPr>
              <w:t>4.1 Авторизация и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557BE" w14:textId="64995A9F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6" w:history="1">
            <w:r w:rsidRPr="00A7263F">
              <w:rPr>
                <w:rStyle w:val="af7"/>
                <w:noProof/>
                <w:lang w:val="ru-RU"/>
              </w:rPr>
              <w:t>4.2 Оплата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3C973" w14:textId="1A193228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7" w:history="1">
            <w:r w:rsidRPr="00A7263F">
              <w:rPr>
                <w:rStyle w:val="af7"/>
                <w:noProof/>
                <w:lang w:val="ru-RU"/>
              </w:rPr>
              <w:t>4.3 Отмена брон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407D0" w14:textId="74A9DC37" w:rsidR="002B280C" w:rsidRDefault="002B280C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8" w:history="1">
            <w:r w:rsidRPr="00A7263F">
              <w:rPr>
                <w:rStyle w:val="af7"/>
                <w:noProof/>
              </w:rPr>
              <w:t xml:space="preserve">4.4 </w:t>
            </w:r>
            <w:r w:rsidRPr="00A7263F">
              <w:rPr>
                <w:rStyle w:val="af7"/>
                <w:noProof/>
                <w:lang w:val="ru-RU"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C7188" w14:textId="2E5B9786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299" w:history="1">
            <w:r w:rsidRPr="00A7263F">
              <w:rPr>
                <w:rStyle w:val="af7"/>
                <w:noProof/>
                <w:lang w:val="ru-RU"/>
              </w:rPr>
              <w:t>5 Тестирование, проверка работоспособности и анализ полученных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C465F" w14:textId="33083F1A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0" w:history="1">
            <w:r w:rsidRPr="00A7263F">
              <w:rPr>
                <w:rStyle w:val="af7"/>
                <w:noProof/>
                <w:lang w:val="ru-RU"/>
              </w:rPr>
              <w:t>6 Руководство по использо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8DCA" w14:textId="7BF86EDC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1" w:history="1">
            <w:r w:rsidRPr="00A7263F">
              <w:rPr>
                <w:rStyle w:val="af7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7213" w14:textId="5F869ACF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2" w:history="1">
            <w:r w:rsidRPr="00A7263F">
              <w:rPr>
                <w:rStyle w:val="af7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07C2" w14:textId="70426D44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3" w:history="1">
            <w:r w:rsidRPr="00A7263F">
              <w:rPr>
                <w:rStyle w:val="af7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9AE7" w14:textId="01CB0458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4" w:history="1">
            <w:r w:rsidRPr="00A7263F">
              <w:rPr>
                <w:rStyle w:val="af7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E92D1" w14:textId="35BFE76E" w:rsidR="002B280C" w:rsidRDefault="002B280C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154148305" w:history="1">
            <w:r w:rsidRPr="00A7263F">
              <w:rPr>
                <w:rStyle w:val="af7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14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415BD" w14:textId="77777777" w:rsidR="0037685C" w:rsidRDefault="002E1947" w:rsidP="0037685C">
          <w:pPr>
            <w:pStyle w:val="afc"/>
          </w:pPr>
          <w:r w:rsidRPr="00355EF3">
            <w:fldChar w:fldCharType="end"/>
          </w:r>
        </w:p>
      </w:sdtContent>
    </w:sdt>
    <w:p w14:paraId="60F9CA38" w14:textId="416653CE" w:rsidR="00C14D7F" w:rsidRPr="0037685C" w:rsidRDefault="00AB1A44" w:rsidP="0037685C">
      <w:pPr>
        <w:pStyle w:val="1"/>
        <w:spacing w:before="360" w:after="240"/>
        <w:jc w:val="center"/>
      </w:pPr>
      <w:r>
        <w:rPr>
          <w:lang w:val="ru-RU"/>
        </w:rPr>
        <w:br w:type="page"/>
      </w:r>
      <w:bookmarkStart w:id="2" w:name="_Toc154045108"/>
      <w:bookmarkStart w:id="3" w:name="_Toc154045181"/>
      <w:bookmarkStart w:id="4" w:name="_Toc154148274"/>
      <w:r w:rsidR="0046049C" w:rsidRPr="0037685C">
        <w:lastRenderedPageBreak/>
        <w:t>Введение</w:t>
      </w:r>
      <w:bookmarkEnd w:id="1"/>
      <w:bookmarkEnd w:id="2"/>
      <w:bookmarkEnd w:id="3"/>
      <w:bookmarkEnd w:id="4"/>
    </w:p>
    <w:p w14:paraId="2B4E94DF" w14:textId="7DC70009" w:rsidR="0046049C" w:rsidRDefault="001B6D89" w:rsidP="001B6D89">
      <w:pPr>
        <w:pStyle w:val="a5"/>
        <w:rPr>
          <w:lang w:val="ru-RU"/>
        </w:rPr>
      </w:pPr>
      <w:r w:rsidRPr="001B6D89">
        <w:rPr>
          <w:lang w:val="ru-RU"/>
        </w:rPr>
        <w:t>Целью данного курсового проекта является разработка современного приложения для продажи туристических путевок, ориентированного на удовлетворение потребностей клиентов и облегчение работы туроператоров.</w:t>
      </w:r>
      <w:r>
        <w:rPr>
          <w:lang w:val="ru-RU"/>
        </w:rPr>
        <w:t xml:space="preserve"> Основной задачей проекта является создание десктопного приложения, предоставляющего возможность просмотра, выбора и бронирования различных путевок, находящихся на сервисе.</w:t>
      </w:r>
    </w:p>
    <w:p w14:paraId="5659671C" w14:textId="457F9AD4" w:rsidR="0013439F" w:rsidRDefault="0013439F" w:rsidP="001B6D89">
      <w:pPr>
        <w:pStyle w:val="a5"/>
        <w:rPr>
          <w:lang w:val="ru-RU"/>
        </w:rPr>
      </w:pPr>
      <w:r w:rsidRPr="0013439F">
        <w:rPr>
          <w:lang w:val="ru-RU"/>
        </w:rPr>
        <w:t xml:space="preserve">В ходе выполнения проекта </w:t>
      </w:r>
      <w:r>
        <w:rPr>
          <w:lang w:val="ru-RU"/>
        </w:rPr>
        <w:t xml:space="preserve">особое внимание будет </w:t>
      </w:r>
      <w:r w:rsidR="00D90D84">
        <w:rPr>
          <w:lang w:val="ru-RU"/>
        </w:rPr>
        <w:t>обращено</w:t>
      </w:r>
      <w:r w:rsidRPr="0013439F">
        <w:rPr>
          <w:lang w:val="ru-RU"/>
        </w:rPr>
        <w:t xml:space="preserve"> на создании инновационного приложения, способного удовлетворить потребности как клиентов, так и туроператоров, а также обеспечить безопасность и надежность взаимодействия между ними.</w:t>
      </w:r>
    </w:p>
    <w:p w14:paraId="444BE3A8" w14:textId="77777777" w:rsidR="006703AB" w:rsidRPr="006703AB" w:rsidRDefault="006703AB" w:rsidP="006703AB">
      <w:pPr>
        <w:spacing w:after="0"/>
        <w:ind w:firstLine="720"/>
        <w:rPr>
          <w:rFonts w:cs="Times New Roman"/>
          <w:szCs w:val="28"/>
          <w:lang w:val="ru-RU"/>
        </w:rPr>
      </w:pPr>
      <w:r w:rsidRPr="006703AB">
        <w:rPr>
          <w:rFonts w:cs="Times New Roman"/>
          <w:szCs w:val="28"/>
          <w:lang w:val="ru-RU"/>
        </w:rPr>
        <w:t xml:space="preserve">Для разработки приложения был выбран обширный </w:t>
      </w:r>
      <w:r w:rsidRPr="00DC6064">
        <w:rPr>
          <w:rFonts w:cs="Times New Roman"/>
          <w:szCs w:val="28"/>
        </w:rPr>
        <w:t>API</w:t>
      </w:r>
      <w:r w:rsidRPr="006703AB">
        <w:rPr>
          <w:rFonts w:cs="Times New Roman"/>
          <w:szCs w:val="28"/>
          <w:lang w:val="ru-RU"/>
        </w:rPr>
        <w:t xml:space="preserve">-интерфейс — </w:t>
      </w:r>
      <w:r w:rsidRPr="00DC6064">
        <w:rPr>
          <w:rFonts w:cs="Times New Roman"/>
          <w:szCs w:val="28"/>
        </w:rPr>
        <w:t>Windows</w:t>
      </w:r>
      <w:r w:rsidRPr="006703AB">
        <w:rPr>
          <w:rFonts w:cs="Times New Roman"/>
          <w:szCs w:val="28"/>
          <w:lang w:val="ru-RU"/>
        </w:rPr>
        <w:t xml:space="preserve"> </w:t>
      </w:r>
      <w:r w:rsidRPr="00DC6064">
        <w:rPr>
          <w:rFonts w:cs="Times New Roman"/>
          <w:szCs w:val="28"/>
        </w:rPr>
        <w:t>Presentation</w:t>
      </w:r>
      <w:r w:rsidRPr="006703AB">
        <w:rPr>
          <w:rFonts w:cs="Times New Roman"/>
          <w:szCs w:val="28"/>
          <w:lang w:val="ru-RU"/>
        </w:rPr>
        <w:t xml:space="preserve"> </w:t>
      </w:r>
      <w:r w:rsidRPr="00DC6064">
        <w:rPr>
          <w:rFonts w:cs="Times New Roman"/>
          <w:szCs w:val="28"/>
        </w:rPr>
        <w:t>Foundation</w:t>
      </w:r>
      <w:r w:rsidRPr="006703AB">
        <w:rPr>
          <w:rFonts w:cs="Times New Roman"/>
          <w:szCs w:val="28"/>
          <w:lang w:val="ru-RU"/>
        </w:rPr>
        <w:t xml:space="preserve"> (</w:t>
      </w:r>
      <w:r w:rsidRPr="00DC6064">
        <w:rPr>
          <w:rFonts w:cs="Times New Roman"/>
          <w:szCs w:val="28"/>
        </w:rPr>
        <w:t>WPF</w:t>
      </w:r>
      <w:r w:rsidRPr="006703AB">
        <w:rPr>
          <w:rFonts w:cs="Times New Roman"/>
          <w:szCs w:val="28"/>
          <w:lang w:val="ru-RU"/>
        </w:rPr>
        <w:t xml:space="preserve">). Данный инструмент предназначен для создания настольных программ с насыщенным графическим интерфейсом пользователя. В процессе разработки использовался язык программирования </w:t>
      </w:r>
      <w:r w:rsidRPr="00DC6064">
        <w:rPr>
          <w:rFonts w:cs="Times New Roman"/>
          <w:szCs w:val="28"/>
        </w:rPr>
        <w:t>C</w:t>
      </w:r>
      <w:r w:rsidRPr="006703AB">
        <w:rPr>
          <w:rFonts w:cs="Times New Roman"/>
          <w:szCs w:val="28"/>
          <w:lang w:val="ru-RU"/>
        </w:rPr>
        <w:t xml:space="preserve">#, который обладает синтаксисом, схожим с языком программирования </w:t>
      </w:r>
      <w:r w:rsidRPr="00DC6064">
        <w:rPr>
          <w:rFonts w:cs="Times New Roman"/>
          <w:szCs w:val="28"/>
        </w:rPr>
        <w:t>C</w:t>
      </w:r>
      <w:r w:rsidRPr="006703AB">
        <w:rPr>
          <w:rFonts w:cs="Times New Roman"/>
          <w:szCs w:val="28"/>
          <w:lang w:val="ru-RU"/>
        </w:rPr>
        <w:t xml:space="preserve">, и предназначен для создания приложений на платформе </w:t>
      </w:r>
      <w:r w:rsidRPr="00DC6064">
        <w:rPr>
          <w:rFonts w:cs="Times New Roman"/>
          <w:szCs w:val="28"/>
        </w:rPr>
        <w:t>Microsoft</w:t>
      </w:r>
      <w:r w:rsidRPr="006703AB">
        <w:rPr>
          <w:rFonts w:cs="Times New Roman"/>
          <w:szCs w:val="28"/>
          <w:lang w:val="ru-RU"/>
        </w:rPr>
        <w:t xml:space="preserve"> .</w:t>
      </w:r>
      <w:r w:rsidRPr="00DC6064">
        <w:rPr>
          <w:rFonts w:cs="Times New Roman"/>
          <w:szCs w:val="28"/>
        </w:rPr>
        <w:t>NET</w:t>
      </w:r>
      <w:r w:rsidRPr="006703AB">
        <w:rPr>
          <w:rFonts w:cs="Times New Roman"/>
          <w:szCs w:val="28"/>
          <w:lang w:val="ru-RU"/>
        </w:rPr>
        <w:t xml:space="preserve"> </w:t>
      </w:r>
      <w:r w:rsidRPr="00DC6064">
        <w:rPr>
          <w:rFonts w:cs="Times New Roman"/>
          <w:szCs w:val="28"/>
        </w:rPr>
        <w:t>Framework</w:t>
      </w:r>
      <w:r w:rsidRPr="006703AB">
        <w:rPr>
          <w:rFonts w:cs="Times New Roman"/>
          <w:szCs w:val="28"/>
          <w:lang w:val="ru-RU"/>
        </w:rPr>
        <w:t>.</w:t>
      </w:r>
    </w:p>
    <w:p w14:paraId="5B7A4E48" w14:textId="425381BB" w:rsidR="003A4AF6" w:rsidRDefault="006703AB" w:rsidP="00847157">
      <w:pPr>
        <w:spacing w:after="0"/>
        <w:ind w:firstLine="720"/>
        <w:rPr>
          <w:rFonts w:cs="Times New Roman"/>
          <w:szCs w:val="28"/>
          <w:lang w:val="ru-RU"/>
        </w:rPr>
        <w:sectPr w:rsidR="003A4AF6" w:rsidSect="00D627C8">
          <w:headerReference w:type="default" r:id="rId8"/>
          <w:footerReference w:type="default" r:id="rId9"/>
          <w:head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6703AB">
        <w:rPr>
          <w:rFonts w:cs="Times New Roman"/>
          <w:szCs w:val="28"/>
          <w:lang w:val="ru-RU"/>
        </w:rPr>
        <w:t xml:space="preserve">Хранение данных осуществляется в системе управления базами данных </w:t>
      </w:r>
      <w:r w:rsidRPr="00DC6064">
        <w:rPr>
          <w:rFonts w:cs="Times New Roman"/>
          <w:szCs w:val="28"/>
        </w:rPr>
        <w:t>Microsoft</w:t>
      </w:r>
      <w:r w:rsidRPr="006703AB">
        <w:rPr>
          <w:rFonts w:cs="Times New Roman"/>
          <w:szCs w:val="28"/>
          <w:lang w:val="ru-RU"/>
        </w:rPr>
        <w:t xml:space="preserve"> </w:t>
      </w:r>
      <w:r w:rsidRPr="00DC6064">
        <w:rPr>
          <w:rFonts w:cs="Times New Roman"/>
          <w:szCs w:val="28"/>
        </w:rPr>
        <w:t>SQL</w:t>
      </w:r>
      <w:r w:rsidRPr="006703AB">
        <w:rPr>
          <w:rFonts w:cs="Times New Roman"/>
          <w:szCs w:val="28"/>
          <w:lang w:val="ru-RU"/>
        </w:rPr>
        <w:t xml:space="preserve"> </w:t>
      </w:r>
      <w:r w:rsidRPr="00DC6064">
        <w:rPr>
          <w:rFonts w:cs="Times New Roman"/>
          <w:szCs w:val="28"/>
        </w:rPr>
        <w:t>Server</w:t>
      </w:r>
      <w:r w:rsidRPr="006703AB">
        <w:rPr>
          <w:rFonts w:cs="Times New Roman"/>
          <w:szCs w:val="28"/>
          <w:lang w:val="ru-RU"/>
        </w:rPr>
        <w:t>. Это обеспечивает надежное и эффективное хранение информации о номерах, бронированиях и клиентах отеля, обеспечивая приложение надежностью и быстродействием в работе с данным</w:t>
      </w:r>
      <w:r w:rsidR="00BA3FEC">
        <w:rPr>
          <w:rFonts w:cs="Times New Roman"/>
          <w:szCs w:val="28"/>
          <w:lang w:val="ru-RU"/>
        </w:rPr>
        <w:t>и.</w:t>
      </w:r>
    </w:p>
    <w:p w14:paraId="2863FE00" w14:textId="05AF781C" w:rsidR="006703AB" w:rsidRDefault="000118ED" w:rsidP="00FC51D3">
      <w:pPr>
        <w:pStyle w:val="1"/>
        <w:spacing w:before="360" w:after="240"/>
        <w:jc w:val="left"/>
        <w:rPr>
          <w:lang w:val="ru-RU"/>
        </w:rPr>
      </w:pPr>
      <w:bookmarkStart w:id="5" w:name="_Toc154044890"/>
      <w:bookmarkStart w:id="6" w:name="_Toc154045109"/>
      <w:bookmarkStart w:id="7" w:name="_Toc154045182"/>
      <w:bookmarkStart w:id="8" w:name="_Toc154148275"/>
      <w:r w:rsidRPr="00F31847">
        <w:rPr>
          <w:lang w:val="ru-RU"/>
        </w:rPr>
        <w:lastRenderedPageBreak/>
        <w:t xml:space="preserve">1 </w:t>
      </w:r>
      <w:r w:rsidR="000724B9">
        <w:rPr>
          <w:lang w:val="ru-RU"/>
        </w:rPr>
        <w:t>Обзор литературы и аналогов</w:t>
      </w:r>
      <w:bookmarkEnd w:id="5"/>
      <w:bookmarkEnd w:id="6"/>
      <w:bookmarkEnd w:id="7"/>
      <w:bookmarkEnd w:id="8"/>
    </w:p>
    <w:p w14:paraId="5ABC664B" w14:textId="77777777" w:rsidR="000724B9" w:rsidRPr="000724B9" w:rsidRDefault="000724B9" w:rsidP="000724B9">
      <w:pPr>
        <w:spacing w:after="0"/>
        <w:rPr>
          <w:lang w:val="ru-RU"/>
        </w:rPr>
      </w:pPr>
      <w:r w:rsidRPr="000724B9">
        <w:rPr>
          <w:lang w:val="ru-RU"/>
        </w:rPr>
        <w:t>Путешествия — это одно из самых захватывающих приключений в жизни. Каждый раз, когда мы отправляемся в путешествие, мы получаем незабываемые впечатления, расширяем свой кругозор, насыщаем себя новыми знаниями и узнаем много интересного о мире, в котором мы живем.</w:t>
      </w:r>
    </w:p>
    <w:p w14:paraId="08AD2A43" w14:textId="77777777" w:rsidR="000724B9" w:rsidRPr="000724B9" w:rsidRDefault="000724B9" w:rsidP="000724B9">
      <w:pPr>
        <w:spacing w:after="0"/>
        <w:rPr>
          <w:lang w:val="ru-RU"/>
        </w:rPr>
      </w:pPr>
      <w:r w:rsidRPr="000724B9">
        <w:rPr>
          <w:lang w:val="ru-RU"/>
        </w:rPr>
        <w:t>Путешествия могут быть разнообразными - от коротких выходных на природе до масштабных мировых туров. Независимо от того, где вы едете и сколько времени проводите в пути, путешествие всегда представляет собой возможность вырваться из обыденности и погрузиться в новые впечатления.</w:t>
      </w:r>
    </w:p>
    <w:p w14:paraId="763AF420" w14:textId="77777777" w:rsidR="000724B9" w:rsidRPr="000724B9" w:rsidRDefault="000724B9" w:rsidP="000724B9">
      <w:pPr>
        <w:spacing w:after="0"/>
        <w:rPr>
          <w:lang w:val="ru-RU"/>
        </w:rPr>
      </w:pPr>
      <w:r w:rsidRPr="000724B9">
        <w:rPr>
          <w:lang w:val="ru-RU"/>
        </w:rPr>
        <w:t>Кроме того, путешествия могут быть полезны не только для души, но и для физического и психического здоровья. Они позволяют расслабиться, отвлечься от стрессов и проблем, а также поддерживать физическую форму за счет активного отдыха и разнообразной деятельности.</w:t>
      </w:r>
    </w:p>
    <w:p w14:paraId="61B62140" w14:textId="14F0C8C1" w:rsidR="000724B9" w:rsidRPr="000724B9" w:rsidRDefault="000724B9" w:rsidP="000724B9">
      <w:pPr>
        <w:spacing w:after="0"/>
        <w:rPr>
          <w:lang w:val="ru-RU"/>
        </w:rPr>
      </w:pPr>
      <w:r w:rsidRPr="000724B9">
        <w:rPr>
          <w:lang w:val="ru-RU"/>
        </w:rPr>
        <w:t>Одним из основных преимуществ туристических фирм является возможность приобретения готового тура в интересующую страну без необходимости самостоятельно организовывать поездку (бронирование отеля, поиск билетов на самолет и т. д.). Это делает туристические агентства очень востребованными среди большинства людей по всему миру.</w:t>
      </w:r>
    </w:p>
    <w:p w14:paraId="5EFF4256" w14:textId="0C344833" w:rsidR="000724B9" w:rsidRPr="00F31847" w:rsidRDefault="000118ED" w:rsidP="005F418D">
      <w:pPr>
        <w:pStyle w:val="2"/>
        <w:spacing w:before="360" w:after="240"/>
        <w:rPr>
          <w:lang w:val="ru-RU"/>
        </w:rPr>
      </w:pPr>
      <w:bookmarkStart w:id="9" w:name="_Toc154044891"/>
      <w:bookmarkStart w:id="10" w:name="_Toc154045110"/>
      <w:bookmarkStart w:id="11" w:name="_Toc154045183"/>
      <w:bookmarkStart w:id="12" w:name="_Toc154148276"/>
      <w:r w:rsidRPr="00F31847">
        <w:rPr>
          <w:lang w:val="ru-RU"/>
        </w:rPr>
        <w:t xml:space="preserve">1.1 </w:t>
      </w:r>
      <w:proofErr w:type="spellStart"/>
      <w:r w:rsidR="000724B9" w:rsidRPr="00F31847">
        <w:rPr>
          <w:lang w:val="ru-RU"/>
        </w:rPr>
        <w:t>АталанТур</w:t>
      </w:r>
      <w:bookmarkEnd w:id="9"/>
      <w:bookmarkEnd w:id="10"/>
      <w:bookmarkEnd w:id="11"/>
      <w:bookmarkEnd w:id="12"/>
      <w:proofErr w:type="spellEnd"/>
    </w:p>
    <w:p w14:paraId="19A48B73" w14:textId="77777777" w:rsidR="000724B9" w:rsidRDefault="000724B9" w:rsidP="000724B9">
      <w:pPr>
        <w:spacing w:after="0"/>
        <w:rPr>
          <w:lang w:eastAsia="ru-RU"/>
        </w:rPr>
      </w:pPr>
      <w:r w:rsidRPr="000724B9">
        <w:rPr>
          <w:lang w:val="ru-RU"/>
        </w:rPr>
        <w:t>Туристическая компания</w:t>
      </w:r>
      <w:r w:rsidRPr="000B7DB0">
        <w:t> </w:t>
      </w:r>
      <w:proofErr w:type="spellStart"/>
      <w:r w:rsidRPr="000724B9">
        <w:rPr>
          <w:lang w:val="ru-RU"/>
        </w:rPr>
        <w:t>АлатанТур</w:t>
      </w:r>
      <w:proofErr w:type="spellEnd"/>
      <w:r w:rsidRPr="000B7DB0">
        <w:t> </w:t>
      </w:r>
      <w:r w:rsidRPr="000724B9">
        <w:rPr>
          <w:lang w:val="ru-RU"/>
        </w:rPr>
        <w:t>успешно работает на рынке с 1993 года и является</w:t>
      </w:r>
      <w:r w:rsidRPr="000B7DB0">
        <w:t> </w:t>
      </w:r>
      <w:r w:rsidRPr="000724B9">
        <w:rPr>
          <w:lang w:val="ru-RU"/>
        </w:rPr>
        <w:t xml:space="preserve">одной из крупнейших в Беларуси. На данный момент </w:t>
      </w:r>
      <w:proofErr w:type="spellStart"/>
      <w:r w:rsidRPr="000724B9">
        <w:rPr>
          <w:lang w:val="ru-RU"/>
        </w:rPr>
        <w:t>АлатанТур</w:t>
      </w:r>
      <w:proofErr w:type="spellEnd"/>
      <w:r w:rsidRPr="000724B9">
        <w:rPr>
          <w:lang w:val="ru-RU"/>
        </w:rPr>
        <w:t xml:space="preserve"> располагает тремя офисами в Минске, а также семью офисами в крупных городах Республики Беларусь. </w:t>
      </w:r>
      <w:proofErr w:type="spellStart"/>
      <w:r w:rsidRPr="00617780">
        <w:rPr>
          <w:lang w:eastAsia="ru-RU"/>
        </w:rPr>
        <w:t>Пример</w:t>
      </w:r>
      <w:proofErr w:type="spellEnd"/>
      <w:r w:rsidRPr="00617780">
        <w:rPr>
          <w:lang w:eastAsia="ru-RU"/>
        </w:rPr>
        <w:t xml:space="preserve"> </w:t>
      </w:r>
      <w:proofErr w:type="spellStart"/>
      <w:r w:rsidRPr="00617780">
        <w:rPr>
          <w:lang w:eastAsia="ru-RU"/>
        </w:rPr>
        <w:t>интерфейса</w:t>
      </w:r>
      <w:proofErr w:type="spellEnd"/>
      <w:r w:rsidRPr="00617780">
        <w:rPr>
          <w:lang w:eastAsia="ru-RU"/>
        </w:rPr>
        <w:t xml:space="preserve"> </w:t>
      </w:r>
      <w:proofErr w:type="spellStart"/>
      <w:r>
        <w:rPr>
          <w:lang w:eastAsia="ru-RU"/>
        </w:rPr>
        <w:t>данного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сервис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представлен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на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</w:t>
      </w:r>
      <w:r w:rsidRPr="00617780">
        <w:rPr>
          <w:lang w:eastAsia="ru-RU"/>
        </w:rPr>
        <w:t>исунке</w:t>
      </w:r>
      <w:proofErr w:type="spellEnd"/>
      <w:r w:rsidRPr="00617780">
        <w:rPr>
          <w:lang w:eastAsia="ru-RU"/>
        </w:rPr>
        <w:t xml:space="preserve"> 1.1.</w:t>
      </w:r>
    </w:p>
    <w:p w14:paraId="588682DB" w14:textId="77777777" w:rsidR="000724B9" w:rsidRDefault="000724B9" w:rsidP="00E667A2">
      <w:pPr>
        <w:pStyle w:val="a7"/>
        <w:spacing w:before="280" w:after="0"/>
        <w:ind w:firstLine="0"/>
        <w:jc w:val="center"/>
        <w:rPr>
          <w:lang w:eastAsia="ru-RU"/>
        </w:rPr>
      </w:pPr>
      <w:r w:rsidRPr="000B7DB0">
        <w:rPr>
          <w:noProof/>
          <w:lang w:eastAsia="ru-RU"/>
        </w:rPr>
        <w:drawing>
          <wp:inline distT="0" distB="0" distL="0" distR="0" wp14:anchorId="41CFA274" wp14:editId="7B00D9A0">
            <wp:extent cx="5799515" cy="2678703"/>
            <wp:effectExtent l="19050" t="19050" r="10795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7789" cy="2714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5701B9" w14:textId="77777777" w:rsidR="000724B9" w:rsidRPr="000B7DB0" w:rsidRDefault="000724B9" w:rsidP="00E667A2">
      <w:pPr>
        <w:pStyle w:val="a9"/>
        <w:spacing w:before="240" w:after="280"/>
        <w:ind w:firstLine="0"/>
        <w:jc w:val="center"/>
      </w:pPr>
      <w:r>
        <w:t xml:space="preserve">Рисунок 1.1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proofErr w:type="spellStart"/>
      <w:r>
        <w:t>АталанТур</w:t>
      </w:r>
      <w:proofErr w:type="spellEnd"/>
    </w:p>
    <w:p w14:paraId="13E9DAD8" w14:textId="77777777" w:rsidR="000724B9" w:rsidRDefault="000724B9" w:rsidP="000724B9">
      <w:pPr>
        <w:pStyle w:val="a9"/>
      </w:pPr>
      <w:r>
        <w:lastRenderedPageBreak/>
        <w:t xml:space="preserve">Одной из основных функций, предложенных на сервисе </w:t>
      </w:r>
      <w:proofErr w:type="spellStart"/>
      <w:r>
        <w:t>АталанТур</w:t>
      </w:r>
      <w:proofErr w:type="spellEnd"/>
      <w:r>
        <w:t xml:space="preserve"> является поиск организованных туров. Пользователи могут искать интересующий тур исходя из предложенных агентством. </w:t>
      </w:r>
    </w:p>
    <w:p w14:paraId="0D7D52A2" w14:textId="77777777" w:rsidR="000724B9" w:rsidRDefault="000724B9" w:rsidP="000724B9">
      <w:pPr>
        <w:pStyle w:val="a9"/>
      </w:pPr>
      <w:r>
        <w:t>Также пользователи могут сами указывать необходимые параметры для создания путевки. Для этого им необходимо заполнить всю информацию о создаваемом туре: выбор страны, выбор качества отеля, выбор города проживания, указание интересующих дат и прочее.</w:t>
      </w:r>
    </w:p>
    <w:p w14:paraId="1BD7D33E" w14:textId="77777777" w:rsidR="000724B9" w:rsidRDefault="000724B9" w:rsidP="000724B9">
      <w:pPr>
        <w:pStyle w:val="a9"/>
      </w:pPr>
      <w:r>
        <w:t xml:space="preserve">Дополнительно </w:t>
      </w:r>
      <w:proofErr w:type="spellStart"/>
      <w:r>
        <w:t>АталанТур</w:t>
      </w:r>
      <w:proofErr w:type="spellEnd"/>
      <w:r>
        <w:t xml:space="preserve"> предоставляет возможность покупки авиабилетов для юридических лиц. При выборе билетов клиент самостоятельно указывает необходимую дату, время, начальную и конечную точку маршрута.</w:t>
      </w:r>
    </w:p>
    <w:p w14:paraId="2DC81A9F" w14:textId="5F281BD7" w:rsidR="000724B9" w:rsidRPr="006635CF" w:rsidRDefault="00477413" w:rsidP="00EA125C">
      <w:pPr>
        <w:pStyle w:val="2"/>
        <w:spacing w:before="360" w:after="240"/>
        <w:rPr>
          <w:lang w:val="ru-RU"/>
        </w:rPr>
      </w:pPr>
      <w:bookmarkStart w:id="13" w:name="_Toc154044892"/>
      <w:bookmarkStart w:id="14" w:name="_Toc154045111"/>
      <w:bookmarkStart w:id="15" w:name="_Toc154045184"/>
      <w:bookmarkStart w:id="16" w:name="_Toc154148277"/>
      <w:r>
        <w:rPr>
          <w:lang w:val="ru-RU"/>
        </w:rPr>
        <w:t>1</w:t>
      </w:r>
      <w:r w:rsidR="00AB3B64">
        <w:rPr>
          <w:lang w:val="ru-RU"/>
        </w:rPr>
        <w:t>.</w:t>
      </w:r>
      <w:r w:rsidR="000118ED" w:rsidRPr="00F31847">
        <w:rPr>
          <w:lang w:val="ru-RU"/>
        </w:rPr>
        <w:t>2</w:t>
      </w:r>
      <w:r w:rsidR="00AB3B64">
        <w:rPr>
          <w:lang w:val="ru-RU"/>
        </w:rPr>
        <w:t xml:space="preserve"> </w:t>
      </w:r>
      <w:r w:rsidR="00AB3B64">
        <w:t>Coral</w:t>
      </w:r>
      <w:r w:rsidR="00AB3B64" w:rsidRPr="006635CF">
        <w:rPr>
          <w:lang w:val="ru-RU"/>
        </w:rPr>
        <w:t xml:space="preserve"> </w:t>
      </w:r>
      <w:r w:rsidR="00AB3B64">
        <w:t>Travel</w:t>
      </w:r>
      <w:bookmarkEnd w:id="13"/>
      <w:bookmarkEnd w:id="14"/>
      <w:bookmarkEnd w:id="15"/>
      <w:bookmarkEnd w:id="16"/>
    </w:p>
    <w:p w14:paraId="704F3F5C" w14:textId="77777777" w:rsidR="006635CF" w:rsidRDefault="006635CF" w:rsidP="006635CF">
      <w:pPr>
        <w:pStyle w:val="a9"/>
      </w:pPr>
      <w:r>
        <w:t>Еще одним из аналогов туристического агентства, рассмотренного в ходе обзора, является</w:t>
      </w:r>
      <w:r w:rsidRPr="0079276B">
        <w:t xml:space="preserve"> CORAL TRAVEL</w:t>
      </w:r>
      <w:r>
        <w:t xml:space="preserve">. </w:t>
      </w:r>
      <w:r w:rsidRPr="0079276B">
        <w:t xml:space="preserve">CORAL TRAVEL предлагает лучшие курорты и отели в 30 странах мира, среди которых – Турция, Испания, Греция, Таиланд, Тунис, Марокко, Израиль, ОАЭ, Куба, Индия, Маврикий, Танзания, Доминиканская Республика, Индонезия, Мальдивы, Вьетнам, Сейшелы, Шри-Ланка, Сингапур, Мексика, Камбоджа, Иордания, Андорра, Австрия, Азербайджан, Грузия. Идет постоянная работа по открытию новых направлений. Туроператор организует групповые и индивидуальные туры FIT на базе собственных чартерных программ и регулярных рейсов, занимается развитием </w:t>
      </w:r>
      <w:proofErr w:type="spellStart"/>
      <w:r w:rsidRPr="0079276B">
        <w:t>incentive</w:t>
      </w:r>
      <w:proofErr w:type="spellEnd"/>
      <w:r w:rsidRPr="0079276B">
        <w:t xml:space="preserve">-, </w:t>
      </w:r>
      <w:proofErr w:type="spellStart"/>
      <w:r w:rsidRPr="0079276B">
        <w:t>congress</w:t>
      </w:r>
      <w:proofErr w:type="spellEnd"/>
      <w:r w:rsidRPr="0079276B">
        <w:t>-, спортивный и другие виды туризма.</w:t>
      </w:r>
    </w:p>
    <w:p w14:paraId="2B3E983F" w14:textId="77777777" w:rsidR="006635CF" w:rsidRDefault="006635CF" w:rsidP="006635CF">
      <w:pPr>
        <w:pStyle w:val="a9"/>
      </w:pPr>
      <w:r>
        <w:t xml:space="preserve">Пользователям также предлагаются готовые туры, которые они могут приобрести в короткое время. Помимо этого, на сервисе присутствуют предложения «горячих» туров. </w:t>
      </w:r>
    </w:p>
    <w:p w14:paraId="1B636B0D" w14:textId="77777777" w:rsidR="006635CF" w:rsidRPr="00BE1606" w:rsidRDefault="006635CF" w:rsidP="006635CF">
      <w:pPr>
        <w:spacing w:after="0"/>
        <w:rPr>
          <w:lang w:val="ru-RU" w:eastAsia="ru-RU"/>
        </w:rPr>
      </w:pPr>
      <w:r w:rsidRPr="006635CF">
        <w:rPr>
          <w:lang w:val="ru-RU"/>
        </w:rPr>
        <w:t xml:space="preserve">Аналогично агентству </w:t>
      </w:r>
      <w:proofErr w:type="spellStart"/>
      <w:r w:rsidRPr="006635CF">
        <w:rPr>
          <w:lang w:val="ru-RU"/>
        </w:rPr>
        <w:t>АталанТур</w:t>
      </w:r>
      <w:proofErr w:type="spellEnd"/>
      <w:r w:rsidRPr="006635CF">
        <w:rPr>
          <w:lang w:val="ru-RU"/>
        </w:rPr>
        <w:t xml:space="preserve">, </w:t>
      </w:r>
      <w:r w:rsidRPr="0079276B">
        <w:t>CORAL</w:t>
      </w:r>
      <w:r w:rsidRPr="006635CF">
        <w:rPr>
          <w:lang w:val="ru-RU"/>
        </w:rPr>
        <w:t xml:space="preserve"> </w:t>
      </w:r>
      <w:r w:rsidRPr="0079276B">
        <w:t>TRAVEL</w:t>
      </w:r>
      <w:r w:rsidRPr="006635CF">
        <w:rPr>
          <w:lang w:val="ru-RU"/>
        </w:rPr>
        <w:t xml:space="preserve"> предоставляет пользователям возможность подбора собственного тура, настраиваемого лично пользователем.</w:t>
      </w:r>
      <w:r w:rsidRPr="006635CF">
        <w:rPr>
          <w:lang w:val="ru-RU" w:eastAsia="ru-RU"/>
        </w:rPr>
        <w:t xml:space="preserve"> </w:t>
      </w:r>
      <w:r w:rsidRPr="00BE1606">
        <w:rPr>
          <w:lang w:val="ru-RU" w:eastAsia="ru-RU"/>
        </w:rPr>
        <w:t>Пример интерфейса данного сервиса представлен на рисунке 1.2.</w:t>
      </w:r>
    </w:p>
    <w:p w14:paraId="500E941C" w14:textId="77777777" w:rsidR="006635CF" w:rsidRDefault="006635CF" w:rsidP="008149C9">
      <w:pPr>
        <w:pStyle w:val="a7"/>
        <w:spacing w:before="280" w:after="0"/>
        <w:ind w:firstLine="0"/>
        <w:jc w:val="center"/>
        <w:rPr>
          <w:lang w:eastAsia="ru-RU"/>
        </w:rPr>
      </w:pPr>
      <w:r w:rsidRPr="006E75B8">
        <w:rPr>
          <w:noProof/>
          <w:lang w:eastAsia="ru-RU"/>
        </w:rPr>
        <w:drawing>
          <wp:inline distT="0" distB="0" distL="0" distR="0" wp14:anchorId="7BE105F2" wp14:editId="40851B54">
            <wp:extent cx="4276408" cy="2022931"/>
            <wp:effectExtent l="19050" t="19050" r="10160" b="158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7440" cy="2047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6E75B8">
        <w:rPr>
          <w:noProof/>
          <w:lang w:eastAsia="ru-RU"/>
        </w:rPr>
        <w:t xml:space="preserve"> </w:t>
      </w:r>
    </w:p>
    <w:p w14:paraId="5A54CD76" w14:textId="77777777" w:rsidR="006635CF" w:rsidRPr="006E4608" w:rsidRDefault="006635CF" w:rsidP="008149C9">
      <w:pPr>
        <w:pStyle w:val="a9"/>
        <w:spacing w:before="280" w:after="280"/>
        <w:jc w:val="center"/>
      </w:pPr>
      <w:r>
        <w:t xml:space="preserve">Рисунок 1.2 – </w:t>
      </w:r>
      <w:r>
        <w:rPr>
          <w:lang w:eastAsia="ru-RU"/>
        </w:rPr>
        <w:t>Интерфейс</w:t>
      </w:r>
      <w:r w:rsidRPr="00617780">
        <w:rPr>
          <w:lang w:eastAsia="ru-RU"/>
        </w:rPr>
        <w:t xml:space="preserve"> </w:t>
      </w:r>
      <w:r>
        <w:rPr>
          <w:lang w:eastAsia="ru-RU"/>
        </w:rPr>
        <w:t xml:space="preserve">сервиса </w:t>
      </w:r>
      <w:r>
        <w:rPr>
          <w:lang w:val="en-US"/>
        </w:rPr>
        <w:t>CORAL</w:t>
      </w:r>
      <w:r w:rsidRPr="006E4608">
        <w:t xml:space="preserve"> </w:t>
      </w:r>
      <w:r>
        <w:rPr>
          <w:lang w:val="en-US"/>
        </w:rPr>
        <w:t>TRAVEL</w:t>
      </w:r>
    </w:p>
    <w:p w14:paraId="14697C20" w14:textId="791DE814" w:rsidR="00BE1606" w:rsidRDefault="00BE1606" w:rsidP="00EA125C">
      <w:pPr>
        <w:pStyle w:val="2"/>
        <w:spacing w:before="360" w:after="240"/>
        <w:rPr>
          <w:lang w:val="ru-RU"/>
        </w:rPr>
      </w:pPr>
      <w:bookmarkStart w:id="17" w:name="_Toc154044893"/>
      <w:bookmarkStart w:id="18" w:name="_Toc154045112"/>
      <w:bookmarkStart w:id="19" w:name="_Toc154045185"/>
      <w:bookmarkStart w:id="20" w:name="_Toc154148278"/>
      <w:r w:rsidRPr="00FF3469">
        <w:rPr>
          <w:lang w:val="ru-RU"/>
        </w:rPr>
        <w:lastRenderedPageBreak/>
        <w:t xml:space="preserve">1.3 </w:t>
      </w:r>
      <w:r>
        <w:rPr>
          <w:lang w:val="ru-RU"/>
        </w:rPr>
        <w:t>Вывод</w:t>
      </w:r>
      <w:bookmarkEnd w:id="17"/>
      <w:bookmarkEnd w:id="18"/>
      <w:bookmarkEnd w:id="19"/>
      <w:bookmarkEnd w:id="20"/>
    </w:p>
    <w:p w14:paraId="7D4A85E0" w14:textId="77777777" w:rsidR="006A4EC2" w:rsidRDefault="00FF3469" w:rsidP="006A4EC2">
      <w:pPr>
        <w:pStyle w:val="a9"/>
      </w:pPr>
      <w:r>
        <w:t>В</w:t>
      </w:r>
      <w:r w:rsidR="004C6C5B">
        <w:t xml:space="preserve"> </w:t>
      </w:r>
      <w:r>
        <w:t>под</w:t>
      </w:r>
      <w:r w:rsidRPr="00C14A90">
        <w:t>раздел</w:t>
      </w:r>
      <w:r>
        <w:t>ах</w:t>
      </w:r>
      <w:r w:rsidR="004C6C5B">
        <w:t xml:space="preserve"> 1.1 и 1.2 </w:t>
      </w:r>
      <w:r w:rsidRPr="00C14A90">
        <w:t xml:space="preserve">были проведены аналитические обзоры двух </w:t>
      </w:r>
      <w:r>
        <w:t>туристических агентств</w:t>
      </w:r>
      <w:r w:rsidRPr="00C14A90">
        <w:t xml:space="preserve"> </w:t>
      </w:r>
      <w:r>
        <w:t xml:space="preserve">– </w:t>
      </w:r>
      <w:proofErr w:type="spellStart"/>
      <w:r>
        <w:t>АталанТур</w:t>
      </w:r>
      <w:proofErr w:type="spellEnd"/>
      <w:r w:rsidRPr="00C14A90">
        <w:t xml:space="preserve"> и </w:t>
      </w:r>
      <w:r w:rsidRPr="0079276B">
        <w:t>CORAL TRAVEL</w:t>
      </w:r>
      <w:r w:rsidRPr="00C14A90">
        <w:t xml:space="preserve">. Оба сервиса предоставляют пользователям возможность </w:t>
      </w:r>
      <w:r>
        <w:t>приобретения готовых туров или создания своего собственного с необходимыми параметрами</w:t>
      </w:r>
      <w:r w:rsidRPr="00C14A90">
        <w:t>.</w:t>
      </w:r>
      <w:r w:rsidR="00B00681">
        <w:t xml:space="preserve"> На основе </w:t>
      </w:r>
      <w:r w:rsidR="002A211B">
        <w:t>аналитического обзора этих двух аналогов можно сделать несколько заметок, которые следует реализовать в приложении:</w:t>
      </w:r>
    </w:p>
    <w:p w14:paraId="27CF00DA" w14:textId="6726EFEE" w:rsidR="00F034DC" w:rsidRPr="00F034DC" w:rsidRDefault="004848E4" w:rsidP="00EB134B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отсутствие личного кабинета пользователя</w:t>
      </w:r>
      <w:r w:rsidR="00F034DC" w:rsidRPr="00F034DC">
        <w:rPr>
          <w:szCs w:val="28"/>
          <w:lang w:val="ru-RU"/>
        </w:rPr>
        <w:t>:</w:t>
      </w:r>
      <w:r w:rsidR="00EB134B">
        <w:rPr>
          <w:szCs w:val="28"/>
          <w:lang w:val="ru-RU"/>
        </w:rPr>
        <w:t xml:space="preserve"> на обоих представленных аналогах пользователю не предоставлена возможность доступа к своему личному кабинету, поэтому будет более разумно предоставить ему возможность иметь некоторую информацию о своих бронированиях и оплатах, произведенных ранее</w:t>
      </w:r>
      <w:r w:rsidR="00F034DC" w:rsidRPr="00F034DC">
        <w:rPr>
          <w:szCs w:val="28"/>
          <w:lang w:val="ru-RU"/>
        </w:rPr>
        <w:t>;</w:t>
      </w:r>
    </w:p>
    <w:p w14:paraId="4B607AD8" w14:textId="7C90BE3C" w:rsidR="00F034DC" w:rsidRPr="00FB46D2" w:rsidRDefault="00EB134B" w:rsidP="00EB134B">
      <w:pPr>
        <w:pStyle w:val="a6"/>
        <w:widowControl w:val="0"/>
        <w:numPr>
          <w:ilvl w:val="0"/>
          <w:numId w:val="11"/>
        </w:numPr>
        <w:autoSpaceDE w:val="0"/>
        <w:autoSpaceDN w:val="0"/>
        <w:spacing w:after="0"/>
        <w:ind w:left="0" w:firstLine="709"/>
        <w:rPr>
          <w:szCs w:val="28"/>
          <w:lang w:val="ru-RU"/>
        </w:rPr>
      </w:pPr>
      <w:r>
        <w:rPr>
          <w:szCs w:val="28"/>
          <w:lang w:val="ru-RU"/>
        </w:rPr>
        <w:t>простота и понятность пользовательского интерфейса</w:t>
      </w:r>
      <w:r w:rsidR="00F034DC" w:rsidRPr="00F034DC">
        <w:rPr>
          <w:szCs w:val="28"/>
          <w:lang w:val="ru-RU"/>
        </w:rPr>
        <w:t xml:space="preserve">: </w:t>
      </w:r>
      <w:r w:rsidR="00FB46D2">
        <w:rPr>
          <w:szCs w:val="28"/>
          <w:lang w:val="ru-RU"/>
        </w:rPr>
        <w:t>п</w:t>
      </w:r>
      <w:r w:rsidR="00FB46D2" w:rsidRPr="00FB46D2">
        <w:rPr>
          <w:szCs w:val="28"/>
          <w:lang w:val="ru-RU"/>
        </w:rPr>
        <w:t xml:space="preserve">онимание, что сложные и запутанные процессы </w:t>
      </w:r>
      <w:r w:rsidR="00FB46D2">
        <w:rPr>
          <w:szCs w:val="28"/>
          <w:lang w:val="ru-RU"/>
        </w:rPr>
        <w:t>бронирования</w:t>
      </w:r>
      <w:r w:rsidR="00FB46D2" w:rsidRPr="00FB46D2">
        <w:rPr>
          <w:szCs w:val="28"/>
          <w:lang w:val="ru-RU"/>
        </w:rPr>
        <w:t xml:space="preserve"> или </w:t>
      </w:r>
      <w:r w:rsidR="00FB46D2">
        <w:rPr>
          <w:szCs w:val="28"/>
          <w:lang w:val="ru-RU"/>
        </w:rPr>
        <w:t>оплаты</w:t>
      </w:r>
      <w:r w:rsidR="00FB46D2" w:rsidRPr="00FB46D2">
        <w:rPr>
          <w:szCs w:val="28"/>
          <w:lang w:val="ru-RU"/>
        </w:rPr>
        <w:t xml:space="preserve"> могут отпугнуть клиентов, подчеркивает необходимость создания простого, понятного и </w:t>
      </w:r>
      <w:r w:rsidR="00092FC2">
        <w:rPr>
          <w:szCs w:val="28"/>
          <w:lang w:val="ru-RU"/>
        </w:rPr>
        <w:t xml:space="preserve">удобного </w:t>
      </w:r>
      <w:r w:rsidR="00FB46D2" w:rsidRPr="00FB46D2">
        <w:rPr>
          <w:szCs w:val="28"/>
          <w:lang w:val="ru-RU"/>
        </w:rPr>
        <w:t>интерфейса. Это поможет сделать процессы более привлекательными и комфортными для пользователей</w:t>
      </w:r>
      <w:r w:rsidR="00F034DC" w:rsidRPr="00FB46D2">
        <w:rPr>
          <w:szCs w:val="28"/>
          <w:lang w:val="ru-RU"/>
        </w:rPr>
        <w:t>;</w:t>
      </w:r>
    </w:p>
    <w:p w14:paraId="08DF4134" w14:textId="5FB6AB19" w:rsidR="00F034DC" w:rsidRPr="00F034DC" w:rsidRDefault="00F034DC" w:rsidP="00F034DC">
      <w:pPr>
        <w:rPr>
          <w:szCs w:val="28"/>
          <w:lang w:val="ru-RU"/>
        </w:rPr>
      </w:pPr>
      <w:r w:rsidRPr="00F034DC">
        <w:rPr>
          <w:szCs w:val="28"/>
          <w:lang w:val="ru-RU"/>
        </w:rPr>
        <w:t xml:space="preserve">Этот проект направлен на упрощение работы </w:t>
      </w:r>
      <w:r w:rsidR="00796AEB">
        <w:rPr>
          <w:szCs w:val="28"/>
          <w:lang w:val="ru-RU"/>
        </w:rPr>
        <w:t>туристической</w:t>
      </w:r>
      <w:r w:rsidRPr="00F034DC">
        <w:rPr>
          <w:szCs w:val="28"/>
          <w:lang w:val="ru-RU"/>
        </w:rPr>
        <w:t xml:space="preserve"> компани</w:t>
      </w:r>
      <w:r w:rsidR="00796AEB">
        <w:rPr>
          <w:szCs w:val="28"/>
          <w:lang w:val="ru-RU"/>
        </w:rPr>
        <w:t>и</w:t>
      </w:r>
      <w:r w:rsidRPr="00F034DC">
        <w:rPr>
          <w:szCs w:val="28"/>
          <w:lang w:val="ru-RU"/>
        </w:rPr>
        <w:t xml:space="preserve"> и улучшение опыта клиентов при </w:t>
      </w:r>
      <w:r w:rsidR="001C7A6C">
        <w:rPr>
          <w:szCs w:val="28"/>
          <w:lang w:val="ru-RU"/>
        </w:rPr>
        <w:t>приобретении туристических путевок</w:t>
      </w:r>
      <w:r w:rsidRPr="00F034DC">
        <w:rPr>
          <w:szCs w:val="28"/>
          <w:lang w:val="ru-RU"/>
        </w:rPr>
        <w:t>.</w:t>
      </w:r>
    </w:p>
    <w:p w14:paraId="3D9BAA99" w14:textId="77777777" w:rsidR="002A211B" w:rsidRDefault="002A211B" w:rsidP="00FF3469">
      <w:pPr>
        <w:pStyle w:val="a9"/>
        <w:spacing w:before="240" w:after="280"/>
      </w:pPr>
    </w:p>
    <w:p w14:paraId="0B5D2FDE" w14:textId="6F7C5F65" w:rsidR="00EA125C" w:rsidRPr="00EA125C" w:rsidRDefault="00EA125C" w:rsidP="00EA125C">
      <w:pPr>
        <w:rPr>
          <w:lang w:val="ru-RU"/>
        </w:rPr>
      </w:pPr>
      <w:r>
        <w:rPr>
          <w:lang w:val="ru-RU"/>
        </w:rPr>
        <w:t xml:space="preserve"> </w:t>
      </w:r>
    </w:p>
    <w:p w14:paraId="4B638757" w14:textId="2A1010C9" w:rsidR="00680A58" w:rsidRDefault="00680A58" w:rsidP="00EA125C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560BC7F" w14:textId="286D5DAC" w:rsidR="006703AB" w:rsidRDefault="00397008" w:rsidP="00397008">
      <w:pPr>
        <w:pStyle w:val="1"/>
        <w:spacing w:before="0" w:after="240"/>
        <w:ind w:left="709" w:firstLine="0"/>
        <w:rPr>
          <w:lang w:val="ru-RU"/>
        </w:rPr>
      </w:pPr>
      <w:bookmarkStart w:id="21" w:name="_Toc154044894"/>
      <w:bookmarkStart w:id="22" w:name="_Toc154045113"/>
      <w:bookmarkStart w:id="23" w:name="_Toc154045186"/>
      <w:bookmarkStart w:id="24" w:name="_Toc154148279"/>
      <w:r w:rsidRPr="00397008">
        <w:rPr>
          <w:lang w:val="ru-RU"/>
        </w:rPr>
        <w:lastRenderedPageBreak/>
        <w:t xml:space="preserve">2 </w:t>
      </w:r>
      <w:r w:rsidR="00680A58">
        <w:rPr>
          <w:lang w:val="ru-RU"/>
        </w:rPr>
        <w:t xml:space="preserve">Анализ требований к программному средству и разработка функциональных </w:t>
      </w:r>
      <w:r w:rsidR="00403D71">
        <w:rPr>
          <w:lang w:val="ru-RU"/>
        </w:rPr>
        <w:t>требований</w:t>
      </w:r>
      <w:bookmarkEnd w:id="21"/>
      <w:bookmarkEnd w:id="22"/>
      <w:bookmarkEnd w:id="23"/>
      <w:bookmarkEnd w:id="24"/>
    </w:p>
    <w:p w14:paraId="45742AF7" w14:textId="77777777" w:rsidR="00894C7E" w:rsidRPr="00894C7E" w:rsidRDefault="00894C7E" w:rsidP="00894C7E">
      <w:pPr>
        <w:spacing w:after="0"/>
        <w:ind w:firstLine="720"/>
        <w:rPr>
          <w:rFonts w:cs="Times New Roman"/>
          <w:szCs w:val="28"/>
          <w:lang w:val="ru-RU"/>
        </w:rPr>
      </w:pPr>
      <w:r w:rsidRPr="00894C7E">
        <w:rPr>
          <w:rFonts w:cs="Times New Roman"/>
          <w:szCs w:val="28"/>
          <w:lang w:val="ru-RU"/>
        </w:rPr>
        <w:t>Проектирование архитектуры представляет собой ключевой этап в процессе разработки, который определяет выбор современных технологий и инструментов управления кодом. На этом этапе мы также структурируем базу данных, определяем типы данных и устанавливаем взаимосвязи между таблицами для эффективного хранения информации о клиентах, полисах и условиях страхования. Создание удобного интерфейса с окнами для заполнения заявок и просмотра полисов является важной составляющей этого процесса.</w:t>
      </w:r>
    </w:p>
    <w:p w14:paraId="5D04F8D1" w14:textId="4936D80C" w:rsidR="00894C7E" w:rsidRPr="00894C7E" w:rsidRDefault="00894C7E" w:rsidP="00894C7E">
      <w:pPr>
        <w:spacing w:after="0"/>
        <w:ind w:firstLine="720"/>
        <w:rPr>
          <w:rFonts w:cs="Times New Roman"/>
          <w:szCs w:val="28"/>
          <w:lang w:val="ru-RU"/>
        </w:rPr>
      </w:pPr>
      <w:r w:rsidRPr="00894C7E">
        <w:rPr>
          <w:rFonts w:cs="Times New Roman"/>
          <w:szCs w:val="28"/>
          <w:lang w:val="ru-RU"/>
        </w:rPr>
        <w:t>Добавление диаграммы вариантов использования (</w:t>
      </w:r>
      <w:proofErr w:type="spellStart"/>
      <w:r w:rsidRPr="00894C7E">
        <w:rPr>
          <w:rFonts w:cs="Times New Roman"/>
          <w:szCs w:val="28"/>
          <w:lang w:val="ru-RU"/>
        </w:rPr>
        <w:t>Use</w:t>
      </w:r>
      <w:proofErr w:type="spellEnd"/>
      <w:r w:rsidRPr="00894C7E">
        <w:rPr>
          <w:rFonts w:cs="Times New Roman"/>
          <w:szCs w:val="28"/>
          <w:lang w:val="ru-RU"/>
        </w:rPr>
        <w:t xml:space="preserve"> Case) помогает в наглядном представлении сценариев, охватывая действия как пользователей, так и системы, в различных ситуациях. Это дает возможность лучше понять потребности пользователей и гарантировать, что функциональные требования соответствуют их ожиданиям. Важно отметить, что этот этап не ограничивается только выбором инструментов и структурированием данных, но также включает в себя разработку удобного интерфейса для конечных пользователей и внедрение инструментов, способствующих более глубокому пониманию и соответствию потребностям пользователей, обеспечивая эффективность и функциональность всей системы.</w:t>
      </w:r>
    </w:p>
    <w:p w14:paraId="2BEE60E0" w14:textId="6FBD6821" w:rsidR="003A1311" w:rsidRDefault="00923D8A" w:rsidP="00A7702C">
      <w:pPr>
        <w:pStyle w:val="2"/>
        <w:spacing w:before="360" w:after="240"/>
        <w:ind w:left="709" w:firstLine="0"/>
        <w:rPr>
          <w:lang w:val="ru-RU"/>
        </w:rPr>
      </w:pPr>
      <w:bookmarkStart w:id="25" w:name="_Toc154044895"/>
      <w:bookmarkStart w:id="26" w:name="_Toc154045114"/>
      <w:bookmarkStart w:id="27" w:name="_Toc154045187"/>
      <w:bookmarkStart w:id="28" w:name="_Toc154148280"/>
      <w:r w:rsidRPr="00923D8A">
        <w:rPr>
          <w:lang w:val="ru-RU"/>
        </w:rPr>
        <w:t xml:space="preserve">2.1 </w:t>
      </w:r>
      <w:r w:rsidR="003A1311">
        <w:rPr>
          <w:lang w:val="ru-RU"/>
        </w:rPr>
        <w:t>Определение требований к программному средству</w:t>
      </w:r>
      <w:bookmarkEnd w:id="25"/>
      <w:bookmarkEnd w:id="26"/>
      <w:bookmarkEnd w:id="27"/>
      <w:bookmarkEnd w:id="28"/>
    </w:p>
    <w:p w14:paraId="7A1079E0" w14:textId="28CE47EB" w:rsidR="003A1311" w:rsidRDefault="003A1311" w:rsidP="00403D71">
      <w:pPr>
        <w:rPr>
          <w:lang w:val="ru-RU"/>
        </w:rPr>
      </w:pPr>
      <w:r>
        <w:rPr>
          <w:lang w:val="ru-RU"/>
        </w:rPr>
        <w:t xml:space="preserve">При проведении анализа были вынесены </w:t>
      </w:r>
      <w:r w:rsidR="00403D71">
        <w:rPr>
          <w:lang w:val="ru-RU"/>
        </w:rPr>
        <w:t>следующие функциональные требования:</w:t>
      </w:r>
    </w:p>
    <w:p w14:paraId="68AEB51A" w14:textId="20CCB572" w:rsidR="00382D9D" w:rsidRPr="00BB5D93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rPr>
          <w:szCs w:val="28"/>
        </w:rPr>
      </w:pPr>
      <w:r>
        <w:rPr>
          <w:lang w:val="ru-RU"/>
        </w:rPr>
        <w:t>осуществление валидации вводимых данных</w:t>
      </w:r>
      <w:r w:rsidRPr="00BB5D93">
        <w:rPr>
          <w:szCs w:val="28"/>
        </w:rPr>
        <w:t xml:space="preserve">; </w:t>
      </w:r>
    </w:p>
    <w:p w14:paraId="1166902C" w14:textId="36E8662B" w:rsidR="00382D9D" w:rsidRPr="00382D9D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rPr>
          <w:szCs w:val="28"/>
          <w:lang w:val="ru-RU"/>
        </w:rPr>
      </w:pPr>
      <w:r w:rsidRPr="00403D71">
        <w:rPr>
          <w:rFonts w:cs="Times New Roman"/>
          <w:szCs w:val="28"/>
          <w:lang w:val="ru-RU"/>
        </w:rPr>
        <w:t>приложение должно корректным образом обрабатывать возникающие исключительные ситуации: отображать понятное для пользователя сообщение о возникшей ошибке</w:t>
      </w:r>
      <w:r w:rsidRPr="00382D9D">
        <w:rPr>
          <w:rFonts w:cs="Times New Roman"/>
          <w:szCs w:val="28"/>
          <w:lang w:val="ru-RU"/>
        </w:rPr>
        <w:t>;</w:t>
      </w:r>
      <w:r w:rsidRPr="00382D9D">
        <w:rPr>
          <w:szCs w:val="28"/>
          <w:lang w:val="ru-RU"/>
        </w:rPr>
        <w:t xml:space="preserve"> </w:t>
      </w:r>
    </w:p>
    <w:p w14:paraId="21CBDC03" w14:textId="2E12CF11" w:rsidR="00382D9D" w:rsidRPr="00382D9D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jc w:val="left"/>
        <w:rPr>
          <w:szCs w:val="28"/>
          <w:lang w:val="ru-RU"/>
        </w:rPr>
      </w:pPr>
      <w:r>
        <w:rPr>
          <w:lang w:val="ru-RU"/>
        </w:rPr>
        <w:t>ф</w:t>
      </w:r>
      <w:r w:rsidRPr="00075378">
        <w:rPr>
          <w:lang w:val="ru-RU"/>
        </w:rPr>
        <w:t>ункция поиска путевок с использованием различных фильтров, таких как место назначения, даты, стоимость и другие критерии</w:t>
      </w:r>
      <w:r w:rsidRPr="00382D9D">
        <w:rPr>
          <w:szCs w:val="28"/>
          <w:lang w:val="ru-RU"/>
        </w:rPr>
        <w:t xml:space="preserve">; </w:t>
      </w:r>
    </w:p>
    <w:p w14:paraId="5C2B8C7A" w14:textId="441BA848" w:rsidR="00382D9D" w:rsidRPr="00382D9D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403D71">
        <w:rPr>
          <w:lang w:val="ru-RU"/>
        </w:rPr>
        <w:t>озможность просматривать детали о каждой туристической путевке, включая описание, цену, даты и место назначения</w:t>
      </w:r>
      <w:r w:rsidRPr="00382D9D">
        <w:rPr>
          <w:lang w:val="ru-RU"/>
        </w:rPr>
        <w:t>;</w:t>
      </w:r>
    </w:p>
    <w:p w14:paraId="7740640F" w14:textId="77777777" w:rsidR="00382D9D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jc w:val="left"/>
        <w:rPr>
          <w:szCs w:val="28"/>
          <w:lang w:val="ru-RU"/>
        </w:rPr>
      </w:pPr>
      <w:r>
        <w:rPr>
          <w:lang w:val="ru-RU"/>
        </w:rPr>
        <w:t>в</w:t>
      </w:r>
      <w:r w:rsidRPr="00403D71">
        <w:rPr>
          <w:lang w:val="ru-RU"/>
        </w:rPr>
        <w:t>озможность для пользователей создать учетную запись и войти в систему</w:t>
      </w:r>
      <w:r w:rsidRPr="00382D9D">
        <w:rPr>
          <w:szCs w:val="28"/>
          <w:lang w:val="ru-RU"/>
        </w:rPr>
        <w:t>;</w:t>
      </w:r>
    </w:p>
    <w:p w14:paraId="109E2789" w14:textId="77777777" w:rsidR="00382D9D" w:rsidRPr="00382D9D" w:rsidRDefault="00382D9D" w:rsidP="00382D9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jc w:val="left"/>
        <w:rPr>
          <w:szCs w:val="28"/>
          <w:lang w:val="ru-RU"/>
        </w:rPr>
      </w:pPr>
      <w:r>
        <w:rPr>
          <w:lang w:val="ru-RU"/>
        </w:rPr>
        <w:t>с</w:t>
      </w:r>
      <w:r w:rsidRPr="00B47681">
        <w:rPr>
          <w:lang w:val="ru-RU"/>
        </w:rPr>
        <w:t>истема должна предоставлять уведомления о бронированиях, изменениях и других событиях</w:t>
      </w:r>
      <w:r w:rsidRPr="00382D9D">
        <w:rPr>
          <w:lang w:val="ru-RU"/>
        </w:rPr>
        <w:t>;</w:t>
      </w:r>
    </w:p>
    <w:p w14:paraId="0CA9C9C8" w14:textId="78CDE2DD" w:rsidR="00382D9D" w:rsidRPr="00B8541D" w:rsidRDefault="00382D9D" w:rsidP="00B8541D">
      <w:pPr>
        <w:pStyle w:val="a6"/>
        <w:widowControl w:val="0"/>
        <w:numPr>
          <w:ilvl w:val="0"/>
          <w:numId w:val="14"/>
        </w:numPr>
        <w:tabs>
          <w:tab w:val="left" w:pos="930"/>
        </w:tabs>
        <w:autoSpaceDE w:val="0"/>
        <w:autoSpaceDN w:val="0"/>
        <w:spacing w:after="0"/>
        <w:ind w:left="0" w:firstLine="709"/>
        <w:jc w:val="left"/>
        <w:rPr>
          <w:szCs w:val="28"/>
          <w:lang w:val="ru-RU"/>
        </w:rPr>
      </w:pPr>
      <w:r w:rsidRPr="00382D9D">
        <w:rPr>
          <w:szCs w:val="28"/>
          <w:lang w:val="ru-RU"/>
        </w:rPr>
        <w:t xml:space="preserve"> </w:t>
      </w:r>
      <w:r>
        <w:rPr>
          <w:lang w:val="ru-RU"/>
        </w:rPr>
        <w:t>в</w:t>
      </w:r>
      <w:r w:rsidRPr="00AA7636">
        <w:rPr>
          <w:lang w:val="ru-RU"/>
        </w:rPr>
        <w:t>озможность управления информацией о клиентах</w:t>
      </w:r>
      <w:r>
        <w:rPr>
          <w:lang w:val="ru-RU"/>
        </w:rPr>
        <w:t xml:space="preserve"> и туристических путевках</w:t>
      </w:r>
      <w:r w:rsidRPr="00AA7636">
        <w:rPr>
          <w:lang w:val="ru-RU"/>
        </w:rPr>
        <w:t>, включая создание, редактирование и удаление профилей клиентов</w:t>
      </w:r>
      <w:r>
        <w:rPr>
          <w:lang w:val="ru-RU"/>
        </w:rPr>
        <w:t xml:space="preserve"> и пут</w:t>
      </w:r>
      <w:r w:rsidR="0070450B">
        <w:rPr>
          <w:lang w:val="ru-RU"/>
        </w:rPr>
        <w:t>евок</w:t>
      </w:r>
      <w:r w:rsidRPr="00382D9D">
        <w:rPr>
          <w:lang w:val="ru-RU"/>
        </w:rPr>
        <w:t>.</w:t>
      </w:r>
    </w:p>
    <w:p w14:paraId="2A7FF9A6" w14:textId="78677F8E" w:rsidR="00E5109A" w:rsidRDefault="004B0DA9" w:rsidP="004B0DA9">
      <w:pPr>
        <w:pStyle w:val="2"/>
        <w:spacing w:before="360" w:after="240"/>
        <w:ind w:left="709" w:firstLine="0"/>
        <w:rPr>
          <w:lang w:val="ru-RU"/>
        </w:rPr>
      </w:pPr>
      <w:bookmarkStart w:id="29" w:name="_Toc154044896"/>
      <w:bookmarkStart w:id="30" w:name="_Toc154045115"/>
      <w:bookmarkStart w:id="31" w:name="_Toc154045188"/>
      <w:bookmarkStart w:id="32" w:name="_Toc154148281"/>
      <w:r w:rsidRPr="00F31847">
        <w:rPr>
          <w:lang w:val="ru-RU"/>
        </w:rPr>
        <w:lastRenderedPageBreak/>
        <w:t>2.2</w:t>
      </w:r>
      <w:r w:rsidR="00923D8A" w:rsidRPr="00F31847">
        <w:rPr>
          <w:lang w:val="ru-RU"/>
        </w:rPr>
        <w:t xml:space="preserve"> </w:t>
      </w:r>
      <w:r w:rsidR="00E5109A">
        <w:rPr>
          <w:lang w:val="ru-RU"/>
        </w:rPr>
        <w:t>Описание средств разработки</w:t>
      </w:r>
      <w:bookmarkEnd w:id="29"/>
      <w:bookmarkEnd w:id="30"/>
      <w:bookmarkEnd w:id="31"/>
      <w:bookmarkEnd w:id="32"/>
    </w:p>
    <w:p w14:paraId="3BD3FE41" w14:textId="77777777" w:rsidR="009B4B53" w:rsidRPr="009B4B53" w:rsidRDefault="009B4B53" w:rsidP="00B8541D">
      <w:pPr>
        <w:spacing w:after="0"/>
        <w:rPr>
          <w:rFonts w:eastAsia="Times New Roman" w:cs="Times New Roman"/>
          <w:szCs w:val="28"/>
          <w:lang w:val="ru-RU"/>
        </w:rPr>
      </w:pPr>
      <w:r w:rsidRPr="009B4B53">
        <w:rPr>
          <w:rFonts w:eastAsia="Times New Roman" w:cs="Times New Roman"/>
          <w:szCs w:val="28"/>
          <w:lang w:val="ru-RU"/>
        </w:rPr>
        <w:t>При разработке приложения были использованы:</w:t>
      </w:r>
    </w:p>
    <w:p w14:paraId="4ECDEA57" w14:textId="12A68A64" w:rsidR="009B4B53" w:rsidRPr="009B4B53" w:rsidRDefault="009B4B53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  <w:lang w:val="ru-RU"/>
        </w:rPr>
      </w:pPr>
      <w:r w:rsidRPr="009B4B53">
        <w:rPr>
          <w:rFonts w:eastAsia="Times New Roman" w:cs="Times New Roman"/>
          <w:szCs w:val="28"/>
          <w:lang w:val="ru-RU"/>
        </w:rPr>
        <w:t xml:space="preserve">интегрированная среда разработки </w:t>
      </w:r>
      <w:r w:rsidRPr="008C2AC3">
        <w:rPr>
          <w:rFonts w:eastAsia="Times New Roman" w:cs="Times New Roman"/>
          <w:szCs w:val="28"/>
        </w:rPr>
        <w:t>Microsoft</w:t>
      </w:r>
      <w:r w:rsidRPr="009B4B53">
        <w:rPr>
          <w:rFonts w:eastAsia="Times New Roman" w:cs="Times New Roman"/>
          <w:szCs w:val="28"/>
          <w:lang w:val="ru-RU"/>
        </w:rPr>
        <w:t xml:space="preserve"> </w:t>
      </w:r>
      <w:r w:rsidRPr="008C2AC3">
        <w:rPr>
          <w:rFonts w:eastAsia="Times New Roman" w:cs="Times New Roman"/>
          <w:szCs w:val="28"/>
        </w:rPr>
        <w:t>Visual</w:t>
      </w:r>
      <w:r w:rsidRPr="009B4B53">
        <w:rPr>
          <w:rFonts w:eastAsia="Times New Roman" w:cs="Times New Roman"/>
          <w:szCs w:val="28"/>
          <w:lang w:val="ru-RU"/>
        </w:rPr>
        <w:t xml:space="preserve"> </w:t>
      </w:r>
      <w:r w:rsidRPr="008C2AC3">
        <w:rPr>
          <w:rFonts w:eastAsia="Times New Roman" w:cs="Times New Roman"/>
          <w:szCs w:val="28"/>
        </w:rPr>
        <w:t>Studio</w:t>
      </w:r>
      <w:r w:rsidRPr="009B4B53">
        <w:rPr>
          <w:rFonts w:eastAsia="Times New Roman" w:cs="Times New Roman"/>
          <w:szCs w:val="28"/>
          <w:lang w:val="ru-RU"/>
        </w:rPr>
        <w:t xml:space="preserve"> 2022</w:t>
      </w:r>
      <w:r w:rsidR="000E69D0" w:rsidRPr="000E69D0">
        <w:rPr>
          <w:rFonts w:eastAsia="Times New Roman" w:cs="Times New Roman"/>
          <w:szCs w:val="28"/>
          <w:lang w:val="ru-RU"/>
        </w:rPr>
        <w:t xml:space="preserve"> </w:t>
      </w:r>
      <w:hyperlink w:anchor="_Список_использованных_источников" w:history="1">
        <w:r w:rsidR="000E69D0" w:rsidRPr="000E69D0">
          <w:rPr>
            <w:rStyle w:val="af7"/>
            <w:rFonts w:eastAsia="Times New Roman" w:cs="Times New Roman"/>
            <w:szCs w:val="28"/>
            <w:lang w:val="ru-RU"/>
          </w:rPr>
          <w:t>[1]</w:t>
        </w:r>
      </w:hyperlink>
      <w:r w:rsidRPr="009B4B53">
        <w:rPr>
          <w:rFonts w:eastAsia="Times New Roman" w:cs="Times New Roman"/>
          <w:szCs w:val="28"/>
          <w:lang w:val="ru-RU"/>
        </w:rPr>
        <w:t>;</w:t>
      </w:r>
    </w:p>
    <w:p w14:paraId="4CA3E691" w14:textId="5098E7A7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программная платформа </w:t>
      </w:r>
      <w:r w:rsidR="009B4B53" w:rsidRPr="008C2AC3">
        <w:rPr>
          <w:rFonts w:eastAsia="Times New Roman" w:cs="Times New Roman"/>
          <w:szCs w:val="28"/>
        </w:rPr>
        <w:t xml:space="preserve">.NET Framework </w:t>
      </w:r>
      <w:r w:rsidR="009B4B53">
        <w:rPr>
          <w:rFonts w:eastAsia="Times New Roman" w:cs="Times New Roman"/>
          <w:szCs w:val="28"/>
        </w:rPr>
        <w:t>7</w:t>
      </w:r>
      <w:r w:rsidR="009B4B53" w:rsidRPr="008C2AC3">
        <w:rPr>
          <w:rFonts w:eastAsia="Times New Roman" w:cs="Times New Roman"/>
          <w:szCs w:val="28"/>
        </w:rPr>
        <w:t>;</w:t>
      </w:r>
    </w:p>
    <w:p w14:paraId="46D13625" w14:textId="36AA21B3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язык программирования</w:t>
      </w:r>
      <w:r w:rsidR="009B4B53" w:rsidRPr="008C2AC3">
        <w:rPr>
          <w:rFonts w:eastAsia="Times New Roman" w:cs="Times New Roman"/>
          <w:szCs w:val="28"/>
        </w:rPr>
        <w:t xml:space="preserve"> C#;</w:t>
      </w:r>
    </w:p>
    <w:p w14:paraId="631711BD" w14:textId="1FB3B747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расширяемый язык ра</w:t>
      </w:r>
      <w:r w:rsidR="00CC3FDD">
        <w:rPr>
          <w:rFonts w:eastAsia="Times New Roman" w:cs="Times New Roman"/>
          <w:szCs w:val="28"/>
          <w:lang w:val="ru-RU"/>
        </w:rPr>
        <w:t>з</w:t>
      </w:r>
      <w:r>
        <w:rPr>
          <w:rFonts w:eastAsia="Times New Roman" w:cs="Times New Roman"/>
          <w:szCs w:val="28"/>
          <w:lang w:val="ru-RU"/>
        </w:rPr>
        <w:t>метки</w:t>
      </w:r>
      <w:r w:rsidR="009B4B53" w:rsidRPr="008C2AC3">
        <w:rPr>
          <w:rFonts w:eastAsia="Times New Roman" w:cs="Times New Roman"/>
          <w:szCs w:val="28"/>
        </w:rPr>
        <w:t xml:space="preserve"> XAML;</w:t>
      </w:r>
    </w:p>
    <w:p w14:paraId="071079DF" w14:textId="1D0D0D2D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ехнология</w:t>
      </w:r>
      <w:r w:rsidR="009B4B53" w:rsidRPr="008C2AC3">
        <w:rPr>
          <w:rFonts w:eastAsia="Times New Roman" w:cs="Times New Roman"/>
          <w:szCs w:val="28"/>
        </w:rPr>
        <w:t xml:space="preserve"> WPF;</w:t>
      </w:r>
    </w:p>
    <w:p w14:paraId="1E201D4E" w14:textId="40131443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>технология</w:t>
      </w:r>
      <w:r w:rsidR="009B4B53" w:rsidRPr="008C2AC3">
        <w:rPr>
          <w:rFonts w:eastAsia="Times New Roman" w:cs="Times New Roman"/>
          <w:szCs w:val="28"/>
        </w:rPr>
        <w:t xml:space="preserve"> </w:t>
      </w:r>
      <w:r w:rsidR="009B4B53" w:rsidRPr="00452BDB">
        <w:rPr>
          <w:rFonts w:eastAsia="Times New Roman" w:cs="Times New Roman"/>
          <w:szCs w:val="28"/>
        </w:rPr>
        <w:t>Entity Framework Core 6</w:t>
      </w:r>
      <w:r w:rsidR="009B4B53" w:rsidRPr="008C2AC3">
        <w:rPr>
          <w:rFonts w:eastAsia="Times New Roman" w:cs="Times New Roman"/>
          <w:szCs w:val="28"/>
        </w:rPr>
        <w:t>;</w:t>
      </w:r>
    </w:p>
    <w:p w14:paraId="51110324" w14:textId="615B6FEC" w:rsidR="009B4B53" w:rsidRPr="008C2AC3" w:rsidRDefault="001B7C09" w:rsidP="00B8541D">
      <w:pPr>
        <w:numPr>
          <w:ilvl w:val="0"/>
          <w:numId w:val="12"/>
        </w:numPr>
        <w:spacing w:after="0"/>
        <w:ind w:left="1208" w:hanging="357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ru-RU"/>
        </w:rPr>
        <w:t xml:space="preserve">СУБД </w:t>
      </w:r>
      <w:r w:rsidR="009B4B53" w:rsidRPr="008C2AC3">
        <w:rPr>
          <w:rFonts w:eastAsia="Times New Roman" w:cs="Times New Roman"/>
          <w:szCs w:val="28"/>
        </w:rPr>
        <w:t>Microsoft SQL Server.</w:t>
      </w:r>
    </w:p>
    <w:p w14:paraId="14B252B3" w14:textId="74548EDE" w:rsidR="009B4B53" w:rsidRPr="009B4B53" w:rsidRDefault="009B4B53" w:rsidP="009B4B53">
      <w:pPr>
        <w:spacing w:after="0"/>
        <w:ind w:firstLine="720"/>
        <w:rPr>
          <w:rFonts w:cs="Times New Roman"/>
          <w:szCs w:val="28"/>
          <w:lang w:val="ru-RU"/>
        </w:rPr>
      </w:pPr>
      <w:r w:rsidRPr="009B4B53">
        <w:rPr>
          <w:rFonts w:cs="Times New Roman"/>
          <w:szCs w:val="28"/>
          <w:lang w:val="ru-RU"/>
        </w:rPr>
        <w:t xml:space="preserve">В качестве интерфейса прикладного программирования был выбран обширный </w:t>
      </w:r>
      <w:r w:rsidRPr="00452BDB">
        <w:rPr>
          <w:rFonts w:cs="Times New Roman"/>
          <w:szCs w:val="28"/>
        </w:rPr>
        <w:t>API</w:t>
      </w:r>
      <w:r w:rsidRPr="009B4B53">
        <w:rPr>
          <w:rFonts w:cs="Times New Roman"/>
          <w:szCs w:val="28"/>
          <w:lang w:val="ru-RU"/>
        </w:rPr>
        <w:t xml:space="preserve">-интерфейс – </w:t>
      </w:r>
      <w:r w:rsidRPr="00452BDB">
        <w:rPr>
          <w:rFonts w:cs="Times New Roman"/>
          <w:szCs w:val="28"/>
        </w:rPr>
        <w:t>Windows</w:t>
      </w:r>
      <w:r w:rsidRPr="009B4B53">
        <w:rPr>
          <w:rFonts w:cs="Times New Roman"/>
          <w:szCs w:val="28"/>
          <w:lang w:val="ru-RU"/>
        </w:rPr>
        <w:t xml:space="preserve"> </w:t>
      </w:r>
      <w:r w:rsidRPr="00452BDB">
        <w:rPr>
          <w:rFonts w:cs="Times New Roman"/>
          <w:szCs w:val="28"/>
        </w:rPr>
        <w:t>Presentation</w:t>
      </w:r>
      <w:r w:rsidRPr="009B4B53">
        <w:rPr>
          <w:rFonts w:cs="Times New Roman"/>
          <w:szCs w:val="28"/>
          <w:lang w:val="ru-RU"/>
        </w:rPr>
        <w:t xml:space="preserve"> </w:t>
      </w:r>
      <w:r w:rsidRPr="00452BDB">
        <w:rPr>
          <w:rFonts w:cs="Times New Roman"/>
          <w:szCs w:val="28"/>
        </w:rPr>
        <w:t>Foundation</w:t>
      </w:r>
      <w:r w:rsidRPr="009B4B53">
        <w:rPr>
          <w:rFonts w:cs="Times New Roman"/>
          <w:szCs w:val="28"/>
          <w:lang w:val="ru-RU"/>
        </w:rPr>
        <w:t xml:space="preserve"> (</w:t>
      </w:r>
      <w:r w:rsidRPr="00452BDB">
        <w:rPr>
          <w:rFonts w:cs="Times New Roman"/>
          <w:szCs w:val="28"/>
        </w:rPr>
        <w:t>WPF</w:t>
      </w:r>
      <w:r w:rsidRPr="009B4B53">
        <w:rPr>
          <w:rFonts w:cs="Times New Roman"/>
          <w:szCs w:val="28"/>
          <w:lang w:val="ru-RU"/>
        </w:rPr>
        <w:t xml:space="preserve">), предназначенный для создания настольных программ с графически насыщенным пользовательским интерфейсом. В основе графической технологии </w:t>
      </w:r>
      <w:r w:rsidRPr="00452BDB">
        <w:rPr>
          <w:rFonts w:cs="Times New Roman"/>
          <w:szCs w:val="28"/>
        </w:rPr>
        <w:t>WPF</w:t>
      </w:r>
      <w:r w:rsidRPr="009B4B53">
        <w:rPr>
          <w:rFonts w:cs="Times New Roman"/>
          <w:szCs w:val="28"/>
          <w:lang w:val="ru-RU"/>
        </w:rPr>
        <w:t xml:space="preserve"> лежит мощная инфраструктура, основанная на </w:t>
      </w:r>
      <w:r w:rsidRPr="00452BDB">
        <w:rPr>
          <w:rFonts w:cs="Times New Roman"/>
          <w:szCs w:val="28"/>
        </w:rPr>
        <w:t>DirectX</w:t>
      </w:r>
      <w:r w:rsidRPr="009B4B53">
        <w:rPr>
          <w:rFonts w:cs="Times New Roman"/>
          <w:szCs w:val="28"/>
          <w:lang w:val="ru-RU"/>
        </w:rPr>
        <w:t xml:space="preserve">. Это является одним из основных отличий </w:t>
      </w:r>
      <w:r w:rsidRPr="00452BDB">
        <w:rPr>
          <w:rFonts w:cs="Times New Roman"/>
          <w:szCs w:val="28"/>
        </w:rPr>
        <w:t>WPF</w:t>
      </w:r>
      <w:r w:rsidRPr="009B4B53">
        <w:rPr>
          <w:rFonts w:cs="Times New Roman"/>
          <w:szCs w:val="28"/>
          <w:lang w:val="ru-RU"/>
        </w:rPr>
        <w:t xml:space="preserve"> от более ранней технологии создания пользовательских интерфейсов – </w:t>
      </w:r>
      <w:r w:rsidRPr="00452BDB">
        <w:rPr>
          <w:rFonts w:cs="Times New Roman"/>
          <w:szCs w:val="28"/>
        </w:rPr>
        <w:t>Windows</w:t>
      </w:r>
      <w:r w:rsidRPr="009B4B53">
        <w:rPr>
          <w:rFonts w:cs="Times New Roman"/>
          <w:szCs w:val="28"/>
          <w:lang w:val="ru-RU"/>
        </w:rPr>
        <w:t xml:space="preserve"> </w:t>
      </w:r>
      <w:r w:rsidRPr="00452BDB">
        <w:rPr>
          <w:rFonts w:cs="Times New Roman"/>
          <w:szCs w:val="28"/>
        </w:rPr>
        <w:t>Forms</w:t>
      </w:r>
      <w:r w:rsidR="005D3694" w:rsidRPr="005D3694">
        <w:rPr>
          <w:rFonts w:cs="Times New Roman"/>
          <w:szCs w:val="28"/>
          <w:lang w:val="ru-RU"/>
        </w:rPr>
        <w:t xml:space="preserve"> </w:t>
      </w:r>
      <w:hyperlink w:anchor="_Список_использованных_источников" w:history="1">
        <w:r w:rsidR="005D3694" w:rsidRPr="005D3694">
          <w:rPr>
            <w:rStyle w:val="af7"/>
            <w:rFonts w:cs="Times New Roman"/>
            <w:szCs w:val="28"/>
            <w:lang w:val="ru-RU"/>
          </w:rPr>
          <w:t>[</w:t>
        </w:r>
        <w:r w:rsidR="002D1E84" w:rsidRPr="002D1E84">
          <w:rPr>
            <w:rStyle w:val="af7"/>
            <w:rFonts w:cs="Times New Roman"/>
            <w:szCs w:val="28"/>
            <w:lang w:val="ru-RU"/>
          </w:rPr>
          <w:t>2</w:t>
        </w:r>
        <w:r w:rsidR="005D3694" w:rsidRPr="005D3694">
          <w:rPr>
            <w:rStyle w:val="af7"/>
            <w:rFonts w:cs="Times New Roman"/>
            <w:szCs w:val="28"/>
            <w:lang w:val="ru-RU"/>
          </w:rPr>
          <w:t>]</w:t>
        </w:r>
      </w:hyperlink>
      <w:r w:rsidRPr="009B4B53">
        <w:rPr>
          <w:rFonts w:cs="Times New Roman"/>
          <w:szCs w:val="28"/>
          <w:lang w:val="ru-RU"/>
        </w:rPr>
        <w:t xml:space="preserve">. </w:t>
      </w:r>
    </w:p>
    <w:p w14:paraId="181B4F9B" w14:textId="28830843" w:rsidR="009B4B53" w:rsidRDefault="009B4B53" w:rsidP="009B4B53">
      <w:pPr>
        <w:spacing w:after="0"/>
        <w:ind w:firstLine="720"/>
        <w:rPr>
          <w:rFonts w:cs="Times New Roman"/>
          <w:szCs w:val="28"/>
          <w:lang w:val="ru-RU"/>
        </w:rPr>
      </w:pPr>
      <w:r w:rsidRPr="009B4B53">
        <w:rPr>
          <w:rFonts w:cs="Times New Roman"/>
          <w:szCs w:val="28"/>
          <w:lang w:val="ru-RU"/>
        </w:rPr>
        <w:t xml:space="preserve">Для работы с </w:t>
      </w:r>
      <w:r w:rsidRPr="00452BDB">
        <w:rPr>
          <w:rFonts w:cs="Times New Roman"/>
          <w:szCs w:val="28"/>
        </w:rPr>
        <w:t>WPF</w:t>
      </w:r>
      <w:r w:rsidRPr="009B4B53">
        <w:rPr>
          <w:rFonts w:cs="Times New Roman"/>
          <w:szCs w:val="28"/>
          <w:lang w:val="ru-RU"/>
        </w:rPr>
        <w:t xml:space="preserve"> использовался объектно-ориентированный язык программирования с С-подобным синтаксисом – С#, разработанный для создания приложений на платформе </w:t>
      </w:r>
      <w:r w:rsidRPr="00452BDB">
        <w:rPr>
          <w:rFonts w:cs="Times New Roman"/>
          <w:szCs w:val="28"/>
        </w:rPr>
        <w:t>Microsoft</w:t>
      </w:r>
      <w:r w:rsidRPr="009B4B53">
        <w:rPr>
          <w:rFonts w:cs="Times New Roman"/>
          <w:szCs w:val="28"/>
          <w:lang w:val="ru-RU"/>
        </w:rPr>
        <w:t xml:space="preserve"> .</w:t>
      </w:r>
      <w:r w:rsidRPr="00452BDB">
        <w:rPr>
          <w:rFonts w:cs="Times New Roman"/>
          <w:szCs w:val="28"/>
        </w:rPr>
        <w:t>NET</w:t>
      </w:r>
      <w:r w:rsidRPr="009B4B53">
        <w:rPr>
          <w:rFonts w:cs="Times New Roman"/>
          <w:szCs w:val="28"/>
          <w:lang w:val="ru-RU"/>
        </w:rPr>
        <w:t xml:space="preserve"> </w:t>
      </w:r>
      <w:r w:rsidRPr="00452BDB">
        <w:rPr>
          <w:rFonts w:cs="Times New Roman"/>
          <w:szCs w:val="28"/>
        </w:rPr>
        <w:t>Framework</w:t>
      </w:r>
      <w:r w:rsidRPr="009B4B53">
        <w:rPr>
          <w:rFonts w:cs="Times New Roman"/>
          <w:szCs w:val="28"/>
          <w:lang w:val="ru-RU"/>
        </w:rPr>
        <w:t xml:space="preserve">. </w:t>
      </w:r>
    </w:p>
    <w:p w14:paraId="45E0C49C" w14:textId="259D4451" w:rsidR="00B8541D" w:rsidRPr="00F22C2D" w:rsidRDefault="00B8541D" w:rsidP="00413B5A">
      <w:pPr>
        <w:spacing w:after="0"/>
        <w:rPr>
          <w:lang w:val="ru-RU"/>
        </w:rPr>
      </w:pPr>
      <w:r>
        <w:rPr>
          <w:lang w:val="ru-RU"/>
        </w:rPr>
        <w:t>WPF предоставляет средства для создания визуального интерфейса, включая язык XAML (</w:t>
      </w:r>
      <w:proofErr w:type="spellStart"/>
      <w:r>
        <w:rPr>
          <w:lang w:val="ru-RU"/>
        </w:rPr>
        <w:t>eXtensible</w:t>
      </w:r>
      <w:proofErr w:type="spellEnd"/>
      <w:r>
        <w:rPr>
          <w:lang w:val="ru-RU"/>
        </w:rPr>
        <w:t xml:space="preserve"> Application </w:t>
      </w:r>
      <w:proofErr w:type="spellStart"/>
      <w:r>
        <w:rPr>
          <w:lang w:val="ru-RU"/>
        </w:rPr>
        <w:t>Markup</w:t>
      </w:r>
      <w:proofErr w:type="spellEnd"/>
      <w:r>
        <w:rPr>
          <w:lang w:val="ru-RU"/>
        </w:rPr>
        <w:t xml:space="preserve"> Language элементы управления, привязку данных, макеты, двухмерную и трёхмерную графику, анимацию, стили, шаблоны, документы, текст, мультимедиа и оформление. XAML представляет собой язык декларативного описания интерфейса, основанный на XML</w:t>
      </w:r>
      <w:r w:rsidR="0043431B" w:rsidRPr="0043431B">
        <w:rPr>
          <w:lang w:val="ru-RU"/>
        </w:rPr>
        <w:t xml:space="preserve"> </w:t>
      </w:r>
      <w:hyperlink w:anchor="_Список_использованных_источников" w:history="1">
        <w:r w:rsidR="0043431B" w:rsidRPr="0043431B">
          <w:rPr>
            <w:rStyle w:val="af7"/>
            <w:lang w:val="ru-RU"/>
          </w:rPr>
          <w:t>[</w:t>
        </w:r>
        <w:r w:rsidR="002D1E84" w:rsidRPr="002D1E84">
          <w:rPr>
            <w:rStyle w:val="af7"/>
            <w:lang w:val="ru-RU"/>
          </w:rPr>
          <w:t>3</w:t>
        </w:r>
        <w:r w:rsidR="0043431B" w:rsidRPr="0043431B">
          <w:rPr>
            <w:rStyle w:val="af7"/>
            <w:lang w:val="ru-RU"/>
          </w:rPr>
          <w:t>]</w:t>
        </w:r>
      </w:hyperlink>
      <w:r>
        <w:rPr>
          <w:lang w:val="ru-RU"/>
        </w:rPr>
        <w:t>.</w:t>
      </w:r>
    </w:p>
    <w:p w14:paraId="23183503" w14:textId="054B1334" w:rsidR="00DF0CF6" w:rsidRPr="00DF0CF6" w:rsidRDefault="00DF0CF6" w:rsidP="00817065">
      <w:pPr>
        <w:pStyle w:val="a4"/>
        <w:rPr>
          <w:szCs w:val="28"/>
        </w:rPr>
      </w:pPr>
      <w:r w:rsidRPr="00BB5D93">
        <w:rPr>
          <w:szCs w:val="28"/>
        </w:rPr>
        <w:t xml:space="preserve">Поскольку разработка приложения выполняется на языке программирования C#, требуется промежуточное программное средство для взаимодействия с базой данных. В данном случае была выбрана технология </w:t>
      </w:r>
      <w:proofErr w:type="spellStart"/>
      <w:r w:rsidRPr="00BB5D93">
        <w:rPr>
          <w:szCs w:val="28"/>
        </w:rPr>
        <w:t>Entity</w:t>
      </w:r>
      <w:proofErr w:type="spellEnd"/>
      <w:r w:rsidRPr="00BB5D93">
        <w:rPr>
          <w:szCs w:val="28"/>
        </w:rPr>
        <w:t xml:space="preserve"> Framework. Эта технология представляет собой объектно</w:t>
      </w:r>
      <w:r>
        <w:rPr>
          <w:szCs w:val="28"/>
        </w:rPr>
        <w:t>-</w:t>
      </w:r>
      <w:r w:rsidRPr="00BB5D93">
        <w:rPr>
          <w:szCs w:val="28"/>
        </w:rPr>
        <w:t xml:space="preserve">ориентированный подход к доступу к данным и представляет собой решение для отображения объектов на реляционные базы данных (ORM) на платформе .NET Framework. </w:t>
      </w:r>
      <w:proofErr w:type="spellStart"/>
      <w:r w:rsidRPr="00BB5D93">
        <w:rPr>
          <w:szCs w:val="28"/>
        </w:rPr>
        <w:t>Entity</w:t>
      </w:r>
      <w:proofErr w:type="spellEnd"/>
      <w:r w:rsidRPr="00BB5D93">
        <w:rPr>
          <w:szCs w:val="28"/>
        </w:rPr>
        <w:t xml:space="preserve"> Framework позволяет выполнять запросы к данным с использованием LINQ </w:t>
      </w:r>
      <w:proofErr w:type="spellStart"/>
      <w:r w:rsidRPr="00BB5D93">
        <w:rPr>
          <w:szCs w:val="28"/>
        </w:rPr>
        <w:t>to</w:t>
      </w:r>
      <w:proofErr w:type="spellEnd"/>
      <w:r w:rsidRPr="00BB5D93">
        <w:rPr>
          <w:szCs w:val="28"/>
        </w:rPr>
        <w:t xml:space="preserve"> </w:t>
      </w:r>
      <w:proofErr w:type="spellStart"/>
      <w:r w:rsidRPr="00BB5D93">
        <w:rPr>
          <w:szCs w:val="28"/>
        </w:rPr>
        <w:t>Entities</w:t>
      </w:r>
      <w:proofErr w:type="spellEnd"/>
      <w:r w:rsidRPr="00BB5D93">
        <w:rPr>
          <w:szCs w:val="28"/>
        </w:rPr>
        <w:t>, что упрощает и ускоряет процесс взаимодействия с базой данных</w:t>
      </w:r>
      <w:r w:rsidR="00425106" w:rsidRPr="00425106">
        <w:rPr>
          <w:szCs w:val="28"/>
        </w:rPr>
        <w:t xml:space="preserve"> </w:t>
      </w:r>
      <w:hyperlink w:anchor="_Список_использованных_источников" w:history="1">
        <w:r w:rsidR="00425106" w:rsidRPr="00425106">
          <w:rPr>
            <w:rStyle w:val="af7"/>
            <w:szCs w:val="28"/>
          </w:rPr>
          <w:t>[</w:t>
        </w:r>
        <w:r w:rsidR="002D1E84" w:rsidRPr="002D1E84">
          <w:rPr>
            <w:rStyle w:val="af7"/>
            <w:szCs w:val="28"/>
          </w:rPr>
          <w:t>4</w:t>
        </w:r>
        <w:r w:rsidR="00425106" w:rsidRPr="00425106">
          <w:rPr>
            <w:rStyle w:val="af7"/>
            <w:szCs w:val="28"/>
          </w:rPr>
          <w:t>]</w:t>
        </w:r>
      </w:hyperlink>
      <w:r w:rsidRPr="00DF0CF6">
        <w:rPr>
          <w:szCs w:val="28"/>
        </w:rPr>
        <w:t>.</w:t>
      </w:r>
    </w:p>
    <w:p w14:paraId="629E2D3D" w14:textId="57103042" w:rsidR="00736B85" w:rsidRPr="00817065" w:rsidRDefault="00817065" w:rsidP="00817065">
      <w:pPr>
        <w:pStyle w:val="a4"/>
      </w:pPr>
      <w:r>
        <w:t>Для организации баз данных MS SQL Server использует реляционную модель, которая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. Для взаимодействия с базой данных применяется язык SQL (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Language). Клиент (например, внешняя программа) отправляет запрос 10 на языке SQL должным образом интерпретирует и выполняет запрос, а затем посылает клиенту результат выполнения. Основной используемый язык </w:t>
      </w:r>
      <w:r>
        <w:lastRenderedPageBreak/>
        <w:t xml:space="preserve">запросов — </w:t>
      </w:r>
      <w:proofErr w:type="spellStart"/>
      <w:r>
        <w:t>Transact</w:t>
      </w:r>
      <w:proofErr w:type="spellEnd"/>
      <w:r>
        <w:t>-SQL — реализован на структурированном языке запросов (SQL) с расширениями.</w:t>
      </w:r>
    </w:p>
    <w:p w14:paraId="72EB77C1" w14:textId="47699FAB" w:rsidR="00E5109A" w:rsidRDefault="00EB252A" w:rsidP="00EB252A">
      <w:pPr>
        <w:pStyle w:val="2"/>
        <w:spacing w:before="360" w:after="240"/>
        <w:ind w:left="709" w:firstLine="0"/>
        <w:rPr>
          <w:lang w:val="ru-RU"/>
        </w:rPr>
      </w:pPr>
      <w:bookmarkStart w:id="33" w:name="_Toc154044897"/>
      <w:bookmarkStart w:id="34" w:name="_Toc154045116"/>
      <w:bookmarkStart w:id="35" w:name="_Toc154045189"/>
      <w:bookmarkStart w:id="36" w:name="_Toc154148282"/>
      <w:r w:rsidRPr="00F31847">
        <w:rPr>
          <w:lang w:val="ru-RU"/>
        </w:rPr>
        <w:t xml:space="preserve">2.3 </w:t>
      </w:r>
      <w:r w:rsidR="009376D6">
        <w:rPr>
          <w:lang w:val="ru-RU"/>
        </w:rPr>
        <w:t>Описание функциональности программного средства</w:t>
      </w:r>
      <w:bookmarkEnd w:id="33"/>
      <w:bookmarkEnd w:id="34"/>
      <w:bookmarkEnd w:id="35"/>
      <w:bookmarkEnd w:id="36"/>
    </w:p>
    <w:p w14:paraId="2A790321" w14:textId="6CE002EC" w:rsidR="009376D6" w:rsidRDefault="009376D6" w:rsidP="009376D6">
      <w:pPr>
        <w:spacing w:after="0"/>
        <w:rPr>
          <w:rFonts w:eastAsia="Times New Roman" w:cs="Times New Roman"/>
          <w:iCs/>
          <w:szCs w:val="28"/>
          <w:lang w:val="ru-RU"/>
        </w:rPr>
      </w:pPr>
      <w:r w:rsidRPr="009376D6">
        <w:rPr>
          <w:rFonts w:eastAsia="Times New Roman" w:cs="Times New Roman"/>
          <w:iCs/>
          <w:szCs w:val="28"/>
          <w:lang w:val="ru-RU"/>
        </w:rPr>
        <w:t xml:space="preserve">Описание функциональности программного средства представлено с помощью </w:t>
      </w:r>
      <w:r w:rsidRPr="009376D6">
        <w:rPr>
          <w:rFonts w:eastAsia="Times New Roman" w:cs="Times New Roman"/>
          <w:iCs/>
          <w:szCs w:val="28"/>
        </w:rPr>
        <w:t>UML</w:t>
      </w:r>
      <w:r w:rsidRPr="009376D6">
        <w:rPr>
          <w:rFonts w:eastAsia="Times New Roman" w:cs="Times New Roman"/>
          <w:iCs/>
          <w:szCs w:val="28"/>
          <w:lang w:val="ru-RU"/>
        </w:rPr>
        <w:t>-диаграммы вариантов использования.</w:t>
      </w:r>
    </w:p>
    <w:p w14:paraId="68DD0DF8" w14:textId="27994499" w:rsidR="0001261E" w:rsidRPr="0001261E" w:rsidRDefault="0001261E" w:rsidP="0001261E">
      <w:pPr>
        <w:spacing w:after="0"/>
        <w:ind w:firstLine="708"/>
        <w:rPr>
          <w:lang w:val="ru-RU"/>
        </w:rPr>
      </w:pPr>
      <w:r w:rsidRPr="00C5623B">
        <w:t>UML</w:t>
      </w:r>
      <w:r w:rsidRPr="0001261E">
        <w:rPr>
          <w:lang w:val="ru-RU"/>
        </w:rPr>
        <w:t xml:space="preserve">-диаграмма — это графическое представление модели объектно-ориентированной системы, используемое для описания ее структуры, поведения и взаимодействия между ее компонентами. </w:t>
      </w:r>
      <w:r w:rsidRPr="00C5623B">
        <w:t>UML</w:t>
      </w:r>
      <w:r w:rsidRPr="0001261E">
        <w:rPr>
          <w:lang w:val="ru-RU"/>
        </w:rPr>
        <w:t>-диаграммы могут включать в себя различные элементы, такие как классы, объекты, интерфейсы, отношения между объектами, состояния и переходы, взаимодействия между объектами и т.д.</w:t>
      </w:r>
    </w:p>
    <w:p w14:paraId="7F79DD94" w14:textId="01870E9E" w:rsidR="009376D6" w:rsidRDefault="009376D6" w:rsidP="009376D6">
      <w:pPr>
        <w:spacing w:after="0"/>
        <w:rPr>
          <w:rFonts w:eastAsia="Times New Roman" w:cs="Times New Roman"/>
          <w:iCs/>
          <w:szCs w:val="28"/>
          <w:lang w:val="ru-RU"/>
        </w:rPr>
      </w:pPr>
      <w:r w:rsidRPr="009376D6">
        <w:rPr>
          <w:rFonts w:eastAsia="Times New Roman" w:cs="Times New Roman"/>
          <w:iCs/>
          <w:szCs w:val="28"/>
          <w:lang w:val="ru-RU"/>
        </w:rPr>
        <w:t>Спецификация функциональности программного средства представлена в следующем пункте</w:t>
      </w:r>
      <w:r>
        <w:rPr>
          <w:rFonts w:eastAsia="Times New Roman" w:cs="Times New Roman"/>
          <w:iCs/>
          <w:szCs w:val="28"/>
          <w:lang w:val="ru-RU"/>
        </w:rPr>
        <w:t>.</w:t>
      </w:r>
    </w:p>
    <w:p w14:paraId="35486C03" w14:textId="2A1620E5" w:rsidR="009376D6" w:rsidRPr="009376D6" w:rsidRDefault="009376D6" w:rsidP="00267917">
      <w:pPr>
        <w:pStyle w:val="2"/>
        <w:spacing w:before="360" w:after="240"/>
        <w:rPr>
          <w:rFonts w:eastAsia="Times New Roman"/>
          <w:lang w:val="ru-RU"/>
        </w:rPr>
      </w:pPr>
      <w:bookmarkStart w:id="37" w:name="_Toc154044898"/>
      <w:bookmarkStart w:id="38" w:name="_Toc154045117"/>
      <w:bookmarkStart w:id="39" w:name="_Toc154045190"/>
      <w:bookmarkStart w:id="40" w:name="_Toc154148283"/>
      <w:r>
        <w:rPr>
          <w:rFonts w:eastAsia="Times New Roman"/>
          <w:lang w:val="ru-RU"/>
        </w:rPr>
        <w:t>2.4 Спецификация функциональных требований</w:t>
      </w:r>
      <w:bookmarkEnd w:id="37"/>
      <w:bookmarkEnd w:id="38"/>
      <w:bookmarkEnd w:id="39"/>
      <w:bookmarkEnd w:id="40"/>
    </w:p>
    <w:p w14:paraId="265A7ADE" w14:textId="7FAEE902" w:rsidR="009376D6" w:rsidRDefault="00DF5B91" w:rsidP="00DF5B91">
      <w:pPr>
        <w:spacing w:after="0"/>
        <w:rPr>
          <w:rFonts w:cs="Times New Roman"/>
          <w:szCs w:val="28"/>
          <w:lang w:val="ru-RU"/>
        </w:rPr>
      </w:pPr>
      <w:r w:rsidRPr="00DF5B91">
        <w:rPr>
          <w:rFonts w:cs="Times New Roman"/>
          <w:szCs w:val="28"/>
          <w:lang w:val="ru-RU"/>
        </w:rPr>
        <w:t>Для функциональности ПС необходимо создание базы данных для хранения информации приложения.</w:t>
      </w:r>
    </w:p>
    <w:p w14:paraId="5EBD0D0C" w14:textId="4783F604" w:rsidR="00DF5B91" w:rsidRDefault="00DF5B91" w:rsidP="00DF5B91">
      <w:pPr>
        <w:spacing w:after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ри запуске</w:t>
      </w:r>
      <w:r w:rsidRPr="00DF5B91">
        <w:rPr>
          <w:rFonts w:cs="Times New Roman"/>
          <w:szCs w:val="28"/>
          <w:lang w:val="ru-RU"/>
        </w:rPr>
        <w:t xml:space="preserve"> программн</w:t>
      </w:r>
      <w:r>
        <w:rPr>
          <w:rFonts w:cs="Times New Roman"/>
          <w:szCs w:val="28"/>
          <w:lang w:val="ru-RU"/>
        </w:rPr>
        <w:t>ого</w:t>
      </w:r>
      <w:r w:rsidRPr="00DF5B91">
        <w:rPr>
          <w:rFonts w:cs="Times New Roman"/>
          <w:szCs w:val="28"/>
          <w:lang w:val="ru-RU"/>
        </w:rPr>
        <w:t xml:space="preserve"> средств</w:t>
      </w:r>
      <w:r>
        <w:rPr>
          <w:rFonts w:cs="Times New Roman"/>
          <w:szCs w:val="28"/>
          <w:lang w:val="ru-RU"/>
        </w:rPr>
        <w:t>а</w:t>
      </w:r>
      <w:r w:rsidRPr="00DF5B91">
        <w:rPr>
          <w:rFonts w:cs="Times New Roman"/>
          <w:szCs w:val="28"/>
          <w:lang w:val="ru-RU"/>
        </w:rPr>
        <w:t xml:space="preserve"> «</w:t>
      </w:r>
      <w:r w:rsidRPr="00DF5B91">
        <w:rPr>
          <w:lang w:val="ru-RU"/>
        </w:rPr>
        <w:t>Сервис продажи туристических путевок</w:t>
      </w:r>
      <w:r w:rsidRPr="00DF5B91">
        <w:rPr>
          <w:rFonts w:cs="Times New Roman"/>
          <w:szCs w:val="28"/>
          <w:lang w:val="ru-RU"/>
        </w:rPr>
        <w:t>» необходимо реализовать регистрацию и авторизацию пользователей для дальнейшего использования приложения. Для авторизации входными параметрами являются логин и пароль пользователя, которые содержатся в базе данных. Для регистр</w:t>
      </w:r>
      <w:r>
        <w:rPr>
          <w:rFonts w:cs="Times New Roman"/>
          <w:szCs w:val="28"/>
          <w:lang w:val="ru-RU"/>
        </w:rPr>
        <w:t>ации на сервисе</w:t>
      </w:r>
      <w:r w:rsidRPr="00DF5B91">
        <w:rPr>
          <w:rFonts w:cs="Times New Roman"/>
          <w:szCs w:val="28"/>
          <w:lang w:val="ru-RU"/>
        </w:rPr>
        <w:t xml:space="preserve"> необходимо </w:t>
      </w:r>
      <w:r>
        <w:rPr>
          <w:rFonts w:cs="Times New Roman"/>
          <w:szCs w:val="28"/>
          <w:lang w:val="ru-RU"/>
        </w:rPr>
        <w:t xml:space="preserve">придумать </w:t>
      </w:r>
      <w:r w:rsidRPr="00DF5B91">
        <w:rPr>
          <w:rFonts w:cs="Times New Roman"/>
          <w:szCs w:val="28"/>
          <w:lang w:val="ru-RU"/>
        </w:rPr>
        <w:t>логин</w:t>
      </w:r>
      <w:r w:rsidR="004D0B44">
        <w:rPr>
          <w:rFonts w:cs="Times New Roman"/>
          <w:szCs w:val="28"/>
          <w:lang w:val="ru-RU"/>
        </w:rPr>
        <w:t>,</w:t>
      </w:r>
      <w:r w:rsidRPr="00DF5B91">
        <w:rPr>
          <w:rFonts w:cs="Times New Roman"/>
          <w:szCs w:val="28"/>
          <w:lang w:val="ru-RU"/>
        </w:rPr>
        <w:t xml:space="preserve"> пароль</w:t>
      </w:r>
      <w:r w:rsidR="004D0B44">
        <w:rPr>
          <w:rFonts w:cs="Times New Roman"/>
          <w:szCs w:val="28"/>
          <w:lang w:val="ru-RU"/>
        </w:rPr>
        <w:t xml:space="preserve"> и личные данные</w:t>
      </w:r>
      <w:r>
        <w:rPr>
          <w:rFonts w:cs="Times New Roman"/>
          <w:szCs w:val="28"/>
          <w:lang w:val="ru-RU"/>
        </w:rPr>
        <w:t>, которые будут занесены в базу данных и могут быть использованы при следующем входе в приложении</w:t>
      </w:r>
      <w:r w:rsidRPr="00DF5B91">
        <w:rPr>
          <w:rFonts w:cs="Times New Roman"/>
          <w:szCs w:val="28"/>
          <w:lang w:val="ru-RU"/>
        </w:rPr>
        <w:t xml:space="preserve">. </w:t>
      </w:r>
    </w:p>
    <w:p w14:paraId="3999CCD3" w14:textId="6EA08DE2" w:rsidR="00D95368" w:rsidRDefault="00D95368" w:rsidP="00DF5B91">
      <w:pPr>
        <w:spacing w:after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осле авторизации пользователю будут доступны все функциональные возможности</w:t>
      </w:r>
      <w:r w:rsidR="00953401">
        <w:rPr>
          <w:rFonts w:cs="Times New Roman"/>
          <w:szCs w:val="28"/>
          <w:lang w:val="ru-RU"/>
        </w:rPr>
        <w:t>: бронирование определенного тура, поиск путевки по интересующим параметрам, просмотр своей истории платежей – все это будет реализовано посредством различных окон.</w:t>
      </w:r>
    </w:p>
    <w:p w14:paraId="20701B6D" w14:textId="1BB55273" w:rsidR="00953401" w:rsidRDefault="00953401" w:rsidP="00DF5B91">
      <w:pPr>
        <w:spacing w:after="0"/>
        <w:ind w:firstLine="72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Для поиска интересующей путевки для пользователя будет добавлена отдельн</w:t>
      </w:r>
      <w:r w:rsidR="00B6296B">
        <w:rPr>
          <w:rFonts w:cs="Times New Roman"/>
          <w:szCs w:val="28"/>
          <w:lang w:val="ru-RU"/>
        </w:rPr>
        <w:t>ое окно</w:t>
      </w:r>
      <w:r>
        <w:rPr>
          <w:rFonts w:cs="Times New Roman"/>
          <w:szCs w:val="28"/>
          <w:lang w:val="ru-RU"/>
        </w:rPr>
        <w:t>, хранящ</w:t>
      </w:r>
      <w:r w:rsidR="00B6296B">
        <w:rPr>
          <w:rFonts w:cs="Times New Roman"/>
          <w:szCs w:val="28"/>
          <w:lang w:val="ru-RU"/>
        </w:rPr>
        <w:t>ее</w:t>
      </w:r>
      <w:r>
        <w:rPr>
          <w:rFonts w:cs="Times New Roman"/>
          <w:szCs w:val="28"/>
          <w:lang w:val="ru-RU"/>
        </w:rPr>
        <w:t xml:space="preserve"> все данные о путевках, размещенных на сервисе в данный момент. На данной вкладке будут расположены множество фильтров: поиск по стране или городу, фильтрация по цене, поиск всех путевок, подходящих для указанного промежутка времени и многие другие.</w:t>
      </w:r>
    </w:p>
    <w:p w14:paraId="6FA74DE1" w14:textId="23CA95C2" w:rsidR="00953401" w:rsidRDefault="00953401" w:rsidP="00953401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При бронировании пользователю будет необходимо выбрать какой-либо определенный вариант путевки, удовлетворяющий всем его требованиям. </w:t>
      </w:r>
      <w:r w:rsidR="0018604A">
        <w:rPr>
          <w:rFonts w:cs="Times New Roman"/>
          <w:szCs w:val="28"/>
          <w:lang w:val="ru-RU"/>
        </w:rPr>
        <w:t>После нажатия по выбранно</w:t>
      </w:r>
      <w:r w:rsidR="00267917">
        <w:rPr>
          <w:rFonts w:cs="Times New Roman"/>
          <w:szCs w:val="28"/>
          <w:lang w:val="ru-RU"/>
        </w:rPr>
        <w:t>му</w:t>
      </w:r>
      <w:r w:rsidR="0018604A">
        <w:rPr>
          <w:rFonts w:cs="Times New Roman"/>
          <w:szCs w:val="28"/>
          <w:lang w:val="ru-RU"/>
        </w:rPr>
        <w:t xml:space="preserve"> вариант</w:t>
      </w:r>
      <w:r w:rsidR="00267917">
        <w:rPr>
          <w:rFonts w:cs="Times New Roman"/>
          <w:szCs w:val="28"/>
          <w:lang w:val="ru-RU"/>
        </w:rPr>
        <w:t>у</w:t>
      </w:r>
      <w:r w:rsidR="0018604A">
        <w:rPr>
          <w:rFonts w:cs="Times New Roman"/>
          <w:szCs w:val="28"/>
          <w:lang w:val="ru-RU"/>
        </w:rPr>
        <w:t>, пользователю будет показано более расширенная информация о самой путевки и кнопка бронирования.</w:t>
      </w:r>
      <w:r w:rsidR="00976BB6">
        <w:rPr>
          <w:rFonts w:cs="Times New Roman"/>
          <w:szCs w:val="28"/>
          <w:lang w:val="ru-RU"/>
        </w:rPr>
        <w:t xml:space="preserve"> После нажатия по кнопке, пользователь получит уведомление о подтверждении его бронирования </w:t>
      </w:r>
      <w:proofErr w:type="gramStart"/>
      <w:r w:rsidR="00976BB6">
        <w:rPr>
          <w:rFonts w:cs="Times New Roman"/>
          <w:szCs w:val="28"/>
          <w:lang w:val="ru-RU"/>
        </w:rPr>
        <w:t xml:space="preserve">и </w:t>
      </w:r>
      <w:r w:rsidR="0018604A">
        <w:rPr>
          <w:rFonts w:cs="Times New Roman"/>
          <w:szCs w:val="28"/>
          <w:lang w:val="ru-RU"/>
        </w:rPr>
        <w:t xml:space="preserve"> </w:t>
      </w:r>
      <w:r w:rsidR="00C26F4E">
        <w:rPr>
          <w:rFonts w:cs="Times New Roman"/>
          <w:szCs w:val="28"/>
          <w:lang w:val="ru-RU"/>
        </w:rPr>
        <w:t>добавление</w:t>
      </w:r>
      <w:proofErr w:type="gramEnd"/>
      <w:r w:rsidR="00C26F4E">
        <w:rPr>
          <w:rFonts w:cs="Times New Roman"/>
          <w:szCs w:val="28"/>
          <w:lang w:val="ru-RU"/>
        </w:rPr>
        <w:t xml:space="preserve"> соответствующей записи в окно, хранящее все бронирования данного пользователя.</w:t>
      </w:r>
    </w:p>
    <w:p w14:paraId="2C52E98F" w14:textId="4662FDDF" w:rsidR="0018604A" w:rsidRPr="00D95368" w:rsidRDefault="0018604A" w:rsidP="00953401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lastRenderedPageBreak/>
        <w:t>Весь функционал пользователя и администратора представлен на рисунке 2.1.</w:t>
      </w:r>
    </w:p>
    <w:p w14:paraId="742DE7D0" w14:textId="5F664455" w:rsidR="00DF5B91" w:rsidRDefault="00F2407F" w:rsidP="00833536">
      <w:pPr>
        <w:spacing w:before="280" w:after="0"/>
        <w:ind w:firstLine="0"/>
        <w:jc w:val="center"/>
        <w:rPr>
          <w:lang w:val="ru-RU"/>
        </w:rPr>
      </w:pPr>
      <w:r w:rsidRPr="00F2407F">
        <w:rPr>
          <w:noProof/>
          <w:lang w:val="ru-RU"/>
        </w:rPr>
        <w:drawing>
          <wp:inline distT="0" distB="0" distL="0" distR="0" wp14:anchorId="34CFCAA6" wp14:editId="26E0714A">
            <wp:extent cx="5940425" cy="5229225"/>
            <wp:effectExtent l="19050" t="19050" r="22225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95368" w:rsidRPr="00D95368">
        <w:rPr>
          <w:lang w:val="ru-RU"/>
        </w:rPr>
        <w:t xml:space="preserve"> </w:t>
      </w:r>
    </w:p>
    <w:p w14:paraId="2141DC9B" w14:textId="5EB23F9B" w:rsidR="00D95368" w:rsidRDefault="00D95368" w:rsidP="00833536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2.1 – </w:t>
      </w:r>
      <w:r>
        <w:t>UML</w:t>
      </w:r>
      <w:r w:rsidRPr="00242F53">
        <w:rPr>
          <w:lang w:val="ru-RU"/>
        </w:rPr>
        <w:t>-</w:t>
      </w:r>
      <w:r>
        <w:rPr>
          <w:lang w:val="ru-RU"/>
        </w:rPr>
        <w:t>диаграмма вариантов использования</w:t>
      </w:r>
      <w:r w:rsidR="00242F53">
        <w:rPr>
          <w:lang w:val="ru-RU"/>
        </w:rPr>
        <w:t xml:space="preserve"> сервиса для</w:t>
      </w:r>
      <w:r>
        <w:rPr>
          <w:lang w:val="ru-RU"/>
        </w:rPr>
        <w:t xml:space="preserve"> </w:t>
      </w:r>
      <w:r w:rsidR="00242F53">
        <w:rPr>
          <w:lang w:val="ru-RU"/>
        </w:rPr>
        <w:t xml:space="preserve">администратора и пользователя </w:t>
      </w:r>
    </w:p>
    <w:p w14:paraId="773F1737" w14:textId="2C59A548" w:rsidR="00A70628" w:rsidRDefault="0018604A" w:rsidP="0018604A">
      <w:pPr>
        <w:spacing w:after="0"/>
        <w:rPr>
          <w:lang w:val="ru-RU"/>
        </w:rPr>
      </w:pPr>
      <w:r>
        <w:rPr>
          <w:lang w:val="ru-RU"/>
        </w:rPr>
        <w:t>При авторизации от имени администратора пользователю будет доступно полноценное влияние на работу сервиса. Это будет возможно посредством предоставления дополнительных кнопок и иных действий в интерфейсе.</w:t>
      </w:r>
    </w:p>
    <w:p w14:paraId="062675E7" w14:textId="4032CFF8" w:rsidR="00DC434D" w:rsidRDefault="00DC434D" w:rsidP="002345E9">
      <w:pPr>
        <w:pStyle w:val="2"/>
        <w:spacing w:before="360" w:after="240"/>
        <w:rPr>
          <w:lang w:val="ru-RU"/>
        </w:rPr>
      </w:pPr>
      <w:bookmarkStart w:id="41" w:name="_Toc154044899"/>
      <w:bookmarkStart w:id="42" w:name="_Toc154045118"/>
      <w:bookmarkStart w:id="43" w:name="_Toc154045191"/>
      <w:bookmarkStart w:id="44" w:name="_Toc154148284"/>
      <w:r>
        <w:rPr>
          <w:lang w:val="ru-RU"/>
        </w:rPr>
        <w:t>2.5 Паттерн Репозиторий</w:t>
      </w:r>
      <w:bookmarkEnd w:id="41"/>
      <w:bookmarkEnd w:id="42"/>
      <w:bookmarkEnd w:id="43"/>
      <w:bookmarkEnd w:id="44"/>
    </w:p>
    <w:p w14:paraId="681571DE" w14:textId="638CA2FB" w:rsidR="00DC434D" w:rsidRPr="00DC434D" w:rsidRDefault="00DC434D" w:rsidP="00DC434D">
      <w:pPr>
        <w:spacing w:after="0"/>
        <w:rPr>
          <w:lang w:val="ru-RU"/>
        </w:rPr>
      </w:pPr>
      <w:r w:rsidRPr="00DC434D">
        <w:rPr>
          <w:lang w:val="ru-RU"/>
        </w:rPr>
        <w:t xml:space="preserve">Паттерн </w:t>
      </w:r>
      <w:r w:rsidR="00D9392C">
        <w:rPr>
          <w:lang w:val="ru-RU"/>
        </w:rPr>
        <w:t>«</w:t>
      </w:r>
      <w:r w:rsidRPr="00DC434D">
        <w:rPr>
          <w:lang w:val="ru-RU"/>
        </w:rPr>
        <w:t>Репозиторий</w:t>
      </w:r>
      <w:r w:rsidR="00D9392C">
        <w:rPr>
          <w:lang w:val="ru-RU"/>
        </w:rPr>
        <w:t>»</w:t>
      </w:r>
      <w:r w:rsidRPr="00DC434D">
        <w:rPr>
          <w:lang w:val="ru-RU"/>
        </w:rPr>
        <w:t xml:space="preserve"> (</w:t>
      </w:r>
      <w:proofErr w:type="spellStart"/>
      <w:r w:rsidRPr="00DC434D">
        <w:rPr>
          <w:lang w:val="ru-RU"/>
        </w:rPr>
        <w:t>Repository</w:t>
      </w:r>
      <w:proofErr w:type="spellEnd"/>
      <w:r w:rsidRPr="00DC434D">
        <w:rPr>
          <w:lang w:val="ru-RU"/>
        </w:rPr>
        <w:t xml:space="preserve">) является одним из важных структурных паттернов проектирования программного обеспечения. Его основной целью является изоляция логики доступа к данным от бизнес-логики приложения. Репозиторий предоставляет единый интерфейс для </w:t>
      </w:r>
      <w:r w:rsidRPr="00DC434D">
        <w:rPr>
          <w:lang w:val="ru-RU"/>
        </w:rPr>
        <w:lastRenderedPageBreak/>
        <w:t>взаимодействия с данными, скрывая детали работы с хранилищем данных, будь то база данных, файловая система или другой источник.</w:t>
      </w:r>
    </w:p>
    <w:p w14:paraId="19BE3DB3" w14:textId="22D86541" w:rsidR="00DC434D" w:rsidRPr="00DC434D" w:rsidRDefault="00DC434D" w:rsidP="00DC434D">
      <w:pPr>
        <w:spacing w:after="0"/>
        <w:rPr>
          <w:lang w:val="ru-RU"/>
        </w:rPr>
      </w:pPr>
      <w:r w:rsidRPr="00DC434D">
        <w:rPr>
          <w:lang w:val="ru-RU"/>
        </w:rPr>
        <w:t xml:space="preserve">Основные преимущества применения паттерна </w:t>
      </w:r>
      <w:r w:rsidR="00D9392C">
        <w:rPr>
          <w:lang w:val="ru-RU"/>
        </w:rPr>
        <w:t>«</w:t>
      </w:r>
      <w:r w:rsidRPr="00DC434D">
        <w:rPr>
          <w:lang w:val="ru-RU"/>
        </w:rPr>
        <w:t>Репозиторий</w:t>
      </w:r>
      <w:r w:rsidR="00D9392C">
        <w:rPr>
          <w:lang w:val="ru-RU"/>
        </w:rPr>
        <w:t>»</w:t>
      </w:r>
      <w:r w:rsidRPr="00DC434D">
        <w:rPr>
          <w:lang w:val="ru-RU"/>
        </w:rPr>
        <w:t xml:space="preserve"> включают повышение модульности и гибкости приложения. Благодаря использованию репозитория, код, отвечающий за работу с данными, выделяется в отдельный слой, что упрощает поддержку и масштабирование системы. Этот подход также способствует повышению читаемости кода и облегчает тестирование, так как бизнес-логика приложения не зависит напрямую от деталей взаимодействия с данными.</w:t>
      </w:r>
    </w:p>
    <w:p w14:paraId="78613595" w14:textId="0DD75B98" w:rsidR="00DC434D" w:rsidRPr="00DA5E7E" w:rsidRDefault="00DA5E7E" w:rsidP="00DA5E7E">
      <w:pPr>
        <w:spacing w:after="0"/>
        <w:rPr>
          <w:lang w:val="ru-RU"/>
        </w:rPr>
      </w:pPr>
      <w:r w:rsidRPr="00DA5E7E">
        <w:rPr>
          <w:lang w:val="ru-RU"/>
        </w:rPr>
        <w:t xml:space="preserve">Важно отметить, что паттерн </w:t>
      </w:r>
      <w:r w:rsidR="00D9392C">
        <w:rPr>
          <w:lang w:val="ru-RU"/>
        </w:rPr>
        <w:t>«</w:t>
      </w:r>
      <w:r w:rsidRPr="00DA5E7E">
        <w:rPr>
          <w:lang w:val="ru-RU"/>
        </w:rPr>
        <w:t>Репозиторий</w:t>
      </w:r>
      <w:r w:rsidR="00D9392C">
        <w:rPr>
          <w:lang w:val="ru-RU"/>
        </w:rPr>
        <w:t>»</w:t>
      </w:r>
      <w:r w:rsidRPr="00DA5E7E">
        <w:rPr>
          <w:lang w:val="ru-RU"/>
        </w:rPr>
        <w:t xml:space="preserve"> не является универсальным решением и должен быть применен с учетом особенностей конкретного проекта. Однако, в контексте многих приложений, использование этого паттерна существенно улучшает архитектуру, делая код более чистым, управляемым и масштабируемым</w:t>
      </w:r>
      <w:r w:rsidR="004C6F93" w:rsidRPr="004C6F93">
        <w:rPr>
          <w:lang w:val="ru-RU"/>
        </w:rPr>
        <w:t xml:space="preserve"> </w:t>
      </w:r>
      <w:hyperlink w:anchor="_Список_использованных_источников" w:history="1">
        <w:r w:rsidR="004C6F93" w:rsidRPr="004C6F93">
          <w:rPr>
            <w:rStyle w:val="af7"/>
            <w:lang w:val="ru-RU"/>
          </w:rPr>
          <w:t>[5]</w:t>
        </w:r>
      </w:hyperlink>
      <w:r w:rsidRPr="00DA5E7E">
        <w:rPr>
          <w:lang w:val="ru-RU"/>
        </w:rPr>
        <w:t>.</w:t>
      </w:r>
    </w:p>
    <w:p w14:paraId="516BD605" w14:textId="61F22EBB" w:rsidR="00DC434D" w:rsidRDefault="002D543C" w:rsidP="002345E9">
      <w:pPr>
        <w:pStyle w:val="2"/>
        <w:spacing w:before="360" w:after="240"/>
        <w:rPr>
          <w:lang w:val="ru-RU"/>
        </w:rPr>
      </w:pPr>
      <w:bookmarkStart w:id="45" w:name="_Toc154044900"/>
      <w:bookmarkStart w:id="46" w:name="_Toc154045119"/>
      <w:bookmarkStart w:id="47" w:name="_Toc154045192"/>
      <w:bookmarkStart w:id="48" w:name="_Toc154148285"/>
      <w:r>
        <w:rPr>
          <w:lang w:val="ru-RU"/>
        </w:rPr>
        <w:t>2.6 Вывод</w:t>
      </w:r>
      <w:r w:rsidR="004D5474">
        <w:rPr>
          <w:lang w:val="ru-RU"/>
        </w:rPr>
        <w:t xml:space="preserve"> по разделу</w:t>
      </w:r>
      <w:bookmarkEnd w:id="45"/>
      <w:bookmarkEnd w:id="46"/>
      <w:bookmarkEnd w:id="47"/>
      <w:bookmarkEnd w:id="48"/>
    </w:p>
    <w:p w14:paraId="7C6B9CCD" w14:textId="77777777" w:rsidR="00A316E5" w:rsidRPr="00A316E5" w:rsidRDefault="00A316E5" w:rsidP="00A316E5">
      <w:pPr>
        <w:spacing w:after="0"/>
        <w:rPr>
          <w:lang w:val="ru-RU"/>
        </w:rPr>
      </w:pPr>
      <w:r w:rsidRPr="00A316E5">
        <w:rPr>
          <w:lang w:val="ru-RU"/>
        </w:rPr>
        <w:t>Разработка архитектуры играет ключевую роль, поскольку включает в себя выбор передовых технологий и инструментов для управления кодом. Основное внимание уделяется созданию удобного интерфейса для пользователей и внедрению инструментов, которые способствуют лучшему пониманию и соответствию потребностям пользователей, обеспечивая тем самым эффективность и функциональность системы.</w:t>
      </w:r>
    </w:p>
    <w:p w14:paraId="476B505F" w14:textId="3B787888" w:rsidR="00A316E5" w:rsidRPr="00A316E5" w:rsidRDefault="00A316E5" w:rsidP="00A316E5">
      <w:pPr>
        <w:spacing w:after="0"/>
        <w:rPr>
          <w:lang w:val="ru-RU"/>
        </w:rPr>
      </w:pPr>
      <w:r w:rsidRPr="00A316E5">
        <w:rPr>
          <w:lang w:val="ru-RU"/>
        </w:rPr>
        <w:t xml:space="preserve">Применение современных технологий, таких как Microsoft Visual Studio 2022, .NET Framework, C#, WPF, </w:t>
      </w:r>
      <w:proofErr w:type="spellStart"/>
      <w:r w:rsidRPr="00A316E5">
        <w:rPr>
          <w:lang w:val="ru-RU"/>
        </w:rPr>
        <w:t>Entity</w:t>
      </w:r>
      <w:proofErr w:type="spellEnd"/>
      <w:r w:rsidRPr="00A316E5">
        <w:rPr>
          <w:lang w:val="ru-RU"/>
        </w:rPr>
        <w:t xml:space="preserve"> Framework и SQL Server Manager 2019, позволяет создать мощное приложение с современным интерфейсом и удобным доступом к базе данных. Внедрение паттерна </w:t>
      </w:r>
      <w:r w:rsidR="00D9392C">
        <w:rPr>
          <w:lang w:val="ru-RU"/>
        </w:rPr>
        <w:t>«</w:t>
      </w:r>
      <w:r w:rsidRPr="00A316E5">
        <w:rPr>
          <w:lang w:val="ru-RU"/>
        </w:rPr>
        <w:t>Репозиторий</w:t>
      </w:r>
      <w:r w:rsidR="00D9392C">
        <w:rPr>
          <w:lang w:val="ru-RU"/>
        </w:rPr>
        <w:t>»</w:t>
      </w:r>
      <w:r w:rsidRPr="00A316E5">
        <w:rPr>
          <w:lang w:val="ru-RU"/>
        </w:rPr>
        <w:t xml:space="preserve"> упрощает и инкапсулирует логику обращений к модели, что обеспечивает простоту отладки, возможность внесения изменений и улучшает читаемость кода.</w:t>
      </w:r>
    </w:p>
    <w:p w14:paraId="6FCA9243" w14:textId="77777777" w:rsidR="00A70628" w:rsidRDefault="00A70628" w:rsidP="00A316E5">
      <w:pPr>
        <w:spacing w:after="0"/>
        <w:rPr>
          <w:lang w:val="ru-RU"/>
        </w:rPr>
      </w:pPr>
      <w:r>
        <w:rPr>
          <w:lang w:val="ru-RU"/>
        </w:rPr>
        <w:br w:type="page"/>
      </w:r>
    </w:p>
    <w:p w14:paraId="7577353A" w14:textId="17B4C217" w:rsidR="0018604A" w:rsidRDefault="00D9392C" w:rsidP="00D9392C">
      <w:pPr>
        <w:pStyle w:val="1"/>
        <w:spacing w:before="0" w:after="120"/>
        <w:ind w:left="709" w:firstLine="0"/>
        <w:rPr>
          <w:lang w:val="ru-RU"/>
        </w:rPr>
      </w:pPr>
      <w:bookmarkStart w:id="49" w:name="_Toc154044901"/>
      <w:bookmarkStart w:id="50" w:name="_Toc154045120"/>
      <w:bookmarkStart w:id="51" w:name="_Toc154045193"/>
      <w:bookmarkStart w:id="52" w:name="_Toc154148286"/>
      <w:r w:rsidRPr="004A532B">
        <w:rPr>
          <w:lang w:val="ru-RU"/>
        </w:rPr>
        <w:lastRenderedPageBreak/>
        <w:t xml:space="preserve">3 </w:t>
      </w:r>
      <w:r w:rsidR="00562C07">
        <w:rPr>
          <w:lang w:val="ru-RU"/>
        </w:rPr>
        <w:t>Проектирование программного средства</w:t>
      </w:r>
      <w:bookmarkEnd w:id="49"/>
      <w:bookmarkEnd w:id="50"/>
      <w:bookmarkEnd w:id="51"/>
      <w:bookmarkEnd w:id="52"/>
    </w:p>
    <w:p w14:paraId="2CBAC6DA" w14:textId="2E5A584B" w:rsidR="00562C07" w:rsidRPr="00562C07" w:rsidRDefault="00562C07" w:rsidP="00562C07">
      <w:pPr>
        <w:pStyle w:val="2"/>
        <w:spacing w:before="120" w:after="120"/>
        <w:rPr>
          <w:lang w:val="ru-RU"/>
        </w:rPr>
      </w:pPr>
      <w:bookmarkStart w:id="53" w:name="_Toc154044902"/>
      <w:bookmarkStart w:id="54" w:name="_Toc154045121"/>
      <w:bookmarkStart w:id="55" w:name="_Toc154045194"/>
      <w:bookmarkStart w:id="56" w:name="_Toc154148287"/>
      <w:r>
        <w:rPr>
          <w:lang w:val="ru-RU"/>
        </w:rPr>
        <w:t>3.1 Модель базы данных</w:t>
      </w:r>
      <w:bookmarkEnd w:id="53"/>
      <w:bookmarkEnd w:id="54"/>
      <w:bookmarkEnd w:id="55"/>
      <w:bookmarkEnd w:id="56"/>
    </w:p>
    <w:p w14:paraId="5D9CCA9E" w14:textId="26C76833" w:rsidR="00DD054C" w:rsidRDefault="007B210A" w:rsidP="00DD054C">
      <w:pPr>
        <w:rPr>
          <w:lang w:val="ru-RU"/>
        </w:rPr>
      </w:pPr>
      <w:r>
        <w:rPr>
          <w:lang w:val="ru-RU"/>
        </w:rPr>
        <w:t xml:space="preserve">База данных сервиса продажи туристических путевок состоит из 6 таблиц: </w:t>
      </w:r>
      <w:r>
        <w:t>Payments</w:t>
      </w:r>
      <w:r w:rsidRPr="007B210A">
        <w:rPr>
          <w:lang w:val="ru-RU"/>
        </w:rPr>
        <w:t xml:space="preserve">, </w:t>
      </w:r>
      <w:r>
        <w:t>Bookings</w:t>
      </w:r>
      <w:r w:rsidRPr="007B210A">
        <w:rPr>
          <w:lang w:val="ru-RU"/>
        </w:rPr>
        <w:t xml:space="preserve">, </w:t>
      </w:r>
      <w:proofErr w:type="spellStart"/>
      <w:r>
        <w:t>TourOperators</w:t>
      </w:r>
      <w:proofErr w:type="spellEnd"/>
      <w:r w:rsidRPr="007B210A">
        <w:rPr>
          <w:lang w:val="ru-RU"/>
        </w:rPr>
        <w:t xml:space="preserve">, </w:t>
      </w:r>
      <w:r>
        <w:t>Packages</w:t>
      </w:r>
      <w:r w:rsidRPr="007B210A">
        <w:rPr>
          <w:lang w:val="ru-RU"/>
        </w:rPr>
        <w:t xml:space="preserve">, </w:t>
      </w:r>
      <w:r>
        <w:t>Destinations</w:t>
      </w:r>
      <w:r w:rsidRPr="007B210A">
        <w:rPr>
          <w:lang w:val="ru-RU"/>
        </w:rPr>
        <w:t xml:space="preserve">, </w:t>
      </w:r>
      <w:r>
        <w:t>Customers</w:t>
      </w:r>
      <w:r w:rsidRPr="007B210A">
        <w:rPr>
          <w:lang w:val="ru-RU"/>
        </w:rPr>
        <w:t>.</w:t>
      </w:r>
      <w:r w:rsidR="002B1A8A" w:rsidRPr="002B1A8A">
        <w:rPr>
          <w:lang w:val="ru-RU"/>
        </w:rPr>
        <w:t xml:space="preserve"> </w:t>
      </w:r>
      <w:r w:rsidR="002B1A8A">
        <w:rPr>
          <w:lang w:val="ru-RU"/>
        </w:rPr>
        <w:t>Схема данной БД представлена на рисунке 3.1.</w:t>
      </w:r>
    </w:p>
    <w:p w14:paraId="4AF53F53" w14:textId="606BED1B" w:rsidR="002B1A8A" w:rsidRDefault="002B1A8A" w:rsidP="00614C05">
      <w:pPr>
        <w:spacing w:before="280" w:after="0"/>
        <w:ind w:firstLine="0"/>
        <w:jc w:val="center"/>
        <w:rPr>
          <w:lang w:val="ru-RU"/>
        </w:rPr>
      </w:pPr>
      <w:r w:rsidRPr="002B1A8A">
        <w:rPr>
          <w:noProof/>
          <w:lang w:val="ru-RU"/>
        </w:rPr>
        <w:drawing>
          <wp:inline distT="0" distB="0" distL="0" distR="0" wp14:anchorId="054A0318" wp14:editId="10D898D5">
            <wp:extent cx="5940425" cy="3432810"/>
            <wp:effectExtent l="19050" t="19050" r="22225" b="152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741AD3" w14:textId="2AC9EFBD" w:rsidR="002B1A8A" w:rsidRDefault="002B1A8A" w:rsidP="00614C0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3.1 – Схема базы данных</w:t>
      </w:r>
    </w:p>
    <w:p w14:paraId="1FFEE73A" w14:textId="492BA9E5" w:rsidR="00D814CA" w:rsidRDefault="00D814CA" w:rsidP="00A5006A">
      <w:pPr>
        <w:spacing w:after="0"/>
        <w:rPr>
          <w:rFonts w:cs="Times New Roman"/>
          <w:szCs w:val="28"/>
          <w:lang w:val="ru-RU"/>
        </w:rPr>
      </w:pPr>
      <w:r>
        <w:rPr>
          <w:lang w:val="ru-RU"/>
        </w:rPr>
        <w:t xml:space="preserve">Таблица </w:t>
      </w:r>
      <w:r>
        <w:t>Payments</w:t>
      </w:r>
      <w:r w:rsidRPr="00D814CA">
        <w:rPr>
          <w:lang w:val="ru-RU"/>
        </w:rPr>
        <w:t xml:space="preserve"> </w:t>
      </w:r>
      <w:r w:rsidRPr="00D814CA">
        <w:rPr>
          <w:rFonts w:cs="Times New Roman"/>
          <w:szCs w:val="28"/>
          <w:lang w:val="ru-RU"/>
        </w:rPr>
        <w:t xml:space="preserve">используется для хранения информации о произведенных оплатах забронированных путевок. </w:t>
      </w:r>
      <w:r>
        <w:rPr>
          <w:rFonts w:cs="Times New Roman"/>
          <w:szCs w:val="28"/>
          <w:lang w:val="ru-RU"/>
        </w:rPr>
        <w:t>Состоит</w:t>
      </w:r>
      <w:r w:rsidRPr="00A5006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з</w:t>
      </w:r>
      <w:r w:rsidRPr="00A5006A">
        <w:rPr>
          <w:rFonts w:cs="Times New Roman"/>
          <w:szCs w:val="28"/>
          <w:lang w:val="ru-RU"/>
        </w:rPr>
        <w:t xml:space="preserve"> 4 </w:t>
      </w:r>
      <w:r>
        <w:rPr>
          <w:rFonts w:cs="Times New Roman"/>
          <w:szCs w:val="28"/>
          <w:lang w:val="ru-RU"/>
        </w:rPr>
        <w:t>столбцов</w:t>
      </w:r>
      <w:r w:rsidRPr="00A5006A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</w:rPr>
        <w:t>payment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Pr="00A5006A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и</w:t>
      </w:r>
      <w:r w:rsidRPr="00A5006A">
        <w:rPr>
          <w:rFonts w:cs="Times New Roman"/>
          <w:szCs w:val="28"/>
          <w:lang w:val="ru-RU"/>
        </w:rPr>
        <w:t xml:space="preserve">дентификатор платежа), </w:t>
      </w:r>
      <w:r>
        <w:rPr>
          <w:rFonts w:cs="Times New Roman"/>
          <w:szCs w:val="28"/>
        </w:rPr>
        <w:t>booking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="00A5006A">
        <w:rPr>
          <w:rFonts w:cs="Times New Roman"/>
          <w:szCs w:val="28"/>
          <w:lang w:val="ru-RU"/>
        </w:rPr>
        <w:t xml:space="preserve"> </w:t>
      </w:r>
      <w:r w:rsidR="00A5006A" w:rsidRPr="00A5006A">
        <w:rPr>
          <w:rFonts w:cs="Times New Roman"/>
          <w:szCs w:val="28"/>
          <w:lang w:val="ru-RU"/>
        </w:rPr>
        <w:t>(</w:t>
      </w:r>
      <w:r w:rsidR="00A5006A">
        <w:rPr>
          <w:rFonts w:cs="Times New Roman"/>
          <w:szCs w:val="28"/>
          <w:lang w:val="ru-RU"/>
        </w:rPr>
        <w:t>и</w:t>
      </w:r>
      <w:r w:rsidR="00A5006A" w:rsidRPr="00A5006A">
        <w:rPr>
          <w:rFonts w:cs="Times New Roman"/>
          <w:szCs w:val="28"/>
          <w:lang w:val="ru-RU"/>
        </w:rPr>
        <w:t>дентификатор бронировани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payment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date</w:t>
      </w:r>
      <w:r w:rsidR="00A5006A">
        <w:rPr>
          <w:rFonts w:cs="Times New Roman"/>
          <w:szCs w:val="28"/>
          <w:lang w:val="ru-RU"/>
        </w:rPr>
        <w:t xml:space="preserve"> (дата платежа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mount</w:t>
      </w:r>
      <w:r w:rsidR="00A5006A">
        <w:rPr>
          <w:rFonts w:cs="Times New Roman"/>
          <w:szCs w:val="28"/>
          <w:lang w:val="ru-RU"/>
        </w:rPr>
        <w:t xml:space="preserve"> (сумма платежа)</w:t>
      </w:r>
      <w:r w:rsidRPr="00A5006A">
        <w:rPr>
          <w:rFonts w:cs="Times New Roman"/>
          <w:szCs w:val="28"/>
          <w:lang w:val="ru-RU"/>
        </w:rPr>
        <w:t>.</w:t>
      </w:r>
    </w:p>
    <w:p w14:paraId="2B218F5C" w14:textId="1B6AB173" w:rsidR="00A5006A" w:rsidRDefault="00A5006A" w:rsidP="00A5006A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</w:t>
      </w:r>
      <w:r>
        <w:rPr>
          <w:rFonts w:cs="Times New Roman"/>
          <w:szCs w:val="28"/>
        </w:rPr>
        <w:t>Customers</w:t>
      </w:r>
      <w:r w:rsidRPr="00A5006A">
        <w:rPr>
          <w:rFonts w:cs="Times New Roman"/>
          <w:szCs w:val="28"/>
          <w:lang w:val="ru-RU"/>
        </w:rPr>
        <w:t xml:space="preserve"> </w:t>
      </w:r>
      <w:r w:rsidRPr="00A5006A">
        <w:rPr>
          <w:szCs w:val="28"/>
          <w:lang w:val="ru-RU"/>
        </w:rPr>
        <w:t xml:space="preserve">хранит в себе данные клиентов сервиса, когда-либо приобретавших путевки. </w:t>
      </w:r>
      <w:r>
        <w:rPr>
          <w:szCs w:val="28"/>
          <w:lang w:val="ru-RU"/>
        </w:rPr>
        <w:t>Состоит</w:t>
      </w:r>
      <w:r w:rsidRPr="00A5006A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из</w:t>
      </w:r>
      <w:r w:rsidRPr="00A5006A">
        <w:rPr>
          <w:szCs w:val="28"/>
          <w:lang w:val="ru-RU"/>
        </w:rPr>
        <w:t xml:space="preserve"> 9 </w:t>
      </w:r>
      <w:r>
        <w:rPr>
          <w:szCs w:val="28"/>
          <w:lang w:val="ru-RU"/>
        </w:rPr>
        <w:t>столбцов</w:t>
      </w:r>
      <w:r w:rsidRPr="00A5006A">
        <w:rPr>
          <w:szCs w:val="28"/>
          <w:lang w:val="ru-RU"/>
        </w:rPr>
        <w:t xml:space="preserve">: </w:t>
      </w:r>
      <w:r>
        <w:rPr>
          <w:rFonts w:cs="Times New Roman"/>
          <w:szCs w:val="28"/>
        </w:rPr>
        <w:t>customer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Pr="00A5006A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идентификатор</w:t>
      </w:r>
      <w:r w:rsidRPr="00A5006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льзователя</w:t>
      </w:r>
      <w:r w:rsidRPr="00A5006A">
        <w:rPr>
          <w:rFonts w:cs="Times New Roman"/>
          <w:szCs w:val="28"/>
          <w:lang w:val="ru-RU"/>
        </w:rPr>
        <w:t xml:space="preserve">), </w:t>
      </w:r>
      <w:r>
        <w:rPr>
          <w:rFonts w:cs="Times New Roman"/>
          <w:szCs w:val="28"/>
        </w:rPr>
        <w:t>first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name</w:t>
      </w:r>
      <w:r w:rsidRPr="00A5006A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имя</w:t>
      </w:r>
      <w:r w:rsidRPr="00A5006A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ользователя</w:t>
      </w:r>
      <w:r w:rsidRPr="00A5006A">
        <w:rPr>
          <w:rFonts w:cs="Times New Roman"/>
          <w:szCs w:val="28"/>
          <w:lang w:val="ru-RU"/>
        </w:rPr>
        <w:t xml:space="preserve">), </w:t>
      </w:r>
      <w:r>
        <w:rPr>
          <w:rFonts w:cs="Times New Roman"/>
          <w:szCs w:val="28"/>
        </w:rPr>
        <w:t>last</w:t>
      </w:r>
      <w:r w:rsidRPr="00A5006A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name</w:t>
      </w:r>
      <w:r>
        <w:rPr>
          <w:rFonts w:cs="Times New Roman"/>
          <w:szCs w:val="28"/>
          <w:lang w:val="ru-RU"/>
        </w:rPr>
        <w:t xml:space="preserve"> (фамилия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login</w:t>
      </w:r>
      <w:r>
        <w:rPr>
          <w:rFonts w:cs="Times New Roman"/>
          <w:szCs w:val="28"/>
          <w:lang w:val="ru-RU"/>
        </w:rPr>
        <w:t xml:space="preserve"> (логин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password</w:t>
      </w:r>
      <w:r>
        <w:rPr>
          <w:rFonts w:cs="Times New Roman"/>
          <w:szCs w:val="28"/>
          <w:lang w:val="ru-RU"/>
        </w:rPr>
        <w:t xml:space="preserve"> (пароль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email</w:t>
      </w:r>
      <w:r>
        <w:rPr>
          <w:rFonts w:cs="Times New Roman"/>
          <w:szCs w:val="28"/>
          <w:lang w:val="ru-RU"/>
        </w:rPr>
        <w:t xml:space="preserve"> (электронная почта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phone</w:t>
      </w:r>
      <w:r>
        <w:rPr>
          <w:rFonts w:cs="Times New Roman"/>
          <w:szCs w:val="28"/>
          <w:lang w:val="ru-RU"/>
        </w:rPr>
        <w:t xml:space="preserve"> (телефон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address</w:t>
      </w:r>
      <w:r>
        <w:rPr>
          <w:rFonts w:cs="Times New Roman"/>
          <w:szCs w:val="28"/>
          <w:lang w:val="ru-RU"/>
        </w:rPr>
        <w:t xml:space="preserve"> (адрес пользователя)</w:t>
      </w:r>
      <w:r w:rsidRPr="00A5006A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status</w:t>
      </w:r>
      <w:r>
        <w:rPr>
          <w:rFonts w:cs="Times New Roman"/>
          <w:szCs w:val="28"/>
          <w:lang w:val="ru-RU"/>
        </w:rPr>
        <w:t xml:space="preserve"> (указывает наличие привилегий администратора)</w:t>
      </w:r>
      <w:r w:rsidRPr="00A5006A">
        <w:rPr>
          <w:rFonts w:cs="Times New Roman"/>
          <w:szCs w:val="28"/>
          <w:lang w:val="ru-RU"/>
        </w:rPr>
        <w:t xml:space="preserve">. </w:t>
      </w:r>
    </w:p>
    <w:p w14:paraId="43389D44" w14:textId="389B6337" w:rsidR="00350AD6" w:rsidRDefault="00C80D9E" w:rsidP="00350AD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</w:t>
      </w:r>
      <w:r>
        <w:rPr>
          <w:rFonts w:cs="Times New Roman"/>
          <w:szCs w:val="28"/>
        </w:rPr>
        <w:t>Bookings</w:t>
      </w:r>
      <w:r w:rsidRPr="00C80D9E">
        <w:rPr>
          <w:rFonts w:cs="Times New Roman"/>
          <w:szCs w:val="28"/>
          <w:lang w:val="ru-RU"/>
        </w:rPr>
        <w:t xml:space="preserve"> хранит в себе данные о бронировании путевок, их дате бронирования и статусе оплаты. </w:t>
      </w:r>
      <w:r>
        <w:rPr>
          <w:rFonts w:cs="Times New Roman"/>
          <w:szCs w:val="28"/>
          <w:lang w:val="ru-RU"/>
        </w:rPr>
        <w:t>Состоит</w:t>
      </w:r>
      <w:r w:rsidRPr="00C80D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з</w:t>
      </w:r>
      <w:r w:rsidRPr="00C80D9E">
        <w:rPr>
          <w:rFonts w:cs="Times New Roman"/>
          <w:szCs w:val="28"/>
          <w:lang w:val="ru-RU"/>
        </w:rPr>
        <w:t xml:space="preserve"> 5 </w:t>
      </w:r>
      <w:r>
        <w:rPr>
          <w:rFonts w:cs="Times New Roman"/>
          <w:szCs w:val="28"/>
          <w:lang w:val="ru-RU"/>
        </w:rPr>
        <w:t>столбцов</w:t>
      </w:r>
      <w:r w:rsidRPr="00C80D9E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</w:rPr>
        <w:t>booking</w:t>
      </w:r>
      <w:r w:rsidRPr="00C80D9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бронирования)</w:t>
      </w:r>
      <w:r w:rsidRPr="00C80D9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customer</w:t>
      </w:r>
      <w:r w:rsidRPr="00C80D9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пользователя)</w:t>
      </w:r>
      <w:r w:rsidRPr="00C80D9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package</w:t>
      </w:r>
      <w:r w:rsidRPr="00C80D9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путевки)</w:t>
      </w:r>
      <w:r w:rsidRPr="00C80D9E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booking</w:t>
      </w:r>
      <w:r w:rsidRPr="00C80D9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date</w:t>
      </w:r>
      <w:r w:rsidRPr="00C80D9E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дата</w:t>
      </w:r>
      <w:r w:rsidRPr="00C80D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бронирования</w:t>
      </w:r>
      <w:r w:rsidRPr="00C80D9E">
        <w:rPr>
          <w:rFonts w:cs="Times New Roman"/>
          <w:szCs w:val="28"/>
          <w:lang w:val="ru-RU"/>
        </w:rPr>
        <w:t xml:space="preserve">), </w:t>
      </w:r>
      <w:r>
        <w:rPr>
          <w:rFonts w:cs="Times New Roman"/>
          <w:szCs w:val="28"/>
        </w:rPr>
        <w:t>payment</w:t>
      </w:r>
      <w:r w:rsidRPr="00C80D9E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status</w:t>
      </w:r>
      <w:r w:rsidRPr="00C80D9E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статус</w:t>
      </w:r>
      <w:r w:rsidRPr="00C80D9E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платы</w:t>
      </w:r>
      <w:r w:rsidRPr="00C80D9E">
        <w:rPr>
          <w:rFonts w:cs="Times New Roman"/>
          <w:szCs w:val="28"/>
          <w:lang w:val="ru-RU"/>
        </w:rPr>
        <w:t>).</w:t>
      </w:r>
    </w:p>
    <w:p w14:paraId="3C39FB7D" w14:textId="73D63912" w:rsidR="00350AD6" w:rsidRDefault="00350AD6" w:rsidP="00350AD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</w:t>
      </w:r>
      <w:r>
        <w:rPr>
          <w:rFonts w:cs="Times New Roman"/>
          <w:szCs w:val="28"/>
        </w:rPr>
        <w:t>Packages</w:t>
      </w:r>
      <w:r w:rsidRPr="00350AD6">
        <w:rPr>
          <w:rFonts w:cs="Times New Roman"/>
          <w:szCs w:val="28"/>
          <w:lang w:val="ru-RU"/>
        </w:rPr>
        <w:t xml:space="preserve"> используется для хранения о всех путевках, предоставляемых туристическими операторами и доступными для </w:t>
      </w:r>
      <w:r w:rsidRPr="00350AD6">
        <w:rPr>
          <w:rFonts w:cs="Times New Roman"/>
          <w:szCs w:val="28"/>
          <w:lang w:val="ru-RU"/>
        </w:rPr>
        <w:lastRenderedPageBreak/>
        <w:t xml:space="preserve">бронирования пользователями. </w:t>
      </w:r>
      <w:r>
        <w:rPr>
          <w:rFonts w:cs="Times New Roman"/>
          <w:szCs w:val="28"/>
          <w:lang w:val="ru-RU"/>
        </w:rPr>
        <w:t>Состоит</w:t>
      </w:r>
      <w:r w:rsidRPr="00350A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из</w:t>
      </w:r>
      <w:r w:rsidRPr="00350AD6">
        <w:rPr>
          <w:rFonts w:cs="Times New Roman"/>
          <w:szCs w:val="28"/>
          <w:lang w:val="ru-RU"/>
        </w:rPr>
        <w:t xml:space="preserve"> 7 </w:t>
      </w:r>
      <w:r>
        <w:rPr>
          <w:rFonts w:cs="Times New Roman"/>
          <w:szCs w:val="28"/>
          <w:lang w:val="ru-RU"/>
        </w:rPr>
        <w:t>столбцов</w:t>
      </w:r>
      <w:r w:rsidRPr="00350AD6">
        <w:rPr>
          <w:rFonts w:cs="Times New Roman"/>
          <w:szCs w:val="28"/>
          <w:lang w:val="ru-RU"/>
        </w:rPr>
        <w:t xml:space="preserve">: </w:t>
      </w:r>
      <w:r>
        <w:rPr>
          <w:rFonts w:cs="Times New Roman"/>
          <w:szCs w:val="28"/>
        </w:rPr>
        <w:t>package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 w:rsidRPr="00350AD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идентификатор</w:t>
      </w:r>
      <w:r w:rsidRPr="00350A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путевки</w:t>
      </w:r>
      <w:r w:rsidRPr="00350AD6">
        <w:rPr>
          <w:rFonts w:cs="Times New Roman"/>
          <w:szCs w:val="28"/>
          <w:lang w:val="ru-RU"/>
        </w:rPr>
        <w:t xml:space="preserve">), </w:t>
      </w:r>
      <w:r>
        <w:rPr>
          <w:rFonts w:cs="Times New Roman"/>
          <w:szCs w:val="28"/>
        </w:rPr>
        <w:t>tour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operator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туроператора)</w:t>
      </w:r>
      <w:r w:rsidRPr="00350AD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destination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</w:t>
      </w:r>
      <w:r w:rsidR="00E57131">
        <w:rPr>
          <w:rFonts w:cs="Times New Roman"/>
          <w:szCs w:val="28"/>
          <w:lang w:val="ru-RU"/>
        </w:rPr>
        <w:t>места назначения</w:t>
      </w:r>
      <w:r>
        <w:rPr>
          <w:rFonts w:cs="Times New Roman"/>
          <w:szCs w:val="28"/>
          <w:lang w:val="ru-RU"/>
        </w:rPr>
        <w:t>)</w:t>
      </w:r>
      <w:r w:rsidRPr="00350AD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description</w:t>
      </w:r>
      <w:r>
        <w:rPr>
          <w:rFonts w:cs="Times New Roman"/>
          <w:szCs w:val="28"/>
          <w:lang w:val="ru-RU"/>
        </w:rPr>
        <w:t xml:space="preserve"> (описание путевки)</w:t>
      </w:r>
      <w:r w:rsidRPr="00350AD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price</w:t>
      </w:r>
      <w:r>
        <w:rPr>
          <w:rFonts w:cs="Times New Roman"/>
          <w:szCs w:val="28"/>
          <w:lang w:val="ru-RU"/>
        </w:rPr>
        <w:t xml:space="preserve"> (цена путевки)</w:t>
      </w:r>
      <w:r w:rsidRPr="00350AD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start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date</w:t>
      </w:r>
      <w:r w:rsidRPr="00350AD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дата начала</w:t>
      </w:r>
      <w:r w:rsidRPr="00350AD6">
        <w:rPr>
          <w:rFonts w:cs="Times New Roman"/>
          <w:szCs w:val="28"/>
          <w:lang w:val="ru-RU"/>
        </w:rPr>
        <w:t xml:space="preserve">), </w:t>
      </w:r>
      <w:r>
        <w:rPr>
          <w:rFonts w:cs="Times New Roman"/>
          <w:szCs w:val="28"/>
        </w:rPr>
        <w:t>end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date</w:t>
      </w:r>
      <w:r w:rsidRPr="00350AD6">
        <w:rPr>
          <w:rFonts w:cs="Times New Roman"/>
          <w:szCs w:val="28"/>
          <w:lang w:val="ru-RU"/>
        </w:rPr>
        <w:t xml:space="preserve"> (</w:t>
      </w:r>
      <w:r>
        <w:rPr>
          <w:rFonts w:cs="Times New Roman"/>
          <w:szCs w:val="28"/>
          <w:lang w:val="ru-RU"/>
        </w:rPr>
        <w:t>дата</w:t>
      </w:r>
      <w:r w:rsidRPr="00350AD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окончания</w:t>
      </w:r>
      <w:r w:rsidRPr="00350AD6">
        <w:rPr>
          <w:rFonts w:cs="Times New Roman"/>
          <w:szCs w:val="28"/>
          <w:lang w:val="ru-RU"/>
        </w:rPr>
        <w:t>).</w:t>
      </w:r>
    </w:p>
    <w:p w14:paraId="7C585A53" w14:textId="30549010" w:rsidR="00E57131" w:rsidRPr="003328CD" w:rsidRDefault="003328CD" w:rsidP="00350AD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аблица </w:t>
      </w:r>
      <w:proofErr w:type="spellStart"/>
      <w:r>
        <w:rPr>
          <w:rFonts w:cs="Times New Roman"/>
          <w:szCs w:val="28"/>
        </w:rPr>
        <w:t>TourOperators</w:t>
      </w:r>
      <w:proofErr w:type="spellEnd"/>
      <w:r w:rsidRPr="003328CD">
        <w:rPr>
          <w:rFonts w:cs="Times New Roman"/>
          <w:szCs w:val="28"/>
          <w:lang w:val="ru-RU"/>
        </w:rPr>
        <w:t xml:space="preserve"> хранит в себе информацию о туристических операторах, предоставляющих путевки. </w:t>
      </w:r>
      <w:r>
        <w:rPr>
          <w:rFonts w:cs="Times New Roman"/>
          <w:szCs w:val="28"/>
          <w:lang w:val="ru-RU"/>
        </w:rPr>
        <w:t xml:space="preserve">Состоит из 4 столбцов: </w:t>
      </w:r>
      <w:r>
        <w:rPr>
          <w:rFonts w:cs="Times New Roman"/>
          <w:szCs w:val="28"/>
        </w:rPr>
        <w:t>tour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operator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туроператора), </w:t>
      </w:r>
      <w:r>
        <w:rPr>
          <w:rFonts w:cs="Times New Roman"/>
          <w:szCs w:val="28"/>
        </w:rPr>
        <w:t>name</w:t>
      </w:r>
      <w:r>
        <w:rPr>
          <w:rFonts w:cs="Times New Roman"/>
          <w:szCs w:val="28"/>
          <w:lang w:val="ru-RU"/>
        </w:rPr>
        <w:t xml:space="preserve"> (наименование туроператора), </w:t>
      </w:r>
      <w:r>
        <w:rPr>
          <w:rFonts w:cs="Times New Roman"/>
          <w:szCs w:val="28"/>
        </w:rPr>
        <w:t>contact</w:t>
      </w:r>
      <w:r w:rsidRPr="003328CD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nfo</w:t>
      </w:r>
      <w:r>
        <w:rPr>
          <w:rFonts w:cs="Times New Roman"/>
          <w:szCs w:val="28"/>
          <w:lang w:val="ru-RU"/>
        </w:rPr>
        <w:t xml:space="preserve"> (контактная информация), </w:t>
      </w:r>
      <w:r>
        <w:rPr>
          <w:rFonts w:cs="Times New Roman"/>
          <w:szCs w:val="28"/>
        </w:rPr>
        <w:t>website</w:t>
      </w:r>
      <w:r>
        <w:rPr>
          <w:rFonts w:cs="Times New Roman"/>
          <w:szCs w:val="28"/>
          <w:lang w:val="ru-RU"/>
        </w:rPr>
        <w:t xml:space="preserve"> (веб-сайт туроператора).</w:t>
      </w:r>
    </w:p>
    <w:p w14:paraId="672639C7" w14:textId="15F05D9B" w:rsidR="00C80D9E" w:rsidRDefault="00C54886" w:rsidP="00C54886">
      <w:pPr>
        <w:spacing w:after="0"/>
        <w:rPr>
          <w:rFonts w:cs="Times New Roman"/>
          <w:szCs w:val="28"/>
          <w:lang w:val="ru-RU"/>
        </w:rPr>
      </w:pPr>
      <w:r>
        <w:rPr>
          <w:szCs w:val="28"/>
          <w:lang w:val="ru-RU"/>
        </w:rPr>
        <w:t xml:space="preserve">Таблица </w:t>
      </w:r>
      <w:r>
        <w:rPr>
          <w:szCs w:val="28"/>
        </w:rPr>
        <w:t>Destinations</w:t>
      </w:r>
      <w:r w:rsidRPr="00C54886">
        <w:rPr>
          <w:szCs w:val="28"/>
          <w:lang w:val="ru-RU"/>
        </w:rPr>
        <w:t xml:space="preserve"> </w:t>
      </w:r>
      <w:r w:rsidRPr="00C54886">
        <w:rPr>
          <w:rFonts w:cs="Times New Roman"/>
          <w:szCs w:val="28"/>
          <w:lang w:val="ru-RU"/>
        </w:rPr>
        <w:t xml:space="preserve">хранит в себе данные о странах и городах, используемых для указания конечной точки в путевке. </w:t>
      </w:r>
      <w:r>
        <w:rPr>
          <w:rFonts w:cs="Times New Roman"/>
          <w:szCs w:val="28"/>
          <w:lang w:val="ru-RU"/>
        </w:rPr>
        <w:t xml:space="preserve">Состоит из 3 столбцов: </w:t>
      </w:r>
      <w:r>
        <w:rPr>
          <w:rFonts w:cs="Times New Roman"/>
          <w:szCs w:val="28"/>
        </w:rPr>
        <w:t>destination</w:t>
      </w:r>
      <w:r w:rsidRPr="00350AD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id</w:t>
      </w:r>
      <w:r>
        <w:rPr>
          <w:rFonts w:cs="Times New Roman"/>
          <w:szCs w:val="28"/>
          <w:lang w:val="ru-RU"/>
        </w:rPr>
        <w:t xml:space="preserve"> (идентификатор места назначения)</w:t>
      </w:r>
      <w:r w:rsidRPr="00C5488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country</w:t>
      </w:r>
      <w:r w:rsidRPr="00C5488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name</w:t>
      </w:r>
      <w:r>
        <w:rPr>
          <w:rFonts w:cs="Times New Roman"/>
          <w:szCs w:val="28"/>
          <w:lang w:val="ru-RU"/>
        </w:rPr>
        <w:t xml:space="preserve"> (название страны)</w:t>
      </w:r>
      <w:r w:rsidRPr="00C54886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city</w:t>
      </w:r>
      <w:r w:rsidRPr="00C54886">
        <w:rPr>
          <w:rFonts w:cs="Times New Roman"/>
          <w:szCs w:val="28"/>
          <w:lang w:val="ru-RU"/>
        </w:rPr>
        <w:t>_</w:t>
      </w:r>
      <w:r>
        <w:rPr>
          <w:rFonts w:cs="Times New Roman"/>
          <w:szCs w:val="28"/>
        </w:rPr>
        <w:t>name</w:t>
      </w:r>
      <w:r>
        <w:rPr>
          <w:rFonts w:cs="Times New Roman"/>
          <w:szCs w:val="28"/>
          <w:lang w:val="ru-RU"/>
        </w:rPr>
        <w:t xml:space="preserve"> (название города)</w:t>
      </w:r>
      <w:r w:rsidRPr="00C54886">
        <w:rPr>
          <w:rFonts w:cs="Times New Roman"/>
          <w:szCs w:val="28"/>
          <w:lang w:val="ru-RU"/>
        </w:rPr>
        <w:t>.</w:t>
      </w:r>
    </w:p>
    <w:p w14:paraId="4143B5CF" w14:textId="634380A8" w:rsidR="00045E91" w:rsidRDefault="00045E91" w:rsidP="00045E91">
      <w:pPr>
        <w:pStyle w:val="2"/>
        <w:spacing w:before="240" w:after="120"/>
        <w:rPr>
          <w:lang w:val="ru-RU"/>
        </w:rPr>
      </w:pPr>
      <w:bookmarkStart w:id="57" w:name="_Toc154044903"/>
      <w:bookmarkStart w:id="58" w:name="_Toc154045122"/>
      <w:bookmarkStart w:id="59" w:name="_Toc154045195"/>
      <w:bookmarkStart w:id="60" w:name="_Toc154148288"/>
      <w:r>
        <w:rPr>
          <w:lang w:val="ru-RU"/>
        </w:rPr>
        <w:t>3.2 Общая структура программного средства</w:t>
      </w:r>
      <w:bookmarkEnd w:id="57"/>
      <w:bookmarkEnd w:id="58"/>
      <w:bookmarkEnd w:id="59"/>
      <w:bookmarkEnd w:id="60"/>
    </w:p>
    <w:p w14:paraId="2FAB89B8" w14:textId="65B336F2" w:rsidR="008A5C15" w:rsidRDefault="008A5C15" w:rsidP="00394C14">
      <w:pPr>
        <w:spacing w:after="0"/>
        <w:rPr>
          <w:rFonts w:cs="Times New Roman"/>
          <w:szCs w:val="28"/>
          <w:lang w:val="ru-RU"/>
        </w:rPr>
      </w:pPr>
      <w:r>
        <w:rPr>
          <w:lang w:val="ru-RU"/>
        </w:rPr>
        <w:t>Данный проект создается в виде двух отдельных приложений – для пользователя и администратора.</w:t>
      </w:r>
      <w:r w:rsidR="00A05416">
        <w:rPr>
          <w:lang w:val="ru-RU"/>
        </w:rPr>
        <w:t xml:space="preserve"> Это обусловлено тем, что </w:t>
      </w:r>
      <w:r w:rsidR="00A05416">
        <w:rPr>
          <w:rFonts w:cs="Times New Roman"/>
          <w:szCs w:val="28"/>
          <w:lang w:val="ru-RU"/>
        </w:rPr>
        <w:t>п</w:t>
      </w:r>
      <w:r w:rsidR="00A05416" w:rsidRPr="00A05416">
        <w:rPr>
          <w:rFonts w:cs="Times New Roman"/>
          <w:szCs w:val="28"/>
          <w:lang w:val="ru-RU"/>
        </w:rPr>
        <w:t>ользователи и администраторы обычно имеют различные потребности и задачи при использовании программы. Разделение на два приложения позволяет создать удобный и интуитивно понятный интерфейс для конечных пользователей, облегчая им взаимодействие с функциональностью, специфичной для их потребностей.</w:t>
      </w:r>
      <w:r w:rsidR="00CE226D">
        <w:rPr>
          <w:rFonts w:cs="Times New Roman"/>
          <w:szCs w:val="28"/>
          <w:lang w:val="ru-RU"/>
        </w:rPr>
        <w:t xml:space="preserve"> Также а</w:t>
      </w:r>
      <w:r w:rsidR="00CE226D" w:rsidRPr="00CE226D">
        <w:rPr>
          <w:rFonts w:cs="Times New Roman"/>
          <w:szCs w:val="28"/>
          <w:lang w:val="ru-RU"/>
        </w:rPr>
        <w:t>дминистраторы часто нуждаются в расширенных правах доступа для управления системой, настройки параметров безопасности, анализа журналов и решения проблем</w:t>
      </w:r>
      <w:r w:rsidR="00A76409">
        <w:rPr>
          <w:rFonts w:cs="Times New Roman"/>
          <w:szCs w:val="28"/>
          <w:lang w:val="ru-RU"/>
        </w:rPr>
        <w:t>.</w:t>
      </w:r>
    </w:p>
    <w:p w14:paraId="274FC113" w14:textId="32BB218B" w:rsidR="00935ECF" w:rsidRDefault="00935ECF" w:rsidP="00394C14">
      <w:pPr>
        <w:pStyle w:val="3"/>
        <w:spacing w:before="240" w:after="120"/>
        <w:rPr>
          <w:lang w:val="ru-RU"/>
        </w:rPr>
      </w:pPr>
      <w:bookmarkStart w:id="61" w:name="_Toc154044904"/>
      <w:bookmarkStart w:id="62" w:name="_Toc154045123"/>
      <w:bookmarkStart w:id="63" w:name="_Toc154045196"/>
      <w:bookmarkStart w:id="64" w:name="_Toc154148289"/>
      <w:r>
        <w:rPr>
          <w:lang w:val="ru-RU"/>
        </w:rPr>
        <w:t xml:space="preserve">3.2.1 Структура </w:t>
      </w:r>
      <w:r w:rsidR="00812EC6">
        <w:rPr>
          <w:lang w:val="ru-RU"/>
        </w:rPr>
        <w:t>приложения администратора</w:t>
      </w:r>
      <w:bookmarkEnd w:id="61"/>
      <w:bookmarkEnd w:id="62"/>
      <w:bookmarkEnd w:id="63"/>
      <w:bookmarkEnd w:id="64"/>
    </w:p>
    <w:p w14:paraId="5002A617" w14:textId="1EE55ED1" w:rsidR="00394C14" w:rsidRDefault="000E1580" w:rsidP="000E1580">
      <w:pPr>
        <w:spacing w:after="0"/>
        <w:rPr>
          <w:lang w:val="ru-RU"/>
        </w:rPr>
      </w:pPr>
      <w:r>
        <w:rPr>
          <w:lang w:val="ru-RU"/>
        </w:rPr>
        <w:t>Приложение администратора имеет структуру, показанную на рисунке 3.2:</w:t>
      </w:r>
    </w:p>
    <w:p w14:paraId="60734B05" w14:textId="0C6AE873" w:rsidR="000E1580" w:rsidRDefault="000E1580" w:rsidP="00AF519A">
      <w:pPr>
        <w:spacing w:before="280" w:after="0"/>
        <w:ind w:firstLine="0"/>
        <w:jc w:val="center"/>
        <w:rPr>
          <w:lang w:val="ru-RU"/>
        </w:rPr>
      </w:pPr>
      <w:r w:rsidRPr="000E1580">
        <w:rPr>
          <w:noProof/>
          <w:lang w:val="ru-RU"/>
        </w:rPr>
        <w:drawing>
          <wp:inline distT="0" distB="0" distL="0" distR="0" wp14:anchorId="474387DA" wp14:editId="04BF8D57">
            <wp:extent cx="3077004" cy="2324424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3A3F" w14:textId="2DB0D1B2" w:rsidR="005D79EF" w:rsidRDefault="005D79EF" w:rsidP="00AF519A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3.2 – Структура приложения администратора</w:t>
      </w:r>
    </w:p>
    <w:p w14:paraId="29BA87CC" w14:textId="77777777" w:rsidR="00367041" w:rsidRDefault="00367041" w:rsidP="00367041">
      <w:pPr>
        <w:pStyle w:val="a4"/>
      </w:pPr>
      <w:r>
        <w:lastRenderedPageBreak/>
        <w:t>Описание структуры основных папок и файлов проекта и библиотеки классов представлено в таблице 3.1.</w:t>
      </w:r>
    </w:p>
    <w:p w14:paraId="08DB3047" w14:textId="637686AE" w:rsidR="00367041" w:rsidRDefault="00367041" w:rsidP="00367041">
      <w:pPr>
        <w:pStyle w:val="af4"/>
        <w:spacing w:before="280" w:after="0"/>
      </w:pPr>
      <w:r>
        <w:t>Таблица 3.</w:t>
      </w:r>
      <w:r w:rsidR="00C46F43">
        <w:t>1</w:t>
      </w:r>
      <w:r>
        <w:t xml:space="preserve"> – Описание клиенсткой структуры папок и файлов проект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7"/>
        <w:gridCol w:w="4678"/>
      </w:tblGrid>
      <w:tr w:rsidR="00367041" w14:paraId="104ED967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7D61A" w14:textId="77777777" w:rsidR="00367041" w:rsidRDefault="00367041" w:rsidP="00E86F16">
            <w:pPr>
              <w:pStyle w:val="a4"/>
              <w:ind w:firstLine="0"/>
              <w:jc w:val="left"/>
            </w:pPr>
            <w:r>
              <w:t>Имя пакета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D9A23" w14:textId="77777777" w:rsidR="00367041" w:rsidRDefault="00367041" w:rsidP="00E86F16">
            <w:pPr>
              <w:pStyle w:val="a4"/>
              <w:ind w:firstLine="0"/>
              <w:jc w:val="left"/>
            </w:pPr>
            <w:r>
              <w:t>Содержание</w:t>
            </w:r>
          </w:p>
        </w:tc>
      </w:tr>
      <w:tr w:rsidR="00367041" w:rsidRPr="008C2E0F" w14:paraId="52E653A8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71019" w14:textId="77777777" w:rsidR="00367041" w:rsidRDefault="00367041" w:rsidP="00E86F16">
            <w:pPr>
              <w:pStyle w:val="a4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Model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16B19" w14:textId="77777777" w:rsidR="00367041" w:rsidRPr="00367041" w:rsidRDefault="00367041" w:rsidP="003702FE">
            <w:pPr>
              <w:ind w:firstLine="0"/>
              <w:rPr>
                <w:szCs w:val="28"/>
                <w:lang w:val="ru-RU"/>
              </w:rPr>
            </w:pPr>
            <w:r w:rsidRPr="00367041">
              <w:rPr>
                <w:szCs w:val="28"/>
                <w:lang w:val="ru-RU"/>
              </w:rPr>
              <w:t>Здесь описаны модели, с которыми происходит вся работа в приложении.</w:t>
            </w:r>
          </w:p>
        </w:tc>
      </w:tr>
      <w:tr w:rsidR="00367041" w:rsidRPr="008C2E0F" w14:paraId="2D9A5112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428FF" w14:textId="77777777" w:rsidR="00367041" w:rsidRDefault="00367041" w:rsidP="00E86F16">
            <w:pPr>
              <w:pStyle w:val="a4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View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5BE17" w14:textId="77777777" w:rsidR="00367041" w:rsidRDefault="00367041" w:rsidP="00E86F16">
            <w:pPr>
              <w:pStyle w:val="a4"/>
              <w:ind w:firstLine="0"/>
            </w:pPr>
            <w:r>
              <w:t xml:space="preserve">В этой папке хранятся файлы с </w:t>
            </w:r>
            <w:proofErr w:type="spellStart"/>
            <w:r>
              <w:rPr>
                <w:lang w:val="en-US"/>
              </w:rPr>
              <w:t>xaml</w:t>
            </w:r>
            <w:proofErr w:type="spellEnd"/>
            <w:r>
              <w:t>-разметкой, то есть окна и страницы, а также ресурсы для отображения данных страниц.</w:t>
            </w:r>
          </w:p>
        </w:tc>
      </w:tr>
      <w:tr w:rsidR="00367041" w:rsidRPr="008C2E0F" w14:paraId="30253389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4FBC7" w14:textId="77777777" w:rsidR="00367041" w:rsidRPr="009B6C30" w:rsidRDefault="00367041" w:rsidP="00E86F16">
            <w:pPr>
              <w:pStyle w:val="a4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Interface</w:t>
            </w: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CBC5" w14:textId="77777777" w:rsidR="00367041" w:rsidRPr="009B6C30" w:rsidRDefault="00367041" w:rsidP="00E86F16">
            <w:pPr>
              <w:pStyle w:val="a4"/>
              <w:ind w:firstLine="0"/>
            </w:pPr>
            <w:r>
              <w:t>Хранятся созданные интерфейсы для репозитория.</w:t>
            </w:r>
          </w:p>
        </w:tc>
      </w:tr>
      <w:tr w:rsidR="00367041" w:rsidRPr="008C2E0F" w14:paraId="58706CCF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F3AD7" w14:textId="77777777" w:rsidR="00367041" w:rsidRDefault="00367041" w:rsidP="00E86F16">
            <w:pPr>
              <w:pStyle w:val="a4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 xml:space="preserve">Repository </w:t>
            </w:r>
          </w:p>
          <w:p w14:paraId="1E36E8FC" w14:textId="78233CDC" w:rsidR="00193CFE" w:rsidRPr="009B6C30" w:rsidRDefault="00193CFE" w:rsidP="00E86F16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4D9B3" w14:textId="1CD37022" w:rsidR="00367041" w:rsidRPr="009B6C30" w:rsidRDefault="00367041" w:rsidP="00E86F16">
            <w:pPr>
              <w:pStyle w:val="a4"/>
              <w:ind w:firstLine="0"/>
            </w:pPr>
            <w:r>
              <w:t>В данной папке хранятся</w:t>
            </w:r>
            <w:r w:rsidRPr="009B6C30">
              <w:t xml:space="preserve"> </w:t>
            </w:r>
            <w:r>
              <w:t>все классы для взаимодействия с моделью данных.</w:t>
            </w:r>
          </w:p>
        </w:tc>
      </w:tr>
      <w:tr w:rsidR="00193CFE" w:rsidRPr="00193CFE" w14:paraId="5A46CDE8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4D534" w14:textId="0966A8E7" w:rsidR="00193CFE" w:rsidRDefault="00193CFE" w:rsidP="00E86F16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402A9" w14:textId="00A78DBA" w:rsidR="00193CFE" w:rsidRDefault="00193CFE" w:rsidP="00E86F16">
            <w:pPr>
              <w:pStyle w:val="a4"/>
              <w:ind w:firstLine="0"/>
            </w:pPr>
            <w:r>
              <w:t>Файл конфигурации приложения.</w:t>
            </w:r>
          </w:p>
        </w:tc>
      </w:tr>
      <w:tr w:rsidR="00885EE8" w:rsidRPr="008C2E0F" w14:paraId="4B97B6ED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EBE14" w14:textId="205A2265" w:rsidR="00885EE8" w:rsidRDefault="00885EE8" w:rsidP="00E86F16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EBF8F" w14:textId="3410D5F2" w:rsidR="00885EE8" w:rsidRDefault="00885EE8" w:rsidP="00E86F16">
            <w:pPr>
              <w:pStyle w:val="a4"/>
              <w:ind w:firstLine="0"/>
            </w:pPr>
            <w:r w:rsidRPr="00367041">
              <w:t>Файл, который определяет ресурсы, которые являются общие для приложения</w:t>
            </w:r>
            <w:r>
              <w:t>.</w:t>
            </w:r>
          </w:p>
        </w:tc>
      </w:tr>
      <w:tr w:rsidR="00885EE8" w:rsidRPr="008C2E0F" w14:paraId="66406893" w14:textId="77777777" w:rsidTr="00E86F16">
        <w:tc>
          <w:tcPr>
            <w:tcW w:w="5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449A6" w14:textId="3ECF4A3E" w:rsidR="00885EE8" w:rsidRPr="00885EE8" w:rsidRDefault="004A532B" w:rsidP="00E86F16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P</w:t>
            </w:r>
            <w:r w:rsidR="00885EE8">
              <w:rPr>
                <w:lang w:val="en-US"/>
              </w:rPr>
              <w:t>ackages.config</w:t>
            </w:r>
            <w:proofErr w:type="spellEnd"/>
          </w:p>
        </w:tc>
        <w:tc>
          <w:tcPr>
            <w:tcW w:w="5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A4CC8" w14:textId="166AB38D" w:rsidR="00885EE8" w:rsidRPr="00367041" w:rsidRDefault="00885EE8" w:rsidP="00E86F16">
            <w:pPr>
              <w:pStyle w:val="a4"/>
              <w:ind w:firstLine="0"/>
            </w:pPr>
            <w:r w:rsidRPr="00367041">
              <w:t>Файл для управления зависимостями и установки сторонних библиотек</w:t>
            </w:r>
            <w:r>
              <w:t>.</w:t>
            </w:r>
          </w:p>
        </w:tc>
      </w:tr>
    </w:tbl>
    <w:p w14:paraId="78DDD2B7" w14:textId="531D36DD" w:rsidR="00614C05" w:rsidRPr="00614C05" w:rsidRDefault="00E0303C" w:rsidP="00614C05">
      <w:pPr>
        <w:pStyle w:val="a4"/>
        <w:spacing w:before="120"/>
        <w:rPr>
          <w:snapToGrid w:val="0"/>
        </w:rPr>
      </w:pPr>
      <w:r>
        <w:rPr>
          <w:snapToGrid w:val="0"/>
        </w:rPr>
        <w:t>Более подробная структура содержимого папок «</w:t>
      </w:r>
      <w:r>
        <w:rPr>
          <w:snapToGrid w:val="0"/>
          <w:lang w:val="en-US"/>
        </w:rPr>
        <w:t>Model</w:t>
      </w:r>
      <w:r>
        <w:rPr>
          <w:snapToGrid w:val="0"/>
        </w:rPr>
        <w:t>» и «</w:t>
      </w:r>
      <w:r>
        <w:rPr>
          <w:snapToGrid w:val="0"/>
          <w:lang w:val="en-US"/>
        </w:rPr>
        <w:t>Repository</w:t>
      </w:r>
      <w:r>
        <w:rPr>
          <w:snapToGrid w:val="0"/>
        </w:rPr>
        <w:t>» показана на рисунке 3.3.</w:t>
      </w:r>
    </w:p>
    <w:p w14:paraId="620F1FB2" w14:textId="6EE240D3" w:rsidR="00E0303C" w:rsidRDefault="00EA1BC6" w:rsidP="005571AF">
      <w:pPr>
        <w:spacing w:before="280" w:after="0"/>
        <w:ind w:firstLine="0"/>
        <w:jc w:val="center"/>
        <w:rPr>
          <w:b/>
          <w:bCs/>
          <w:szCs w:val="28"/>
        </w:rPr>
      </w:pPr>
      <w:r w:rsidRPr="00EA1BC6">
        <w:rPr>
          <w:b/>
          <w:bCs/>
          <w:noProof/>
          <w:szCs w:val="28"/>
        </w:rPr>
        <w:drawing>
          <wp:inline distT="0" distB="0" distL="0" distR="0" wp14:anchorId="071A9AE9" wp14:editId="7966E5CE">
            <wp:extent cx="1752457" cy="3080632"/>
            <wp:effectExtent l="0" t="0" r="63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66521" cy="31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C7DA" w14:textId="77777777" w:rsidR="00E0303C" w:rsidRDefault="00E0303C" w:rsidP="0002659A">
      <w:pPr>
        <w:pStyle w:val="a4"/>
        <w:spacing w:before="240" w:after="280"/>
        <w:ind w:firstLine="0"/>
        <w:jc w:val="center"/>
        <w:rPr>
          <w:snapToGrid w:val="0"/>
        </w:rPr>
      </w:pPr>
      <w:r>
        <w:rPr>
          <w:snapToGrid w:val="0"/>
        </w:rPr>
        <w:t xml:space="preserve">Рисунок 3.3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Model</w:t>
      </w:r>
      <w:r>
        <w:rPr>
          <w:noProof/>
          <w:szCs w:val="20"/>
        </w:rPr>
        <w:t>» и «</w:t>
      </w:r>
      <w:r>
        <w:rPr>
          <w:noProof/>
          <w:szCs w:val="20"/>
          <w:lang w:val="en-US"/>
        </w:rPr>
        <w:t>Repository</w:t>
      </w:r>
      <w:r>
        <w:rPr>
          <w:noProof/>
          <w:szCs w:val="20"/>
        </w:rPr>
        <w:t>»</w:t>
      </w:r>
    </w:p>
    <w:p w14:paraId="1EE2EE62" w14:textId="698197B1" w:rsidR="00E0303C" w:rsidRDefault="00E0303C" w:rsidP="00E0303C">
      <w:pPr>
        <w:pStyle w:val="a4"/>
      </w:pPr>
      <w:r>
        <w:lastRenderedPageBreak/>
        <w:t xml:space="preserve">Здесь </w:t>
      </w:r>
      <w:r w:rsidR="00BD49B1">
        <w:t>был</w:t>
      </w:r>
      <w:r>
        <w:t xml:space="preserve"> использован </w:t>
      </w:r>
      <w:r>
        <w:rPr>
          <w:lang w:val="en-US"/>
        </w:rPr>
        <w:t>Entity</w:t>
      </w:r>
      <w:r w:rsidRPr="008602CB">
        <w:t xml:space="preserve"> </w:t>
      </w:r>
      <w:r>
        <w:rPr>
          <w:lang w:val="en-US"/>
        </w:rPr>
        <w:t>Framework</w:t>
      </w:r>
      <w:r>
        <w:t>, с помощью которого была создана модель данных на основе созданной базы данных. Описание файлов папки представлено в таблице 3.</w:t>
      </w:r>
      <w:r w:rsidR="00B0124C">
        <w:t>2</w:t>
      </w:r>
      <w:r>
        <w:t>.</w:t>
      </w:r>
    </w:p>
    <w:p w14:paraId="010235E7" w14:textId="048FC348" w:rsidR="00321841" w:rsidRDefault="00321841" w:rsidP="00321841">
      <w:pPr>
        <w:pStyle w:val="af6"/>
        <w:spacing w:after="0"/>
        <w:rPr>
          <w:noProof/>
        </w:rPr>
      </w:pPr>
      <w:r>
        <w:rPr>
          <w:noProof/>
        </w:rPr>
        <w:t>Таблица 3.</w:t>
      </w:r>
      <w:r w:rsidR="00C233ED" w:rsidRPr="0040782D">
        <w:rPr>
          <w:noProof/>
        </w:rPr>
        <w:t>2</w:t>
      </w:r>
      <w:r>
        <w:rPr>
          <w:noProof/>
        </w:rPr>
        <w:t xml:space="preserve"> – Описание 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y</w:t>
      </w:r>
      <w:r>
        <w:rPr>
          <w:noProof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3"/>
        <w:gridCol w:w="4932"/>
      </w:tblGrid>
      <w:tr w:rsidR="00321841" w14:paraId="27FC6515" w14:textId="77777777" w:rsidTr="00E86F16">
        <w:trPr>
          <w:trHeight w:val="15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A9BAF" w14:textId="77777777" w:rsidR="00321841" w:rsidRDefault="00321841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36E53" w14:textId="77777777" w:rsidR="00321841" w:rsidRDefault="00321841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Содержание</w:t>
            </w:r>
          </w:p>
        </w:tc>
      </w:tr>
      <w:tr w:rsidR="00321841" w:rsidRPr="008C2E0F" w14:paraId="138ED3B7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EA515" w14:textId="2DED5934" w:rsidR="00321841" w:rsidRDefault="00321841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Mode</w:t>
            </w:r>
            <w:r w:rsidR="007201BF">
              <w:rPr>
                <w:noProof/>
                <w:szCs w:val="20"/>
                <w:lang w:eastAsia="ru-RU"/>
              </w:rPr>
              <w:t>l</w:t>
            </w:r>
            <w:r>
              <w:rPr>
                <w:noProof/>
                <w:szCs w:val="20"/>
                <w:lang w:val="ru-RU" w:eastAsia="ru-RU"/>
              </w:rPr>
              <w:t>2</w:t>
            </w:r>
            <w:r>
              <w:rPr>
                <w:noProof/>
                <w:szCs w:val="20"/>
                <w:lang w:eastAsia="ru-RU"/>
              </w:rPr>
              <w:t>.edmx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FD0EC" w14:textId="77777777" w:rsidR="00321841" w:rsidRPr="00321841" w:rsidRDefault="00321841" w:rsidP="0032184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модели </w:t>
            </w:r>
            <w:r>
              <w:rPr>
                <w:noProof/>
                <w:szCs w:val="20"/>
                <w:lang w:eastAsia="ru-RU"/>
              </w:rPr>
              <w:t>Entity</w:t>
            </w:r>
            <w:r w:rsidRPr="00321841">
              <w:rPr>
                <w:noProof/>
                <w:szCs w:val="20"/>
                <w:lang w:val="ru-RU" w:eastAsia="ru-RU"/>
              </w:rPr>
              <w:t xml:space="preserve"> </w:t>
            </w:r>
            <w:r>
              <w:rPr>
                <w:noProof/>
                <w:szCs w:val="20"/>
                <w:lang w:eastAsia="ru-RU"/>
              </w:rPr>
              <w:t>Framework</w:t>
            </w:r>
            <w:r w:rsidRPr="00321841">
              <w:rPr>
                <w:noProof/>
                <w:szCs w:val="20"/>
                <w:lang w:val="ru-RU" w:eastAsia="ru-RU"/>
              </w:rPr>
              <w:t>, который содержит информацию об объектно-ориентированной модели базы данных, включая сущности, атрибуты и отношения между ними.</w:t>
            </w:r>
          </w:p>
        </w:tc>
      </w:tr>
      <w:tr w:rsidR="00321841" w:rsidRPr="008C2E0F" w14:paraId="3C55BA52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CCF1F" w14:textId="6CD17D98" w:rsidR="00321841" w:rsidRPr="00024C58" w:rsidRDefault="00321841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ApplicationContext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C895" w14:textId="77777777" w:rsidR="00321841" w:rsidRPr="00321841" w:rsidRDefault="00321841" w:rsidP="0032184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>Файл модели, который предсоставляет контекс данных, используется для доступа к модели базы данных.</w:t>
            </w:r>
          </w:p>
        </w:tc>
      </w:tr>
      <w:tr w:rsidR="00321841" w:rsidRPr="008C2E0F" w14:paraId="4D6C8E9F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9AC7D" w14:textId="308992DF" w:rsidR="00321841" w:rsidRDefault="00321841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GlobalVari</w:t>
            </w:r>
            <w:r w:rsidR="008A130B">
              <w:rPr>
                <w:noProof/>
                <w:szCs w:val="20"/>
                <w:lang w:eastAsia="ru-RU"/>
              </w:rPr>
              <w:t>a</w:t>
            </w:r>
            <w:r>
              <w:rPr>
                <w:noProof/>
                <w:szCs w:val="20"/>
                <w:lang w:eastAsia="ru-RU"/>
              </w:rPr>
              <w:t>bles</w:t>
            </w:r>
            <w:r w:rsidR="001E2E14">
              <w:rPr>
                <w:noProof/>
                <w:szCs w:val="20"/>
                <w:lang w:eastAsia="ru-RU"/>
              </w:rPr>
              <w:t>Admin</w:t>
            </w:r>
            <w:r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B02F1" w14:textId="7F443F1A" w:rsidR="00321841" w:rsidRPr="00321841" w:rsidRDefault="00321841" w:rsidP="0032184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модели, который </w:t>
            </w:r>
            <w:r w:rsidR="009C76F6">
              <w:rPr>
                <w:noProof/>
                <w:szCs w:val="20"/>
                <w:lang w:val="ru-RU" w:eastAsia="ru-RU"/>
              </w:rPr>
              <w:t>используется</w:t>
            </w:r>
            <w:r w:rsidRPr="00321841">
              <w:rPr>
                <w:noProof/>
                <w:szCs w:val="20"/>
                <w:lang w:val="ru-RU" w:eastAsia="ru-RU"/>
              </w:rPr>
              <w:t xml:space="preserve"> для </w:t>
            </w:r>
            <w:r w:rsidR="009C76F6">
              <w:rPr>
                <w:noProof/>
                <w:szCs w:val="20"/>
                <w:lang w:val="ru-RU" w:eastAsia="ru-RU"/>
              </w:rPr>
              <w:t>х</w:t>
            </w:r>
            <w:r w:rsidRPr="00321841">
              <w:rPr>
                <w:noProof/>
                <w:szCs w:val="20"/>
                <w:lang w:val="ru-RU" w:eastAsia="ru-RU"/>
              </w:rPr>
              <w:t>ранения глобальной переменной</w:t>
            </w:r>
            <w:r w:rsidR="009C76F6">
              <w:rPr>
                <w:noProof/>
                <w:szCs w:val="20"/>
                <w:lang w:val="ru-RU" w:eastAsia="ru-RU"/>
              </w:rPr>
              <w:t xml:space="preserve"> идентификатора администратора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321841" w:rsidRPr="008C2E0F" w14:paraId="2EFD7479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5702" w14:textId="278AE679" w:rsidR="00321841" w:rsidRDefault="0021523F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Booking</w:t>
            </w:r>
            <w:r w:rsidR="00321841" w:rsidRPr="00024C58">
              <w:rPr>
                <w:noProof/>
                <w:szCs w:val="20"/>
                <w:lang w:eastAsia="ru-RU"/>
              </w:rPr>
              <w:t>Repository</w:t>
            </w:r>
            <w:r w:rsidR="00321841"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BB1F" w14:textId="566B9B26" w:rsidR="00321841" w:rsidRPr="00321841" w:rsidRDefault="00321841" w:rsidP="0032184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репозитория для доступа к временным сущностям </w:t>
            </w:r>
            <w:r w:rsidR="0021523F">
              <w:rPr>
                <w:noProof/>
                <w:szCs w:val="20"/>
                <w:lang w:eastAsia="ru-RU"/>
              </w:rPr>
              <w:t>Booking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 xml:space="preserve"> в базе данных. Он содержит методы для создания, чтения, </w:t>
            </w:r>
            <w:r w:rsidR="005D2E00">
              <w:rPr>
                <w:noProof/>
                <w:szCs w:val="20"/>
                <w:lang w:val="ru-RU" w:eastAsia="ru-RU"/>
              </w:rPr>
              <w:t xml:space="preserve">поиска </w:t>
            </w:r>
            <w:r w:rsidRPr="00321841">
              <w:rPr>
                <w:noProof/>
                <w:szCs w:val="20"/>
                <w:lang w:val="ru-RU" w:eastAsia="ru-RU"/>
              </w:rPr>
              <w:t xml:space="preserve">и удаления объектов </w:t>
            </w:r>
            <w:r w:rsidR="005D2E00">
              <w:rPr>
                <w:noProof/>
                <w:szCs w:val="20"/>
                <w:lang w:eastAsia="ru-RU"/>
              </w:rPr>
              <w:t>Booking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321841" w:rsidRPr="008C2E0F" w14:paraId="4EE95358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A0220" w14:textId="31EE6187" w:rsidR="00321841" w:rsidRDefault="000D4E0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Package</w:t>
            </w:r>
            <w:r w:rsidR="00321841" w:rsidRPr="00024C58">
              <w:rPr>
                <w:noProof/>
                <w:szCs w:val="20"/>
                <w:lang w:eastAsia="ru-RU"/>
              </w:rPr>
              <w:t>Repository</w:t>
            </w:r>
            <w:r w:rsidR="00321841"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059FF" w14:textId="37623CA6" w:rsidR="00321841" w:rsidRPr="00321841" w:rsidRDefault="00321841" w:rsidP="0032184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репозитория для доступа к сущностям </w:t>
            </w:r>
            <w:r w:rsidR="00C6350D">
              <w:rPr>
                <w:noProof/>
                <w:szCs w:val="20"/>
                <w:lang w:eastAsia="ru-RU"/>
              </w:rPr>
              <w:t>Package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 xml:space="preserve"> в базе данных. Он содержит методы для создания, чтения, обновления и удаления объектов </w:t>
            </w:r>
            <w:r w:rsidR="00036E2F">
              <w:rPr>
                <w:noProof/>
                <w:szCs w:val="20"/>
                <w:lang w:eastAsia="ru-RU"/>
              </w:rPr>
              <w:t>Package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321841" w:rsidRPr="008C2E0F" w14:paraId="756DB5E9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F2A49" w14:textId="05EB0469" w:rsidR="00321841" w:rsidRDefault="005F269F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User</w:t>
            </w:r>
            <w:r w:rsidR="00321841" w:rsidRPr="00024C58">
              <w:rPr>
                <w:noProof/>
                <w:szCs w:val="20"/>
                <w:lang w:eastAsia="ru-RU"/>
              </w:rPr>
              <w:t>Repository</w:t>
            </w:r>
            <w:r w:rsidR="00321841"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6321F" w14:textId="4165A2FB" w:rsidR="00321841" w:rsidRPr="00321841" w:rsidRDefault="00321841" w:rsidP="00AA4BE1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Интерфейс для репозитория доступа к сущностям </w:t>
            </w:r>
            <w:r w:rsidR="00B7505B">
              <w:rPr>
                <w:noProof/>
                <w:szCs w:val="20"/>
                <w:lang w:eastAsia="ru-RU"/>
              </w:rPr>
              <w:t>Users</w:t>
            </w:r>
            <w:r w:rsidRPr="00321841">
              <w:rPr>
                <w:noProof/>
                <w:szCs w:val="20"/>
                <w:lang w:val="ru-RU" w:eastAsia="ru-RU"/>
              </w:rPr>
              <w:t xml:space="preserve"> в базе данных. Он содержит методы для создания, чтения, и удаления объектов </w:t>
            </w:r>
            <w:r w:rsidR="00B7505B">
              <w:rPr>
                <w:noProof/>
                <w:szCs w:val="20"/>
                <w:lang w:eastAsia="ru-RU"/>
              </w:rPr>
              <w:t>User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</w:tbl>
    <w:p w14:paraId="66C3382F" w14:textId="5EF921C5" w:rsidR="003F0475" w:rsidRDefault="003F0475" w:rsidP="003F0475">
      <w:pPr>
        <w:pStyle w:val="a4"/>
        <w:spacing w:before="280"/>
        <w:rPr>
          <w:noProof/>
        </w:rPr>
      </w:pPr>
      <w:r>
        <w:rPr>
          <w:noProof/>
        </w:rPr>
        <w:t>Рассмотрим папку «</w:t>
      </w:r>
      <w:r>
        <w:rPr>
          <w:noProof/>
          <w:lang w:val="en-US"/>
        </w:rPr>
        <w:t>View</w:t>
      </w:r>
      <w:r>
        <w:rPr>
          <w:noProof/>
        </w:rPr>
        <w:t>». Ее подробная структура показана на рисунке 3.</w:t>
      </w:r>
      <w:r w:rsidRPr="00155E64">
        <w:rPr>
          <w:noProof/>
        </w:rPr>
        <w:t>4</w:t>
      </w:r>
      <w:r>
        <w:rPr>
          <w:noProof/>
        </w:rPr>
        <w:t>.</w:t>
      </w:r>
    </w:p>
    <w:p w14:paraId="16917356" w14:textId="06A62128" w:rsidR="00155E64" w:rsidRDefault="00155E64" w:rsidP="0002659A">
      <w:pPr>
        <w:pStyle w:val="a4"/>
        <w:spacing w:before="280"/>
        <w:ind w:firstLine="0"/>
        <w:jc w:val="center"/>
        <w:rPr>
          <w:noProof/>
        </w:rPr>
      </w:pPr>
      <w:r w:rsidRPr="00155E64">
        <w:rPr>
          <w:noProof/>
        </w:rPr>
        <w:drawing>
          <wp:inline distT="0" distB="0" distL="0" distR="0" wp14:anchorId="1CA0501E" wp14:editId="7FF60ECC">
            <wp:extent cx="2052955" cy="1477045"/>
            <wp:effectExtent l="0" t="0" r="4445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94916" cy="15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2B9DF" w14:textId="4424FBDC" w:rsidR="00155E64" w:rsidRDefault="00155E64" w:rsidP="00C4148E">
      <w:pPr>
        <w:pStyle w:val="a4"/>
        <w:spacing w:before="240" w:after="280"/>
        <w:ind w:firstLine="0"/>
        <w:jc w:val="center"/>
        <w:rPr>
          <w:noProof/>
        </w:rPr>
      </w:pPr>
      <w:r>
        <w:rPr>
          <w:noProof/>
        </w:rPr>
        <w:t>Рисунок 3.4 – Подробная структура папки «</w:t>
      </w:r>
      <w:r>
        <w:rPr>
          <w:noProof/>
          <w:lang w:val="en-US"/>
        </w:rPr>
        <w:t>View</w:t>
      </w:r>
      <w:r>
        <w:rPr>
          <w:noProof/>
        </w:rPr>
        <w:t>»</w:t>
      </w:r>
    </w:p>
    <w:p w14:paraId="01E21962" w14:textId="137351D2" w:rsidR="00343294" w:rsidRDefault="00343294" w:rsidP="00343294">
      <w:pPr>
        <w:pStyle w:val="a4"/>
      </w:pPr>
      <w:r>
        <w:lastRenderedPageBreak/>
        <w:t>Описание файлов папки представлено в таблице 3.</w:t>
      </w:r>
      <w:r w:rsidRPr="002C31DB">
        <w:t>3</w:t>
      </w:r>
      <w:r>
        <w:t>.</w:t>
      </w:r>
    </w:p>
    <w:p w14:paraId="4A16AC19" w14:textId="5CE4DB3C" w:rsidR="002C31DB" w:rsidRPr="002C31DB" w:rsidRDefault="002C31DB" w:rsidP="00614C05">
      <w:pPr>
        <w:spacing w:before="280" w:after="0"/>
        <w:ind w:firstLine="0"/>
        <w:rPr>
          <w:noProof/>
          <w:szCs w:val="28"/>
          <w:lang w:val="ru-RU"/>
        </w:rPr>
      </w:pPr>
      <w:r w:rsidRPr="002C31DB">
        <w:rPr>
          <w:noProof/>
          <w:szCs w:val="28"/>
          <w:lang w:val="ru-RU"/>
        </w:rPr>
        <w:t>Таблица 3.</w:t>
      </w:r>
      <w:r w:rsidRPr="00893933">
        <w:rPr>
          <w:noProof/>
          <w:szCs w:val="28"/>
          <w:lang w:val="ru-RU"/>
        </w:rPr>
        <w:t>3</w:t>
      </w:r>
      <w:r w:rsidRPr="002C31DB">
        <w:rPr>
          <w:noProof/>
          <w:szCs w:val="28"/>
          <w:lang w:val="ru-RU"/>
        </w:rPr>
        <w:t xml:space="preserve"> – Описание файлов папки «</w:t>
      </w:r>
      <w:r w:rsidRPr="00F726F9">
        <w:rPr>
          <w:noProof/>
          <w:szCs w:val="28"/>
        </w:rPr>
        <w:t>View</w:t>
      </w:r>
      <w:r w:rsidRPr="002C31DB">
        <w:rPr>
          <w:noProof/>
          <w:szCs w:val="28"/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2C31DB" w14:paraId="2D0AFE40" w14:textId="77777777" w:rsidTr="0014294A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7DC61" w14:textId="77777777" w:rsidR="002C31DB" w:rsidRDefault="002C31DB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E5260" w14:textId="77777777" w:rsidR="002C31DB" w:rsidRDefault="002C31DB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Содержание</w:t>
            </w:r>
          </w:p>
        </w:tc>
      </w:tr>
      <w:tr w:rsidR="002C31DB" w:rsidRPr="008C2E0F" w14:paraId="7CC8EE42" w14:textId="77777777" w:rsidTr="0014294A">
        <w:tc>
          <w:tcPr>
            <w:tcW w:w="4815" w:type="dxa"/>
            <w:hideMark/>
          </w:tcPr>
          <w:p w14:paraId="19C89AC5" w14:textId="4E687FE1" w:rsidR="002C31DB" w:rsidRDefault="00893933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AddTour</w:t>
            </w:r>
            <w:r w:rsidR="002C31DB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3FE62FEA" w14:textId="18FD71A6" w:rsidR="002C31DB" w:rsidRPr="002C31DB" w:rsidRDefault="00893933" w:rsidP="00893933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>Окно, которое используется для добавления новой путевки</w:t>
            </w:r>
            <w:r w:rsidR="002C31DB" w:rsidRPr="002C31DB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2C31DB" w:rsidRPr="008C2E0F" w14:paraId="044B4E69" w14:textId="77777777" w:rsidTr="0014294A">
        <w:tc>
          <w:tcPr>
            <w:tcW w:w="4815" w:type="dxa"/>
            <w:hideMark/>
          </w:tcPr>
          <w:p w14:paraId="43695A67" w14:textId="3E091188" w:rsidR="002C31DB" w:rsidRDefault="00847AB7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AddUser</w:t>
            </w:r>
            <w:r w:rsidR="002C31DB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3BBE0825" w14:textId="755A1D35" w:rsidR="002C31DB" w:rsidRPr="0028011C" w:rsidRDefault="0028011C" w:rsidP="0028011C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>Окно, которое используется для добавления нового пользователя</w:t>
            </w:r>
            <w:r w:rsidRPr="002C31DB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2C31DB" w:rsidRPr="008C2E0F" w14:paraId="03D6B10D" w14:textId="77777777" w:rsidTr="0014294A">
        <w:tc>
          <w:tcPr>
            <w:tcW w:w="4815" w:type="dxa"/>
            <w:hideMark/>
          </w:tcPr>
          <w:p w14:paraId="580BB2E3" w14:textId="0C99EEEA" w:rsidR="002C31DB" w:rsidRDefault="00C93A1C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EditTour</w:t>
            </w:r>
            <w:r w:rsidR="002C31DB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53DA96C4" w14:textId="72FB4428" w:rsidR="002C31DB" w:rsidRPr="00BC00D2" w:rsidRDefault="00BC00D2" w:rsidP="00BC00D2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>Окно, которое используется для изменения параметров сущест</w:t>
            </w:r>
            <w:r w:rsidR="00A71D34">
              <w:rPr>
                <w:snapToGrid w:val="0"/>
                <w:szCs w:val="28"/>
                <w:lang w:val="ru-RU"/>
              </w:rPr>
              <w:t>в</w:t>
            </w:r>
            <w:r>
              <w:rPr>
                <w:snapToGrid w:val="0"/>
                <w:szCs w:val="28"/>
                <w:lang w:val="ru-RU"/>
              </w:rPr>
              <w:t>ующей путевки</w:t>
            </w:r>
            <w:r w:rsidRPr="00BC00D2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2C31DB" w:rsidRPr="008C2E0F" w14:paraId="02975699" w14:textId="77777777" w:rsidTr="0014294A">
        <w:tc>
          <w:tcPr>
            <w:tcW w:w="4815" w:type="dxa"/>
            <w:hideMark/>
          </w:tcPr>
          <w:p w14:paraId="5E52FD03" w14:textId="5693D048" w:rsidR="002C31DB" w:rsidRPr="00F879D0" w:rsidRDefault="00E01826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InfoBookings</w:t>
            </w:r>
            <w:r w:rsidR="002C31DB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30C14C42" w14:textId="5145A359" w:rsidR="002C31DB" w:rsidRPr="00A71D34" w:rsidRDefault="00A71D34" w:rsidP="00A71D34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>Страница, хранящая данные о бронированиях.</w:t>
            </w:r>
          </w:p>
        </w:tc>
      </w:tr>
      <w:tr w:rsidR="002C31DB" w:rsidRPr="008C2E0F" w14:paraId="66BEE2F6" w14:textId="77777777" w:rsidTr="0014294A">
        <w:tc>
          <w:tcPr>
            <w:tcW w:w="4815" w:type="dxa"/>
            <w:hideMark/>
          </w:tcPr>
          <w:p w14:paraId="02E1DE2A" w14:textId="2299BC1F" w:rsidR="002C31DB" w:rsidRDefault="00E01826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Info</w:t>
            </w:r>
            <w:r w:rsidR="00033A55">
              <w:rPr>
                <w:noProof/>
                <w:szCs w:val="20"/>
                <w:lang w:eastAsia="ru-RU"/>
              </w:rPr>
              <w:t>Users</w:t>
            </w:r>
            <w:r w:rsidR="002C31DB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2E1495AD" w14:textId="5DEE4DFF" w:rsidR="002C31DB" w:rsidRPr="002C31DB" w:rsidRDefault="00234D82" w:rsidP="00234D82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 xml:space="preserve">Страница, хранящая данные о </w:t>
            </w:r>
            <w:r w:rsidR="00033A55">
              <w:rPr>
                <w:noProof/>
                <w:szCs w:val="28"/>
                <w:lang w:val="ru-RU" w:eastAsia="ru-RU"/>
              </w:rPr>
              <w:t>пользователях</w:t>
            </w:r>
            <w:r>
              <w:rPr>
                <w:noProof/>
                <w:szCs w:val="28"/>
                <w:lang w:val="ru-RU" w:eastAsia="ru-RU"/>
              </w:rPr>
              <w:t>.</w:t>
            </w:r>
          </w:p>
        </w:tc>
      </w:tr>
      <w:tr w:rsidR="0014294A" w:rsidRPr="008C2E0F" w14:paraId="4C320D97" w14:textId="77777777" w:rsidTr="0014294A">
        <w:tc>
          <w:tcPr>
            <w:tcW w:w="4815" w:type="dxa"/>
          </w:tcPr>
          <w:p w14:paraId="2F1B4769" w14:textId="6219DDBF" w:rsidR="0014294A" w:rsidRDefault="0014294A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InfoTours.xaml</w:t>
            </w:r>
          </w:p>
        </w:tc>
        <w:tc>
          <w:tcPr>
            <w:tcW w:w="4530" w:type="dxa"/>
          </w:tcPr>
          <w:p w14:paraId="448F6568" w14:textId="5B2A075A" w:rsidR="0014294A" w:rsidRPr="002C31DB" w:rsidRDefault="0014294A" w:rsidP="0014294A">
            <w:pPr>
              <w:ind w:firstLine="0"/>
              <w:rPr>
                <w:snapToGrid w:val="0"/>
                <w:szCs w:val="28"/>
                <w:lang w:val="ru-RU"/>
              </w:rPr>
            </w:pPr>
            <w:r>
              <w:rPr>
                <w:noProof/>
                <w:szCs w:val="28"/>
                <w:lang w:val="ru-RU" w:eastAsia="ru-RU"/>
              </w:rPr>
              <w:t>Страница, хранящая данные о путевках.</w:t>
            </w:r>
          </w:p>
        </w:tc>
      </w:tr>
      <w:tr w:rsidR="00066581" w:rsidRPr="002C31DB" w14:paraId="7AD32758" w14:textId="77777777" w:rsidTr="0014294A">
        <w:tc>
          <w:tcPr>
            <w:tcW w:w="4815" w:type="dxa"/>
          </w:tcPr>
          <w:p w14:paraId="2A32BC66" w14:textId="37D101C2" w:rsidR="00066581" w:rsidRDefault="0074774A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LogWindow.xaml</w:t>
            </w:r>
          </w:p>
        </w:tc>
        <w:tc>
          <w:tcPr>
            <w:tcW w:w="4530" w:type="dxa"/>
          </w:tcPr>
          <w:p w14:paraId="77726680" w14:textId="731A26C5" w:rsidR="00066581" w:rsidRPr="00E55A11" w:rsidRDefault="00E55A11" w:rsidP="0014294A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>Окно регистрации или авторизации</w:t>
            </w:r>
            <w:r w:rsidR="00C44EAE">
              <w:rPr>
                <w:noProof/>
                <w:szCs w:val="28"/>
                <w:lang w:val="ru-RU" w:eastAsia="ru-RU"/>
              </w:rPr>
              <w:t>.</w:t>
            </w:r>
          </w:p>
        </w:tc>
      </w:tr>
      <w:tr w:rsidR="0014294A" w14:paraId="664F8C65" w14:textId="77777777" w:rsidTr="0014294A">
        <w:tc>
          <w:tcPr>
            <w:tcW w:w="4815" w:type="dxa"/>
            <w:hideMark/>
          </w:tcPr>
          <w:p w14:paraId="4415D6C0" w14:textId="77777777" w:rsidR="0014294A" w:rsidRDefault="0014294A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MainWindow.xaml</w:t>
            </w:r>
          </w:p>
        </w:tc>
        <w:tc>
          <w:tcPr>
            <w:tcW w:w="4530" w:type="dxa"/>
            <w:hideMark/>
          </w:tcPr>
          <w:p w14:paraId="14DC665C" w14:textId="0FB340AE" w:rsidR="0014294A" w:rsidRPr="00066581" w:rsidRDefault="00066581" w:rsidP="00066581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zCs w:val="28"/>
                <w:lang w:val="ru-RU"/>
              </w:rPr>
              <w:t>Главное окно приложения.</w:t>
            </w:r>
          </w:p>
        </w:tc>
      </w:tr>
    </w:tbl>
    <w:p w14:paraId="5A5C2A75" w14:textId="67FC9D8E" w:rsidR="00E06A4C" w:rsidRPr="00E06A4C" w:rsidRDefault="00E06A4C" w:rsidP="0002659A">
      <w:pPr>
        <w:spacing w:before="240" w:after="280"/>
        <w:rPr>
          <w:lang w:val="ru-RU"/>
        </w:rPr>
      </w:pPr>
      <w:r w:rsidRPr="00E06A4C">
        <w:rPr>
          <w:lang w:val="ru-RU"/>
        </w:rPr>
        <w:t xml:space="preserve">Структура административной части программного средства разделена на основные папки: Model для описания данных, View для файлов </w:t>
      </w:r>
      <w:r w:rsidR="00014908">
        <w:rPr>
          <w:lang w:val="ru-RU"/>
        </w:rPr>
        <w:t>элементов</w:t>
      </w:r>
      <w:r w:rsidRPr="00E06A4C">
        <w:rPr>
          <w:lang w:val="ru-RU"/>
        </w:rPr>
        <w:t xml:space="preserve"> интерфейса, Interface для интерфейсов репозитория, </w:t>
      </w:r>
      <w:proofErr w:type="spellStart"/>
      <w:r w:rsidRPr="00E06A4C">
        <w:rPr>
          <w:lang w:val="ru-RU"/>
        </w:rPr>
        <w:t>Repository</w:t>
      </w:r>
      <w:proofErr w:type="spellEnd"/>
      <w:r w:rsidRPr="00E06A4C">
        <w:rPr>
          <w:lang w:val="ru-RU"/>
        </w:rPr>
        <w:t xml:space="preserve"> для взаимодействия с данными.</w:t>
      </w:r>
    </w:p>
    <w:p w14:paraId="55A79AA4" w14:textId="3910F38D" w:rsidR="003F0475" w:rsidRDefault="00591BE7" w:rsidP="002D5FDA">
      <w:pPr>
        <w:pStyle w:val="3"/>
        <w:spacing w:before="360" w:after="240"/>
        <w:rPr>
          <w:noProof/>
          <w:lang w:val="ru-RU"/>
        </w:rPr>
      </w:pPr>
      <w:bookmarkStart w:id="65" w:name="_Toc154044905"/>
      <w:bookmarkStart w:id="66" w:name="_Toc154045124"/>
      <w:bookmarkStart w:id="67" w:name="_Toc154045197"/>
      <w:bookmarkStart w:id="68" w:name="_Toc154148290"/>
      <w:r>
        <w:rPr>
          <w:noProof/>
          <w:lang w:val="ru-RU"/>
        </w:rPr>
        <w:t>3.2.2 Структура пользовательского приложения</w:t>
      </w:r>
      <w:bookmarkEnd w:id="65"/>
      <w:bookmarkEnd w:id="66"/>
      <w:bookmarkEnd w:id="67"/>
      <w:bookmarkEnd w:id="68"/>
    </w:p>
    <w:p w14:paraId="5DB37CD7" w14:textId="1D2842FF" w:rsidR="00591BE7" w:rsidRDefault="00591BE7" w:rsidP="00E06A4C">
      <w:pPr>
        <w:spacing w:after="280"/>
        <w:rPr>
          <w:lang w:val="ru-RU"/>
        </w:rPr>
      </w:pPr>
      <w:r>
        <w:rPr>
          <w:lang w:val="ru-RU"/>
        </w:rPr>
        <w:t xml:space="preserve">Приложение пользователя имеет структуру, показанную на рисунке </w:t>
      </w:r>
      <w:r w:rsidR="00E06A4C">
        <w:rPr>
          <w:lang w:val="ru-RU"/>
        </w:rPr>
        <w:t>3.5.</w:t>
      </w:r>
    </w:p>
    <w:p w14:paraId="2C9EF87F" w14:textId="4D872547" w:rsidR="00E06A4C" w:rsidRDefault="00E06A4C" w:rsidP="00345BA9">
      <w:pPr>
        <w:spacing w:before="280" w:after="0"/>
        <w:ind w:firstLine="0"/>
        <w:jc w:val="center"/>
        <w:rPr>
          <w:lang w:val="ru-RU"/>
        </w:rPr>
      </w:pPr>
      <w:r w:rsidRPr="00E06A4C">
        <w:rPr>
          <w:noProof/>
          <w:lang w:val="ru-RU"/>
        </w:rPr>
        <w:drawing>
          <wp:inline distT="0" distB="0" distL="0" distR="0" wp14:anchorId="4239DBAC" wp14:editId="40AD3039">
            <wp:extent cx="3210373" cy="2276793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DF753" w14:textId="0FEBF060" w:rsidR="00E06A4C" w:rsidRDefault="00E06A4C" w:rsidP="00345BA9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3.5 </w:t>
      </w:r>
      <w:r w:rsidR="003A3B55">
        <w:rPr>
          <w:lang w:val="ru-RU"/>
        </w:rPr>
        <w:t>–</w:t>
      </w:r>
      <w:r>
        <w:rPr>
          <w:lang w:val="ru-RU"/>
        </w:rPr>
        <w:t xml:space="preserve"> </w:t>
      </w:r>
      <w:r w:rsidR="003A3B55">
        <w:rPr>
          <w:lang w:val="ru-RU"/>
        </w:rPr>
        <w:t>Структура пользовательского приложения</w:t>
      </w:r>
    </w:p>
    <w:p w14:paraId="697155C9" w14:textId="7CCA87CF" w:rsidR="0002659A" w:rsidRDefault="0002659A" w:rsidP="0002659A">
      <w:pPr>
        <w:rPr>
          <w:lang w:val="ru-RU"/>
        </w:rPr>
      </w:pPr>
      <w:r>
        <w:rPr>
          <w:lang w:val="ru-RU"/>
        </w:rPr>
        <w:lastRenderedPageBreak/>
        <w:t>Описание папок и файлов приложения пользователя показано в таблице 3.4.</w:t>
      </w:r>
    </w:p>
    <w:p w14:paraId="1FA54BE5" w14:textId="46F39446" w:rsidR="0002659A" w:rsidRDefault="0002659A" w:rsidP="0002659A">
      <w:pPr>
        <w:pStyle w:val="af4"/>
        <w:spacing w:before="280" w:after="0"/>
      </w:pPr>
      <w:r>
        <w:t>Таблица 3.4 – Описание структуры папок и файлов проекта</w:t>
      </w:r>
      <w:r w:rsidR="00D27CC8">
        <w:t xml:space="preserve">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66"/>
        <w:gridCol w:w="4679"/>
      </w:tblGrid>
      <w:tr w:rsidR="0002659A" w14:paraId="3C74E61D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D50B5" w14:textId="77777777" w:rsidR="0002659A" w:rsidRDefault="0002659A" w:rsidP="00E86F16">
            <w:pPr>
              <w:pStyle w:val="a4"/>
              <w:ind w:firstLine="0"/>
              <w:jc w:val="left"/>
            </w:pPr>
            <w:r>
              <w:t>Имя пакета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DF24A" w14:textId="77777777" w:rsidR="0002659A" w:rsidRDefault="0002659A" w:rsidP="00E86F16">
            <w:pPr>
              <w:pStyle w:val="a4"/>
              <w:ind w:firstLine="0"/>
              <w:jc w:val="left"/>
            </w:pPr>
            <w:r>
              <w:t>Содержание</w:t>
            </w:r>
          </w:p>
        </w:tc>
      </w:tr>
      <w:tr w:rsidR="0002659A" w:rsidRPr="008C2E0F" w14:paraId="3720A81C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CA938" w14:textId="77777777" w:rsidR="0002659A" w:rsidRDefault="0002659A" w:rsidP="00E86F16">
            <w:pPr>
              <w:pStyle w:val="a4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Model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BC82" w14:textId="77777777" w:rsidR="0002659A" w:rsidRPr="00367041" w:rsidRDefault="0002659A" w:rsidP="00E86F16">
            <w:pPr>
              <w:ind w:firstLine="0"/>
              <w:rPr>
                <w:szCs w:val="28"/>
                <w:lang w:val="ru-RU"/>
              </w:rPr>
            </w:pPr>
            <w:r w:rsidRPr="00367041">
              <w:rPr>
                <w:szCs w:val="28"/>
                <w:lang w:val="ru-RU"/>
              </w:rPr>
              <w:t>Здесь описаны модели, с которыми происходит вся работа в приложении.</w:t>
            </w:r>
          </w:p>
        </w:tc>
      </w:tr>
      <w:tr w:rsidR="0002659A" w:rsidRPr="008C2E0F" w14:paraId="2AAE1C12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E0EB0" w14:textId="77777777" w:rsidR="0002659A" w:rsidRDefault="0002659A" w:rsidP="00E86F16">
            <w:pPr>
              <w:pStyle w:val="a4"/>
              <w:ind w:firstLine="0"/>
            </w:pPr>
            <w:r>
              <w:t xml:space="preserve">Папка </w:t>
            </w:r>
            <w:r>
              <w:rPr>
                <w:lang w:val="en-US"/>
              </w:rPr>
              <w:t>View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71F2" w14:textId="77777777" w:rsidR="0002659A" w:rsidRDefault="0002659A" w:rsidP="00E86F16">
            <w:pPr>
              <w:pStyle w:val="a4"/>
              <w:ind w:firstLine="0"/>
            </w:pPr>
            <w:r>
              <w:t xml:space="preserve">В этой папке хранятся файлы с </w:t>
            </w:r>
            <w:proofErr w:type="spellStart"/>
            <w:r>
              <w:rPr>
                <w:lang w:val="en-US"/>
              </w:rPr>
              <w:t>xaml</w:t>
            </w:r>
            <w:proofErr w:type="spellEnd"/>
            <w:r>
              <w:t>-разметкой, то есть окна и страницы, а также ресурсы для отображения данных страниц.</w:t>
            </w:r>
          </w:p>
        </w:tc>
      </w:tr>
      <w:tr w:rsidR="0002659A" w:rsidRPr="008C2E0F" w14:paraId="7FA071B3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921" w14:textId="77777777" w:rsidR="0002659A" w:rsidRPr="009B6C30" w:rsidRDefault="0002659A" w:rsidP="00E86F16">
            <w:pPr>
              <w:pStyle w:val="a4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>Interface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A88D7" w14:textId="77777777" w:rsidR="0002659A" w:rsidRPr="009B6C30" w:rsidRDefault="0002659A" w:rsidP="00E86F16">
            <w:pPr>
              <w:pStyle w:val="a4"/>
              <w:ind w:firstLine="0"/>
            </w:pPr>
            <w:r>
              <w:t>Хранятся созданные интерфейсы для репозитория.</w:t>
            </w:r>
          </w:p>
        </w:tc>
      </w:tr>
      <w:tr w:rsidR="0002659A" w:rsidRPr="008C2E0F" w14:paraId="718BB0AD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D8D0" w14:textId="77777777" w:rsidR="0002659A" w:rsidRDefault="0002659A" w:rsidP="00E86F16">
            <w:pPr>
              <w:pStyle w:val="a4"/>
              <w:ind w:firstLine="0"/>
              <w:rPr>
                <w:lang w:val="en-US"/>
              </w:rPr>
            </w:pPr>
            <w:r>
              <w:t xml:space="preserve">Папка </w:t>
            </w:r>
            <w:r>
              <w:rPr>
                <w:lang w:val="en-US"/>
              </w:rPr>
              <w:t xml:space="preserve">Repository </w:t>
            </w:r>
          </w:p>
          <w:p w14:paraId="582875E8" w14:textId="77777777" w:rsidR="0002659A" w:rsidRPr="009B6C30" w:rsidRDefault="0002659A" w:rsidP="00E86F16">
            <w:pPr>
              <w:pStyle w:val="a4"/>
              <w:ind w:firstLine="0"/>
              <w:rPr>
                <w:lang w:val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03706" w14:textId="77777777" w:rsidR="0002659A" w:rsidRPr="009B6C30" w:rsidRDefault="0002659A" w:rsidP="00E86F16">
            <w:pPr>
              <w:pStyle w:val="a4"/>
              <w:ind w:firstLine="0"/>
            </w:pPr>
            <w:r>
              <w:t>В данной папке хранятся</w:t>
            </w:r>
            <w:r w:rsidRPr="009B6C30">
              <w:t xml:space="preserve"> </w:t>
            </w:r>
            <w:r>
              <w:t>все классы для взаимодействия с моделью данных.</w:t>
            </w:r>
          </w:p>
        </w:tc>
      </w:tr>
      <w:tr w:rsidR="0002659A" w:rsidRPr="00193CFE" w14:paraId="51FF8EB7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D257" w14:textId="77777777" w:rsidR="0002659A" w:rsidRDefault="0002659A" w:rsidP="00E86F16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App.config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2FFE3" w14:textId="77777777" w:rsidR="0002659A" w:rsidRDefault="0002659A" w:rsidP="00E86F16">
            <w:pPr>
              <w:pStyle w:val="a4"/>
              <w:ind w:firstLine="0"/>
            </w:pPr>
            <w:r>
              <w:t>Файл конфигурации приложения.</w:t>
            </w:r>
          </w:p>
        </w:tc>
      </w:tr>
      <w:tr w:rsidR="0002659A" w:rsidRPr="008C2E0F" w14:paraId="16D5C66C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2E7DC" w14:textId="77777777" w:rsidR="0002659A" w:rsidRDefault="0002659A" w:rsidP="00E86F16">
            <w:pPr>
              <w:pStyle w:val="a4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xaml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5B38B" w14:textId="77777777" w:rsidR="0002659A" w:rsidRDefault="0002659A" w:rsidP="00E86F16">
            <w:pPr>
              <w:pStyle w:val="a4"/>
              <w:ind w:firstLine="0"/>
            </w:pPr>
            <w:r w:rsidRPr="00367041">
              <w:t>Файл, который определяет ресурсы, которые являются общие для приложения</w:t>
            </w:r>
            <w:r>
              <w:t>.</w:t>
            </w:r>
          </w:p>
        </w:tc>
      </w:tr>
      <w:tr w:rsidR="0002659A" w:rsidRPr="008C2E0F" w14:paraId="1A24CE67" w14:textId="77777777" w:rsidTr="00657A1E">
        <w:tc>
          <w:tcPr>
            <w:tcW w:w="4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9D881" w14:textId="49432D97" w:rsidR="0002659A" w:rsidRPr="00885EE8" w:rsidRDefault="004A532B" w:rsidP="00E86F16">
            <w:pPr>
              <w:pStyle w:val="a4"/>
              <w:ind w:firstLine="0"/>
            </w:pPr>
            <w:proofErr w:type="spellStart"/>
            <w:r>
              <w:rPr>
                <w:lang w:val="en-US"/>
              </w:rPr>
              <w:t>P</w:t>
            </w:r>
            <w:r w:rsidR="0002659A">
              <w:rPr>
                <w:lang w:val="en-US"/>
              </w:rPr>
              <w:t>ackages.config</w:t>
            </w:r>
            <w:proofErr w:type="spellEnd"/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39A57" w14:textId="77777777" w:rsidR="0002659A" w:rsidRPr="00367041" w:rsidRDefault="0002659A" w:rsidP="00E86F16">
            <w:pPr>
              <w:pStyle w:val="a4"/>
              <w:ind w:firstLine="0"/>
            </w:pPr>
            <w:r w:rsidRPr="00367041">
              <w:t>Файл для управления зависимостями и установки сторонних библиотек</w:t>
            </w:r>
            <w:r>
              <w:t>.</w:t>
            </w:r>
          </w:p>
        </w:tc>
      </w:tr>
    </w:tbl>
    <w:p w14:paraId="4D6D620A" w14:textId="71102712" w:rsidR="00657A1E" w:rsidRDefault="00657A1E" w:rsidP="00657A1E">
      <w:pPr>
        <w:pStyle w:val="a4"/>
        <w:spacing w:before="120"/>
        <w:rPr>
          <w:snapToGrid w:val="0"/>
        </w:rPr>
      </w:pPr>
      <w:r>
        <w:rPr>
          <w:snapToGrid w:val="0"/>
        </w:rPr>
        <w:t>Более подробная структура содержимого папок «</w:t>
      </w:r>
      <w:r>
        <w:rPr>
          <w:snapToGrid w:val="0"/>
          <w:lang w:val="en-US"/>
        </w:rPr>
        <w:t>Model</w:t>
      </w:r>
      <w:r>
        <w:rPr>
          <w:snapToGrid w:val="0"/>
        </w:rPr>
        <w:t>» и «</w:t>
      </w:r>
      <w:r>
        <w:rPr>
          <w:snapToGrid w:val="0"/>
          <w:lang w:val="en-US"/>
        </w:rPr>
        <w:t>Repository</w:t>
      </w:r>
      <w:r>
        <w:rPr>
          <w:snapToGrid w:val="0"/>
        </w:rPr>
        <w:t>» показана на рисунке 3.</w:t>
      </w:r>
      <w:r w:rsidR="002D27DE">
        <w:rPr>
          <w:snapToGrid w:val="0"/>
        </w:rPr>
        <w:t>6</w:t>
      </w:r>
      <w:r>
        <w:rPr>
          <w:snapToGrid w:val="0"/>
        </w:rPr>
        <w:t>.</w:t>
      </w:r>
    </w:p>
    <w:p w14:paraId="7856E528" w14:textId="42FD6343" w:rsidR="00657A1E" w:rsidRDefault="004B69E0" w:rsidP="009F4A34">
      <w:pPr>
        <w:spacing w:before="280" w:after="0"/>
        <w:ind w:firstLine="0"/>
        <w:jc w:val="center"/>
        <w:rPr>
          <w:b/>
          <w:bCs/>
          <w:szCs w:val="28"/>
        </w:rPr>
      </w:pPr>
      <w:r w:rsidRPr="004B69E0">
        <w:rPr>
          <w:b/>
          <w:bCs/>
          <w:noProof/>
          <w:szCs w:val="28"/>
        </w:rPr>
        <w:drawing>
          <wp:inline distT="0" distB="0" distL="0" distR="0" wp14:anchorId="1EFE0FEE" wp14:editId="219F4889">
            <wp:extent cx="1758950" cy="320749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71420" cy="323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3355" w14:textId="0F8BF628" w:rsidR="00657A1E" w:rsidRDefault="00657A1E" w:rsidP="00657A1E">
      <w:pPr>
        <w:pStyle w:val="a4"/>
        <w:spacing w:before="240" w:after="280"/>
        <w:ind w:firstLine="0"/>
        <w:jc w:val="center"/>
        <w:rPr>
          <w:snapToGrid w:val="0"/>
        </w:rPr>
      </w:pPr>
      <w:r>
        <w:rPr>
          <w:snapToGrid w:val="0"/>
        </w:rPr>
        <w:t>Рисунок 3.</w:t>
      </w:r>
      <w:r w:rsidR="002D27DE">
        <w:rPr>
          <w:snapToGrid w:val="0"/>
        </w:rPr>
        <w:t>6</w:t>
      </w:r>
      <w:r>
        <w:rPr>
          <w:snapToGrid w:val="0"/>
        </w:rPr>
        <w:t xml:space="preserve"> — Подробная структура папок </w:t>
      </w:r>
      <w:r>
        <w:rPr>
          <w:noProof/>
          <w:szCs w:val="20"/>
        </w:rPr>
        <w:t>«</w:t>
      </w:r>
      <w:r>
        <w:rPr>
          <w:noProof/>
          <w:szCs w:val="20"/>
          <w:lang w:val="en-US"/>
        </w:rPr>
        <w:t>Model</w:t>
      </w:r>
      <w:r>
        <w:rPr>
          <w:noProof/>
          <w:szCs w:val="20"/>
        </w:rPr>
        <w:t>» и «</w:t>
      </w:r>
      <w:r>
        <w:rPr>
          <w:noProof/>
          <w:szCs w:val="20"/>
          <w:lang w:val="en-US"/>
        </w:rPr>
        <w:t>Repository</w:t>
      </w:r>
      <w:r>
        <w:rPr>
          <w:noProof/>
          <w:szCs w:val="20"/>
        </w:rPr>
        <w:t>»</w:t>
      </w:r>
    </w:p>
    <w:p w14:paraId="41980AD6" w14:textId="1F2F9D20" w:rsidR="00657A1E" w:rsidRDefault="00657A1E" w:rsidP="00657A1E">
      <w:pPr>
        <w:pStyle w:val="a4"/>
      </w:pPr>
      <w:r>
        <w:lastRenderedPageBreak/>
        <w:t xml:space="preserve">Здесь был использован </w:t>
      </w:r>
      <w:r>
        <w:rPr>
          <w:lang w:val="en-US"/>
        </w:rPr>
        <w:t>Entity</w:t>
      </w:r>
      <w:r w:rsidRPr="008602CB">
        <w:t xml:space="preserve"> </w:t>
      </w:r>
      <w:r>
        <w:rPr>
          <w:lang w:val="en-US"/>
        </w:rPr>
        <w:t>Framework</w:t>
      </w:r>
      <w:r>
        <w:t>, с помощью которого была создана модель данных на основе созданной базы данных. Описание файлов папки представлено в таблице 3.</w:t>
      </w:r>
      <w:r w:rsidR="00941238">
        <w:t>5</w:t>
      </w:r>
      <w:r>
        <w:t>.</w:t>
      </w:r>
    </w:p>
    <w:p w14:paraId="00E48E1C" w14:textId="514BCB33" w:rsidR="00657A1E" w:rsidRDefault="00657A1E" w:rsidP="00657A1E">
      <w:pPr>
        <w:pStyle w:val="af6"/>
        <w:spacing w:after="0"/>
        <w:rPr>
          <w:noProof/>
        </w:rPr>
      </w:pPr>
      <w:r>
        <w:rPr>
          <w:noProof/>
        </w:rPr>
        <w:t>Таблица 3.</w:t>
      </w:r>
      <w:r w:rsidR="00941238">
        <w:rPr>
          <w:noProof/>
        </w:rPr>
        <w:t>5</w:t>
      </w:r>
      <w:r>
        <w:rPr>
          <w:noProof/>
        </w:rPr>
        <w:t xml:space="preserve"> – Описание файлов папок «</w:t>
      </w:r>
      <w:r>
        <w:rPr>
          <w:noProof/>
          <w:lang w:val="en-US"/>
        </w:rPr>
        <w:t>Model</w:t>
      </w:r>
      <w:r>
        <w:rPr>
          <w:noProof/>
        </w:rPr>
        <w:t>» и «</w:t>
      </w:r>
      <w:r>
        <w:rPr>
          <w:noProof/>
          <w:lang w:val="en-US"/>
        </w:rPr>
        <w:t>Repository</w:t>
      </w:r>
      <w:r>
        <w:rPr>
          <w:noProof/>
        </w:rPr>
        <w:t>»</w:t>
      </w:r>
    </w:p>
    <w:tbl>
      <w:tblPr>
        <w:tblStyle w:val="ab"/>
        <w:tblW w:w="5000" w:type="pct"/>
        <w:tblLook w:val="04A0" w:firstRow="1" w:lastRow="0" w:firstColumn="1" w:lastColumn="0" w:noHBand="0" w:noVBand="1"/>
      </w:tblPr>
      <w:tblGrid>
        <w:gridCol w:w="4413"/>
        <w:gridCol w:w="4932"/>
      </w:tblGrid>
      <w:tr w:rsidR="00657A1E" w14:paraId="2E25A465" w14:textId="77777777" w:rsidTr="00E86F16">
        <w:trPr>
          <w:trHeight w:val="150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7DE5" w14:textId="77777777" w:rsidR="00657A1E" w:rsidRDefault="00657A1E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69D19" w14:textId="77777777" w:rsidR="00657A1E" w:rsidRDefault="00657A1E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Содержание</w:t>
            </w:r>
          </w:p>
        </w:tc>
      </w:tr>
      <w:tr w:rsidR="00657A1E" w:rsidRPr="008C2E0F" w14:paraId="15C41C0E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8823" w14:textId="15A7002C" w:rsidR="00657A1E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Model</w:t>
            </w:r>
            <w:r w:rsidR="002F6F6D">
              <w:rPr>
                <w:noProof/>
                <w:szCs w:val="20"/>
                <w:lang w:val="ru-RU" w:eastAsia="ru-RU"/>
              </w:rPr>
              <w:t>1</w:t>
            </w:r>
            <w:r>
              <w:rPr>
                <w:noProof/>
                <w:szCs w:val="20"/>
                <w:lang w:eastAsia="ru-RU"/>
              </w:rPr>
              <w:t>.edmx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3918F" w14:textId="77777777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модели </w:t>
            </w:r>
            <w:r>
              <w:rPr>
                <w:noProof/>
                <w:szCs w:val="20"/>
                <w:lang w:eastAsia="ru-RU"/>
              </w:rPr>
              <w:t>Entity</w:t>
            </w:r>
            <w:r w:rsidRPr="00321841">
              <w:rPr>
                <w:noProof/>
                <w:szCs w:val="20"/>
                <w:lang w:val="ru-RU" w:eastAsia="ru-RU"/>
              </w:rPr>
              <w:t xml:space="preserve"> </w:t>
            </w:r>
            <w:r>
              <w:rPr>
                <w:noProof/>
                <w:szCs w:val="20"/>
                <w:lang w:eastAsia="ru-RU"/>
              </w:rPr>
              <w:t>Framework</w:t>
            </w:r>
            <w:r w:rsidRPr="00321841">
              <w:rPr>
                <w:noProof/>
                <w:szCs w:val="20"/>
                <w:lang w:val="ru-RU" w:eastAsia="ru-RU"/>
              </w:rPr>
              <w:t>, который содержит информацию об объектно-ориентированной модели базы данных, включая сущности, атрибуты и отношения между ними.</w:t>
            </w:r>
          </w:p>
        </w:tc>
      </w:tr>
      <w:tr w:rsidR="00657A1E" w:rsidRPr="008C2E0F" w14:paraId="433767B0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4F75D" w14:textId="157ADD8D" w:rsidR="00657A1E" w:rsidRPr="00024C58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AppContext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2800D" w14:textId="77777777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>Файл модели, который предсоставляет контекс данных, используется для доступа к модели базы данных.</w:t>
            </w:r>
          </w:p>
        </w:tc>
      </w:tr>
      <w:tr w:rsidR="00657A1E" w:rsidRPr="008C2E0F" w14:paraId="5EABA3D0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1932B" w14:textId="73B123BD" w:rsidR="00657A1E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GlobalVari</w:t>
            </w:r>
            <w:r w:rsidR="008D08EC">
              <w:rPr>
                <w:noProof/>
                <w:szCs w:val="20"/>
                <w:lang w:eastAsia="ru-RU"/>
              </w:rPr>
              <w:t>a</w:t>
            </w:r>
            <w:r>
              <w:rPr>
                <w:noProof/>
                <w:szCs w:val="20"/>
                <w:lang w:eastAsia="ru-RU"/>
              </w:rPr>
              <w:t>bles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7B65B" w14:textId="3E019F5C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модели, который </w:t>
            </w:r>
            <w:r>
              <w:rPr>
                <w:noProof/>
                <w:szCs w:val="20"/>
                <w:lang w:val="ru-RU" w:eastAsia="ru-RU"/>
              </w:rPr>
              <w:t>используется</w:t>
            </w:r>
            <w:r w:rsidRPr="00321841">
              <w:rPr>
                <w:noProof/>
                <w:szCs w:val="20"/>
                <w:lang w:val="ru-RU" w:eastAsia="ru-RU"/>
              </w:rPr>
              <w:t xml:space="preserve"> для </w:t>
            </w:r>
            <w:r>
              <w:rPr>
                <w:noProof/>
                <w:szCs w:val="20"/>
                <w:lang w:val="ru-RU" w:eastAsia="ru-RU"/>
              </w:rPr>
              <w:t>х</w:t>
            </w:r>
            <w:r w:rsidRPr="00321841">
              <w:rPr>
                <w:noProof/>
                <w:szCs w:val="20"/>
                <w:lang w:val="ru-RU" w:eastAsia="ru-RU"/>
              </w:rPr>
              <w:t>ранения глобальной переменной</w:t>
            </w:r>
            <w:r>
              <w:rPr>
                <w:noProof/>
                <w:szCs w:val="20"/>
                <w:lang w:val="ru-RU" w:eastAsia="ru-RU"/>
              </w:rPr>
              <w:t xml:space="preserve"> идентификатора </w:t>
            </w:r>
            <w:r w:rsidR="00BA637F">
              <w:rPr>
                <w:noProof/>
                <w:szCs w:val="20"/>
                <w:lang w:val="ru-RU" w:eastAsia="ru-RU"/>
              </w:rPr>
              <w:t>пользователя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657A1E" w:rsidRPr="008C2E0F" w14:paraId="3C963A39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84BD5" w14:textId="77777777" w:rsidR="00657A1E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Booking</w:t>
            </w:r>
            <w:r w:rsidRPr="00024C58">
              <w:rPr>
                <w:noProof/>
                <w:szCs w:val="20"/>
                <w:lang w:eastAsia="ru-RU"/>
              </w:rPr>
              <w:t>Repository</w:t>
            </w:r>
            <w:r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23273" w14:textId="7F1DB794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репозитория для доступа к временным сущностям </w:t>
            </w:r>
            <w:r>
              <w:rPr>
                <w:noProof/>
                <w:szCs w:val="20"/>
                <w:lang w:eastAsia="ru-RU"/>
              </w:rPr>
              <w:t>Booking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 xml:space="preserve">. Он содержит методы для создания, чтения, </w:t>
            </w:r>
            <w:r>
              <w:rPr>
                <w:noProof/>
                <w:szCs w:val="20"/>
                <w:lang w:val="ru-RU" w:eastAsia="ru-RU"/>
              </w:rPr>
              <w:t xml:space="preserve">поиска </w:t>
            </w:r>
            <w:r w:rsidRPr="00321841">
              <w:rPr>
                <w:noProof/>
                <w:szCs w:val="20"/>
                <w:lang w:val="ru-RU" w:eastAsia="ru-RU"/>
              </w:rPr>
              <w:t xml:space="preserve">объектов </w:t>
            </w:r>
            <w:r>
              <w:rPr>
                <w:noProof/>
                <w:szCs w:val="20"/>
                <w:lang w:eastAsia="ru-RU"/>
              </w:rPr>
              <w:t>Booking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657A1E" w:rsidRPr="008C2E0F" w14:paraId="50935B16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46B61" w14:textId="77777777" w:rsidR="00657A1E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Package</w:t>
            </w:r>
            <w:r w:rsidRPr="00024C58">
              <w:rPr>
                <w:noProof/>
                <w:szCs w:val="20"/>
                <w:lang w:eastAsia="ru-RU"/>
              </w:rPr>
              <w:t>Repository</w:t>
            </w:r>
            <w:r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85DCD" w14:textId="14BC6B6F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репозитория для доступа к сущностям </w:t>
            </w:r>
            <w:r>
              <w:rPr>
                <w:noProof/>
                <w:szCs w:val="20"/>
                <w:lang w:eastAsia="ru-RU"/>
              </w:rPr>
              <w:t>Package</w:t>
            </w:r>
            <w:r w:rsidR="00B7505B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 xml:space="preserve">. Он содержит методы для создания, чтения, </w:t>
            </w:r>
            <w:r w:rsidR="0039401B">
              <w:rPr>
                <w:noProof/>
                <w:szCs w:val="20"/>
                <w:lang w:val="ru-RU" w:eastAsia="ru-RU"/>
              </w:rPr>
              <w:t>поиска</w:t>
            </w:r>
            <w:r w:rsidRPr="00321841">
              <w:rPr>
                <w:noProof/>
                <w:szCs w:val="20"/>
                <w:lang w:val="ru-RU" w:eastAsia="ru-RU"/>
              </w:rPr>
              <w:t xml:space="preserve"> объектов </w:t>
            </w:r>
            <w:r>
              <w:rPr>
                <w:noProof/>
                <w:szCs w:val="20"/>
                <w:lang w:eastAsia="ru-RU"/>
              </w:rPr>
              <w:t>Package</w:t>
            </w:r>
            <w:r w:rsidR="00243C5F">
              <w:rPr>
                <w:noProof/>
                <w:szCs w:val="20"/>
                <w:lang w:eastAsia="ru-RU"/>
              </w:rPr>
              <w:t>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3D0D9B" w:rsidRPr="008C2E0F" w14:paraId="7DAC91C9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581BD" w14:textId="30AA929B" w:rsidR="003D0D9B" w:rsidRDefault="003D0D9B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PaymentRepository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EEFA7" w14:textId="27F10F15" w:rsidR="003D0D9B" w:rsidRPr="00321841" w:rsidRDefault="00923EF7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Файл репозитория для доступа к сущностям </w:t>
            </w:r>
            <w:r w:rsidR="00243C5F">
              <w:rPr>
                <w:noProof/>
                <w:szCs w:val="20"/>
                <w:lang w:eastAsia="ru-RU"/>
              </w:rPr>
              <w:t>Payments</w:t>
            </w:r>
            <w:r w:rsidRPr="00321841">
              <w:rPr>
                <w:noProof/>
                <w:szCs w:val="20"/>
                <w:lang w:val="ru-RU" w:eastAsia="ru-RU"/>
              </w:rPr>
              <w:t xml:space="preserve">. Он содержит методы для создания, чтения, </w:t>
            </w:r>
            <w:r w:rsidR="00D008B5">
              <w:rPr>
                <w:noProof/>
                <w:szCs w:val="20"/>
                <w:lang w:val="ru-RU" w:eastAsia="ru-RU"/>
              </w:rPr>
              <w:t>поиска</w:t>
            </w:r>
            <w:r w:rsidRPr="00321841">
              <w:rPr>
                <w:noProof/>
                <w:szCs w:val="20"/>
                <w:lang w:val="ru-RU" w:eastAsia="ru-RU"/>
              </w:rPr>
              <w:t xml:space="preserve"> объектов </w:t>
            </w:r>
            <w:r w:rsidR="00243C5F">
              <w:rPr>
                <w:noProof/>
                <w:szCs w:val="20"/>
                <w:lang w:eastAsia="ru-RU"/>
              </w:rPr>
              <w:t>Payment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  <w:tr w:rsidR="00657A1E" w:rsidRPr="008C2E0F" w14:paraId="016F938F" w14:textId="77777777" w:rsidTr="00E86F16">
        <w:trPr>
          <w:trHeight w:val="567"/>
        </w:trPr>
        <w:tc>
          <w:tcPr>
            <w:tcW w:w="2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A3E1F" w14:textId="77777777" w:rsidR="00657A1E" w:rsidRDefault="00657A1E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User</w:t>
            </w:r>
            <w:r w:rsidRPr="00024C58">
              <w:rPr>
                <w:noProof/>
                <w:szCs w:val="20"/>
                <w:lang w:eastAsia="ru-RU"/>
              </w:rPr>
              <w:t>Repository</w:t>
            </w:r>
            <w:r>
              <w:rPr>
                <w:noProof/>
                <w:szCs w:val="20"/>
                <w:lang w:eastAsia="ru-RU"/>
              </w:rPr>
              <w:t>.cs</w:t>
            </w:r>
          </w:p>
        </w:tc>
        <w:tc>
          <w:tcPr>
            <w:tcW w:w="2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E1104" w14:textId="7DCE1F01" w:rsidR="00657A1E" w:rsidRPr="00321841" w:rsidRDefault="00657A1E" w:rsidP="00E86F16">
            <w:pPr>
              <w:ind w:firstLine="0"/>
              <w:rPr>
                <w:noProof/>
                <w:szCs w:val="20"/>
                <w:lang w:val="ru-RU" w:eastAsia="ru-RU"/>
              </w:rPr>
            </w:pPr>
            <w:r w:rsidRPr="00321841">
              <w:rPr>
                <w:noProof/>
                <w:szCs w:val="20"/>
                <w:lang w:val="ru-RU" w:eastAsia="ru-RU"/>
              </w:rPr>
              <w:t xml:space="preserve">Интерфейс для репозитория доступа к сущностям </w:t>
            </w:r>
            <w:r w:rsidR="006E2B96">
              <w:rPr>
                <w:noProof/>
                <w:szCs w:val="20"/>
                <w:lang w:eastAsia="ru-RU"/>
              </w:rPr>
              <w:t>Users</w:t>
            </w:r>
            <w:r w:rsidRPr="00321841">
              <w:rPr>
                <w:noProof/>
                <w:szCs w:val="20"/>
                <w:lang w:val="ru-RU" w:eastAsia="ru-RU"/>
              </w:rPr>
              <w:t>. Он содержит методы для создания, чтения</w:t>
            </w:r>
            <w:r w:rsidR="00D008B5">
              <w:rPr>
                <w:noProof/>
                <w:szCs w:val="20"/>
                <w:lang w:val="ru-RU" w:eastAsia="ru-RU"/>
              </w:rPr>
              <w:t xml:space="preserve"> и поиска</w:t>
            </w:r>
            <w:r w:rsidRPr="00321841">
              <w:rPr>
                <w:noProof/>
                <w:szCs w:val="20"/>
                <w:lang w:val="ru-RU" w:eastAsia="ru-RU"/>
              </w:rPr>
              <w:t xml:space="preserve"> объектов </w:t>
            </w:r>
            <w:r w:rsidR="006E2B96">
              <w:rPr>
                <w:noProof/>
                <w:szCs w:val="20"/>
                <w:lang w:eastAsia="ru-RU"/>
              </w:rPr>
              <w:t>Users</w:t>
            </w:r>
            <w:r w:rsidRPr="00321841">
              <w:rPr>
                <w:noProof/>
                <w:szCs w:val="20"/>
                <w:lang w:val="ru-RU" w:eastAsia="ru-RU"/>
              </w:rPr>
              <w:t>.</w:t>
            </w:r>
          </w:p>
        </w:tc>
      </w:tr>
    </w:tbl>
    <w:p w14:paraId="66729250" w14:textId="6876FB60" w:rsidR="00443279" w:rsidRDefault="00443279" w:rsidP="00443279">
      <w:pPr>
        <w:pStyle w:val="a4"/>
        <w:spacing w:before="280"/>
        <w:rPr>
          <w:noProof/>
        </w:rPr>
      </w:pPr>
      <w:r>
        <w:rPr>
          <w:noProof/>
        </w:rPr>
        <w:t>Рассмотрим папку</w:t>
      </w:r>
      <w:r w:rsidR="00D22DBC">
        <w:rPr>
          <w:noProof/>
        </w:rPr>
        <w:t xml:space="preserve"> </w:t>
      </w:r>
      <w:r>
        <w:rPr>
          <w:noProof/>
        </w:rPr>
        <w:t>«</w:t>
      </w:r>
      <w:r>
        <w:rPr>
          <w:noProof/>
          <w:lang w:val="en-US"/>
        </w:rPr>
        <w:t>View</w:t>
      </w:r>
      <w:r>
        <w:rPr>
          <w:noProof/>
        </w:rPr>
        <w:t>».</w:t>
      </w:r>
      <w:r w:rsidR="00D22DBC">
        <w:rPr>
          <w:noProof/>
        </w:rPr>
        <w:t>П</w:t>
      </w:r>
      <w:r>
        <w:rPr>
          <w:noProof/>
        </w:rPr>
        <w:t xml:space="preserve">одробная структура </w:t>
      </w:r>
      <w:r w:rsidR="00D22DBC">
        <w:rPr>
          <w:noProof/>
        </w:rPr>
        <w:t>у</w:t>
      </w:r>
      <w:r>
        <w:rPr>
          <w:noProof/>
        </w:rPr>
        <w:t>казана на рисунке 3.</w:t>
      </w:r>
      <w:r w:rsidRPr="00155E64">
        <w:rPr>
          <w:noProof/>
        </w:rPr>
        <w:t>4</w:t>
      </w:r>
      <w:r>
        <w:rPr>
          <w:noProof/>
        </w:rPr>
        <w:t>.</w:t>
      </w:r>
    </w:p>
    <w:p w14:paraId="5463FB33" w14:textId="460EA5E7" w:rsidR="00443279" w:rsidRDefault="003933E2" w:rsidP="00443279">
      <w:pPr>
        <w:pStyle w:val="a4"/>
        <w:spacing w:before="280"/>
        <w:ind w:firstLine="0"/>
        <w:jc w:val="center"/>
        <w:rPr>
          <w:noProof/>
        </w:rPr>
      </w:pPr>
      <w:r w:rsidRPr="003933E2">
        <w:rPr>
          <w:noProof/>
        </w:rPr>
        <w:drawing>
          <wp:inline distT="0" distB="0" distL="0" distR="0" wp14:anchorId="17E8534D" wp14:editId="729FA532">
            <wp:extent cx="1944287" cy="116789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57087" cy="1175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8C233" w14:textId="77777777" w:rsidR="00443279" w:rsidRDefault="00443279" w:rsidP="00197ABC">
      <w:pPr>
        <w:pStyle w:val="a4"/>
        <w:spacing w:before="240" w:after="280"/>
        <w:ind w:firstLine="0"/>
        <w:jc w:val="center"/>
        <w:rPr>
          <w:noProof/>
        </w:rPr>
      </w:pPr>
      <w:r>
        <w:rPr>
          <w:noProof/>
        </w:rPr>
        <w:t>Рисунок 3.4 – Подробная структура папки «</w:t>
      </w:r>
      <w:r>
        <w:rPr>
          <w:noProof/>
          <w:lang w:val="en-US"/>
        </w:rPr>
        <w:t>View</w:t>
      </w:r>
      <w:r>
        <w:rPr>
          <w:noProof/>
        </w:rPr>
        <w:t>»</w:t>
      </w:r>
    </w:p>
    <w:p w14:paraId="3BDC0F49" w14:textId="6DC3545E" w:rsidR="00443279" w:rsidRPr="002C31DB" w:rsidRDefault="00443279" w:rsidP="00443279">
      <w:pPr>
        <w:spacing w:before="240"/>
        <w:ind w:firstLine="0"/>
        <w:rPr>
          <w:noProof/>
          <w:szCs w:val="28"/>
          <w:lang w:val="ru-RU"/>
        </w:rPr>
      </w:pPr>
      <w:r w:rsidRPr="002C31DB">
        <w:rPr>
          <w:noProof/>
          <w:szCs w:val="28"/>
          <w:lang w:val="ru-RU"/>
        </w:rPr>
        <w:lastRenderedPageBreak/>
        <w:t>Таблица 3.</w:t>
      </w:r>
      <w:r w:rsidR="00614C05">
        <w:rPr>
          <w:noProof/>
          <w:szCs w:val="28"/>
          <w:lang w:val="ru-RU"/>
        </w:rPr>
        <w:t>6</w:t>
      </w:r>
      <w:r w:rsidRPr="002C31DB">
        <w:rPr>
          <w:noProof/>
          <w:szCs w:val="28"/>
          <w:lang w:val="ru-RU"/>
        </w:rPr>
        <w:t xml:space="preserve"> – Описание файлов папки «</w:t>
      </w:r>
      <w:r w:rsidRPr="00F726F9">
        <w:rPr>
          <w:noProof/>
          <w:szCs w:val="28"/>
        </w:rPr>
        <w:t>View</w:t>
      </w:r>
      <w:r w:rsidRPr="002C31DB">
        <w:rPr>
          <w:noProof/>
          <w:szCs w:val="28"/>
          <w:lang w:val="ru-RU"/>
        </w:rPr>
        <w:t>»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815"/>
        <w:gridCol w:w="4530"/>
      </w:tblGrid>
      <w:tr w:rsidR="00443279" w14:paraId="3DC62505" w14:textId="77777777" w:rsidTr="00E86F16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326CF" w14:textId="77777777" w:rsidR="00443279" w:rsidRDefault="00443279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Имя файла</w:t>
            </w:r>
          </w:p>
        </w:tc>
        <w:tc>
          <w:tcPr>
            <w:tcW w:w="4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8B06" w14:textId="77777777" w:rsidR="00443279" w:rsidRDefault="00443279" w:rsidP="00E86F16">
            <w:pPr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Содержание</w:t>
            </w:r>
          </w:p>
        </w:tc>
      </w:tr>
      <w:tr w:rsidR="00443279" w:rsidRPr="008C2E0F" w14:paraId="20F6A87D" w14:textId="77777777" w:rsidTr="00E86F16">
        <w:tc>
          <w:tcPr>
            <w:tcW w:w="4815" w:type="dxa"/>
            <w:hideMark/>
          </w:tcPr>
          <w:p w14:paraId="7587015D" w14:textId="7BAB3173" w:rsidR="00443279" w:rsidRDefault="00443279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Add</w:t>
            </w:r>
            <w:r w:rsidR="007A7FA7">
              <w:rPr>
                <w:noProof/>
                <w:szCs w:val="20"/>
                <w:lang w:eastAsia="ru-RU"/>
              </w:rPr>
              <w:t>Payment</w:t>
            </w:r>
            <w:r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574C30BD" w14:textId="16B1B4F1" w:rsidR="00443279" w:rsidRPr="002C31DB" w:rsidRDefault="00443279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 xml:space="preserve">Окно, которое используется для </w:t>
            </w:r>
            <w:r w:rsidR="005006B1">
              <w:rPr>
                <w:snapToGrid w:val="0"/>
                <w:szCs w:val="28"/>
                <w:lang w:val="ru-RU"/>
              </w:rPr>
              <w:t>оплаты бронирования</w:t>
            </w:r>
            <w:r w:rsidRPr="002C31DB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443279" w:rsidRPr="008C2E0F" w14:paraId="32746A8B" w14:textId="77777777" w:rsidTr="00E86F16">
        <w:tc>
          <w:tcPr>
            <w:tcW w:w="4815" w:type="dxa"/>
            <w:hideMark/>
          </w:tcPr>
          <w:p w14:paraId="31AA977B" w14:textId="50C65FE4" w:rsidR="00443279" w:rsidRDefault="007A7FA7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Choose</w:t>
            </w:r>
            <w:r w:rsidR="00443279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78821BE0" w14:textId="35663361" w:rsidR="00443279" w:rsidRPr="0028011C" w:rsidRDefault="000C4545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>Основное о</w:t>
            </w:r>
            <w:r w:rsidR="00443279">
              <w:rPr>
                <w:snapToGrid w:val="0"/>
                <w:szCs w:val="28"/>
                <w:lang w:val="ru-RU"/>
              </w:rPr>
              <w:t xml:space="preserve">кно, </w:t>
            </w:r>
            <w:r>
              <w:rPr>
                <w:snapToGrid w:val="0"/>
                <w:szCs w:val="28"/>
                <w:lang w:val="ru-RU"/>
              </w:rPr>
              <w:t>хранящее в себе все путевки и их фильтрацию</w:t>
            </w:r>
            <w:r w:rsidR="00443279" w:rsidRPr="002C31DB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443279" w:rsidRPr="008C2E0F" w14:paraId="7E886975" w14:textId="77777777" w:rsidTr="00E86F16">
        <w:tc>
          <w:tcPr>
            <w:tcW w:w="4815" w:type="dxa"/>
            <w:hideMark/>
          </w:tcPr>
          <w:p w14:paraId="37282E3D" w14:textId="3F9C4006" w:rsidR="00443279" w:rsidRDefault="007A7FA7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History</w:t>
            </w:r>
            <w:r w:rsidR="00443279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1B82A88A" w14:textId="4C091B7C" w:rsidR="00443279" w:rsidRPr="00BC00D2" w:rsidRDefault="00443279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snapToGrid w:val="0"/>
                <w:szCs w:val="28"/>
                <w:lang w:val="ru-RU"/>
              </w:rPr>
              <w:t xml:space="preserve">Окно, </w:t>
            </w:r>
            <w:r w:rsidR="007D3106">
              <w:rPr>
                <w:snapToGrid w:val="0"/>
                <w:szCs w:val="28"/>
                <w:lang w:val="ru-RU"/>
              </w:rPr>
              <w:t>хранящее историю платежей пользователя</w:t>
            </w:r>
            <w:r w:rsidRPr="00BC00D2">
              <w:rPr>
                <w:snapToGrid w:val="0"/>
                <w:szCs w:val="28"/>
                <w:lang w:val="ru-RU"/>
              </w:rPr>
              <w:t>.</w:t>
            </w:r>
          </w:p>
        </w:tc>
      </w:tr>
      <w:tr w:rsidR="00443279" w:rsidRPr="008C2E0F" w14:paraId="36548B3E" w14:textId="77777777" w:rsidTr="00E86F16">
        <w:tc>
          <w:tcPr>
            <w:tcW w:w="4815" w:type="dxa"/>
            <w:hideMark/>
          </w:tcPr>
          <w:p w14:paraId="5242979A" w14:textId="30137830" w:rsidR="00443279" w:rsidRPr="00F879D0" w:rsidRDefault="0015279F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User</w:t>
            </w:r>
            <w:r w:rsidR="00443279">
              <w:rPr>
                <w:noProof/>
                <w:szCs w:val="20"/>
                <w:lang w:eastAsia="ru-RU"/>
              </w:rPr>
              <w:t>Bookings.xaml</w:t>
            </w:r>
          </w:p>
        </w:tc>
        <w:tc>
          <w:tcPr>
            <w:tcW w:w="4530" w:type="dxa"/>
            <w:hideMark/>
          </w:tcPr>
          <w:p w14:paraId="5FBED093" w14:textId="425690B4" w:rsidR="00443279" w:rsidRPr="00A71D34" w:rsidRDefault="00D4669F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>Окно, содержащая все бронирования для данного пользователя и их статус.</w:t>
            </w:r>
          </w:p>
        </w:tc>
      </w:tr>
      <w:tr w:rsidR="00443279" w:rsidRPr="008C2E0F" w14:paraId="14D6982D" w14:textId="77777777" w:rsidTr="00E86F16">
        <w:tc>
          <w:tcPr>
            <w:tcW w:w="4815" w:type="dxa"/>
            <w:hideMark/>
          </w:tcPr>
          <w:p w14:paraId="646E9C51" w14:textId="0DD13B61" w:rsidR="00443279" w:rsidRDefault="0015279F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TourInformation</w:t>
            </w:r>
            <w:r w:rsidR="00443279">
              <w:rPr>
                <w:noProof/>
                <w:szCs w:val="20"/>
                <w:lang w:eastAsia="ru-RU"/>
              </w:rPr>
              <w:t>.xaml</w:t>
            </w:r>
          </w:p>
        </w:tc>
        <w:tc>
          <w:tcPr>
            <w:tcW w:w="4530" w:type="dxa"/>
            <w:hideMark/>
          </w:tcPr>
          <w:p w14:paraId="026FC49E" w14:textId="26DE08BF" w:rsidR="00443279" w:rsidRPr="002C31DB" w:rsidRDefault="00AB3CF0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>Окно, предоставляющее более детальную информацию о путевке для пользователя</w:t>
            </w:r>
          </w:p>
        </w:tc>
      </w:tr>
      <w:tr w:rsidR="00443279" w:rsidRPr="002C31DB" w14:paraId="0090DF34" w14:textId="77777777" w:rsidTr="00E86F16">
        <w:tc>
          <w:tcPr>
            <w:tcW w:w="4815" w:type="dxa"/>
          </w:tcPr>
          <w:p w14:paraId="677FFA3D" w14:textId="387408C0" w:rsidR="00443279" w:rsidRDefault="00443279" w:rsidP="001A225D">
            <w:pPr>
              <w:ind w:firstLine="0"/>
              <w:rPr>
                <w:noProof/>
                <w:szCs w:val="20"/>
                <w:lang w:eastAsia="ru-RU"/>
              </w:rPr>
            </w:pPr>
            <w:r>
              <w:rPr>
                <w:noProof/>
                <w:szCs w:val="20"/>
                <w:lang w:eastAsia="ru-RU"/>
              </w:rPr>
              <w:t>Log</w:t>
            </w:r>
            <w:r w:rsidR="007A7FA7">
              <w:rPr>
                <w:noProof/>
                <w:szCs w:val="20"/>
                <w:lang w:eastAsia="ru-RU"/>
              </w:rPr>
              <w:t>in</w:t>
            </w:r>
            <w:r>
              <w:rPr>
                <w:noProof/>
                <w:szCs w:val="20"/>
                <w:lang w:eastAsia="ru-RU"/>
              </w:rPr>
              <w:t>Window.xaml</w:t>
            </w:r>
          </w:p>
        </w:tc>
        <w:tc>
          <w:tcPr>
            <w:tcW w:w="4530" w:type="dxa"/>
          </w:tcPr>
          <w:p w14:paraId="33AFF683" w14:textId="77777777" w:rsidR="00443279" w:rsidRPr="00E55A11" w:rsidRDefault="00443279" w:rsidP="00E86F16">
            <w:pPr>
              <w:ind w:firstLine="0"/>
              <w:rPr>
                <w:noProof/>
                <w:szCs w:val="28"/>
                <w:lang w:val="ru-RU" w:eastAsia="ru-RU"/>
              </w:rPr>
            </w:pPr>
            <w:r>
              <w:rPr>
                <w:noProof/>
                <w:szCs w:val="28"/>
                <w:lang w:val="ru-RU" w:eastAsia="ru-RU"/>
              </w:rPr>
              <w:t>Окно регистрации или авторизации.</w:t>
            </w:r>
          </w:p>
        </w:tc>
      </w:tr>
    </w:tbl>
    <w:p w14:paraId="12E9A722" w14:textId="2833666C" w:rsidR="00443279" w:rsidRPr="00E06A4C" w:rsidRDefault="00443279" w:rsidP="00AE739E">
      <w:pPr>
        <w:spacing w:before="240" w:after="0"/>
        <w:rPr>
          <w:lang w:val="ru-RU"/>
        </w:rPr>
      </w:pPr>
      <w:r w:rsidRPr="00E06A4C">
        <w:rPr>
          <w:lang w:val="ru-RU"/>
        </w:rPr>
        <w:t xml:space="preserve">Структура </w:t>
      </w:r>
      <w:r w:rsidR="00A527CF">
        <w:rPr>
          <w:lang w:val="ru-RU"/>
        </w:rPr>
        <w:t>клиентской</w:t>
      </w:r>
      <w:r w:rsidRPr="00E06A4C">
        <w:rPr>
          <w:lang w:val="ru-RU"/>
        </w:rPr>
        <w:t xml:space="preserve"> части программного средства разделена на основные папки: Model для описания данных, View для файлов </w:t>
      </w:r>
      <w:r>
        <w:rPr>
          <w:lang w:val="ru-RU"/>
        </w:rPr>
        <w:t>элементов</w:t>
      </w:r>
      <w:r w:rsidRPr="00E06A4C">
        <w:rPr>
          <w:lang w:val="ru-RU"/>
        </w:rPr>
        <w:t xml:space="preserve"> интерфейса, Interface для интерфейсов репозитория, </w:t>
      </w:r>
      <w:proofErr w:type="spellStart"/>
      <w:r w:rsidRPr="00E06A4C">
        <w:rPr>
          <w:lang w:val="ru-RU"/>
        </w:rPr>
        <w:t>Repository</w:t>
      </w:r>
      <w:proofErr w:type="spellEnd"/>
      <w:r w:rsidRPr="00E06A4C">
        <w:rPr>
          <w:lang w:val="ru-RU"/>
        </w:rPr>
        <w:t xml:space="preserve"> для взаимодействия с данными.</w:t>
      </w:r>
    </w:p>
    <w:p w14:paraId="00C8FBBA" w14:textId="774ED3C6" w:rsidR="0002659A" w:rsidRDefault="002956EF" w:rsidP="00AE082B">
      <w:pPr>
        <w:pStyle w:val="2"/>
        <w:spacing w:before="240" w:after="120"/>
        <w:rPr>
          <w:lang w:val="ru-RU"/>
        </w:rPr>
      </w:pPr>
      <w:bookmarkStart w:id="69" w:name="_Toc154044906"/>
      <w:bookmarkStart w:id="70" w:name="_Toc154045125"/>
      <w:bookmarkStart w:id="71" w:name="_Toc154045198"/>
      <w:bookmarkStart w:id="72" w:name="_Toc154148291"/>
      <w:r>
        <w:rPr>
          <w:lang w:val="ru-RU"/>
        </w:rPr>
        <w:t>3.3 Взаимоотношение между классами</w:t>
      </w:r>
      <w:bookmarkEnd w:id="69"/>
      <w:bookmarkEnd w:id="70"/>
      <w:bookmarkEnd w:id="71"/>
      <w:bookmarkEnd w:id="72"/>
    </w:p>
    <w:p w14:paraId="57B9C867" w14:textId="77777777" w:rsidR="00E969A7" w:rsidRPr="00E969A7" w:rsidRDefault="00E969A7" w:rsidP="00E969A7">
      <w:pPr>
        <w:spacing w:after="0"/>
        <w:rPr>
          <w:lang w:val="ru-RU"/>
        </w:rPr>
      </w:pPr>
      <w:r w:rsidRPr="00E969A7">
        <w:rPr>
          <w:lang w:val="ru-RU"/>
        </w:rPr>
        <w:t>Для визуализации взаимосвязей между классами в разрабатываемой программе применяется диаграмма UML. Это графическое представление, представленное в виде связанного графа с вершинами (классами) и ребрами (отношениями) между ними.</w:t>
      </w:r>
    </w:p>
    <w:p w14:paraId="0D49FEE6" w14:textId="23E4589F" w:rsidR="00DE51AE" w:rsidRDefault="00E969A7" w:rsidP="00E969A7">
      <w:pPr>
        <w:spacing w:after="0"/>
        <w:rPr>
          <w:lang w:val="ru-RU"/>
        </w:rPr>
      </w:pPr>
      <w:r w:rsidRPr="00E969A7">
        <w:rPr>
          <w:lang w:val="ru-RU"/>
        </w:rPr>
        <w:t xml:space="preserve">Для более детального отображения внутренней структуры программы и взаимосвязей между ее компонентами используется диаграмма классов. В данном приложении особое внимание уделено такому проектированию, где каждый класс выполняет свои функции и почти не зависит от других компонентов. Подробное представление диаграммы классов можно найти в </w:t>
      </w:r>
      <w:hyperlink w:anchor="_Приложение_А" w:history="1">
        <w:r w:rsidRPr="002F4CB0">
          <w:rPr>
            <w:rStyle w:val="af7"/>
            <w:lang w:val="ru-RU"/>
          </w:rPr>
          <w:t>Приложении А</w:t>
        </w:r>
      </w:hyperlink>
      <w:r w:rsidRPr="00E969A7">
        <w:rPr>
          <w:lang w:val="ru-RU"/>
        </w:rPr>
        <w:t xml:space="preserve"> к данному документу.</w:t>
      </w:r>
    </w:p>
    <w:p w14:paraId="0A288B14" w14:textId="61BC0F09" w:rsidR="004E1D53" w:rsidRDefault="004E1D53" w:rsidP="00AE082B">
      <w:pPr>
        <w:pStyle w:val="2"/>
        <w:spacing w:before="240" w:after="120"/>
        <w:rPr>
          <w:lang w:val="ru-RU"/>
        </w:rPr>
      </w:pPr>
      <w:bookmarkStart w:id="73" w:name="_Toc154044907"/>
      <w:bookmarkStart w:id="74" w:name="_Toc154045126"/>
      <w:bookmarkStart w:id="75" w:name="_Toc154045199"/>
      <w:bookmarkStart w:id="76" w:name="_Toc154148292"/>
      <w:r>
        <w:rPr>
          <w:lang w:val="ru-RU"/>
        </w:rPr>
        <w:t>3.4 Проектирование последовательности проекта</w:t>
      </w:r>
      <w:bookmarkEnd w:id="73"/>
      <w:bookmarkEnd w:id="74"/>
      <w:bookmarkEnd w:id="75"/>
      <w:bookmarkEnd w:id="76"/>
    </w:p>
    <w:p w14:paraId="6E24D5FA" w14:textId="77777777" w:rsidR="00016FEE" w:rsidRPr="00016FEE" w:rsidRDefault="00016FEE" w:rsidP="00016FEE">
      <w:pPr>
        <w:spacing w:after="0"/>
        <w:rPr>
          <w:lang w:val="ru-RU"/>
        </w:rPr>
      </w:pPr>
      <w:r w:rsidRPr="00016FEE">
        <w:rPr>
          <w:lang w:val="ru-RU"/>
        </w:rPr>
        <w:t>Для наглядного отображения взаимодействия между объектами в различных сценариях использования системы, используется диаграмма последовательностей в UML. Она является эффективным средством визуализации порядка и способа взаимодействия компонентов системы при выполнении определенных функций или использовании сценариев.</w:t>
      </w:r>
    </w:p>
    <w:p w14:paraId="1631CF09" w14:textId="2311400E" w:rsidR="00016FEE" w:rsidRPr="00016FEE" w:rsidRDefault="00016FEE" w:rsidP="00016FEE">
      <w:pPr>
        <w:spacing w:after="0"/>
        <w:rPr>
          <w:lang w:val="ru-RU"/>
        </w:rPr>
      </w:pPr>
      <w:r w:rsidRPr="00016FEE">
        <w:rPr>
          <w:lang w:val="ru-RU"/>
        </w:rPr>
        <w:t xml:space="preserve">Для обозначения времени в диаграмме применяется вертикальная штриховая линия, известная как </w:t>
      </w:r>
      <w:r w:rsidR="004A532B">
        <w:rPr>
          <w:lang w:val="ru-RU"/>
        </w:rPr>
        <w:t>«</w:t>
      </w:r>
      <w:r w:rsidRPr="00016FEE">
        <w:rPr>
          <w:lang w:val="ru-RU"/>
        </w:rPr>
        <w:t>линия жизни</w:t>
      </w:r>
      <w:r w:rsidR="004A532B">
        <w:rPr>
          <w:lang w:val="ru-RU"/>
        </w:rPr>
        <w:t>»</w:t>
      </w:r>
      <w:r w:rsidRPr="00016FEE">
        <w:rPr>
          <w:lang w:val="ru-RU"/>
        </w:rPr>
        <w:t xml:space="preserve">, которая отражает период существования объекта в системе. Сами объекты представлены в виде прямоугольников, а сообщения, передаваемые между объектами для обмена </w:t>
      </w:r>
      <w:r w:rsidRPr="00016FEE">
        <w:rPr>
          <w:lang w:val="ru-RU"/>
        </w:rPr>
        <w:lastRenderedPageBreak/>
        <w:t>информацией или выполнения определенных действий, изображаются в виде линий со стрелками, отражающими направление передачи данных или вызова методов между объектами.</w:t>
      </w:r>
    </w:p>
    <w:p w14:paraId="0FE03F73" w14:textId="1B90595C" w:rsidR="00016FEE" w:rsidRDefault="00016FEE" w:rsidP="00016FEE">
      <w:pPr>
        <w:spacing w:after="0"/>
        <w:rPr>
          <w:lang w:val="ru-RU"/>
        </w:rPr>
      </w:pPr>
      <w:r w:rsidRPr="00016FEE">
        <w:rPr>
          <w:lang w:val="ru-RU"/>
        </w:rPr>
        <w:t xml:space="preserve">Детальное изображение диаграммы последовательностей представлено в </w:t>
      </w:r>
      <w:hyperlink w:anchor="_Приложение_Б" w:history="1">
        <w:r w:rsidRPr="00016FEE">
          <w:rPr>
            <w:rStyle w:val="af7"/>
            <w:lang w:val="ru-RU"/>
          </w:rPr>
          <w:t xml:space="preserve">Приложении </w:t>
        </w:r>
        <w:r w:rsidR="0077563D" w:rsidRPr="00715961">
          <w:rPr>
            <w:rStyle w:val="af7"/>
            <w:lang w:val="ru-RU"/>
          </w:rPr>
          <w:t>Б</w:t>
        </w:r>
      </w:hyperlink>
      <w:r w:rsidRPr="00016FEE">
        <w:rPr>
          <w:lang w:val="ru-RU"/>
        </w:rPr>
        <w:t xml:space="preserve"> к настоящему документу.</w:t>
      </w:r>
    </w:p>
    <w:p w14:paraId="0BC0DABE" w14:textId="13FF8E60" w:rsidR="00886CF7" w:rsidRPr="00B264DF" w:rsidRDefault="00886CF7" w:rsidP="0071423D">
      <w:pPr>
        <w:pStyle w:val="2"/>
        <w:spacing w:before="240" w:after="120"/>
        <w:rPr>
          <w:lang w:val="ru-RU"/>
        </w:rPr>
      </w:pPr>
      <w:bookmarkStart w:id="77" w:name="_Toc154044908"/>
      <w:bookmarkStart w:id="78" w:name="_Toc154045127"/>
      <w:bookmarkStart w:id="79" w:name="_Toc154045200"/>
      <w:bookmarkStart w:id="80" w:name="_Toc154148293"/>
      <w:r w:rsidRPr="00B264DF">
        <w:rPr>
          <w:lang w:val="ru-RU"/>
        </w:rPr>
        <w:t>3.5 Вывод по разделу</w:t>
      </w:r>
      <w:bookmarkEnd w:id="77"/>
      <w:bookmarkEnd w:id="78"/>
      <w:bookmarkEnd w:id="79"/>
      <w:bookmarkEnd w:id="80"/>
    </w:p>
    <w:p w14:paraId="20782DB1" w14:textId="32936310" w:rsidR="00AD3E6E" w:rsidRDefault="00886CF7" w:rsidP="00B15644">
      <w:pPr>
        <w:tabs>
          <w:tab w:val="left" w:pos="1200"/>
        </w:tabs>
        <w:spacing w:after="0"/>
        <w:rPr>
          <w:szCs w:val="28"/>
          <w:lang w:val="ru-RU"/>
        </w:rPr>
      </w:pPr>
      <w:r>
        <w:rPr>
          <w:lang w:val="ru-RU"/>
        </w:rPr>
        <w:t xml:space="preserve">В данном разделе были рассмотрены основные компоненты, на которые основано программное средство. Модель базы данных, находящаяся в папке </w:t>
      </w:r>
      <w:r>
        <w:t>Model</w:t>
      </w:r>
      <w:r>
        <w:rPr>
          <w:lang w:val="ru-RU"/>
        </w:rPr>
        <w:t xml:space="preserve">, является основой для работы структур частей клиентского приложения и </w:t>
      </w:r>
      <w:r w:rsidR="00B929D1">
        <w:rPr>
          <w:lang w:val="ru-RU"/>
        </w:rPr>
        <w:t xml:space="preserve">приложения </w:t>
      </w:r>
      <w:r>
        <w:rPr>
          <w:lang w:val="ru-RU"/>
        </w:rPr>
        <w:t xml:space="preserve">администратора. </w:t>
      </w:r>
      <w:r w:rsidR="00AD3E6E" w:rsidRPr="00AD3E6E">
        <w:rPr>
          <w:szCs w:val="28"/>
          <w:lang w:val="ru-RU"/>
        </w:rPr>
        <w:t>Обе части программного обеспечения разработаны с учётом данной модели, что обеспечивает эффективное взаимодействие с данными.</w:t>
      </w:r>
    </w:p>
    <w:p w14:paraId="4E05BE1C" w14:textId="3D7D93D3" w:rsidR="00886CF7" w:rsidRPr="00886CF7" w:rsidRDefault="00886CF7" w:rsidP="00886CF7">
      <w:pPr>
        <w:rPr>
          <w:lang w:val="ru-RU"/>
        </w:rPr>
      </w:pPr>
    </w:p>
    <w:p w14:paraId="72768140" w14:textId="77777777" w:rsidR="00B10CB0" w:rsidRDefault="00B10CB0">
      <w:pPr>
        <w:spacing w:line="259" w:lineRule="auto"/>
        <w:ind w:firstLine="0"/>
        <w:jc w:val="left"/>
        <w:rPr>
          <w:rFonts w:ascii="Arial" w:eastAsia="Times New Roman" w:hAnsi="Arial" w:cs="Arial"/>
          <w:sz w:val="16"/>
          <w:szCs w:val="16"/>
          <w:lang w:val="ru-RU" w:eastAsia="ru-RU"/>
        </w:rPr>
      </w:pPr>
      <w:r>
        <w:rPr>
          <w:rFonts w:ascii="Arial" w:eastAsia="Times New Roman" w:hAnsi="Arial" w:cs="Arial"/>
          <w:sz w:val="16"/>
          <w:szCs w:val="16"/>
          <w:lang w:val="ru-RU" w:eastAsia="ru-RU"/>
        </w:rPr>
        <w:br w:type="page"/>
      </w:r>
    </w:p>
    <w:p w14:paraId="0699A9C9" w14:textId="67D31314" w:rsidR="004E1D53" w:rsidRPr="004E1D53" w:rsidRDefault="004A532B" w:rsidP="003C3AAD">
      <w:pPr>
        <w:pStyle w:val="1"/>
        <w:spacing w:before="360" w:after="240"/>
        <w:ind w:left="709" w:firstLine="0"/>
        <w:rPr>
          <w:lang w:val="ru-RU"/>
        </w:rPr>
      </w:pPr>
      <w:bookmarkStart w:id="81" w:name="_Toc154044909"/>
      <w:bookmarkStart w:id="82" w:name="_Toc154045128"/>
      <w:bookmarkStart w:id="83" w:name="_Toc154045201"/>
      <w:bookmarkStart w:id="84" w:name="_Toc154148294"/>
      <w:r w:rsidRPr="002C441B">
        <w:rPr>
          <w:lang w:val="ru-RU"/>
        </w:rPr>
        <w:lastRenderedPageBreak/>
        <w:t xml:space="preserve">4 </w:t>
      </w:r>
      <w:r w:rsidR="00B10CB0">
        <w:rPr>
          <w:lang w:val="ru-RU"/>
        </w:rPr>
        <w:t>Реализация программного средства</w:t>
      </w:r>
      <w:bookmarkEnd w:id="81"/>
      <w:bookmarkEnd w:id="82"/>
      <w:bookmarkEnd w:id="83"/>
      <w:bookmarkEnd w:id="84"/>
    </w:p>
    <w:p w14:paraId="6245EF2D" w14:textId="7AD54C0A" w:rsidR="00B10CB0" w:rsidRDefault="004A532B" w:rsidP="004A532B">
      <w:pPr>
        <w:pStyle w:val="2"/>
        <w:spacing w:before="0" w:after="120"/>
        <w:ind w:left="709" w:firstLine="0"/>
        <w:rPr>
          <w:lang w:val="ru-RU"/>
        </w:rPr>
      </w:pPr>
      <w:bookmarkStart w:id="85" w:name="_Toc154044910"/>
      <w:bookmarkStart w:id="86" w:name="_Toc154045129"/>
      <w:bookmarkStart w:id="87" w:name="_Toc154045202"/>
      <w:bookmarkStart w:id="88" w:name="_Toc154148295"/>
      <w:r w:rsidRPr="002C441B">
        <w:rPr>
          <w:lang w:val="ru-RU"/>
        </w:rPr>
        <w:t xml:space="preserve">4.1 </w:t>
      </w:r>
      <w:r w:rsidR="00B10CB0">
        <w:rPr>
          <w:lang w:val="ru-RU"/>
        </w:rPr>
        <w:t>Авторизация и регистрация</w:t>
      </w:r>
      <w:bookmarkEnd w:id="85"/>
      <w:bookmarkEnd w:id="86"/>
      <w:bookmarkEnd w:id="87"/>
      <w:bookmarkEnd w:id="88"/>
    </w:p>
    <w:p w14:paraId="01756C51" w14:textId="77777777" w:rsidR="00604435" w:rsidRDefault="00B10CB0" w:rsidP="00604435">
      <w:pPr>
        <w:spacing w:after="0"/>
        <w:rPr>
          <w:lang w:val="ru-RU"/>
        </w:rPr>
      </w:pPr>
      <w:r>
        <w:rPr>
          <w:lang w:val="ru-RU"/>
        </w:rPr>
        <w:t>Класс «</w:t>
      </w:r>
      <w:proofErr w:type="spellStart"/>
      <w:r>
        <w:t>LoginWindow</w:t>
      </w:r>
      <w:proofErr w:type="spellEnd"/>
      <w:r>
        <w:rPr>
          <w:lang w:val="ru-RU"/>
        </w:rPr>
        <w:t>»</w:t>
      </w:r>
      <w:r w:rsidR="00604435" w:rsidRPr="00604435">
        <w:rPr>
          <w:lang w:val="ru-RU"/>
        </w:rPr>
        <w:t xml:space="preserve"> </w:t>
      </w:r>
      <w:r w:rsidR="00604435">
        <w:rPr>
          <w:lang w:val="ru-RU"/>
        </w:rPr>
        <w:t xml:space="preserve">представляет собой окно входа в приложении пользователя. Главная задача этого класса – регистрация или авторизация пользователя при входе в приложение. </w:t>
      </w:r>
    </w:p>
    <w:p w14:paraId="0026B040" w14:textId="77777777" w:rsidR="00604435" w:rsidRDefault="00604435" w:rsidP="00604435">
      <w:pPr>
        <w:spacing w:after="0"/>
        <w:rPr>
          <w:lang w:val="ru-RU"/>
        </w:rPr>
      </w:pPr>
      <w:r>
        <w:rPr>
          <w:lang w:val="ru-RU"/>
        </w:rPr>
        <w:t>Класс имеет две панели – панель регистрации и авторизации. Первоначально панель авторизации находится в активном состоянии. Для того, чтобы активировать панель регистрации, необходимо вызвать обработчик событий «</w:t>
      </w:r>
      <w:proofErr w:type="spellStart"/>
      <w:r w:rsidRPr="00604435">
        <w:rPr>
          <w:lang w:val="ru-RU"/>
        </w:rPr>
        <w:t>SwitchStackPanel_Click</w:t>
      </w:r>
      <w:proofErr w:type="spellEnd"/>
      <w:r>
        <w:rPr>
          <w:lang w:val="ru-RU"/>
        </w:rPr>
        <w:t xml:space="preserve">», который изменит свойство </w:t>
      </w:r>
      <w:r>
        <w:t>Visibility</w:t>
      </w:r>
      <w:r w:rsidRPr="00604435">
        <w:rPr>
          <w:lang w:val="ru-RU"/>
        </w:rPr>
        <w:t xml:space="preserve"> </w:t>
      </w:r>
      <w:r>
        <w:rPr>
          <w:lang w:val="ru-RU"/>
        </w:rPr>
        <w:t>для обеих панелей.</w:t>
      </w:r>
    </w:p>
    <w:p w14:paraId="69B6A3A1" w14:textId="77777777" w:rsidR="009D71E2" w:rsidRDefault="00604435" w:rsidP="00604435">
      <w:pPr>
        <w:spacing w:after="0"/>
        <w:rPr>
          <w:lang w:val="ru-RU"/>
        </w:rPr>
      </w:pPr>
      <w:r>
        <w:rPr>
          <w:lang w:val="ru-RU"/>
        </w:rPr>
        <w:t>В случае, когда пользователь хочет авторизоваться на сервисе, ему необходимо ввести в поля свои логин и пароль. В случае если поля будут пустыми или таких данных не окажется в базе данных – пользователю буд</w:t>
      </w:r>
      <w:r w:rsidR="003B4F9F">
        <w:rPr>
          <w:lang w:val="ru-RU"/>
        </w:rPr>
        <w:t>у</w:t>
      </w:r>
      <w:r>
        <w:rPr>
          <w:lang w:val="ru-RU"/>
        </w:rPr>
        <w:t>т выв</w:t>
      </w:r>
      <w:r w:rsidR="003B4F9F">
        <w:rPr>
          <w:lang w:val="ru-RU"/>
        </w:rPr>
        <w:t>одиться</w:t>
      </w:r>
      <w:r>
        <w:rPr>
          <w:lang w:val="ru-RU"/>
        </w:rPr>
        <w:t xml:space="preserve"> </w:t>
      </w:r>
      <w:r w:rsidR="003B4F9F">
        <w:rPr>
          <w:lang w:val="ru-RU"/>
        </w:rPr>
        <w:t>сообщения с исключением</w:t>
      </w:r>
      <w:r>
        <w:rPr>
          <w:lang w:val="ru-RU"/>
        </w:rPr>
        <w:t>, которое произошло</w:t>
      </w:r>
      <w:r w:rsidR="003B4F9F">
        <w:rPr>
          <w:lang w:val="ru-RU"/>
        </w:rPr>
        <w:t xml:space="preserve">. </w:t>
      </w:r>
    </w:p>
    <w:p w14:paraId="6A259F5F" w14:textId="77777777" w:rsidR="009D71E2" w:rsidRDefault="009D71E2" w:rsidP="009D71E2">
      <w:pPr>
        <w:spacing w:after="0"/>
        <w:rPr>
          <w:lang w:val="ru-RU"/>
        </w:rPr>
      </w:pPr>
      <w:r>
        <w:rPr>
          <w:lang w:val="ru-RU"/>
        </w:rPr>
        <w:t>При вызове обработчика «</w:t>
      </w:r>
      <w:proofErr w:type="spellStart"/>
      <w:r w:rsidRPr="009D71E2">
        <w:rPr>
          <w:lang w:val="ru-RU"/>
        </w:rPr>
        <w:t>LoginButton_Click</w:t>
      </w:r>
      <w:proofErr w:type="spellEnd"/>
      <w:r>
        <w:rPr>
          <w:lang w:val="ru-RU"/>
        </w:rPr>
        <w:t>» будет осуществлена проверка на нахождение соответствия указанных данных. Для этого используется метод «</w:t>
      </w:r>
      <w:proofErr w:type="spellStart"/>
      <w:r w:rsidRPr="009D71E2">
        <w:rPr>
          <w:lang w:val="ru-RU"/>
        </w:rPr>
        <w:t>AuthenticateUser</w:t>
      </w:r>
      <w:proofErr w:type="spellEnd"/>
      <w:r>
        <w:rPr>
          <w:lang w:val="ru-RU"/>
        </w:rPr>
        <w:t xml:space="preserve">», который изначально сверит нахождение соответствия логина, далее пароля и в конце – роли пользователя. В случае, если его роль не «Пользователь», то метод вернет значение </w:t>
      </w:r>
      <w:r>
        <w:t>false</w:t>
      </w:r>
      <w:r w:rsidRPr="009D71E2">
        <w:rPr>
          <w:lang w:val="ru-RU"/>
        </w:rPr>
        <w:t xml:space="preserve">. </w:t>
      </w:r>
      <w:r>
        <w:rPr>
          <w:lang w:val="ru-RU"/>
        </w:rPr>
        <w:t>Если же все данные сойдутся, идентификатор пользователя будет занесен в класс «</w:t>
      </w:r>
      <w:proofErr w:type="spellStart"/>
      <w:r>
        <w:t>GlobalVariables</w:t>
      </w:r>
      <w:proofErr w:type="spellEnd"/>
      <w:r>
        <w:rPr>
          <w:lang w:val="ru-RU"/>
        </w:rPr>
        <w:t>»</w:t>
      </w:r>
      <w:r w:rsidRPr="009D71E2">
        <w:rPr>
          <w:lang w:val="ru-RU"/>
        </w:rPr>
        <w:t xml:space="preserve"> </w:t>
      </w:r>
      <w:r>
        <w:rPr>
          <w:lang w:val="ru-RU"/>
        </w:rPr>
        <w:t>и откроется окно «</w:t>
      </w:r>
      <w:r>
        <w:t>Choose</w:t>
      </w:r>
      <w:r>
        <w:rPr>
          <w:lang w:val="ru-RU"/>
        </w:rPr>
        <w:t>»</w:t>
      </w:r>
      <w:r w:rsidRPr="009D71E2">
        <w:rPr>
          <w:lang w:val="ru-RU"/>
        </w:rPr>
        <w:t>.</w:t>
      </w:r>
    </w:p>
    <w:p w14:paraId="045BCBAA" w14:textId="77777777" w:rsidR="00147CA8" w:rsidRDefault="009D71E2" w:rsidP="009D71E2">
      <w:pPr>
        <w:spacing w:after="0"/>
        <w:rPr>
          <w:lang w:val="ru-RU"/>
        </w:rPr>
      </w:pPr>
      <w:r>
        <w:rPr>
          <w:lang w:val="ru-RU"/>
        </w:rPr>
        <w:t>При регистрации алгоритм входа в систему отличается. Изначально пользователь должен ввести новый логин, пароль, имя, фамилию и электронный адрес. Все эти поля проверяются на валидность, используя условия и методы «</w:t>
      </w:r>
      <w:proofErr w:type="spellStart"/>
      <w:r w:rsidRPr="009D71E2">
        <w:rPr>
          <w:lang w:val="ru-RU"/>
        </w:rPr>
        <w:t>IsAllLetters</w:t>
      </w:r>
      <w:proofErr w:type="spellEnd"/>
      <w:r>
        <w:rPr>
          <w:lang w:val="ru-RU"/>
        </w:rPr>
        <w:t>»</w:t>
      </w:r>
      <w:r w:rsidRPr="009D71E2">
        <w:rPr>
          <w:lang w:val="ru-RU"/>
        </w:rPr>
        <w:t xml:space="preserve"> </w:t>
      </w:r>
      <w:r>
        <w:rPr>
          <w:lang w:val="ru-RU"/>
        </w:rPr>
        <w:t>и «</w:t>
      </w:r>
      <w:proofErr w:type="spellStart"/>
      <w:r w:rsidRPr="009D71E2">
        <w:rPr>
          <w:lang w:val="ru-RU"/>
        </w:rPr>
        <w:t>IsValidEmail</w:t>
      </w:r>
      <w:proofErr w:type="spellEnd"/>
      <w:r>
        <w:rPr>
          <w:lang w:val="ru-RU"/>
        </w:rPr>
        <w:t xml:space="preserve">». Далее вызывается метод </w:t>
      </w:r>
      <w:r w:rsidR="0060345A">
        <w:rPr>
          <w:lang w:val="ru-RU"/>
        </w:rPr>
        <w:t>«</w:t>
      </w:r>
      <w:proofErr w:type="spellStart"/>
      <w:r w:rsidR="0060345A">
        <w:t>RegisterUser</w:t>
      </w:r>
      <w:proofErr w:type="spellEnd"/>
      <w:r w:rsidR="0060345A">
        <w:rPr>
          <w:lang w:val="ru-RU"/>
        </w:rPr>
        <w:t xml:space="preserve">», который проверяет наличие такого же логина в базе данных и возвращает </w:t>
      </w:r>
      <w:r w:rsidR="0060345A">
        <w:t>false</w:t>
      </w:r>
      <w:r w:rsidR="0060345A" w:rsidRPr="0060345A">
        <w:rPr>
          <w:lang w:val="ru-RU"/>
        </w:rPr>
        <w:t xml:space="preserve"> </w:t>
      </w:r>
      <w:r w:rsidR="0060345A">
        <w:rPr>
          <w:lang w:val="ru-RU"/>
        </w:rPr>
        <w:t>в случае нахождения соответствия. Если же соответствие не найдено, то создается новый пользователь, идентификатор которого также заносится в класс «</w:t>
      </w:r>
      <w:proofErr w:type="spellStart"/>
      <w:r w:rsidR="0060345A">
        <w:t>GlobalVariables</w:t>
      </w:r>
      <w:proofErr w:type="spellEnd"/>
      <w:r w:rsidR="0060345A">
        <w:rPr>
          <w:lang w:val="ru-RU"/>
        </w:rPr>
        <w:t>»</w:t>
      </w:r>
      <w:r w:rsidR="0060345A" w:rsidRPr="009D71E2">
        <w:rPr>
          <w:lang w:val="ru-RU"/>
        </w:rPr>
        <w:t xml:space="preserve"> </w:t>
      </w:r>
      <w:r w:rsidR="0060345A">
        <w:rPr>
          <w:lang w:val="ru-RU"/>
        </w:rPr>
        <w:t>и открывается окно «</w:t>
      </w:r>
      <w:r w:rsidR="0060345A">
        <w:t>Choose</w:t>
      </w:r>
      <w:r w:rsidR="0060345A">
        <w:rPr>
          <w:lang w:val="ru-RU"/>
        </w:rPr>
        <w:t>»</w:t>
      </w:r>
      <w:r w:rsidR="007C4B2D">
        <w:rPr>
          <w:lang w:val="ru-RU"/>
        </w:rPr>
        <w:t>.</w:t>
      </w:r>
    </w:p>
    <w:p w14:paraId="3EA1E1B9" w14:textId="75C48056" w:rsidR="00147CA8" w:rsidRDefault="00147CA8" w:rsidP="00147CA8">
      <w:pPr>
        <w:spacing w:after="240"/>
        <w:rPr>
          <w:lang w:val="ru-RU"/>
        </w:rPr>
      </w:pPr>
      <w:r>
        <w:rPr>
          <w:lang w:val="ru-RU"/>
        </w:rPr>
        <w:t>Все основные методы класса «</w:t>
      </w:r>
      <w:proofErr w:type="spellStart"/>
      <w:r>
        <w:t>LoginWindow</w:t>
      </w:r>
      <w:proofErr w:type="spellEnd"/>
      <w:r>
        <w:rPr>
          <w:lang w:val="ru-RU"/>
        </w:rPr>
        <w:t xml:space="preserve">» представлены </w:t>
      </w:r>
      <w:r w:rsidR="00C560EA">
        <w:rPr>
          <w:lang w:val="ru-RU"/>
        </w:rPr>
        <w:t xml:space="preserve">в </w:t>
      </w:r>
      <w:hyperlink w:anchor="_Приложение_В" w:history="1">
        <w:r w:rsidR="00C560EA" w:rsidRPr="00435357">
          <w:rPr>
            <w:rStyle w:val="af7"/>
            <w:lang w:val="ru-RU"/>
          </w:rPr>
          <w:t>приложении В</w:t>
        </w:r>
      </w:hyperlink>
      <w:r w:rsidR="00C560EA">
        <w:rPr>
          <w:lang w:val="ru-RU"/>
        </w:rPr>
        <w:t>.</w:t>
      </w:r>
    </w:p>
    <w:p w14:paraId="0E7C6BB1" w14:textId="74610066" w:rsidR="00FE47DF" w:rsidRDefault="00FE47DF" w:rsidP="005609CB">
      <w:pPr>
        <w:pStyle w:val="2"/>
        <w:spacing w:before="360" w:after="240"/>
        <w:rPr>
          <w:lang w:val="ru-RU"/>
        </w:rPr>
      </w:pPr>
      <w:bookmarkStart w:id="89" w:name="_Toc154044911"/>
      <w:bookmarkStart w:id="90" w:name="_Toc154045130"/>
      <w:bookmarkStart w:id="91" w:name="_Toc154045203"/>
      <w:bookmarkStart w:id="92" w:name="_Toc154148296"/>
      <w:r>
        <w:rPr>
          <w:lang w:val="ru-RU"/>
        </w:rPr>
        <w:t xml:space="preserve">4.2 </w:t>
      </w:r>
      <w:r w:rsidR="001E7D02">
        <w:rPr>
          <w:lang w:val="ru-RU"/>
        </w:rPr>
        <w:t>Оплата бронирования</w:t>
      </w:r>
      <w:bookmarkEnd w:id="89"/>
      <w:bookmarkEnd w:id="90"/>
      <w:bookmarkEnd w:id="91"/>
      <w:bookmarkEnd w:id="92"/>
    </w:p>
    <w:p w14:paraId="2E5E2E15" w14:textId="77777777" w:rsidR="001E7D02" w:rsidRDefault="001E7D02" w:rsidP="009D71E2">
      <w:pPr>
        <w:spacing w:after="0"/>
        <w:rPr>
          <w:lang w:val="ru-RU"/>
        </w:rPr>
      </w:pPr>
      <w:r>
        <w:rPr>
          <w:lang w:val="ru-RU"/>
        </w:rPr>
        <w:t>Класс «</w:t>
      </w:r>
      <w:proofErr w:type="spellStart"/>
      <w:r>
        <w:t>AddPayment</w:t>
      </w:r>
      <w:proofErr w:type="spellEnd"/>
      <w:r>
        <w:rPr>
          <w:lang w:val="ru-RU"/>
        </w:rPr>
        <w:t>» предоставляет возможность пользователю произвести оплату бронирования, которое он совершил ранее.</w:t>
      </w:r>
    </w:p>
    <w:p w14:paraId="267F910C" w14:textId="77777777" w:rsidR="00B10BDA" w:rsidRDefault="001E7D02" w:rsidP="009D71E2">
      <w:pPr>
        <w:spacing w:after="0"/>
        <w:rPr>
          <w:lang w:val="ru-RU"/>
        </w:rPr>
      </w:pPr>
      <w:r>
        <w:rPr>
          <w:lang w:val="ru-RU"/>
        </w:rPr>
        <w:t>Первоначально пользователю открывается окно, хранящее в себе детальную информацию о бронировании, которое он выбрал. Вверху ему предоставляется навигационное меню, состоящее из 4 обработчиков событий – «</w:t>
      </w:r>
      <w:proofErr w:type="spellStart"/>
      <w:r w:rsidRPr="001E7D02">
        <w:rPr>
          <w:lang w:val="ru-RU"/>
        </w:rPr>
        <w:t>MainButton_Click</w:t>
      </w:r>
      <w:proofErr w:type="spellEnd"/>
      <w:r>
        <w:rPr>
          <w:lang w:val="ru-RU"/>
        </w:rPr>
        <w:t>», «</w:t>
      </w:r>
      <w:proofErr w:type="spellStart"/>
      <w:r w:rsidRPr="001E7D02">
        <w:rPr>
          <w:lang w:val="ru-RU"/>
        </w:rPr>
        <w:t>HistoryButton_Click</w:t>
      </w:r>
      <w:proofErr w:type="spellEnd"/>
      <w:r>
        <w:rPr>
          <w:lang w:val="ru-RU"/>
        </w:rPr>
        <w:t>», «</w:t>
      </w:r>
      <w:proofErr w:type="spellStart"/>
      <w:r w:rsidRPr="001E7D02">
        <w:rPr>
          <w:lang w:val="ru-RU"/>
        </w:rPr>
        <w:t>BookingButton_Click</w:t>
      </w:r>
      <w:proofErr w:type="spellEnd"/>
      <w:r>
        <w:rPr>
          <w:lang w:val="ru-RU"/>
        </w:rPr>
        <w:t>», «</w:t>
      </w:r>
      <w:proofErr w:type="spellStart"/>
      <w:r w:rsidRPr="001E7D02">
        <w:rPr>
          <w:lang w:val="ru-RU"/>
        </w:rPr>
        <w:t>LeftButton_Click</w:t>
      </w:r>
      <w:proofErr w:type="spellEnd"/>
      <w:r>
        <w:rPr>
          <w:lang w:val="ru-RU"/>
        </w:rPr>
        <w:t xml:space="preserve">». Каждый из этих обработчиков перенаправит </w:t>
      </w:r>
      <w:r w:rsidR="00B10BDA">
        <w:rPr>
          <w:lang w:val="ru-RU"/>
        </w:rPr>
        <w:t xml:space="preserve">пользователя в другое окно. Помимо этого, пользователю доступен еще один обработчик, </w:t>
      </w:r>
      <w:r w:rsidR="00B10BDA">
        <w:rPr>
          <w:lang w:val="ru-RU"/>
        </w:rPr>
        <w:lastRenderedPageBreak/>
        <w:t>«</w:t>
      </w:r>
      <w:r w:rsidR="00B10BDA">
        <w:t>Payment</w:t>
      </w:r>
      <w:r w:rsidR="00B10BDA" w:rsidRPr="00B10BDA">
        <w:rPr>
          <w:lang w:val="ru-RU"/>
        </w:rPr>
        <w:t>_</w:t>
      </w:r>
      <w:r w:rsidR="00B10BDA">
        <w:t>Click</w:t>
      </w:r>
      <w:r w:rsidR="00B10BDA">
        <w:rPr>
          <w:lang w:val="ru-RU"/>
        </w:rPr>
        <w:t>». При его вызове программа обратится к репозиторию «</w:t>
      </w:r>
      <w:proofErr w:type="spellStart"/>
      <w:r w:rsidR="00B10BDA">
        <w:t>PaymentRepository</w:t>
      </w:r>
      <w:proofErr w:type="spellEnd"/>
      <w:r w:rsidR="00B10BDA">
        <w:rPr>
          <w:lang w:val="ru-RU"/>
        </w:rPr>
        <w:t>» для использования метода «</w:t>
      </w:r>
      <w:proofErr w:type="spellStart"/>
      <w:r w:rsidR="00B10BDA">
        <w:t>MakePayment</w:t>
      </w:r>
      <w:proofErr w:type="spellEnd"/>
      <w:r w:rsidR="00B10BDA">
        <w:rPr>
          <w:lang w:val="ru-RU"/>
        </w:rPr>
        <w:t>», который отвечает за создание нового экземпляра «</w:t>
      </w:r>
      <w:r w:rsidR="00B10BDA">
        <w:t>Payments</w:t>
      </w:r>
      <w:r w:rsidR="00B10BDA">
        <w:rPr>
          <w:lang w:val="ru-RU"/>
        </w:rPr>
        <w:t>».</w:t>
      </w:r>
    </w:p>
    <w:p w14:paraId="0F8263F4" w14:textId="77777777" w:rsidR="002E6276" w:rsidRDefault="00B10BDA" w:rsidP="00B10BDA">
      <w:pPr>
        <w:spacing w:after="0"/>
        <w:rPr>
          <w:lang w:val="ru-RU"/>
        </w:rPr>
      </w:pPr>
      <w:r>
        <w:rPr>
          <w:lang w:val="ru-RU"/>
        </w:rPr>
        <w:t xml:space="preserve">Внутри данного метода происходит проверка на наличие идентификатора бронирования, переданного во входных параметрах. В случае, если данный идентификатор будет не найден, то пользователю покажется сообщение о том, что данное бронирование не найдено. Если же бронирование будет определено, произойдет вторая проверка на статус данного бронирования. Если оно имеет статус оплачено, что пользователь также получит сообщение об этом. В противном случае будет создан новый экземпляр </w:t>
      </w:r>
      <w:r>
        <w:t>Payments</w:t>
      </w:r>
      <w:r w:rsidR="002E6276">
        <w:rPr>
          <w:lang w:val="ru-RU"/>
        </w:rPr>
        <w:t>.</w:t>
      </w:r>
    </w:p>
    <w:p w14:paraId="0CD0E6ED" w14:textId="34B6E89B" w:rsidR="002E6276" w:rsidRDefault="002E6276" w:rsidP="006A3FC2">
      <w:pPr>
        <w:spacing w:after="240"/>
        <w:rPr>
          <w:lang w:val="ru-RU"/>
        </w:rPr>
      </w:pPr>
      <w:r>
        <w:rPr>
          <w:lang w:val="ru-RU"/>
        </w:rPr>
        <w:t>Все основные методы класса «</w:t>
      </w:r>
      <w:proofErr w:type="spellStart"/>
      <w:r>
        <w:t>AddPayment</w:t>
      </w:r>
      <w:proofErr w:type="spellEnd"/>
      <w:r>
        <w:rPr>
          <w:lang w:val="ru-RU"/>
        </w:rPr>
        <w:t xml:space="preserve">» представлены в </w:t>
      </w:r>
      <w:hyperlink w:anchor="_Приложение_В" w:history="1">
        <w:r w:rsidRPr="00435357">
          <w:rPr>
            <w:rStyle w:val="af7"/>
            <w:lang w:val="ru-RU"/>
          </w:rPr>
          <w:t>приложении В</w:t>
        </w:r>
      </w:hyperlink>
      <w:r>
        <w:rPr>
          <w:lang w:val="ru-RU"/>
        </w:rPr>
        <w:t>.</w:t>
      </w:r>
    </w:p>
    <w:p w14:paraId="2C0FB40C" w14:textId="77777777" w:rsidR="006A3FC2" w:rsidRDefault="006A3FC2" w:rsidP="005609CB">
      <w:pPr>
        <w:pStyle w:val="2"/>
        <w:spacing w:before="360" w:after="240"/>
        <w:rPr>
          <w:lang w:val="ru-RU"/>
        </w:rPr>
      </w:pPr>
      <w:bookmarkStart w:id="93" w:name="_Toc154044912"/>
      <w:bookmarkStart w:id="94" w:name="_Toc154045131"/>
      <w:bookmarkStart w:id="95" w:name="_Toc154045204"/>
      <w:bookmarkStart w:id="96" w:name="_Toc154148297"/>
      <w:r>
        <w:rPr>
          <w:lang w:val="ru-RU"/>
        </w:rPr>
        <w:t>4.3 Отмена бронирования</w:t>
      </w:r>
      <w:bookmarkEnd w:id="93"/>
      <w:bookmarkEnd w:id="94"/>
      <w:bookmarkEnd w:id="95"/>
      <w:bookmarkEnd w:id="96"/>
    </w:p>
    <w:p w14:paraId="08C19EB2" w14:textId="2BEBE862" w:rsidR="006A3FC2" w:rsidRDefault="006A3FC2" w:rsidP="006A3FC2">
      <w:pPr>
        <w:spacing w:after="0"/>
        <w:rPr>
          <w:lang w:val="ru-RU"/>
        </w:rPr>
      </w:pPr>
      <w:r>
        <w:rPr>
          <w:lang w:val="ru-RU"/>
        </w:rPr>
        <w:t>Класс «</w:t>
      </w:r>
      <w:proofErr w:type="spellStart"/>
      <w:r w:rsidR="00B01746">
        <w:t>InfoBookings</w:t>
      </w:r>
      <w:proofErr w:type="spellEnd"/>
      <w:r>
        <w:rPr>
          <w:lang w:val="ru-RU"/>
        </w:rPr>
        <w:t xml:space="preserve">» предоставляет возможность администратору произвести </w:t>
      </w:r>
      <w:r w:rsidR="00F56F86">
        <w:rPr>
          <w:lang w:val="ru-RU"/>
        </w:rPr>
        <w:t>отмену</w:t>
      </w:r>
      <w:r>
        <w:rPr>
          <w:lang w:val="ru-RU"/>
        </w:rPr>
        <w:t xml:space="preserve"> бронирования, </w:t>
      </w:r>
      <w:r w:rsidR="00F56F86">
        <w:rPr>
          <w:lang w:val="ru-RU"/>
        </w:rPr>
        <w:t>совершенного пользователем</w:t>
      </w:r>
      <w:r>
        <w:rPr>
          <w:lang w:val="ru-RU"/>
        </w:rPr>
        <w:t>.</w:t>
      </w:r>
    </w:p>
    <w:p w14:paraId="143EB69F" w14:textId="531DABA0" w:rsidR="00A85A65" w:rsidRDefault="00A85A65" w:rsidP="006A3FC2">
      <w:pPr>
        <w:spacing w:after="0"/>
        <w:rPr>
          <w:lang w:val="ru-RU"/>
        </w:rPr>
      </w:pPr>
      <w:r>
        <w:rPr>
          <w:lang w:val="ru-RU"/>
        </w:rPr>
        <w:t xml:space="preserve">Для этого администратору необходимо выбрать строку из панели </w:t>
      </w:r>
      <w:r>
        <w:t>DataGrid</w:t>
      </w:r>
      <w:r w:rsidRPr="00A85A65">
        <w:rPr>
          <w:lang w:val="ru-RU"/>
        </w:rPr>
        <w:t xml:space="preserve"> </w:t>
      </w:r>
      <w:r>
        <w:rPr>
          <w:lang w:val="ru-RU"/>
        </w:rPr>
        <w:t>с названием «</w:t>
      </w:r>
      <w:proofErr w:type="spellStart"/>
      <w:r>
        <w:t>iform</w:t>
      </w:r>
      <w:proofErr w:type="spellEnd"/>
      <w:r>
        <w:rPr>
          <w:lang w:val="ru-RU"/>
        </w:rPr>
        <w:t>»</w:t>
      </w:r>
      <w:r w:rsidR="00255C78">
        <w:rPr>
          <w:lang w:val="ru-RU"/>
        </w:rPr>
        <w:t>. В случае вызова обработчика «</w:t>
      </w:r>
      <w:proofErr w:type="spellStart"/>
      <w:r w:rsidR="00255C78" w:rsidRPr="00255C78">
        <w:rPr>
          <w:lang w:val="ru-RU"/>
        </w:rPr>
        <w:t>CancelButton_Click</w:t>
      </w:r>
      <w:proofErr w:type="spellEnd"/>
      <w:r w:rsidR="00255C78">
        <w:rPr>
          <w:lang w:val="ru-RU"/>
        </w:rPr>
        <w:t xml:space="preserve">» без выбранной строки, администратор </w:t>
      </w:r>
      <w:proofErr w:type="spellStart"/>
      <w:r w:rsidR="00255C78">
        <w:rPr>
          <w:lang w:val="ru-RU"/>
        </w:rPr>
        <w:t>поулчит</w:t>
      </w:r>
      <w:proofErr w:type="spellEnd"/>
      <w:r w:rsidR="00255C78">
        <w:rPr>
          <w:lang w:val="ru-RU"/>
        </w:rPr>
        <w:t xml:space="preserve"> сообщение о том, что необходимо выбрать какое-то бронирование. Если же строка выбран и вызван обработчик, то сразу же происходит обращение к методу «</w:t>
      </w:r>
      <w:proofErr w:type="spellStart"/>
      <w:r w:rsidR="00255C78">
        <w:t>CancelBooking</w:t>
      </w:r>
      <w:proofErr w:type="spellEnd"/>
      <w:r w:rsidR="00255C78">
        <w:rPr>
          <w:lang w:val="ru-RU"/>
        </w:rPr>
        <w:t>», находящемуся в репозитории «</w:t>
      </w:r>
      <w:proofErr w:type="spellStart"/>
      <w:r w:rsidR="00255C78" w:rsidRPr="00255C78">
        <w:rPr>
          <w:lang w:val="ru-RU"/>
        </w:rPr>
        <w:t>BookingRepository</w:t>
      </w:r>
      <w:proofErr w:type="spellEnd"/>
      <w:r w:rsidR="00255C78">
        <w:rPr>
          <w:lang w:val="ru-RU"/>
        </w:rPr>
        <w:t>»</w:t>
      </w:r>
      <w:r w:rsidR="00255C78" w:rsidRPr="00255C78">
        <w:rPr>
          <w:lang w:val="ru-RU"/>
        </w:rPr>
        <w:t>.</w:t>
      </w:r>
    </w:p>
    <w:p w14:paraId="5FF25F7C" w14:textId="573BBE27" w:rsidR="00255C78" w:rsidRPr="00255C78" w:rsidRDefault="00255C78" w:rsidP="006A3FC2">
      <w:pPr>
        <w:spacing w:after="0"/>
        <w:rPr>
          <w:lang w:val="ru-RU"/>
        </w:rPr>
      </w:pPr>
      <w:r>
        <w:rPr>
          <w:lang w:val="ru-RU"/>
        </w:rPr>
        <w:t>Далее происходит проверка на статус выбранного бронирования. В случае, если оно уже оплачено, администратор получит уведомление об этом. В противном случае указанное бронирование будет удалено.</w:t>
      </w:r>
    </w:p>
    <w:p w14:paraId="04391C41" w14:textId="0B383425" w:rsidR="00322CD8" w:rsidRDefault="00255C78" w:rsidP="00255C78">
      <w:pPr>
        <w:spacing w:after="240"/>
        <w:rPr>
          <w:lang w:val="ru-RU"/>
        </w:rPr>
      </w:pPr>
      <w:r>
        <w:rPr>
          <w:lang w:val="ru-RU"/>
        </w:rPr>
        <w:t>Все основные методы класса «</w:t>
      </w:r>
      <w:proofErr w:type="spellStart"/>
      <w:r>
        <w:t>InfoBookings</w:t>
      </w:r>
      <w:proofErr w:type="spellEnd"/>
      <w:r>
        <w:rPr>
          <w:lang w:val="ru-RU"/>
        </w:rPr>
        <w:t xml:space="preserve">» представлены в </w:t>
      </w:r>
      <w:hyperlink w:anchor="_Приложение_В" w:history="1">
        <w:r w:rsidRPr="00435357">
          <w:rPr>
            <w:rStyle w:val="af7"/>
            <w:lang w:val="ru-RU"/>
          </w:rPr>
          <w:t>приложении В</w:t>
        </w:r>
      </w:hyperlink>
      <w:r>
        <w:rPr>
          <w:lang w:val="ru-RU"/>
        </w:rPr>
        <w:t>.</w:t>
      </w:r>
    </w:p>
    <w:p w14:paraId="063530A2" w14:textId="17834EE9" w:rsidR="008C2E0F" w:rsidRDefault="008C2E0F" w:rsidP="008C2E0F">
      <w:pPr>
        <w:pStyle w:val="2"/>
        <w:spacing w:before="360" w:after="240"/>
        <w:rPr>
          <w:lang w:val="ru-RU"/>
        </w:rPr>
      </w:pPr>
      <w:bookmarkStart w:id="97" w:name="_Toc154148298"/>
      <w:r w:rsidRPr="0037685C">
        <w:rPr>
          <w:lang w:val="ru-RU"/>
        </w:rPr>
        <w:t xml:space="preserve">4.4 </w:t>
      </w:r>
      <w:r>
        <w:rPr>
          <w:lang w:val="ru-RU"/>
        </w:rPr>
        <w:t>Вывод по разделу</w:t>
      </w:r>
      <w:bookmarkEnd w:id="97"/>
    </w:p>
    <w:p w14:paraId="2376F9DB" w14:textId="542C3245" w:rsidR="008C2E0F" w:rsidRPr="008C2E0F" w:rsidRDefault="008C2E0F" w:rsidP="008C2E0F">
      <w:pPr>
        <w:rPr>
          <w:lang w:val="ru-RU"/>
        </w:rPr>
      </w:pPr>
      <w:r>
        <w:rPr>
          <w:lang w:val="ru-RU"/>
        </w:rPr>
        <w:t>В данном разделе была рассмотрена реализация некоторых возможностей проекта. В их число входят: оплата бронирования (класс «</w:t>
      </w:r>
      <w:proofErr w:type="spellStart"/>
      <w:r>
        <w:t>AddPayment</w:t>
      </w:r>
      <w:proofErr w:type="spellEnd"/>
      <w:r>
        <w:rPr>
          <w:lang w:val="ru-RU"/>
        </w:rPr>
        <w:t>»), авторизация и регистрация (класс «</w:t>
      </w:r>
      <w:proofErr w:type="spellStart"/>
      <w:r>
        <w:t>LoginWindow</w:t>
      </w:r>
      <w:proofErr w:type="spellEnd"/>
      <w:r>
        <w:rPr>
          <w:lang w:val="ru-RU"/>
        </w:rPr>
        <w:t>»), отмена бронирования (класс «</w:t>
      </w:r>
      <w:proofErr w:type="spellStart"/>
      <w:r>
        <w:t>InfoBookings</w:t>
      </w:r>
      <w:proofErr w:type="spellEnd"/>
      <w:r>
        <w:rPr>
          <w:lang w:val="ru-RU"/>
        </w:rPr>
        <w:t xml:space="preserve">»). </w:t>
      </w:r>
      <w:r w:rsidR="002B280C">
        <w:rPr>
          <w:lang w:val="ru-RU"/>
        </w:rPr>
        <w:t>Все они помогают пользователям корректно и удобно взаимодействовать с приложением и интерфейсом.</w:t>
      </w:r>
    </w:p>
    <w:p w14:paraId="20F0DCA1" w14:textId="77777777" w:rsidR="00322CD8" w:rsidRDefault="00322CD8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93259C2" w14:textId="1654E087" w:rsidR="00316345" w:rsidRDefault="004F5718" w:rsidP="008A0FE3">
      <w:pPr>
        <w:pStyle w:val="1"/>
        <w:spacing w:before="360" w:after="240" w:line="240" w:lineRule="auto"/>
        <w:ind w:left="709" w:firstLine="0"/>
        <w:rPr>
          <w:lang w:val="ru-RU"/>
        </w:rPr>
      </w:pPr>
      <w:bookmarkStart w:id="98" w:name="_Toc154044913"/>
      <w:bookmarkStart w:id="99" w:name="_Toc154045132"/>
      <w:bookmarkStart w:id="100" w:name="_Toc154045205"/>
      <w:bookmarkStart w:id="101" w:name="_Toc154148299"/>
      <w:r w:rsidRPr="004F5718">
        <w:rPr>
          <w:lang w:val="ru-RU"/>
        </w:rPr>
        <w:lastRenderedPageBreak/>
        <w:t xml:space="preserve">5 </w:t>
      </w:r>
      <w:r w:rsidR="00322CD8" w:rsidRPr="00322CD8">
        <w:rPr>
          <w:lang w:val="ru-RU"/>
        </w:rPr>
        <w:t>Тестирование, проверка работоспособности и анализ полученных результатов</w:t>
      </w:r>
      <w:bookmarkEnd w:id="98"/>
      <w:bookmarkEnd w:id="99"/>
      <w:bookmarkEnd w:id="100"/>
      <w:bookmarkEnd w:id="101"/>
      <w:r w:rsidR="00322CD8">
        <w:rPr>
          <w:lang w:val="ru-RU"/>
        </w:rPr>
        <w:t xml:space="preserve"> </w:t>
      </w:r>
    </w:p>
    <w:p w14:paraId="0CBD0D33" w14:textId="77777777" w:rsidR="00077A73" w:rsidRDefault="00077A73" w:rsidP="00077A73">
      <w:pPr>
        <w:spacing w:after="0"/>
        <w:rPr>
          <w:lang w:val="ru-RU"/>
        </w:rPr>
      </w:pPr>
      <w:r>
        <w:rPr>
          <w:lang w:val="ru-RU"/>
        </w:rPr>
        <w:t>В данном программном средстве все исключительные ситуации обработаны с помощью вывода информации в диалоговое окно. Исключения могут возникнуть при некорректных данных входа или регистрации, а также при проблемах с базой данных.</w:t>
      </w:r>
    </w:p>
    <w:p w14:paraId="1BDEEFF4" w14:textId="77777777" w:rsidR="00077A73" w:rsidRDefault="00077A73" w:rsidP="00A92C5B">
      <w:pPr>
        <w:spacing w:after="280"/>
        <w:rPr>
          <w:lang w:val="ru-RU"/>
        </w:rPr>
      </w:pPr>
      <w:r>
        <w:rPr>
          <w:lang w:val="ru-RU"/>
        </w:rPr>
        <w:t>Авторизация проходит путем проверки нахождения указанных учетных данных в базе данных. В случае, если оба входных параметра будут пусты, то появится диалоговое окно, представленное на рисунке 5.1.</w:t>
      </w:r>
    </w:p>
    <w:p w14:paraId="4FC14AC8" w14:textId="77777777" w:rsidR="00A92C5B" w:rsidRDefault="00A92C5B" w:rsidP="006C5C85">
      <w:pPr>
        <w:spacing w:before="280" w:after="0"/>
        <w:ind w:firstLine="0"/>
        <w:jc w:val="center"/>
        <w:rPr>
          <w:lang w:val="ru-RU"/>
        </w:rPr>
      </w:pPr>
      <w:r w:rsidRPr="00A92C5B">
        <w:rPr>
          <w:noProof/>
          <w:lang w:val="ru-RU"/>
        </w:rPr>
        <w:drawing>
          <wp:inline distT="0" distB="0" distL="0" distR="0" wp14:anchorId="6E56681B" wp14:editId="03E4BDC3">
            <wp:extent cx="2486372" cy="226726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3F65A" w14:textId="77777777" w:rsidR="00A92C5B" w:rsidRDefault="00A92C5B" w:rsidP="006C5C8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1 – Демонстрация исключения при отсутствии введенных данных</w:t>
      </w:r>
    </w:p>
    <w:p w14:paraId="105D1DB1" w14:textId="77777777" w:rsidR="00A92C5B" w:rsidRDefault="00A92C5B" w:rsidP="00A92C5B">
      <w:pPr>
        <w:spacing w:after="0"/>
        <w:rPr>
          <w:lang w:val="ru-RU"/>
        </w:rPr>
      </w:pPr>
      <w:r>
        <w:rPr>
          <w:lang w:val="ru-RU"/>
        </w:rPr>
        <w:t>В случае, если будут введены неверные данные для логина и пароля, появится диалоговое окно, представленное на рисунке 5.2.</w:t>
      </w:r>
    </w:p>
    <w:p w14:paraId="7C94FC5D" w14:textId="77777777" w:rsidR="00A92C5B" w:rsidRDefault="00A92C5B" w:rsidP="00283E15">
      <w:pPr>
        <w:spacing w:before="280" w:after="0"/>
        <w:ind w:firstLine="0"/>
        <w:jc w:val="center"/>
        <w:rPr>
          <w:lang w:val="ru-RU"/>
        </w:rPr>
      </w:pPr>
      <w:r w:rsidRPr="00A92C5B">
        <w:rPr>
          <w:noProof/>
          <w:lang w:val="ru-RU"/>
        </w:rPr>
        <w:drawing>
          <wp:inline distT="0" distB="0" distL="0" distR="0" wp14:anchorId="6794CD9B" wp14:editId="52A0ABA5">
            <wp:extent cx="2619741" cy="2229161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99588" w14:textId="77777777" w:rsidR="00B8720B" w:rsidRDefault="00A92C5B" w:rsidP="00283E1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5.2 – Демонстрация исключения при неверно введенных данных </w:t>
      </w:r>
    </w:p>
    <w:p w14:paraId="31D6E03B" w14:textId="165A4733" w:rsidR="00B8720B" w:rsidRDefault="00B8720B" w:rsidP="00B8720B">
      <w:pPr>
        <w:spacing w:after="0"/>
        <w:rPr>
          <w:lang w:val="ru-RU"/>
        </w:rPr>
      </w:pPr>
      <w:r>
        <w:rPr>
          <w:lang w:val="ru-RU"/>
        </w:rPr>
        <w:t xml:space="preserve">Также в приложении присутствует валидация регистрации. Она включает в себя проверка на уже существующего пользователя, </w:t>
      </w:r>
      <w:r w:rsidR="00DB7A02">
        <w:rPr>
          <w:lang w:val="ru-RU"/>
        </w:rPr>
        <w:t xml:space="preserve">заполнение всех полей, </w:t>
      </w:r>
      <w:r>
        <w:rPr>
          <w:lang w:val="ru-RU"/>
        </w:rPr>
        <w:t xml:space="preserve">минимальную длину пароля, нахождение в строке только </w:t>
      </w:r>
      <w:r>
        <w:rPr>
          <w:lang w:val="ru-RU"/>
        </w:rPr>
        <w:lastRenderedPageBreak/>
        <w:t>буквенных значений, проверка формата электронного адреса. Исключительная ситуация при нахождении существующего пользователя</w:t>
      </w:r>
      <w:r w:rsidR="0000179E">
        <w:rPr>
          <w:lang w:val="ru-RU"/>
        </w:rPr>
        <w:t>,</w:t>
      </w:r>
      <w:r>
        <w:rPr>
          <w:lang w:val="ru-RU"/>
        </w:rPr>
        <w:t xml:space="preserve"> показана на рисунке 5.3.</w:t>
      </w:r>
    </w:p>
    <w:p w14:paraId="5CD6B9B6" w14:textId="3B10D75D" w:rsidR="009770A4" w:rsidRDefault="009770A4" w:rsidP="005426BF">
      <w:pPr>
        <w:spacing w:before="280" w:after="0"/>
        <w:ind w:firstLine="0"/>
        <w:jc w:val="center"/>
        <w:rPr>
          <w:lang w:val="ru-RU"/>
        </w:rPr>
      </w:pPr>
      <w:r w:rsidRPr="00B63BFD">
        <w:rPr>
          <w:noProof/>
          <w:lang w:val="ru-RU"/>
        </w:rPr>
        <w:drawing>
          <wp:inline distT="0" distB="0" distL="0" distR="0" wp14:anchorId="4CDC0AD1" wp14:editId="1DF73E3A">
            <wp:extent cx="2520315" cy="1728216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23381" cy="173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CD2D" w14:textId="56DF8760" w:rsidR="009770A4" w:rsidRDefault="009770A4" w:rsidP="005426BF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5.3 – Демонстрация исключения </w:t>
      </w:r>
      <w:r w:rsidR="00A954F1">
        <w:rPr>
          <w:lang w:val="ru-RU"/>
        </w:rPr>
        <w:t xml:space="preserve">при </w:t>
      </w:r>
      <w:r>
        <w:rPr>
          <w:lang w:val="ru-RU"/>
        </w:rPr>
        <w:t>нахождении существующего пользователя</w:t>
      </w:r>
    </w:p>
    <w:p w14:paraId="585958A6" w14:textId="5A01E926" w:rsidR="00E3718F" w:rsidRDefault="00E3718F" w:rsidP="00E3718F">
      <w:pPr>
        <w:spacing w:after="0"/>
        <w:rPr>
          <w:lang w:val="ru-RU"/>
        </w:rPr>
      </w:pPr>
      <w:r>
        <w:rPr>
          <w:lang w:val="ru-RU"/>
        </w:rPr>
        <w:t>Исключительная ситуация при наличии хотя бы одного пустого поля в форме регистрации</w:t>
      </w:r>
      <w:r w:rsidR="0000179E">
        <w:rPr>
          <w:lang w:val="ru-RU"/>
        </w:rPr>
        <w:t>,</w:t>
      </w:r>
      <w:r>
        <w:rPr>
          <w:lang w:val="ru-RU"/>
        </w:rPr>
        <w:t xml:space="preserve"> представлена на рисунке 5.4.</w:t>
      </w:r>
    </w:p>
    <w:p w14:paraId="1DC11906" w14:textId="228CF01F" w:rsidR="00E53643" w:rsidRDefault="00DB7A02" w:rsidP="005E1D79">
      <w:pPr>
        <w:spacing w:before="280" w:after="0"/>
        <w:ind w:firstLine="0"/>
        <w:jc w:val="center"/>
        <w:rPr>
          <w:lang w:val="ru-RU"/>
        </w:rPr>
      </w:pPr>
      <w:r w:rsidRPr="00DB7A02">
        <w:rPr>
          <w:noProof/>
          <w:lang w:val="ru-RU"/>
        </w:rPr>
        <w:drawing>
          <wp:inline distT="0" distB="0" distL="0" distR="0" wp14:anchorId="2EBB5D76" wp14:editId="56F220F4">
            <wp:extent cx="2619375" cy="1927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1460" cy="192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4A5AA" w14:textId="77559C4F" w:rsidR="00A954F1" w:rsidRDefault="00A954F1" w:rsidP="005E1D79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4 – Демонстрация исключения при пустых поляк в форме регистрации</w:t>
      </w:r>
    </w:p>
    <w:p w14:paraId="2A5A8D18" w14:textId="3159B859" w:rsidR="00F72AC5" w:rsidRDefault="00F72AC5" w:rsidP="00D2153C">
      <w:pPr>
        <w:spacing w:after="0"/>
        <w:rPr>
          <w:lang w:val="ru-RU"/>
        </w:rPr>
      </w:pPr>
      <w:r>
        <w:rPr>
          <w:lang w:val="ru-RU"/>
        </w:rPr>
        <w:t>Исключительная ситуация при введении пароля, состоящего из менее, чем 6 символов</w:t>
      </w:r>
      <w:r w:rsidR="0000179E">
        <w:rPr>
          <w:lang w:val="ru-RU"/>
        </w:rPr>
        <w:t>,</w:t>
      </w:r>
      <w:r>
        <w:rPr>
          <w:lang w:val="ru-RU"/>
        </w:rPr>
        <w:t xml:space="preserve"> представлена на рисунке 5.5.</w:t>
      </w:r>
    </w:p>
    <w:p w14:paraId="35A5511E" w14:textId="23BBC5A8" w:rsidR="00E53643" w:rsidRDefault="00E53643" w:rsidP="00A54AC1">
      <w:pPr>
        <w:spacing w:before="280" w:after="0"/>
        <w:ind w:firstLine="0"/>
        <w:jc w:val="center"/>
        <w:rPr>
          <w:lang w:val="ru-RU"/>
        </w:rPr>
      </w:pPr>
      <w:r w:rsidRPr="00E53643">
        <w:rPr>
          <w:noProof/>
          <w:lang w:val="ru-RU"/>
        </w:rPr>
        <w:drawing>
          <wp:inline distT="0" distB="0" distL="0" distR="0" wp14:anchorId="0D0C0759" wp14:editId="60032F2D">
            <wp:extent cx="2770752" cy="13792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3918" cy="13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16EB4" w14:textId="65FB7FB9" w:rsidR="001F0166" w:rsidRDefault="001F0166" w:rsidP="00A54AC1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5 – Демонстрация исключения при неверном формате пароля</w:t>
      </w:r>
    </w:p>
    <w:p w14:paraId="759A8A88" w14:textId="70E5EE8A" w:rsidR="001F0166" w:rsidRDefault="00D2153C" w:rsidP="00D2153C">
      <w:pPr>
        <w:spacing w:after="0"/>
        <w:rPr>
          <w:lang w:val="ru-RU"/>
        </w:rPr>
      </w:pPr>
      <w:r>
        <w:rPr>
          <w:lang w:val="ru-RU"/>
        </w:rPr>
        <w:lastRenderedPageBreak/>
        <w:t xml:space="preserve">Исключительная ситуация при введении </w:t>
      </w:r>
      <w:r w:rsidR="0000179E">
        <w:rPr>
          <w:lang w:val="ru-RU"/>
        </w:rPr>
        <w:t>имени пользователя</w:t>
      </w:r>
      <w:r>
        <w:rPr>
          <w:lang w:val="ru-RU"/>
        </w:rPr>
        <w:t xml:space="preserve">, состоящего из </w:t>
      </w:r>
      <w:r w:rsidR="009C57BB">
        <w:rPr>
          <w:lang w:val="ru-RU"/>
        </w:rPr>
        <w:t>дополнительных символов помимо букв</w:t>
      </w:r>
      <w:r w:rsidR="0000179E">
        <w:rPr>
          <w:lang w:val="ru-RU"/>
        </w:rPr>
        <w:t>,</w:t>
      </w:r>
      <w:r>
        <w:rPr>
          <w:lang w:val="ru-RU"/>
        </w:rPr>
        <w:t xml:space="preserve"> представлена на рисунке 5.</w:t>
      </w:r>
      <w:r w:rsidR="004463CC">
        <w:rPr>
          <w:lang w:val="ru-RU"/>
        </w:rPr>
        <w:t>6</w:t>
      </w:r>
      <w:r>
        <w:rPr>
          <w:lang w:val="ru-RU"/>
        </w:rPr>
        <w:t>.</w:t>
      </w:r>
    </w:p>
    <w:p w14:paraId="451D2FAE" w14:textId="053F5EE1" w:rsidR="00E53643" w:rsidRDefault="00E53643" w:rsidP="005043C5">
      <w:pPr>
        <w:spacing w:before="280" w:after="0"/>
        <w:ind w:firstLine="0"/>
        <w:jc w:val="center"/>
        <w:rPr>
          <w:lang w:val="ru-RU"/>
        </w:rPr>
      </w:pPr>
      <w:r w:rsidRPr="00E53643">
        <w:rPr>
          <w:noProof/>
          <w:lang w:val="ru-RU"/>
        </w:rPr>
        <w:drawing>
          <wp:inline distT="0" distB="0" distL="0" distR="0" wp14:anchorId="6D038250" wp14:editId="43E5B05B">
            <wp:extent cx="2002155" cy="1583453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7935" cy="1588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7957C" w14:textId="65DEE0DC" w:rsidR="00695755" w:rsidRDefault="00695755" w:rsidP="005043C5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6 – Демонстрация исключения при неверном формате имени</w:t>
      </w:r>
      <w:r w:rsidR="0096327F">
        <w:rPr>
          <w:lang w:val="ru-RU"/>
        </w:rPr>
        <w:t xml:space="preserve"> пользователя</w:t>
      </w:r>
    </w:p>
    <w:p w14:paraId="32654C10" w14:textId="0483297B" w:rsidR="00217456" w:rsidRDefault="00217456" w:rsidP="00217456">
      <w:pPr>
        <w:spacing w:after="0"/>
        <w:rPr>
          <w:lang w:val="ru-RU"/>
        </w:rPr>
      </w:pPr>
      <w:r>
        <w:rPr>
          <w:lang w:val="ru-RU"/>
        </w:rPr>
        <w:t xml:space="preserve">Исключительная ситуация при введении </w:t>
      </w:r>
      <w:r w:rsidR="0035381A">
        <w:rPr>
          <w:lang w:val="ru-RU"/>
        </w:rPr>
        <w:t>неверного формата электронного адреса</w:t>
      </w:r>
      <w:r>
        <w:rPr>
          <w:lang w:val="ru-RU"/>
        </w:rPr>
        <w:t>, представлена на рисунке 5.7.</w:t>
      </w:r>
    </w:p>
    <w:p w14:paraId="116881B5" w14:textId="7B9B6190" w:rsidR="00B63BFD" w:rsidRDefault="00F92471" w:rsidP="0019301A">
      <w:pPr>
        <w:spacing w:before="280" w:after="0"/>
        <w:ind w:firstLine="0"/>
        <w:jc w:val="center"/>
        <w:rPr>
          <w:lang w:val="ru-RU"/>
        </w:rPr>
      </w:pPr>
      <w:r w:rsidRPr="00F92471">
        <w:rPr>
          <w:noProof/>
          <w:lang w:val="ru-RU"/>
        </w:rPr>
        <w:drawing>
          <wp:inline distT="0" distB="0" distL="0" distR="0" wp14:anchorId="5B40E913" wp14:editId="2D5E32DA">
            <wp:extent cx="2018984" cy="1744980"/>
            <wp:effectExtent l="0" t="0" r="635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22934" cy="1748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1604A" w14:textId="51330F1F" w:rsidR="00794122" w:rsidRDefault="00794122" w:rsidP="0019301A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7 – Демонстрация исключения при неверном формате электронного адреса</w:t>
      </w:r>
    </w:p>
    <w:p w14:paraId="029D271D" w14:textId="27815684" w:rsidR="00F85A26" w:rsidRDefault="009077FB" w:rsidP="009077FB">
      <w:pPr>
        <w:spacing w:after="0"/>
        <w:rPr>
          <w:lang w:val="ru-RU"/>
        </w:rPr>
      </w:pPr>
      <w:r>
        <w:rPr>
          <w:lang w:val="ru-RU"/>
        </w:rPr>
        <w:t>В случае, когда пользователь пытается оплатить бронирование, которое он уже оплачивал ранее, появляется диалоговое окно, показанное на рисунке 5.8.</w:t>
      </w:r>
    </w:p>
    <w:p w14:paraId="19DC0441" w14:textId="70127925" w:rsidR="00F2768A" w:rsidRDefault="00F2768A" w:rsidP="00844108">
      <w:pPr>
        <w:spacing w:before="280" w:after="0"/>
        <w:ind w:firstLine="0"/>
        <w:jc w:val="center"/>
        <w:rPr>
          <w:lang w:val="ru-RU"/>
        </w:rPr>
      </w:pPr>
      <w:r w:rsidRPr="00F2768A">
        <w:rPr>
          <w:noProof/>
          <w:lang w:val="ru-RU"/>
        </w:rPr>
        <w:drawing>
          <wp:inline distT="0" distB="0" distL="0" distR="0" wp14:anchorId="26E14256" wp14:editId="0AF6E2C4">
            <wp:extent cx="3693108" cy="1403137"/>
            <wp:effectExtent l="0" t="0" r="3175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26045" cy="141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E6440" w14:textId="2EE53E51" w:rsidR="00F2768A" w:rsidRDefault="00F2768A" w:rsidP="00844108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8 – Исключительная ситуация при попытке повторной оплаты бронирования</w:t>
      </w:r>
    </w:p>
    <w:p w14:paraId="4557F15B" w14:textId="3EB12E59" w:rsidR="004C1E7F" w:rsidRDefault="004C1E7F" w:rsidP="004C1E7F">
      <w:pPr>
        <w:spacing w:after="0"/>
        <w:rPr>
          <w:lang w:val="ru-RU"/>
        </w:rPr>
      </w:pPr>
      <w:r>
        <w:rPr>
          <w:lang w:val="ru-RU"/>
        </w:rPr>
        <w:lastRenderedPageBreak/>
        <w:t>В случае, когда пользователь пытается открыть информацию о предлагаемом туре, не выбрав его, появляется диалоговое окно, показанное на рисунке 5.9.</w:t>
      </w:r>
    </w:p>
    <w:p w14:paraId="2E4BE87F" w14:textId="689F8754" w:rsidR="0097206A" w:rsidRDefault="0097206A" w:rsidP="00CB6C74">
      <w:pPr>
        <w:spacing w:before="280" w:after="0"/>
        <w:ind w:firstLine="0"/>
        <w:jc w:val="center"/>
        <w:rPr>
          <w:lang w:val="ru-RU"/>
        </w:rPr>
      </w:pPr>
      <w:r w:rsidRPr="0097206A">
        <w:rPr>
          <w:noProof/>
          <w:lang w:val="ru-RU"/>
        </w:rPr>
        <w:drawing>
          <wp:inline distT="0" distB="0" distL="0" distR="0" wp14:anchorId="4B1793A2" wp14:editId="628779D4">
            <wp:extent cx="1790950" cy="186716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E257A" w14:textId="3EBC1EE7" w:rsidR="0097206A" w:rsidRDefault="0097206A" w:rsidP="00CB6C74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 xml:space="preserve">Рисунок 5.9 – Исключительная ситуация при попытке просмотра информации </w:t>
      </w:r>
    </w:p>
    <w:p w14:paraId="72DC36FF" w14:textId="393989A3" w:rsidR="00B06318" w:rsidRDefault="00B06318" w:rsidP="00B06318">
      <w:pPr>
        <w:spacing w:after="0"/>
        <w:rPr>
          <w:lang w:val="ru-RU"/>
        </w:rPr>
      </w:pPr>
      <w:r>
        <w:rPr>
          <w:lang w:val="ru-RU"/>
        </w:rPr>
        <w:t>В случае, когда администратор пытается удалить собственную учетную запись, появляется диалоговое окно, показанное на рисунке 5.10.</w:t>
      </w:r>
    </w:p>
    <w:p w14:paraId="65AB7070" w14:textId="77777777" w:rsidR="00782EC3" w:rsidRDefault="00142EBD" w:rsidP="0004420B">
      <w:pPr>
        <w:spacing w:before="280" w:after="0"/>
        <w:ind w:firstLine="0"/>
        <w:jc w:val="center"/>
        <w:rPr>
          <w:lang w:val="ru-RU"/>
        </w:rPr>
      </w:pPr>
      <w:r w:rsidRPr="00142EBD">
        <w:rPr>
          <w:noProof/>
          <w:lang w:val="ru-RU"/>
        </w:rPr>
        <w:drawing>
          <wp:inline distT="0" distB="0" distL="0" distR="0" wp14:anchorId="0A7C2D20" wp14:editId="1B2458B4">
            <wp:extent cx="2132062" cy="1684020"/>
            <wp:effectExtent l="0" t="0" r="190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4999" cy="168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3BFD" w:rsidRPr="00B63BFD">
        <w:rPr>
          <w:lang w:val="ru-RU"/>
        </w:rPr>
        <w:t xml:space="preserve"> </w:t>
      </w:r>
    </w:p>
    <w:p w14:paraId="5EE4405C" w14:textId="560078B8" w:rsidR="00F825E6" w:rsidRDefault="00782EC3" w:rsidP="0004420B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5.10 – Исключительная ситуация при попытке удаления текущей учетной записи</w:t>
      </w:r>
    </w:p>
    <w:p w14:paraId="08A8FD0C" w14:textId="61868BB7" w:rsidR="0048378E" w:rsidRDefault="00F825E6" w:rsidP="00F825E6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5C063093" w14:textId="55F5F10A" w:rsidR="00F416D9" w:rsidRDefault="00F416D9" w:rsidP="00BC1FDC">
      <w:pPr>
        <w:pStyle w:val="1"/>
        <w:spacing w:before="360" w:after="240"/>
        <w:rPr>
          <w:lang w:val="ru-RU"/>
        </w:rPr>
      </w:pPr>
      <w:bookmarkStart w:id="102" w:name="_Toc154044914"/>
      <w:bookmarkStart w:id="103" w:name="_Toc154045133"/>
      <w:bookmarkStart w:id="104" w:name="_Toc154045206"/>
      <w:bookmarkStart w:id="105" w:name="_Toc154148300"/>
      <w:r>
        <w:rPr>
          <w:lang w:val="ru-RU"/>
        </w:rPr>
        <w:lastRenderedPageBreak/>
        <w:t>6 Руководство по использованию</w:t>
      </w:r>
      <w:bookmarkEnd w:id="102"/>
      <w:bookmarkEnd w:id="103"/>
      <w:bookmarkEnd w:id="104"/>
      <w:bookmarkEnd w:id="105"/>
    </w:p>
    <w:p w14:paraId="30AAAB5A" w14:textId="77777777" w:rsidR="006834CD" w:rsidRDefault="006834CD" w:rsidP="00F416D9">
      <w:pPr>
        <w:rPr>
          <w:lang w:val="ru-RU"/>
        </w:rPr>
      </w:pPr>
      <w:r>
        <w:rPr>
          <w:lang w:val="ru-RU"/>
        </w:rPr>
        <w:t xml:space="preserve">Для того, чтобы воспользоваться приложением, необходимо зарегистрироваться в системе. Окно регистрации показано на рисунке 6.1: </w:t>
      </w:r>
    </w:p>
    <w:p w14:paraId="5C131B77" w14:textId="77777777" w:rsidR="009465E1" w:rsidRDefault="009465E1" w:rsidP="00BC1FDC">
      <w:pPr>
        <w:spacing w:before="280" w:after="0"/>
        <w:ind w:firstLine="0"/>
        <w:jc w:val="center"/>
        <w:rPr>
          <w:lang w:val="ru-RU"/>
        </w:rPr>
      </w:pPr>
      <w:r w:rsidRPr="009465E1">
        <w:rPr>
          <w:noProof/>
          <w:lang w:val="ru-RU"/>
        </w:rPr>
        <w:drawing>
          <wp:inline distT="0" distB="0" distL="0" distR="0" wp14:anchorId="71D3C5BC" wp14:editId="1D58B1A9">
            <wp:extent cx="1912657" cy="3307080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17326" cy="331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0C27" w14:textId="77777777" w:rsidR="00D921CF" w:rsidRDefault="009465E1" w:rsidP="00BC1FDC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1 – Окно регистрации пользователя</w:t>
      </w:r>
    </w:p>
    <w:p w14:paraId="4AA59C9A" w14:textId="77777777" w:rsidR="00D921CF" w:rsidRDefault="00D921CF" w:rsidP="00D921CF">
      <w:pPr>
        <w:spacing w:after="0"/>
        <w:rPr>
          <w:lang w:val="ru-RU"/>
        </w:rPr>
      </w:pPr>
      <w:r>
        <w:rPr>
          <w:lang w:val="ru-RU"/>
        </w:rPr>
        <w:t>Если же вы уже создавали свою учетную запись ранее, то введите действующий логин и пароль от аккаунта. Окно авторизации показано на рисунке 6.2:</w:t>
      </w:r>
    </w:p>
    <w:p w14:paraId="4D751FD5" w14:textId="77777777" w:rsidR="00D921CF" w:rsidRDefault="00D921CF" w:rsidP="0088011E">
      <w:pPr>
        <w:spacing w:before="280" w:after="0"/>
        <w:ind w:firstLine="0"/>
        <w:jc w:val="center"/>
        <w:rPr>
          <w:lang w:val="ru-RU"/>
        </w:rPr>
      </w:pPr>
      <w:r w:rsidRPr="00D921CF">
        <w:rPr>
          <w:noProof/>
          <w:lang w:val="ru-RU"/>
        </w:rPr>
        <w:drawing>
          <wp:inline distT="0" distB="0" distL="0" distR="0" wp14:anchorId="67A1B1B2" wp14:editId="09E4C485">
            <wp:extent cx="1877695" cy="2245973"/>
            <wp:effectExtent l="0" t="0" r="8255" b="25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88474" cy="2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9DF08" w14:textId="77777777" w:rsidR="00C21965" w:rsidRDefault="00D921CF" w:rsidP="0088011E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2 – Окно авторизации пользователя</w:t>
      </w:r>
    </w:p>
    <w:p w14:paraId="7AE0FCB2" w14:textId="61C169AF" w:rsidR="00C21965" w:rsidRDefault="00C21965" w:rsidP="00C21965">
      <w:pPr>
        <w:spacing w:after="0"/>
        <w:rPr>
          <w:lang w:val="ru-RU"/>
        </w:rPr>
      </w:pPr>
      <w:r>
        <w:rPr>
          <w:lang w:val="ru-RU"/>
        </w:rPr>
        <w:t xml:space="preserve">После любого из этих действий, пользователю откроется главное окно </w:t>
      </w:r>
      <w:r>
        <w:t>Choose</w:t>
      </w:r>
      <w:r w:rsidRPr="00C21965">
        <w:rPr>
          <w:lang w:val="ru-RU"/>
        </w:rPr>
        <w:t>.</w:t>
      </w:r>
      <w:proofErr w:type="spellStart"/>
      <w:r>
        <w:t>xaml</w:t>
      </w:r>
      <w:proofErr w:type="spellEnd"/>
      <w:r>
        <w:rPr>
          <w:lang w:val="ru-RU"/>
        </w:rPr>
        <w:t xml:space="preserve">, которое предоставляет возможности просмотра доступных </w:t>
      </w:r>
      <w:r>
        <w:rPr>
          <w:lang w:val="ru-RU"/>
        </w:rPr>
        <w:lastRenderedPageBreak/>
        <w:t>путевок, а также их фильтрация по параметрам. Данное окно представлено на рисунке 6.3:</w:t>
      </w:r>
    </w:p>
    <w:p w14:paraId="54004AD8" w14:textId="500F46D4" w:rsidR="00C21965" w:rsidRDefault="00C21965" w:rsidP="00D71113">
      <w:pPr>
        <w:spacing w:before="280" w:after="0"/>
        <w:ind w:firstLine="0"/>
        <w:jc w:val="center"/>
        <w:rPr>
          <w:lang w:val="ru-RU"/>
        </w:rPr>
      </w:pPr>
      <w:r w:rsidRPr="00C21965">
        <w:rPr>
          <w:noProof/>
          <w:lang w:val="ru-RU"/>
        </w:rPr>
        <w:drawing>
          <wp:inline distT="0" distB="0" distL="0" distR="0" wp14:anchorId="768E93D2" wp14:editId="17B95386">
            <wp:extent cx="4204456" cy="3192780"/>
            <wp:effectExtent l="0" t="0" r="571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10931" cy="3197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D202F" w14:textId="353876F3" w:rsidR="00C21965" w:rsidRDefault="00C21965" w:rsidP="00D71113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3 – Главное окно приложения</w:t>
      </w:r>
    </w:p>
    <w:p w14:paraId="5BF5AF35" w14:textId="77777777" w:rsidR="00A72C27" w:rsidRDefault="00A72C27" w:rsidP="00A72C27">
      <w:pPr>
        <w:spacing w:after="0"/>
        <w:rPr>
          <w:lang w:val="ru-RU"/>
        </w:rPr>
      </w:pPr>
      <w:r>
        <w:rPr>
          <w:lang w:val="ru-RU"/>
        </w:rPr>
        <w:t>После этого пользователь может забронировать себе путевку. Для этого необходимо выбрать одну путевку из списка и нажать на кнопку «Посмотреть информацию». Пользователь будет перенесен в новое окно, которое предоставит ему более широкую информацию о данной путевки. Для бронирования путевки необходимо нажать на кнопку «Забронировать». Окно бронирования представлено на рисунке 6.4:</w:t>
      </w:r>
    </w:p>
    <w:p w14:paraId="7ED826C8" w14:textId="77777777" w:rsidR="00092092" w:rsidRDefault="00092092" w:rsidP="00264AB7">
      <w:pPr>
        <w:spacing w:before="280" w:after="0"/>
        <w:ind w:firstLine="0"/>
        <w:jc w:val="center"/>
        <w:rPr>
          <w:lang w:val="ru-RU"/>
        </w:rPr>
      </w:pPr>
      <w:r w:rsidRPr="00092092">
        <w:rPr>
          <w:noProof/>
          <w:lang w:val="ru-RU"/>
        </w:rPr>
        <w:drawing>
          <wp:inline distT="0" distB="0" distL="0" distR="0" wp14:anchorId="193BA7FB" wp14:editId="7224958E">
            <wp:extent cx="3757930" cy="2809910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82054" cy="28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3F355" w14:textId="77777777" w:rsidR="006C779F" w:rsidRDefault="00092092" w:rsidP="00264AB7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4 – Окно бронирования</w:t>
      </w:r>
    </w:p>
    <w:p w14:paraId="157C506C" w14:textId="51DEA7BF" w:rsidR="006C779F" w:rsidRDefault="006C779F" w:rsidP="006C779F">
      <w:pPr>
        <w:spacing w:after="0"/>
        <w:rPr>
          <w:lang w:val="ru-RU"/>
        </w:rPr>
      </w:pPr>
      <w:r>
        <w:rPr>
          <w:lang w:val="ru-RU"/>
        </w:rPr>
        <w:lastRenderedPageBreak/>
        <w:t>После этого, данное бронирование будет внесено в окно</w:t>
      </w:r>
      <w:r w:rsidR="00684B66">
        <w:rPr>
          <w:lang w:val="ru-RU"/>
        </w:rPr>
        <w:t xml:space="preserve"> «Мои бронирования»</w:t>
      </w:r>
      <w:r>
        <w:rPr>
          <w:lang w:val="ru-RU"/>
        </w:rPr>
        <w:t>, хранящее всю историю бронирований данного пользователя. Для оплаты бронирования необходимо нажать на кнопку «Оплатить». Окно истории бронирований представлено на рисунке 6.5:</w:t>
      </w:r>
    </w:p>
    <w:p w14:paraId="6DC32002" w14:textId="77777777" w:rsidR="006C779F" w:rsidRDefault="006C779F" w:rsidP="00E31B59">
      <w:pPr>
        <w:spacing w:before="280" w:after="0"/>
        <w:ind w:firstLine="0"/>
        <w:jc w:val="center"/>
        <w:rPr>
          <w:lang w:val="ru-RU"/>
        </w:rPr>
      </w:pPr>
      <w:r w:rsidRPr="006C779F">
        <w:rPr>
          <w:noProof/>
          <w:lang w:val="ru-RU"/>
        </w:rPr>
        <w:drawing>
          <wp:inline distT="0" distB="0" distL="0" distR="0" wp14:anchorId="468FFB05" wp14:editId="43B1B1F6">
            <wp:extent cx="4027357" cy="3122009"/>
            <wp:effectExtent l="0" t="0" r="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0731" cy="313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E3D2" w14:textId="77777777" w:rsidR="00684B66" w:rsidRDefault="006C779F" w:rsidP="00E31B59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5 – Окно бронирований</w:t>
      </w:r>
    </w:p>
    <w:p w14:paraId="72ADC201" w14:textId="13C032AF" w:rsidR="008E2627" w:rsidRDefault="00684B66" w:rsidP="00D51ADB">
      <w:pPr>
        <w:spacing w:after="0"/>
        <w:rPr>
          <w:lang w:val="ru-RU"/>
        </w:rPr>
      </w:pPr>
      <w:r>
        <w:rPr>
          <w:lang w:val="ru-RU"/>
        </w:rPr>
        <w:t>После нажатия по кнопке «Оплатить», пользовател</w:t>
      </w:r>
      <w:r w:rsidR="0028100D">
        <w:rPr>
          <w:lang w:val="ru-RU"/>
        </w:rPr>
        <w:t>ь будет перенесен в окно подтверждения оплаты. Для подтверждения необходимо снова нажать на кнопку «Оплат</w:t>
      </w:r>
      <w:r w:rsidR="008E2627">
        <w:rPr>
          <w:lang w:val="ru-RU"/>
        </w:rPr>
        <w:t>а</w:t>
      </w:r>
      <w:r w:rsidR="0028100D">
        <w:rPr>
          <w:lang w:val="ru-RU"/>
        </w:rPr>
        <w:t>».</w:t>
      </w:r>
      <w:r w:rsidR="00D51ADB">
        <w:rPr>
          <w:lang w:val="ru-RU"/>
        </w:rPr>
        <w:t xml:space="preserve"> Окно подтверждения оплаты показано на рисунке 6.6:</w:t>
      </w:r>
    </w:p>
    <w:p w14:paraId="4F6531A6" w14:textId="02F5A278" w:rsidR="009B22E7" w:rsidRDefault="009B22E7" w:rsidP="000E265A">
      <w:pPr>
        <w:spacing w:before="280" w:after="0"/>
        <w:ind w:firstLine="0"/>
        <w:jc w:val="center"/>
        <w:rPr>
          <w:lang w:val="ru-RU"/>
        </w:rPr>
      </w:pPr>
      <w:r w:rsidRPr="009B22E7">
        <w:rPr>
          <w:noProof/>
          <w:lang w:val="ru-RU"/>
        </w:rPr>
        <w:drawing>
          <wp:inline distT="0" distB="0" distL="0" distR="0" wp14:anchorId="6F4D034D" wp14:editId="041B42CF">
            <wp:extent cx="4062095" cy="3052542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03634" cy="308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761D" w14:textId="67EA1E20" w:rsidR="009B22E7" w:rsidRDefault="009B22E7" w:rsidP="000E265A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6 – Окно подтверждения оплаты</w:t>
      </w:r>
    </w:p>
    <w:p w14:paraId="3CE39401" w14:textId="4DFE40F7" w:rsidR="00C65784" w:rsidRDefault="00966564" w:rsidP="00966564">
      <w:pPr>
        <w:spacing w:before="280" w:after="280"/>
        <w:ind w:firstLine="0"/>
        <w:rPr>
          <w:lang w:val="ru-RU"/>
        </w:rPr>
      </w:pPr>
      <w:r>
        <w:rPr>
          <w:lang w:val="ru-RU"/>
        </w:rPr>
        <w:lastRenderedPageBreak/>
        <w:t xml:space="preserve">В итоге данная оплата также будет сохранена в окне истории </w:t>
      </w:r>
      <w:r w:rsidR="00967F16">
        <w:rPr>
          <w:lang w:val="ru-RU"/>
        </w:rPr>
        <w:t>заказов</w:t>
      </w:r>
      <w:r>
        <w:rPr>
          <w:lang w:val="ru-RU"/>
        </w:rPr>
        <w:t xml:space="preserve"> «История заказов»</w:t>
      </w:r>
      <w:r w:rsidR="00C65784">
        <w:rPr>
          <w:lang w:val="ru-RU"/>
        </w:rPr>
        <w:t>, продемонстрировано на рисунке 6.7:</w:t>
      </w:r>
    </w:p>
    <w:p w14:paraId="1B92B31B" w14:textId="1160D5D3" w:rsidR="00966564" w:rsidRDefault="00C65784" w:rsidP="008F0C30">
      <w:pPr>
        <w:spacing w:before="280" w:after="0"/>
        <w:ind w:firstLine="0"/>
        <w:jc w:val="center"/>
        <w:rPr>
          <w:lang w:val="ru-RU"/>
        </w:rPr>
      </w:pPr>
      <w:r w:rsidRPr="00C65784">
        <w:rPr>
          <w:noProof/>
          <w:lang w:val="ru-RU"/>
        </w:rPr>
        <w:drawing>
          <wp:inline distT="0" distB="0" distL="0" distR="0" wp14:anchorId="5D009E7D" wp14:editId="7C9EB335">
            <wp:extent cx="4019647" cy="2688931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24984" cy="26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B779" w14:textId="420DB919" w:rsidR="00C65784" w:rsidRDefault="00C65784" w:rsidP="008F0C30">
      <w:pPr>
        <w:spacing w:before="240" w:after="280"/>
        <w:ind w:firstLine="0"/>
        <w:jc w:val="center"/>
        <w:rPr>
          <w:lang w:val="ru-RU"/>
        </w:rPr>
      </w:pPr>
      <w:r>
        <w:rPr>
          <w:lang w:val="ru-RU"/>
        </w:rPr>
        <w:t>Рисунок 6.7 – Окно истории заказов</w:t>
      </w:r>
    </w:p>
    <w:p w14:paraId="5386AFB6" w14:textId="71CDF031" w:rsidR="00B42B33" w:rsidRDefault="00453E40" w:rsidP="00312CC2">
      <w:pPr>
        <w:spacing w:after="0"/>
        <w:rPr>
          <w:lang w:val="ru-RU"/>
        </w:rPr>
      </w:pPr>
      <w:r>
        <w:rPr>
          <w:lang w:val="ru-RU"/>
        </w:rPr>
        <w:t>В итоге пользователь забронирует себе путевку и оплатит ее.</w:t>
      </w:r>
      <w:r w:rsidR="00B42B33">
        <w:rPr>
          <w:lang w:val="ru-RU"/>
        </w:rPr>
        <w:br w:type="page"/>
      </w:r>
    </w:p>
    <w:p w14:paraId="3C180DB6" w14:textId="77777777" w:rsidR="00B42B33" w:rsidRDefault="00B42B33" w:rsidP="002F0344">
      <w:pPr>
        <w:pStyle w:val="1"/>
        <w:ind w:firstLine="0"/>
        <w:jc w:val="center"/>
        <w:rPr>
          <w:lang w:val="ru-RU"/>
        </w:rPr>
      </w:pPr>
      <w:bookmarkStart w:id="106" w:name="_Toc154044915"/>
      <w:bookmarkStart w:id="107" w:name="_Toc154045134"/>
      <w:bookmarkStart w:id="108" w:name="_Toc154045207"/>
      <w:bookmarkStart w:id="109" w:name="_Toc154148301"/>
      <w:r>
        <w:rPr>
          <w:lang w:val="ru-RU"/>
        </w:rPr>
        <w:lastRenderedPageBreak/>
        <w:t>Заключение</w:t>
      </w:r>
      <w:bookmarkEnd w:id="106"/>
      <w:bookmarkEnd w:id="107"/>
      <w:bookmarkEnd w:id="108"/>
      <w:bookmarkEnd w:id="109"/>
    </w:p>
    <w:p w14:paraId="1B644C44" w14:textId="6531F0A0" w:rsidR="00830CEC" w:rsidRPr="00830CEC" w:rsidRDefault="00830CEC" w:rsidP="00FA3805">
      <w:pPr>
        <w:tabs>
          <w:tab w:val="left" w:pos="2940"/>
        </w:tabs>
        <w:spacing w:after="0"/>
        <w:rPr>
          <w:szCs w:val="28"/>
          <w:lang w:val="ru-RU" w:eastAsia="ru-RU"/>
        </w:rPr>
      </w:pPr>
      <w:r w:rsidRPr="00830CEC">
        <w:rPr>
          <w:szCs w:val="28"/>
          <w:lang w:val="ru-RU" w:eastAsia="ru-RU"/>
        </w:rPr>
        <w:t xml:space="preserve">В ходе </w:t>
      </w:r>
      <w:r>
        <w:rPr>
          <w:szCs w:val="28"/>
          <w:lang w:val="ru-RU" w:eastAsia="ru-RU"/>
        </w:rPr>
        <w:t>выполнения проекта</w:t>
      </w:r>
      <w:r w:rsidRPr="00830CEC">
        <w:rPr>
          <w:szCs w:val="28"/>
          <w:lang w:val="ru-RU" w:eastAsia="ru-RU"/>
        </w:rPr>
        <w:t xml:space="preserve"> были представлены различные аспекты разработки программного продукта для </w:t>
      </w:r>
      <w:r>
        <w:rPr>
          <w:szCs w:val="28"/>
          <w:lang w:val="ru-RU" w:eastAsia="ru-RU"/>
        </w:rPr>
        <w:t>туристическ</w:t>
      </w:r>
      <w:r w:rsidR="009E6654">
        <w:rPr>
          <w:szCs w:val="28"/>
          <w:lang w:val="ru-RU" w:eastAsia="ru-RU"/>
        </w:rPr>
        <w:t>ого</w:t>
      </w:r>
      <w:r w:rsidRPr="00830CEC">
        <w:rPr>
          <w:szCs w:val="28"/>
          <w:lang w:val="ru-RU" w:eastAsia="ru-RU"/>
        </w:rPr>
        <w:t xml:space="preserve"> </w:t>
      </w:r>
      <w:r w:rsidR="009E6654">
        <w:rPr>
          <w:szCs w:val="28"/>
          <w:lang w:val="ru-RU" w:eastAsia="ru-RU"/>
        </w:rPr>
        <w:t>сервиса продажи путевок</w:t>
      </w:r>
      <w:r w:rsidRPr="00830CEC">
        <w:rPr>
          <w:szCs w:val="28"/>
          <w:lang w:val="ru-RU" w:eastAsia="ru-RU"/>
        </w:rPr>
        <w:t>. Рассмотрен анализ требований, проектирование архитектуры, выбор используемых технологий и инструментов, а также создание функциональных требований для приложения. Основное внимание уделено созданию удобного интерфейса для пользователей, а также обработке и обеспечению функциональности при авторизации, регистрации пользователей и вводе личных данных.</w:t>
      </w:r>
    </w:p>
    <w:p w14:paraId="71CE95AE" w14:textId="6688165B" w:rsidR="00830CEC" w:rsidRPr="00830CEC" w:rsidRDefault="00830CEC" w:rsidP="00FA3805">
      <w:pPr>
        <w:tabs>
          <w:tab w:val="left" w:pos="2940"/>
        </w:tabs>
        <w:spacing w:after="0"/>
        <w:rPr>
          <w:szCs w:val="28"/>
          <w:lang w:val="ru-RU" w:eastAsia="ru-RU"/>
        </w:rPr>
      </w:pPr>
      <w:r w:rsidRPr="00830CEC">
        <w:rPr>
          <w:szCs w:val="28"/>
          <w:lang w:val="ru-RU" w:eastAsia="ru-RU"/>
        </w:rPr>
        <w:t xml:space="preserve">Для разработки приложения были выбраны современные технологии, такие как </w:t>
      </w:r>
      <w:r w:rsidRPr="00186DDD">
        <w:rPr>
          <w:szCs w:val="28"/>
          <w:lang w:eastAsia="ru-RU"/>
        </w:rPr>
        <w:t>Microsoft</w:t>
      </w:r>
      <w:r w:rsidRPr="00830CEC">
        <w:rPr>
          <w:szCs w:val="28"/>
          <w:lang w:val="ru-RU" w:eastAsia="ru-RU"/>
        </w:rPr>
        <w:t xml:space="preserve"> </w:t>
      </w:r>
      <w:r w:rsidRPr="00186DDD">
        <w:rPr>
          <w:szCs w:val="28"/>
          <w:lang w:eastAsia="ru-RU"/>
        </w:rPr>
        <w:t>Visual</w:t>
      </w:r>
      <w:r w:rsidRPr="00830CEC">
        <w:rPr>
          <w:szCs w:val="28"/>
          <w:lang w:val="ru-RU" w:eastAsia="ru-RU"/>
        </w:rPr>
        <w:t xml:space="preserve"> </w:t>
      </w:r>
      <w:r w:rsidRPr="00186DDD">
        <w:rPr>
          <w:szCs w:val="28"/>
          <w:lang w:eastAsia="ru-RU"/>
        </w:rPr>
        <w:t>Studio</w:t>
      </w:r>
      <w:r w:rsidRPr="00830CEC">
        <w:rPr>
          <w:szCs w:val="28"/>
          <w:lang w:val="ru-RU" w:eastAsia="ru-RU"/>
        </w:rPr>
        <w:t xml:space="preserve"> 2022, .</w:t>
      </w:r>
      <w:r w:rsidRPr="00186DDD">
        <w:rPr>
          <w:szCs w:val="28"/>
          <w:lang w:eastAsia="ru-RU"/>
        </w:rPr>
        <w:t>NET</w:t>
      </w:r>
      <w:r w:rsidRPr="00830CEC">
        <w:rPr>
          <w:szCs w:val="28"/>
          <w:lang w:val="ru-RU" w:eastAsia="ru-RU"/>
        </w:rPr>
        <w:t xml:space="preserve"> </w:t>
      </w:r>
      <w:r w:rsidRPr="00186DDD">
        <w:rPr>
          <w:szCs w:val="28"/>
          <w:lang w:eastAsia="ru-RU"/>
        </w:rPr>
        <w:t>Framework</w:t>
      </w:r>
      <w:r w:rsidRPr="00830CEC">
        <w:rPr>
          <w:szCs w:val="28"/>
          <w:lang w:val="ru-RU" w:eastAsia="ru-RU"/>
        </w:rPr>
        <w:t xml:space="preserve">, язык программирования </w:t>
      </w:r>
      <w:r w:rsidRPr="00186DDD">
        <w:rPr>
          <w:szCs w:val="28"/>
          <w:lang w:eastAsia="ru-RU"/>
        </w:rPr>
        <w:t>C</w:t>
      </w:r>
      <w:r w:rsidRPr="00830CEC">
        <w:rPr>
          <w:szCs w:val="28"/>
          <w:lang w:val="ru-RU" w:eastAsia="ru-RU"/>
        </w:rPr>
        <w:t xml:space="preserve">#, технология </w:t>
      </w:r>
      <w:r w:rsidRPr="00186DDD">
        <w:rPr>
          <w:szCs w:val="28"/>
          <w:lang w:eastAsia="ru-RU"/>
        </w:rPr>
        <w:t>WPF</w:t>
      </w:r>
      <w:r w:rsidRPr="00830CEC">
        <w:rPr>
          <w:szCs w:val="28"/>
          <w:lang w:val="ru-RU" w:eastAsia="ru-RU"/>
        </w:rPr>
        <w:t xml:space="preserve">, а также </w:t>
      </w:r>
      <w:r w:rsidRPr="00186DDD">
        <w:rPr>
          <w:szCs w:val="28"/>
          <w:lang w:eastAsia="ru-RU"/>
        </w:rPr>
        <w:t>SQL</w:t>
      </w:r>
      <w:r w:rsidRPr="00830CEC">
        <w:rPr>
          <w:szCs w:val="28"/>
          <w:lang w:val="ru-RU" w:eastAsia="ru-RU"/>
        </w:rPr>
        <w:t xml:space="preserve"> </w:t>
      </w:r>
      <w:r w:rsidRPr="00186DDD">
        <w:rPr>
          <w:szCs w:val="28"/>
          <w:lang w:eastAsia="ru-RU"/>
        </w:rPr>
        <w:t>Server</w:t>
      </w:r>
      <w:r w:rsidRPr="00830CEC">
        <w:rPr>
          <w:szCs w:val="28"/>
          <w:lang w:val="ru-RU" w:eastAsia="ru-RU"/>
        </w:rPr>
        <w:t xml:space="preserve"> </w:t>
      </w:r>
      <w:r w:rsidRPr="00186DDD">
        <w:rPr>
          <w:szCs w:val="28"/>
          <w:lang w:eastAsia="ru-RU"/>
        </w:rPr>
        <w:t>Manager</w:t>
      </w:r>
      <w:r w:rsidRPr="00830CEC">
        <w:rPr>
          <w:szCs w:val="28"/>
          <w:lang w:val="ru-RU" w:eastAsia="ru-RU"/>
        </w:rPr>
        <w:t xml:space="preserve"> 2019 для управления базой данных. Использование паттерна </w:t>
      </w:r>
      <w:r w:rsidR="00637592">
        <w:rPr>
          <w:szCs w:val="28"/>
          <w:lang w:eastAsia="ru-RU"/>
        </w:rPr>
        <w:t>Repository</w:t>
      </w:r>
      <w:r w:rsidRPr="00830CEC">
        <w:rPr>
          <w:szCs w:val="28"/>
          <w:lang w:val="ru-RU" w:eastAsia="ru-RU"/>
        </w:rPr>
        <w:t xml:space="preserve"> способствует разделению данных, бизнес-логики и визуализации, что делает систему более гибкой и легкой в сопровождении.</w:t>
      </w:r>
    </w:p>
    <w:p w14:paraId="1D513145" w14:textId="5C497D29" w:rsidR="00830CEC" w:rsidRPr="00830CEC" w:rsidRDefault="00830CEC" w:rsidP="00FA3805">
      <w:pPr>
        <w:tabs>
          <w:tab w:val="left" w:pos="2940"/>
        </w:tabs>
        <w:spacing w:after="0"/>
        <w:rPr>
          <w:szCs w:val="28"/>
          <w:lang w:val="ru-RU" w:eastAsia="ru-RU"/>
        </w:rPr>
      </w:pPr>
      <w:r w:rsidRPr="00830CEC">
        <w:rPr>
          <w:szCs w:val="28"/>
          <w:lang w:val="ru-RU" w:eastAsia="ru-RU"/>
        </w:rPr>
        <w:t>В разделе тестирования были рассмотрены</w:t>
      </w:r>
      <w:r w:rsidR="00806896" w:rsidRPr="00806896">
        <w:rPr>
          <w:szCs w:val="28"/>
          <w:lang w:val="ru-RU" w:eastAsia="ru-RU"/>
        </w:rPr>
        <w:t xml:space="preserve"> </w:t>
      </w:r>
      <w:r w:rsidR="00806896">
        <w:rPr>
          <w:szCs w:val="28"/>
          <w:lang w:val="ru-RU" w:eastAsia="ru-RU"/>
        </w:rPr>
        <w:t>все</w:t>
      </w:r>
      <w:r w:rsidRPr="00830CEC">
        <w:rPr>
          <w:szCs w:val="28"/>
          <w:lang w:val="ru-RU" w:eastAsia="ru-RU"/>
        </w:rPr>
        <w:t xml:space="preserve"> сценарии</w:t>
      </w:r>
      <w:r w:rsidR="00806896">
        <w:rPr>
          <w:szCs w:val="28"/>
          <w:lang w:val="ru-RU" w:eastAsia="ru-RU"/>
        </w:rPr>
        <w:t>, при которых может произойти исключение.</w:t>
      </w:r>
      <w:r w:rsidRPr="00830CEC">
        <w:rPr>
          <w:szCs w:val="28"/>
          <w:lang w:val="ru-RU" w:eastAsia="ru-RU"/>
        </w:rPr>
        <w:t xml:space="preserve"> </w:t>
      </w:r>
      <w:r w:rsidR="00806896">
        <w:rPr>
          <w:szCs w:val="28"/>
          <w:lang w:val="ru-RU" w:eastAsia="ru-RU"/>
        </w:rPr>
        <w:t xml:space="preserve">Они включают в себя </w:t>
      </w:r>
      <w:r w:rsidRPr="00830CEC">
        <w:rPr>
          <w:szCs w:val="28"/>
          <w:lang w:val="ru-RU" w:eastAsia="ru-RU"/>
        </w:rPr>
        <w:t>авторизаци</w:t>
      </w:r>
      <w:r w:rsidR="00806896">
        <w:rPr>
          <w:szCs w:val="28"/>
          <w:lang w:val="ru-RU" w:eastAsia="ru-RU"/>
        </w:rPr>
        <w:t>ю</w:t>
      </w:r>
      <w:r w:rsidRPr="00830CEC">
        <w:rPr>
          <w:szCs w:val="28"/>
          <w:lang w:val="ru-RU" w:eastAsia="ru-RU"/>
        </w:rPr>
        <w:t>, регистраци</w:t>
      </w:r>
      <w:r w:rsidR="00806896">
        <w:rPr>
          <w:szCs w:val="28"/>
          <w:lang w:val="ru-RU" w:eastAsia="ru-RU"/>
        </w:rPr>
        <w:t>ю</w:t>
      </w:r>
      <w:r w:rsidRPr="00830CEC">
        <w:rPr>
          <w:szCs w:val="28"/>
          <w:lang w:val="ru-RU" w:eastAsia="ru-RU"/>
        </w:rPr>
        <w:t>, ввода данных пользователей и администраторов</w:t>
      </w:r>
      <w:r w:rsidR="00D455E5">
        <w:rPr>
          <w:szCs w:val="28"/>
          <w:lang w:val="ru-RU" w:eastAsia="ru-RU"/>
        </w:rPr>
        <w:t>.</w:t>
      </w:r>
      <w:r w:rsidRPr="00830CEC">
        <w:rPr>
          <w:szCs w:val="28"/>
          <w:lang w:val="ru-RU" w:eastAsia="ru-RU"/>
        </w:rPr>
        <w:t xml:space="preserve"> Это позволяет обеспечить корректную работу приложения и предотвратить возможные проблемы в процессе использования.</w:t>
      </w:r>
    </w:p>
    <w:p w14:paraId="4EDBDDB0" w14:textId="57462FF1" w:rsidR="00830CEC" w:rsidRPr="00830CEC" w:rsidRDefault="00312664" w:rsidP="00FA3805">
      <w:pPr>
        <w:tabs>
          <w:tab w:val="left" w:pos="2940"/>
        </w:tabs>
        <w:spacing w:after="0"/>
        <w:rPr>
          <w:szCs w:val="28"/>
          <w:lang w:val="ru-RU" w:eastAsia="ru-RU"/>
        </w:rPr>
      </w:pPr>
      <w:r>
        <w:rPr>
          <w:szCs w:val="28"/>
          <w:lang w:val="ru-RU" w:eastAsia="ru-RU"/>
        </w:rPr>
        <w:t>Руководство по использованию очень четко и поэтапно продемонстрировало основную задачу пользователей при посещении приложения – бронирование и оплата выбранной путевки.</w:t>
      </w:r>
    </w:p>
    <w:p w14:paraId="6E452245" w14:textId="77777777" w:rsidR="00340AD3" w:rsidRDefault="00830CEC" w:rsidP="00FA3805">
      <w:pPr>
        <w:spacing w:after="0"/>
        <w:rPr>
          <w:szCs w:val="28"/>
          <w:lang w:val="ru-RU" w:eastAsia="ru-RU"/>
        </w:rPr>
      </w:pPr>
      <w:r w:rsidRPr="00830CEC">
        <w:rPr>
          <w:szCs w:val="28"/>
          <w:lang w:val="ru-RU" w:eastAsia="ru-RU"/>
        </w:rPr>
        <w:t xml:space="preserve">Все представленные материалы отражают важные этапы разработки, уделяют внимание функциональности, удобству использования и безопасности приложения, что является ключевыми моментами в успешной разработке программного обеспечения для </w:t>
      </w:r>
      <w:r w:rsidR="00345EA8">
        <w:rPr>
          <w:szCs w:val="28"/>
          <w:lang w:val="ru-RU" w:eastAsia="ru-RU"/>
        </w:rPr>
        <w:t>туристического сервиса</w:t>
      </w:r>
      <w:r w:rsidRPr="00830CEC">
        <w:rPr>
          <w:szCs w:val="28"/>
          <w:lang w:val="ru-RU" w:eastAsia="ru-RU"/>
        </w:rPr>
        <w:t>.</w:t>
      </w:r>
    </w:p>
    <w:p w14:paraId="658179F3" w14:textId="77777777" w:rsidR="00340AD3" w:rsidRDefault="00340AD3">
      <w:pPr>
        <w:spacing w:line="259" w:lineRule="auto"/>
        <w:ind w:firstLine="0"/>
        <w:jc w:val="left"/>
        <w:rPr>
          <w:szCs w:val="28"/>
          <w:lang w:val="ru-RU" w:eastAsia="ru-RU"/>
        </w:rPr>
      </w:pPr>
      <w:r>
        <w:rPr>
          <w:szCs w:val="28"/>
          <w:lang w:val="ru-RU" w:eastAsia="ru-RU"/>
        </w:rPr>
        <w:br w:type="page"/>
      </w:r>
    </w:p>
    <w:p w14:paraId="7685F0FC" w14:textId="77777777" w:rsidR="00F733EB" w:rsidRDefault="004F4337" w:rsidP="00CD64F5">
      <w:pPr>
        <w:pStyle w:val="1"/>
        <w:jc w:val="center"/>
        <w:rPr>
          <w:lang w:val="ru-RU"/>
        </w:rPr>
      </w:pPr>
      <w:bookmarkStart w:id="110" w:name="_Список_использованных_источников"/>
      <w:bookmarkStart w:id="111" w:name="_Toc154044916"/>
      <w:bookmarkStart w:id="112" w:name="_Toc154045135"/>
      <w:bookmarkStart w:id="113" w:name="_Toc154045208"/>
      <w:bookmarkStart w:id="114" w:name="_Toc154148302"/>
      <w:bookmarkEnd w:id="110"/>
      <w:r>
        <w:rPr>
          <w:lang w:val="ru-RU"/>
        </w:rPr>
        <w:lastRenderedPageBreak/>
        <w:t>Список использованных источников</w:t>
      </w:r>
      <w:bookmarkEnd w:id="111"/>
      <w:bookmarkEnd w:id="112"/>
      <w:bookmarkEnd w:id="113"/>
      <w:bookmarkEnd w:id="114"/>
    </w:p>
    <w:p w14:paraId="0B7AEAD6" w14:textId="045FA471" w:rsidR="00F733EB" w:rsidRPr="00F733EB" w:rsidRDefault="00F733EB" w:rsidP="00F733EB">
      <w:pPr>
        <w:pStyle w:val="a6"/>
        <w:numPr>
          <w:ilvl w:val="0"/>
          <w:numId w:val="15"/>
        </w:numPr>
        <w:spacing w:after="0" w:line="254" w:lineRule="auto"/>
        <w:rPr>
          <w:szCs w:val="28"/>
          <w:lang w:val="ru-RU"/>
        </w:rPr>
      </w:pPr>
      <w:r w:rsidRPr="004649C2">
        <w:rPr>
          <w:szCs w:val="28"/>
        </w:rPr>
        <w:t>Microsoft</w:t>
      </w:r>
      <w:r w:rsidRPr="00F733EB">
        <w:rPr>
          <w:szCs w:val="28"/>
          <w:lang w:val="ru-RU"/>
        </w:rPr>
        <w:t xml:space="preserve"> </w:t>
      </w:r>
      <w:r w:rsidRPr="004649C2">
        <w:rPr>
          <w:szCs w:val="28"/>
        </w:rPr>
        <w:t>Visual</w:t>
      </w:r>
      <w:r w:rsidRPr="00F733EB">
        <w:rPr>
          <w:szCs w:val="28"/>
          <w:lang w:val="ru-RU"/>
        </w:rPr>
        <w:t xml:space="preserve"> </w:t>
      </w:r>
      <w:r w:rsidRPr="004649C2">
        <w:rPr>
          <w:szCs w:val="28"/>
        </w:rPr>
        <w:t>Studio</w:t>
      </w:r>
      <w:r w:rsidRPr="00F733EB">
        <w:rPr>
          <w:szCs w:val="28"/>
          <w:lang w:val="ru-RU"/>
        </w:rPr>
        <w:t xml:space="preserve"> [Электронный ресурс]. – Режим доступа: </w:t>
      </w:r>
      <w:r w:rsidRPr="004649C2">
        <w:rPr>
          <w:szCs w:val="28"/>
        </w:rPr>
        <w:t>https</w:t>
      </w:r>
      <w:r w:rsidRPr="00F733EB">
        <w:rPr>
          <w:szCs w:val="28"/>
          <w:lang w:val="ru-RU"/>
        </w:rPr>
        <w:t>://</w:t>
      </w:r>
      <w:proofErr w:type="spellStart"/>
      <w:r w:rsidRPr="004649C2">
        <w:rPr>
          <w:szCs w:val="28"/>
        </w:rPr>
        <w:t>ru</w:t>
      </w:r>
      <w:proofErr w:type="spellEnd"/>
      <w:r w:rsidRPr="00F733EB">
        <w:rPr>
          <w:szCs w:val="28"/>
          <w:lang w:val="ru-RU"/>
        </w:rPr>
        <w:t>.</w:t>
      </w:r>
      <w:proofErr w:type="spellStart"/>
      <w:r w:rsidRPr="004649C2">
        <w:rPr>
          <w:szCs w:val="28"/>
        </w:rPr>
        <w:t>wikipedia</w:t>
      </w:r>
      <w:proofErr w:type="spellEnd"/>
      <w:r w:rsidRPr="00F733EB">
        <w:rPr>
          <w:szCs w:val="28"/>
          <w:lang w:val="ru-RU"/>
        </w:rPr>
        <w:t>.</w:t>
      </w:r>
      <w:r w:rsidRPr="004649C2">
        <w:rPr>
          <w:szCs w:val="28"/>
        </w:rPr>
        <w:t>org</w:t>
      </w:r>
      <w:r w:rsidRPr="00F733EB">
        <w:rPr>
          <w:szCs w:val="28"/>
          <w:lang w:val="ru-RU"/>
        </w:rPr>
        <w:t>/</w:t>
      </w:r>
      <w:r w:rsidRPr="004649C2">
        <w:rPr>
          <w:szCs w:val="28"/>
        </w:rPr>
        <w:t>wiki</w:t>
      </w:r>
      <w:r w:rsidRPr="00F733EB">
        <w:rPr>
          <w:szCs w:val="28"/>
          <w:lang w:val="ru-RU"/>
        </w:rPr>
        <w:t>/</w:t>
      </w:r>
      <w:r w:rsidRPr="004649C2">
        <w:rPr>
          <w:szCs w:val="28"/>
        </w:rPr>
        <w:t>Microsoft</w:t>
      </w:r>
      <w:r w:rsidRPr="00F733EB">
        <w:rPr>
          <w:szCs w:val="28"/>
          <w:lang w:val="ru-RU"/>
        </w:rPr>
        <w:t>_</w:t>
      </w:r>
      <w:r w:rsidRPr="004649C2">
        <w:rPr>
          <w:szCs w:val="28"/>
        </w:rPr>
        <w:t>Visual</w:t>
      </w:r>
      <w:r w:rsidRPr="00F733EB">
        <w:rPr>
          <w:szCs w:val="28"/>
          <w:lang w:val="ru-RU"/>
        </w:rPr>
        <w:t>_</w:t>
      </w:r>
      <w:r w:rsidRPr="004649C2">
        <w:rPr>
          <w:szCs w:val="28"/>
        </w:rPr>
        <w:t>Studio</w:t>
      </w:r>
      <w:r w:rsidRPr="00F733EB">
        <w:rPr>
          <w:szCs w:val="28"/>
          <w:lang w:val="ru-RU"/>
        </w:rPr>
        <w:t xml:space="preserve"> – Дата доступа 2</w:t>
      </w:r>
      <w:r>
        <w:rPr>
          <w:szCs w:val="28"/>
          <w:lang w:val="ru-RU"/>
        </w:rPr>
        <w:t>8</w:t>
      </w:r>
      <w:r w:rsidRPr="00F733EB">
        <w:rPr>
          <w:szCs w:val="28"/>
          <w:lang w:val="ru-RU"/>
        </w:rPr>
        <w:t>.0</w:t>
      </w:r>
      <w:r>
        <w:rPr>
          <w:szCs w:val="28"/>
          <w:lang w:val="ru-RU"/>
        </w:rPr>
        <w:t>9</w:t>
      </w:r>
      <w:r w:rsidRPr="00F733EB">
        <w:rPr>
          <w:szCs w:val="28"/>
          <w:lang w:val="ru-RU"/>
        </w:rPr>
        <w:t>.2023</w:t>
      </w:r>
    </w:p>
    <w:p w14:paraId="6C4BD15D" w14:textId="77777777" w:rsidR="00746D88" w:rsidRDefault="00746D88" w:rsidP="00F733EB">
      <w:pPr>
        <w:pStyle w:val="a6"/>
        <w:numPr>
          <w:ilvl w:val="0"/>
          <w:numId w:val="15"/>
        </w:numPr>
        <w:spacing w:after="0" w:line="254" w:lineRule="auto"/>
        <w:rPr>
          <w:szCs w:val="28"/>
          <w:lang w:val="ru-RU"/>
        </w:rPr>
      </w:pPr>
      <w:bookmarkStart w:id="115" w:name="Ссылка_2"/>
      <w:bookmarkStart w:id="116" w:name="Ссылка_3"/>
      <w:bookmarkStart w:id="117" w:name="Ссылка_4"/>
      <w:bookmarkEnd w:id="115"/>
      <w:bookmarkEnd w:id="116"/>
      <w:bookmarkEnd w:id="117"/>
      <w:r w:rsidRPr="00F733EB">
        <w:rPr>
          <w:szCs w:val="28"/>
          <w:lang w:val="ru-RU"/>
        </w:rPr>
        <w:t xml:space="preserve">Руководство по </w:t>
      </w:r>
      <w:r w:rsidRPr="004649C2">
        <w:rPr>
          <w:szCs w:val="28"/>
        </w:rPr>
        <w:t>WPF</w:t>
      </w:r>
      <w:r w:rsidRPr="00F733EB">
        <w:rPr>
          <w:szCs w:val="28"/>
          <w:lang w:val="ru-RU"/>
        </w:rPr>
        <w:t xml:space="preserve"> // [Электронный ресурс]. – Режим доступа: </w:t>
      </w:r>
      <w:r w:rsidRPr="004649C2">
        <w:rPr>
          <w:szCs w:val="28"/>
        </w:rPr>
        <w:t>https</w:t>
      </w:r>
      <w:r w:rsidRPr="00F733EB">
        <w:rPr>
          <w:szCs w:val="28"/>
          <w:lang w:val="ru-RU"/>
        </w:rPr>
        <w:t>://</w:t>
      </w:r>
      <w:proofErr w:type="spellStart"/>
      <w:r w:rsidRPr="004649C2">
        <w:rPr>
          <w:szCs w:val="28"/>
        </w:rPr>
        <w:t>metanit</w:t>
      </w:r>
      <w:proofErr w:type="spellEnd"/>
      <w:r w:rsidRPr="00F733EB">
        <w:rPr>
          <w:szCs w:val="28"/>
          <w:lang w:val="ru-RU"/>
        </w:rPr>
        <w:t>.</w:t>
      </w:r>
      <w:r w:rsidRPr="004649C2">
        <w:rPr>
          <w:szCs w:val="28"/>
        </w:rPr>
        <w:t>com</w:t>
      </w:r>
      <w:r w:rsidRPr="00F733EB">
        <w:rPr>
          <w:szCs w:val="28"/>
          <w:lang w:val="ru-RU"/>
        </w:rPr>
        <w:t>/</w:t>
      </w:r>
      <w:r w:rsidRPr="004649C2">
        <w:rPr>
          <w:szCs w:val="28"/>
        </w:rPr>
        <w:t>sharp</w:t>
      </w:r>
      <w:r w:rsidRPr="00F733EB">
        <w:rPr>
          <w:szCs w:val="28"/>
          <w:lang w:val="ru-RU"/>
        </w:rPr>
        <w:t>/</w:t>
      </w:r>
      <w:proofErr w:type="spellStart"/>
      <w:r w:rsidRPr="004649C2">
        <w:rPr>
          <w:szCs w:val="28"/>
        </w:rPr>
        <w:t>wpf</w:t>
      </w:r>
      <w:proofErr w:type="spellEnd"/>
      <w:r w:rsidRPr="00F733EB">
        <w:rPr>
          <w:szCs w:val="28"/>
          <w:lang w:val="ru-RU"/>
        </w:rPr>
        <w:t xml:space="preserve">/ – Дата доступа: </w:t>
      </w:r>
      <w:r>
        <w:rPr>
          <w:szCs w:val="28"/>
          <w:lang w:val="ru-RU"/>
        </w:rPr>
        <w:t>15</w:t>
      </w:r>
      <w:r w:rsidRPr="00F733EB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F733EB">
        <w:rPr>
          <w:szCs w:val="28"/>
          <w:lang w:val="ru-RU"/>
        </w:rPr>
        <w:t>.2023</w:t>
      </w:r>
    </w:p>
    <w:p w14:paraId="3FF1E3AD" w14:textId="26783311" w:rsidR="00F733EB" w:rsidRPr="00F733EB" w:rsidRDefault="00F733EB" w:rsidP="00F733EB">
      <w:pPr>
        <w:pStyle w:val="a6"/>
        <w:numPr>
          <w:ilvl w:val="0"/>
          <w:numId w:val="15"/>
        </w:numPr>
        <w:spacing w:after="0" w:line="254" w:lineRule="auto"/>
        <w:rPr>
          <w:szCs w:val="28"/>
          <w:lang w:val="ru-RU"/>
        </w:rPr>
      </w:pPr>
      <w:r w:rsidRPr="00F733EB">
        <w:rPr>
          <w:szCs w:val="28"/>
          <w:lang w:val="ru-RU"/>
        </w:rPr>
        <w:t xml:space="preserve">Полное руководство по языку программирования </w:t>
      </w:r>
      <w:r w:rsidRPr="004649C2">
        <w:rPr>
          <w:szCs w:val="28"/>
        </w:rPr>
        <w:t>C</w:t>
      </w:r>
      <w:r w:rsidRPr="00F733EB">
        <w:rPr>
          <w:szCs w:val="28"/>
          <w:lang w:val="ru-RU"/>
        </w:rPr>
        <w:t># 7.0 и платформе .</w:t>
      </w:r>
      <w:r w:rsidRPr="004649C2">
        <w:rPr>
          <w:szCs w:val="28"/>
        </w:rPr>
        <w:t>NET</w:t>
      </w:r>
      <w:r w:rsidRPr="00F733EB">
        <w:rPr>
          <w:szCs w:val="28"/>
          <w:lang w:val="ru-RU"/>
        </w:rPr>
        <w:t xml:space="preserve"> 4.7. [Электронный ресурс]. – Режим доступа: </w:t>
      </w:r>
      <w:r w:rsidRPr="004649C2">
        <w:rPr>
          <w:szCs w:val="28"/>
        </w:rPr>
        <w:t>https</w:t>
      </w:r>
      <w:r w:rsidRPr="00F733EB">
        <w:rPr>
          <w:szCs w:val="28"/>
          <w:lang w:val="ru-RU"/>
        </w:rPr>
        <w:t>://</w:t>
      </w:r>
      <w:proofErr w:type="spellStart"/>
      <w:r w:rsidRPr="004649C2">
        <w:rPr>
          <w:szCs w:val="28"/>
        </w:rPr>
        <w:t>metanit</w:t>
      </w:r>
      <w:proofErr w:type="spellEnd"/>
      <w:r w:rsidRPr="00F733EB">
        <w:rPr>
          <w:szCs w:val="28"/>
          <w:lang w:val="ru-RU"/>
        </w:rPr>
        <w:t>.</w:t>
      </w:r>
      <w:r w:rsidRPr="004649C2">
        <w:rPr>
          <w:szCs w:val="28"/>
        </w:rPr>
        <w:t>com</w:t>
      </w:r>
      <w:r w:rsidRPr="00F733EB">
        <w:rPr>
          <w:szCs w:val="28"/>
          <w:lang w:val="ru-RU"/>
        </w:rPr>
        <w:t>/</w:t>
      </w:r>
      <w:r w:rsidRPr="004649C2">
        <w:rPr>
          <w:szCs w:val="28"/>
        </w:rPr>
        <w:t>sharp</w:t>
      </w:r>
      <w:r w:rsidRPr="00F733EB">
        <w:rPr>
          <w:szCs w:val="28"/>
          <w:lang w:val="ru-RU"/>
        </w:rPr>
        <w:t>/</w:t>
      </w:r>
      <w:r w:rsidRPr="004649C2">
        <w:rPr>
          <w:szCs w:val="28"/>
        </w:rPr>
        <w:t>tutorial</w:t>
      </w:r>
      <w:r w:rsidRPr="00F733EB">
        <w:rPr>
          <w:szCs w:val="28"/>
          <w:lang w:val="ru-RU"/>
        </w:rPr>
        <w:t xml:space="preserve">/ – Дата доступа: </w:t>
      </w:r>
      <w:r w:rsidR="00526CEE">
        <w:rPr>
          <w:szCs w:val="28"/>
          <w:lang w:val="ru-RU"/>
        </w:rPr>
        <w:t>30</w:t>
      </w:r>
      <w:r w:rsidRPr="00F733EB">
        <w:rPr>
          <w:szCs w:val="28"/>
          <w:lang w:val="ru-RU"/>
        </w:rPr>
        <w:t>.0</w:t>
      </w:r>
      <w:r w:rsidR="00526CEE">
        <w:rPr>
          <w:szCs w:val="28"/>
          <w:lang w:val="ru-RU"/>
        </w:rPr>
        <w:t>9</w:t>
      </w:r>
      <w:r w:rsidRPr="00F733EB">
        <w:rPr>
          <w:szCs w:val="28"/>
          <w:lang w:val="ru-RU"/>
        </w:rPr>
        <w:t>.2023</w:t>
      </w:r>
    </w:p>
    <w:p w14:paraId="440321D9" w14:textId="77777777" w:rsidR="00746D88" w:rsidRPr="00F733EB" w:rsidRDefault="00746D88" w:rsidP="00746D88">
      <w:pPr>
        <w:pStyle w:val="a6"/>
        <w:numPr>
          <w:ilvl w:val="0"/>
          <w:numId w:val="15"/>
        </w:numPr>
        <w:spacing w:after="0" w:line="254" w:lineRule="auto"/>
        <w:rPr>
          <w:szCs w:val="28"/>
          <w:lang w:val="ru-RU"/>
        </w:rPr>
      </w:pPr>
      <w:r w:rsidRPr="00F733EB">
        <w:rPr>
          <w:szCs w:val="28"/>
          <w:lang w:val="ru-RU"/>
        </w:rPr>
        <w:t xml:space="preserve">Руководство по </w:t>
      </w:r>
      <w:r w:rsidRPr="004649C2">
        <w:rPr>
          <w:szCs w:val="28"/>
        </w:rPr>
        <w:t>XAML</w:t>
      </w:r>
      <w:r w:rsidRPr="00F733EB">
        <w:rPr>
          <w:szCs w:val="28"/>
          <w:lang w:val="ru-RU"/>
        </w:rPr>
        <w:t xml:space="preserve"> // [Электронный ресурс]. – Режим доступа: </w:t>
      </w:r>
      <w:r w:rsidRPr="004649C2">
        <w:rPr>
          <w:szCs w:val="28"/>
        </w:rPr>
        <w:t>https</w:t>
      </w:r>
      <w:r w:rsidRPr="00F733EB">
        <w:rPr>
          <w:szCs w:val="28"/>
          <w:lang w:val="ru-RU"/>
        </w:rPr>
        <w:t>://</w:t>
      </w:r>
      <w:r w:rsidRPr="004649C2">
        <w:rPr>
          <w:szCs w:val="28"/>
        </w:rPr>
        <w:t>www</w:t>
      </w:r>
      <w:r w:rsidRPr="00F733EB">
        <w:rPr>
          <w:szCs w:val="28"/>
          <w:lang w:val="ru-RU"/>
        </w:rPr>
        <w:t>.</w:t>
      </w:r>
      <w:proofErr w:type="spellStart"/>
      <w:r w:rsidRPr="004649C2">
        <w:rPr>
          <w:szCs w:val="28"/>
        </w:rPr>
        <w:t>tutorialspoint</w:t>
      </w:r>
      <w:proofErr w:type="spellEnd"/>
      <w:r w:rsidRPr="00F733EB">
        <w:rPr>
          <w:szCs w:val="28"/>
          <w:lang w:val="ru-RU"/>
        </w:rPr>
        <w:t>.</w:t>
      </w:r>
      <w:r w:rsidRPr="004649C2">
        <w:rPr>
          <w:szCs w:val="28"/>
        </w:rPr>
        <w:t>com</w:t>
      </w:r>
      <w:r w:rsidRPr="00F733EB">
        <w:rPr>
          <w:szCs w:val="28"/>
          <w:lang w:val="ru-RU"/>
        </w:rPr>
        <w:t>/</w:t>
      </w:r>
      <w:proofErr w:type="spellStart"/>
      <w:r w:rsidRPr="004649C2">
        <w:rPr>
          <w:szCs w:val="28"/>
        </w:rPr>
        <w:t>xaml</w:t>
      </w:r>
      <w:proofErr w:type="spellEnd"/>
      <w:r w:rsidRPr="00F733EB">
        <w:rPr>
          <w:szCs w:val="28"/>
          <w:lang w:val="ru-RU"/>
        </w:rPr>
        <w:t>/</w:t>
      </w:r>
      <w:r w:rsidRPr="004649C2">
        <w:rPr>
          <w:szCs w:val="28"/>
        </w:rPr>
        <w:t>index</w:t>
      </w:r>
      <w:r w:rsidRPr="00F733EB">
        <w:rPr>
          <w:szCs w:val="28"/>
          <w:lang w:val="ru-RU"/>
        </w:rPr>
        <w:t>.</w:t>
      </w:r>
      <w:r w:rsidRPr="004649C2">
        <w:rPr>
          <w:szCs w:val="28"/>
        </w:rPr>
        <w:t>htm</w:t>
      </w:r>
      <w:r w:rsidRPr="00F733EB">
        <w:rPr>
          <w:szCs w:val="28"/>
          <w:lang w:val="ru-RU"/>
        </w:rPr>
        <w:t xml:space="preserve">– Дата доступа: </w:t>
      </w:r>
      <w:r>
        <w:rPr>
          <w:szCs w:val="28"/>
          <w:lang w:val="ru-RU"/>
        </w:rPr>
        <w:t>10</w:t>
      </w:r>
      <w:r w:rsidRPr="00F733EB">
        <w:rPr>
          <w:szCs w:val="28"/>
          <w:lang w:val="ru-RU"/>
        </w:rPr>
        <w:t>.</w:t>
      </w:r>
      <w:r>
        <w:rPr>
          <w:szCs w:val="28"/>
          <w:lang w:val="ru-RU"/>
        </w:rPr>
        <w:t>10</w:t>
      </w:r>
      <w:r w:rsidRPr="00F733EB">
        <w:rPr>
          <w:szCs w:val="28"/>
          <w:lang w:val="ru-RU"/>
        </w:rPr>
        <w:t>.2023</w:t>
      </w:r>
    </w:p>
    <w:p w14:paraId="4F12705A" w14:textId="12EFAFE9" w:rsidR="00C7043B" w:rsidRPr="00C7043B" w:rsidRDefault="00C7043B" w:rsidP="00C7043B">
      <w:pPr>
        <w:pStyle w:val="a6"/>
        <w:numPr>
          <w:ilvl w:val="0"/>
          <w:numId w:val="15"/>
        </w:numPr>
        <w:spacing w:after="0"/>
        <w:rPr>
          <w:rFonts w:eastAsia="Times New Roman" w:cs="Times New Roman"/>
          <w:szCs w:val="28"/>
          <w:lang w:val="ru-RU" w:eastAsia="ru-RU"/>
        </w:rPr>
      </w:pPr>
      <w:r w:rsidRPr="00C7043B">
        <w:rPr>
          <w:rFonts w:eastAsia="Times New Roman" w:cs="Times New Roman"/>
          <w:szCs w:val="28"/>
          <w:lang w:val="ru-RU" w:eastAsia="ru-RU"/>
        </w:rPr>
        <w:t xml:space="preserve">Информационный сайт: </w:t>
      </w:r>
      <w:proofErr w:type="spellStart"/>
      <w:r w:rsidRPr="00C7043B">
        <w:rPr>
          <w:rFonts w:eastAsia="Times New Roman" w:cs="Times New Roman"/>
          <w:szCs w:val="28"/>
          <w:lang w:eastAsia="ru-RU"/>
        </w:rPr>
        <w:t>Metanit</w:t>
      </w:r>
      <w:proofErr w:type="spellEnd"/>
      <w:r w:rsidRPr="00C7043B">
        <w:rPr>
          <w:rFonts w:eastAsia="Times New Roman" w:cs="Times New Roman"/>
          <w:szCs w:val="28"/>
          <w:lang w:val="ru-RU" w:eastAsia="ru-RU"/>
        </w:rPr>
        <w:t xml:space="preserve"> [Электронный ресурс]. Режим доступа: </w:t>
      </w:r>
      <w:hyperlink r:id="rId38" w:history="1">
        <w:r w:rsidRPr="00C7043B">
          <w:rPr>
            <w:rStyle w:val="af7"/>
            <w:rFonts w:eastAsia="Times New Roman"/>
            <w:color w:val="000000" w:themeColor="text1"/>
            <w:szCs w:val="28"/>
            <w:lang w:eastAsia="ru-RU"/>
          </w:rPr>
          <w:t>https</w:t>
        </w:r>
        <w:r w:rsidRPr="00C7043B">
          <w:rPr>
            <w:rStyle w:val="af7"/>
            <w:rFonts w:eastAsia="Times New Roman"/>
            <w:color w:val="000000" w:themeColor="text1"/>
            <w:szCs w:val="28"/>
            <w:lang w:val="ru-RU" w:eastAsia="ru-RU"/>
          </w:rPr>
          <w:t>://</w:t>
        </w:r>
        <w:proofErr w:type="spellStart"/>
        <w:r w:rsidRPr="00C7043B">
          <w:rPr>
            <w:rStyle w:val="af7"/>
            <w:rFonts w:eastAsia="Times New Roman"/>
            <w:color w:val="000000" w:themeColor="text1"/>
            <w:szCs w:val="28"/>
            <w:lang w:eastAsia="ru-RU"/>
          </w:rPr>
          <w:t>metanit</w:t>
        </w:r>
        <w:proofErr w:type="spellEnd"/>
        <w:r w:rsidRPr="00C7043B">
          <w:rPr>
            <w:rStyle w:val="af7"/>
            <w:rFonts w:eastAsia="Times New Roman"/>
            <w:color w:val="000000" w:themeColor="text1"/>
            <w:szCs w:val="28"/>
            <w:lang w:val="ru-RU" w:eastAsia="ru-RU"/>
          </w:rPr>
          <w:t>.</w:t>
        </w:r>
        <w:r w:rsidRPr="00C7043B">
          <w:rPr>
            <w:rStyle w:val="af7"/>
            <w:rFonts w:eastAsia="Times New Roman"/>
            <w:color w:val="000000" w:themeColor="text1"/>
            <w:szCs w:val="28"/>
            <w:lang w:eastAsia="ru-RU"/>
          </w:rPr>
          <w:t>com</w:t>
        </w:r>
        <w:r w:rsidRPr="00C7043B">
          <w:rPr>
            <w:rStyle w:val="af7"/>
            <w:rFonts w:eastAsia="Times New Roman"/>
            <w:color w:val="000000" w:themeColor="text1"/>
            <w:szCs w:val="28"/>
            <w:lang w:val="ru-RU" w:eastAsia="ru-RU"/>
          </w:rPr>
          <w:t>/</w:t>
        </w:r>
        <w:r w:rsidRPr="00C7043B">
          <w:rPr>
            <w:rStyle w:val="af7"/>
            <w:rFonts w:eastAsia="Times New Roman"/>
            <w:color w:val="000000" w:themeColor="text1"/>
            <w:szCs w:val="28"/>
            <w:lang w:eastAsia="ru-RU"/>
          </w:rPr>
          <w:t>sharp</w:t>
        </w:r>
        <w:r w:rsidRPr="00C7043B">
          <w:rPr>
            <w:rStyle w:val="af7"/>
            <w:rFonts w:eastAsia="Times New Roman"/>
            <w:color w:val="000000" w:themeColor="text1"/>
            <w:szCs w:val="28"/>
            <w:lang w:val="ru-RU" w:eastAsia="ru-RU"/>
          </w:rPr>
          <w:t>/</w:t>
        </w:r>
        <w:proofErr w:type="spellStart"/>
        <w:r w:rsidRPr="00C7043B">
          <w:rPr>
            <w:rStyle w:val="af7"/>
            <w:rFonts w:eastAsia="Times New Roman"/>
            <w:color w:val="000000" w:themeColor="text1"/>
            <w:szCs w:val="28"/>
            <w:lang w:eastAsia="ru-RU"/>
          </w:rPr>
          <w:t>wpf</w:t>
        </w:r>
        <w:proofErr w:type="spellEnd"/>
      </w:hyperlink>
      <w:r w:rsidRPr="00C7043B"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 w:rsidRPr="00C7043B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C7043B">
        <w:rPr>
          <w:rFonts w:eastAsia="Times New Roman" w:cs="Times New Roman"/>
          <w:szCs w:val="28"/>
          <w:lang w:eastAsia="ru-RU"/>
        </w:rPr>
        <w:t>Дата</w:t>
      </w:r>
      <w:proofErr w:type="spellEnd"/>
      <w:r w:rsidRPr="00C7043B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C7043B">
        <w:rPr>
          <w:rFonts w:eastAsia="Times New Roman" w:cs="Times New Roman"/>
          <w:szCs w:val="28"/>
          <w:lang w:eastAsia="ru-RU"/>
        </w:rPr>
        <w:t>доступа</w:t>
      </w:r>
      <w:proofErr w:type="spellEnd"/>
      <w:r w:rsidRPr="00C7043B">
        <w:rPr>
          <w:rFonts w:eastAsia="Times New Roman" w:cs="Times New Roman"/>
          <w:szCs w:val="28"/>
          <w:lang w:eastAsia="ru-RU"/>
        </w:rPr>
        <w:t xml:space="preserve">: </w:t>
      </w:r>
      <w:r>
        <w:rPr>
          <w:rFonts w:eastAsia="Times New Roman" w:cs="Times New Roman"/>
          <w:szCs w:val="28"/>
          <w:lang w:val="ru-RU" w:eastAsia="ru-RU"/>
        </w:rPr>
        <w:t>29</w:t>
      </w:r>
      <w:r w:rsidRPr="00C7043B">
        <w:rPr>
          <w:rFonts w:eastAsia="Times New Roman" w:cs="Times New Roman"/>
          <w:szCs w:val="28"/>
          <w:lang w:eastAsia="ru-RU"/>
        </w:rPr>
        <w:t>.09.2023.</w:t>
      </w:r>
    </w:p>
    <w:p w14:paraId="714882D1" w14:textId="77777777" w:rsidR="00C7043B" w:rsidRPr="00F733EB" w:rsidRDefault="00C7043B" w:rsidP="00C7043B">
      <w:pPr>
        <w:pStyle w:val="a6"/>
        <w:spacing w:after="0" w:line="254" w:lineRule="auto"/>
        <w:ind w:left="709" w:firstLine="0"/>
        <w:rPr>
          <w:szCs w:val="28"/>
          <w:lang w:val="ru-RU"/>
        </w:rPr>
      </w:pPr>
    </w:p>
    <w:p w14:paraId="504ECE68" w14:textId="6AC2277E" w:rsidR="00746D88" w:rsidRDefault="00DE51AE" w:rsidP="00746D88">
      <w:pPr>
        <w:pStyle w:val="a6"/>
        <w:numPr>
          <w:ilvl w:val="0"/>
          <w:numId w:val="15"/>
        </w:numPr>
        <w:spacing w:after="0" w:line="254" w:lineRule="auto"/>
        <w:rPr>
          <w:szCs w:val="28"/>
          <w:lang w:val="ru-RU"/>
        </w:rPr>
      </w:pPr>
      <w:bookmarkStart w:id="118" w:name="Ссылка_5"/>
      <w:bookmarkEnd w:id="118"/>
      <w:r>
        <w:rPr>
          <w:lang w:val="ru-RU"/>
        </w:rPr>
        <w:br w:type="page"/>
      </w:r>
    </w:p>
    <w:p w14:paraId="5030E8FA" w14:textId="7A515D72" w:rsidR="00DE51AE" w:rsidRDefault="00DE51AE" w:rsidP="00F733EB">
      <w:pPr>
        <w:rPr>
          <w:lang w:val="ru-RU"/>
        </w:rPr>
      </w:pPr>
    </w:p>
    <w:p w14:paraId="3EF97BCC" w14:textId="647167DC" w:rsidR="00E969A7" w:rsidRPr="00E969A7" w:rsidRDefault="00DE51AE" w:rsidP="00DE51AE">
      <w:pPr>
        <w:pStyle w:val="1"/>
        <w:ind w:firstLine="0"/>
        <w:jc w:val="center"/>
        <w:rPr>
          <w:lang w:val="ru-RU"/>
        </w:rPr>
      </w:pPr>
      <w:bookmarkStart w:id="119" w:name="_Приложение_А"/>
      <w:bookmarkStart w:id="120" w:name="_Toc154044917"/>
      <w:bookmarkStart w:id="121" w:name="_Toc154045136"/>
      <w:bookmarkStart w:id="122" w:name="_Toc154045209"/>
      <w:bookmarkStart w:id="123" w:name="_Toc154148303"/>
      <w:bookmarkEnd w:id="119"/>
      <w:r>
        <w:rPr>
          <w:lang w:val="ru-RU"/>
        </w:rPr>
        <w:t>Приложение А</w:t>
      </w:r>
      <w:bookmarkEnd w:id="120"/>
      <w:bookmarkEnd w:id="121"/>
      <w:bookmarkEnd w:id="122"/>
      <w:bookmarkEnd w:id="123"/>
    </w:p>
    <w:p w14:paraId="261F3DDB" w14:textId="087BAB14" w:rsidR="002956EF" w:rsidRDefault="00F31847" w:rsidP="008132EF">
      <w:pPr>
        <w:spacing w:after="0"/>
        <w:rPr>
          <w:lang w:val="ru-RU"/>
        </w:rPr>
      </w:pPr>
      <w:r>
        <w:rPr>
          <w:lang w:val="ru-RU"/>
        </w:rPr>
        <w:t>Диаграмма классов клиентского приложения:</w:t>
      </w:r>
    </w:p>
    <w:p w14:paraId="0B5ED8A3" w14:textId="3EDA278C" w:rsidR="00F31847" w:rsidRDefault="00F31847" w:rsidP="00887803">
      <w:pPr>
        <w:spacing w:before="280" w:after="280"/>
        <w:ind w:firstLine="0"/>
        <w:jc w:val="center"/>
        <w:rPr>
          <w:lang w:val="ru-RU"/>
        </w:rPr>
      </w:pPr>
      <w:r w:rsidRPr="00F31847">
        <w:rPr>
          <w:noProof/>
          <w:lang w:val="ru-RU"/>
        </w:rPr>
        <w:drawing>
          <wp:inline distT="0" distB="0" distL="0" distR="0" wp14:anchorId="2A609701" wp14:editId="13FC20D0">
            <wp:extent cx="5940425" cy="280733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083D" w14:textId="017E2F8B" w:rsidR="008132EF" w:rsidRPr="00F31847" w:rsidRDefault="008132EF" w:rsidP="008132EF">
      <w:pPr>
        <w:spacing w:before="280" w:after="0"/>
        <w:rPr>
          <w:lang w:val="ru-RU"/>
        </w:rPr>
      </w:pPr>
      <w:r>
        <w:rPr>
          <w:lang w:val="ru-RU"/>
        </w:rPr>
        <w:t>Диаграмма классов приложения администратора:</w:t>
      </w:r>
    </w:p>
    <w:p w14:paraId="02DFE692" w14:textId="459F7A13" w:rsidR="00E0303C" w:rsidRDefault="008132EF" w:rsidP="008132EF">
      <w:pPr>
        <w:pStyle w:val="a4"/>
        <w:spacing w:before="280"/>
        <w:ind w:firstLine="0"/>
        <w:jc w:val="center"/>
      </w:pPr>
      <w:r w:rsidRPr="008132EF">
        <w:rPr>
          <w:noProof/>
        </w:rPr>
        <w:drawing>
          <wp:inline distT="0" distB="0" distL="0" distR="0" wp14:anchorId="121B16BA" wp14:editId="44D58860">
            <wp:extent cx="5940425" cy="2907665"/>
            <wp:effectExtent l="0" t="0" r="3175" b="698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AFFBF" w14:textId="4063A7E3" w:rsidR="001F6EE9" w:rsidRDefault="001F6EE9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4A2C7A9E" w14:textId="4C164915" w:rsidR="00394C14" w:rsidRDefault="001F6EE9" w:rsidP="001F6EE9">
      <w:pPr>
        <w:pStyle w:val="1"/>
        <w:ind w:firstLine="0"/>
        <w:jc w:val="center"/>
        <w:rPr>
          <w:lang w:val="ru-RU"/>
        </w:rPr>
      </w:pPr>
      <w:bookmarkStart w:id="124" w:name="_Приложение_Б"/>
      <w:bookmarkStart w:id="125" w:name="_Toc154044918"/>
      <w:bookmarkStart w:id="126" w:name="_Toc154045137"/>
      <w:bookmarkStart w:id="127" w:name="_Toc154045210"/>
      <w:bookmarkStart w:id="128" w:name="_Toc154148304"/>
      <w:bookmarkEnd w:id="124"/>
      <w:r>
        <w:rPr>
          <w:lang w:val="ru-RU"/>
        </w:rPr>
        <w:lastRenderedPageBreak/>
        <w:t>Приложение Б</w:t>
      </w:r>
      <w:bookmarkEnd w:id="125"/>
      <w:bookmarkEnd w:id="126"/>
      <w:bookmarkEnd w:id="127"/>
      <w:bookmarkEnd w:id="128"/>
    </w:p>
    <w:p w14:paraId="0DFE8D17" w14:textId="38593E69" w:rsidR="00F33740" w:rsidRPr="00F33740" w:rsidRDefault="00F33740" w:rsidP="00D84168">
      <w:pPr>
        <w:spacing w:after="0"/>
        <w:rPr>
          <w:lang w:val="ru-RU"/>
        </w:rPr>
      </w:pPr>
      <w:r>
        <w:rPr>
          <w:lang w:val="ru-RU"/>
        </w:rPr>
        <w:t>Диаграмма последовательности бронирования путевки</w:t>
      </w:r>
      <w:r w:rsidR="00477585">
        <w:rPr>
          <w:lang w:val="ru-RU"/>
        </w:rPr>
        <w:t>:</w:t>
      </w:r>
    </w:p>
    <w:p w14:paraId="3A880581" w14:textId="1FA3551F" w:rsidR="00D50053" w:rsidRDefault="0021125D" w:rsidP="00A15539">
      <w:pPr>
        <w:spacing w:before="280" w:after="0" w:line="259" w:lineRule="auto"/>
        <w:ind w:firstLine="0"/>
        <w:jc w:val="left"/>
        <w:rPr>
          <w:lang w:val="ru-RU"/>
        </w:rPr>
      </w:pPr>
      <w:r w:rsidRPr="0021125D">
        <w:rPr>
          <w:noProof/>
          <w:lang w:val="ru-RU"/>
        </w:rPr>
        <w:drawing>
          <wp:inline distT="0" distB="0" distL="0" distR="0" wp14:anchorId="58054341" wp14:editId="3DD68C9D">
            <wp:extent cx="5940425" cy="3724275"/>
            <wp:effectExtent l="19050" t="19050" r="22225" b="285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4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50053">
        <w:rPr>
          <w:lang w:val="ru-RU"/>
        </w:rPr>
        <w:br w:type="page"/>
      </w:r>
    </w:p>
    <w:p w14:paraId="59A4DCFD" w14:textId="23CA0D8F" w:rsidR="00D50053" w:rsidRDefault="00D50053" w:rsidP="00737A5F">
      <w:pPr>
        <w:pStyle w:val="1"/>
        <w:ind w:firstLine="0"/>
        <w:jc w:val="center"/>
        <w:rPr>
          <w:lang w:val="ru-RU"/>
        </w:rPr>
      </w:pPr>
      <w:bookmarkStart w:id="129" w:name="_Приложение_В"/>
      <w:bookmarkStart w:id="130" w:name="_Toc154044919"/>
      <w:bookmarkStart w:id="131" w:name="_Toc154045138"/>
      <w:bookmarkStart w:id="132" w:name="_Toc154045211"/>
      <w:bookmarkStart w:id="133" w:name="_Toc154148305"/>
      <w:bookmarkEnd w:id="129"/>
      <w:r>
        <w:rPr>
          <w:lang w:val="ru-RU"/>
        </w:rPr>
        <w:lastRenderedPageBreak/>
        <w:t>Приложение В</w:t>
      </w:r>
      <w:bookmarkEnd w:id="130"/>
      <w:bookmarkEnd w:id="131"/>
      <w:bookmarkEnd w:id="132"/>
      <w:bookmarkEnd w:id="133"/>
    </w:p>
    <w:p w14:paraId="040A46B5" w14:textId="77777777" w:rsidR="00737A5F" w:rsidRPr="00737A5F" w:rsidRDefault="00737A5F" w:rsidP="00737A5F">
      <w:pPr>
        <w:spacing w:before="280"/>
        <w:ind w:firstLine="0"/>
        <w:rPr>
          <w:lang w:val="ru-RU" w:eastAsia="ru-RU"/>
        </w:rPr>
      </w:pPr>
      <w:r w:rsidRPr="00737A5F">
        <w:rPr>
          <w:lang w:val="ru-RU" w:eastAsia="ru-RU"/>
        </w:rPr>
        <w:t xml:space="preserve">Листинг – Код основных методов класса </w:t>
      </w:r>
      <w:proofErr w:type="spellStart"/>
      <w:r>
        <w:rPr>
          <w:lang w:eastAsia="ru-RU"/>
        </w:rPr>
        <w:t>LoginWindow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37A5F" w14:paraId="23E49E3C" w14:textId="77777777" w:rsidTr="003859DE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20E5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witchStackPanel_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7EBEF0A4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7E22C2A7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// Переключение видимости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ackPanel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при нажатии кнопки</w:t>
            </w:r>
          </w:p>
          <w:p w14:paraId="16928345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ackPanelLogin.Visibili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ackPanelLogin.Visibili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Visibl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Collapsed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Visibl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0DC2B8A0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ackPanelRegistration.Visibili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ackPanelRegistration.Visibili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Visibl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?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Collapsed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: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Visibility.Visibl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02317B5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F55685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A9079C5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gButton_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239C52D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3F228E2B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username = txtUsername2.Text;</w:t>
            </w:r>
          </w:p>
          <w:p w14:paraId="2BB4EAD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password = txtPassword2.Password;</w:t>
            </w:r>
          </w:p>
          <w:p w14:paraId="56A18D5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xtFirstName.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0EB964DC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xtLastName.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795EFC3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address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xtAddress.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4C000328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Empty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username) ||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Emp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password) ||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Emp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) ||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Emp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) ||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Empt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address))</w:t>
            </w:r>
          </w:p>
          <w:p w14:paraId="3786028E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2B1CC014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Пожалуйста, заполните все поля");</w:t>
            </w:r>
          </w:p>
          <w:p w14:paraId="0901857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1A6A545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 if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!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sAllLetters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)</w:t>
            </w:r>
          </w:p>
          <w:p w14:paraId="7C3352B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57F93C00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е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значение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имени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0F7FC038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32FDCD4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 if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!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sAllLetters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)</w:t>
            </w:r>
          </w:p>
          <w:p w14:paraId="4DB81732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2A5EB82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ое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значение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фамилии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0ECC561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5010601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 if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!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sValidEmail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address))</w:t>
            </w:r>
          </w:p>
          <w:p w14:paraId="1F44209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13A3E5F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ый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формат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адреса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11BA717A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}</w:t>
            </w:r>
          </w:p>
          <w:p w14:paraId="38A01E00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f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(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password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ength</w:t>
            </w:r>
            <w:proofErr w:type="gram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&lt; 5)</w:t>
            </w:r>
          </w:p>
          <w:p w14:paraId="71ABC72E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{</w:t>
            </w:r>
          </w:p>
          <w:p w14:paraId="6605201A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Пароль должен состоять из не менее, чем 6 символов");</w:t>
            </w:r>
          </w:p>
          <w:p w14:paraId="6DAD70F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1D3A6AC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1FADE08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6C8BCF9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      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gister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username, password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, address))</w:t>
            </w:r>
          </w:p>
          <w:p w14:paraId="4AA8D729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4A5315F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Choose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707F596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.Show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6096DEF3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his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lose</w:t>
            </w:r>
            <w:proofErr w:type="gram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);</w:t>
            </w:r>
          </w:p>
          <w:p w14:paraId="16F3F236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}</w:t>
            </w:r>
          </w:p>
          <w:p w14:paraId="279FC49B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else</w:t>
            </w:r>
          </w:p>
          <w:p w14:paraId="3746309F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{</w:t>
            </w:r>
          </w:p>
          <w:p w14:paraId="1AC41416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Такой пользователь уже существует.");</w:t>
            </w:r>
          </w:p>
          <w:p w14:paraId="6F435F0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6A1F4A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0E345603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8D4574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oginButton_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5526173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31565913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username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xtUsername.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58A4068B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string password =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xtPassword.Password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279BD7C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WhiteSpace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username) &amp;&amp;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WhiteSpac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password))</w:t>
            </w:r>
          </w:p>
          <w:p w14:paraId="20B148CE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4C42CF11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// Проверка на пустые поля</w:t>
            </w:r>
          </w:p>
          <w:p w14:paraId="3A0E9CE9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Введите логин и пароль.");</w:t>
            </w:r>
          </w:p>
          <w:p w14:paraId="5DA6796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turn;</w:t>
            </w:r>
          </w:p>
          <w:p w14:paraId="568C275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59CDA339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WhiteSpace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username))</w:t>
            </w:r>
          </w:p>
          <w:p w14:paraId="40FB9627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0EBC24D9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// Проверка на пустые поля</w:t>
            </w:r>
          </w:p>
          <w:p w14:paraId="62DE41AB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Введите логин.");</w:t>
            </w:r>
          </w:p>
          <w:p w14:paraId="038A16B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turn;</w:t>
            </w:r>
          </w:p>
          <w:p w14:paraId="63970D6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34EAF45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IsNullOrWhiteSpace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password))</w:t>
            </w:r>
          </w:p>
          <w:p w14:paraId="34ACEDCC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692B816D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// Проверка на пустые поля</w:t>
            </w:r>
          </w:p>
          <w:p w14:paraId="45111607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Введите пароль.");</w:t>
            </w:r>
          </w:p>
          <w:p w14:paraId="3B86E5C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turn;</w:t>
            </w:r>
          </w:p>
          <w:p w14:paraId="412AF2D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27B213B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75AC355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6A882CB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Authenticate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name, password))</w:t>
            </w:r>
          </w:p>
          <w:p w14:paraId="0528531B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7708F87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Choose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2E31D0C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.Show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4822C4B2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this.Close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78E0C42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61D287D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else</w:t>
            </w:r>
          </w:p>
          <w:p w14:paraId="64B2952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320FF22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Неверный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логин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или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пароль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28C96982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51E16190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4E68BA23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>}</w:t>
            </w:r>
          </w:p>
          <w:p w14:paraId="22B9AEFA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ublic bool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Authenticate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 username, string password)</w:t>
            </w:r>
          </w:p>
          <w:p w14:paraId="487A73A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CB2B3EB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using (var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Model.AppContext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))</w:t>
            </w:r>
          </w:p>
          <w:p w14:paraId="0EACFC5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1D59516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var user =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Users.FirstOrDefault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u =&gt;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.login_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username);</w:t>
            </w:r>
          </w:p>
          <w:p w14:paraId="06948DF3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C16593B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if (</w:t>
            </w:r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 !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= null &amp;&amp;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.password_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password)</w:t>
            </w:r>
          </w:p>
          <w:p w14:paraId="5069D78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077DCDC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//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веряем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роль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я</w:t>
            </w:r>
            <w:proofErr w:type="spellEnd"/>
          </w:p>
          <w:p w14:paraId="004D0C1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if (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.Roles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= null &amp;&amp;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.Roles.role_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"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ьзователь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")</w:t>
            </w:r>
          </w:p>
          <w:p w14:paraId="26D48C71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431CA198" w14:textId="77777777" w:rsidR="004F0A46" w:rsidRPr="00B264DF" w:rsidRDefault="004F0A46" w:rsidP="004F0A46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        // Пользователь авторизован и имеет роль "Пользователь"</w:t>
            </w:r>
          </w:p>
          <w:p w14:paraId="3C70249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GlobalVariables.ClientID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.users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_id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35380BD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return true;</w:t>
            </w:r>
          </w:p>
          <w:p w14:paraId="422C362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}</w:t>
            </w:r>
          </w:p>
          <w:p w14:paraId="3525CB89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05FE130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return false;</w:t>
            </w:r>
          </w:p>
          <w:p w14:paraId="7F2D89C0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110A7527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93D09F2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bool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Register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string username, string password, string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, string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, string address)</w:t>
            </w:r>
          </w:p>
          <w:p w14:paraId="15B36C4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1F4D675D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Repositor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Repositor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Repository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77831B85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return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userRepository.AddUs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username, password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fir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, 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lastname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, address);</w:t>
            </w:r>
          </w:p>
          <w:p w14:paraId="7BC3BB1E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1EEE6D34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ublic bool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sAllLetters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 input)</w:t>
            </w:r>
          </w:p>
          <w:p w14:paraId="3BE02EBF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26E1A79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return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nput.All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char.IsLetter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74FA5990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434ADFB3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bool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IsValidEmail</w:t>
            </w:r>
            <w:proofErr w:type="spell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 email)</w:t>
            </w:r>
          </w:p>
          <w:p w14:paraId="2A74AF91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98029D6" w14:textId="77777777" w:rsidR="004F0A46" w:rsidRPr="004F0A46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return </w:t>
            </w:r>
            <w:proofErr w:type="spellStart"/>
            <w:proofErr w:type="gramStart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email.Contains</w:t>
            </w:r>
            <w:proofErr w:type="spellEnd"/>
            <w:proofErr w:type="gramEnd"/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("@");</w:t>
            </w:r>
          </w:p>
          <w:p w14:paraId="5A1C5571" w14:textId="051ED22D" w:rsidR="004F0A46" w:rsidRPr="00A43000" w:rsidRDefault="004F0A46" w:rsidP="004F0A46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4F0A46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  <w:r w:rsidR="00737A5F" w:rsidRPr="00737A5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</w:p>
          <w:p w14:paraId="77FC44B4" w14:textId="288968ED" w:rsidR="00737A5F" w:rsidRPr="00A43000" w:rsidRDefault="00737A5F" w:rsidP="0086566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</w:tc>
      </w:tr>
    </w:tbl>
    <w:p w14:paraId="729C1C0F" w14:textId="5DDC3662" w:rsidR="003859DE" w:rsidRPr="00737A5F" w:rsidRDefault="003859DE" w:rsidP="003859DE">
      <w:pPr>
        <w:spacing w:before="280"/>
        <w:ind w:firstLine="0"/>
        <w:rPr>
          <w:lang w:val="ru-RU" w:eastAsia="ru-RU"/>
        </w:rPr>
      </w:pPr>
      <w:r w:rsidRPr="00737A5F">
        <w:rPr>
          <w:lang w:val="ru-RU" w:eastAsia="ru-RU"/>
        </w:rPr>
        <w:lastRenderedPageBreak/>
        <w:t xml:space="preserve">Листинг – Код основных методов класса </w:t>
      </w:r>
      <w:proofErr w:type="spellStart"/>
      <w:r>
        <w:rPr>
          <w:lang w:eastAsia="ru-RU"/>
        </w:rPr>
        <w:t>AddPayment</w:t>
      </w:r>
      <w:proofErr w:type="spellEnd"/>
    </w:p>
    <w:p w14:paraId="522594E0" w14:textId="77777777" w:rsidR="00DE2B84" w:rsidRDefault="00DE2B84" w:rsidP="00DE2B84">
      <w:pPr>
        <w:pStyle w:val="afa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2B84" w14:paraId="3C9FD1EB" w14:textId="77777777" w:rsidTr="002C5046">
        <w:tc>
          <w:tcPr>
            <w:tcW w:w="9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5E093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MainButton_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78A5628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7BC0FFC5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Choose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3621342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hoose.Show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32DACBA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his.Clo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0EC3BFCE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6A1F82A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0EBA0AD3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private void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HistoryButton_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123DF08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D416DDE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History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history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History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0220BD0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history.Show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3D00BE9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his.Clo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609C62CC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A8728F0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E3A708D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Button_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02FCCA9C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36F5800A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UserBookin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bookings = new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UserBookin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033DD06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s.Show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75710F47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his.Clo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0D640D6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52632DDD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41E3646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LeftButton_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4B8EC90F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3FC42CE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LoginWindow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log = new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LoginWindow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63FB555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log.Show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3C059FA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his.Clo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3ECABA9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0264DC1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25B4E4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_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33D67B9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46504E8F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decimal.TryPar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xtPrice.Tex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, out  decimal price);</w:t>
            </w:r>
          </w:p>
          <w:p w14:paraId="11E2A3B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int.TryParse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txtBookNumber.Tex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, out int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_number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3EAF35D7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try</w:t>
            </w:r>
          </w:p>
          <w:p w14:paraId="62B13FD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44EAE090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Repository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Repository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Repository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01B5DCC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Repository.MakePaymen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_number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, price);</w:t>
            </w:r>
          </w:p>
          <w:p w14:paraId="38E3069F" w14:textId="77777777" w:rsidR="00ED7348" w:rsidRPr="00B264DF" w:rsidRDefault="00ED7348" w:rsidP="00ED7348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"Оплата произведена успешно");</w:t>
            </w:r>
          </w:p>
          <w:p w14:paraId="7881DD2C" w14:textId="77777777" w:rsidR="00ED7348" w:rsidRPr="00B264DF" w:rsidRDefault="00ED7348" w:rsidP="00ED7348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}</w:t>
            </w:r>
          </w:p>
          <w:p w14:paraId="290EE8E8" w14:textId="77777777" w:rsidR="00ED7348" w:rsidRPr="00B264DF" w:rsidRDefault="00ED7348" w:rsidP="00ED7348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catch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(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Exception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ex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)</w:t>
            </w:r>
          </w:p>
          <w:p w14:paraId="3C09D2F0" w14:textId="77777777" w:rsidR="00ED7348" w:rsidRPr="00B264DF" w:rsidRDefault="00ED7348" w:rsidP="00ED7348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{</w:t>
            </w:r>
          </w:p>
          <w:p w14:paraId="5FEE260A" w14:textId="77777777" w:rsidR="00ED7348" w:rsidRPr="00B264DF" w:rsidRDefault="00ED7348" w:rsidP="00ED7348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</w:t>
            </w:r>
            <w:proofErr w:type="spell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Show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($"Ошибка при добавлении записи: {</w:t>
            </w:r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ex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.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</w:t>
            </w:r>
            <w:proofErr w:type="gramEnd"/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}");</w:t>
            </w:r>
          </w:p>
          <w:p w14:paraId="4E363A3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38AB0B4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</w: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br/>
              <w:t xml:space="preserve">public void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MakePaymen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int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Id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, decimal amount)</w:t>
            </w:r>
          </w:p>
          <w:p w14:paraId="14DC892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6B862EEC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var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Update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Bookings.FirstOrDefault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b =&gt;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.booking_id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Id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15C315D0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8288CA0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   if (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Update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= null)</w:t>
            </w:r>
          </w:p>
          <w:p w14:paraId="46A7BB9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2BD3F48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if (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Update.payment_statu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"Paid")</w:t>
            </w:r>
          </w:p>
          <w:p w14:paraId="7D57ED9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314306A3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throw new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InvalidOperationException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"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Это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бронирование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уже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оплачено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.");</w:t>
            </w:r>
          </w:p>
          <w:p w14:paraId="73625F06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1FE451C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15222F0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Payments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newPaymen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Payments</w:t>
            </w:r>
          </w:p>
          <w:p w14:paraId="5B72594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4CD72AA4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_id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Id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,</w:t>
            </w:r>
          </w:p>
          <w:p w14:paraId="758BC478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payment_date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DateTime.Now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,</w:t>
            </w:r>
          </w:p>
          <w:p w14:paraId="0DFD2935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amount = amount</w:t>
            </w:r>
          </w:p>
          <w:p w14:paraId="4422823D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;</w:t>
            </w:r>
          </w:p>
          <w:p w14:paraId="7AEB298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AA562A2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Update.payment_statu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"Paid";</w:t>
            </w:r>
          </w:p>
          <w:p w14:paraId="25C5B00D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Payments.Add</w:t>
            </w:r>
            <w:proofErr w:type="spellEnd"/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newPayment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2BFFBC57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SaveChanges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0CE91260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6472AC43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1E4779CF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3718AA27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throw new </w:t>
            </w:r>
            <w:proofErr w:type="spellStart"/>
            <w:proofErr w:type="gram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InvalidOperationException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"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Бронирование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не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найдено</w:t>
            </w:r>
            <w:proofErr w:type="spellEnd"/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>.");</w:t>
            </w:r>
          </w:p>
          <w:p w14:paraId="48447D99" w14:textId="77777777" w:rsidR="00ED7348" w:rsidRPr="00ED7348" w:rsidRDefault="00ED7348" w:rsidP="00ED7348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ED7348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7111380A" w14:textId="069331D9" w:rsidR="00DE2B84" w:rsidRPr="00ED7348" w:rsidRDefault="00ED7348" w:rsidP="00ED7348">
            <w:pPr>
              <w:pStyle w:val="afa"/>
              <w:rPr>
                <w:rFonts w:ascii="Courier New" w:hAnsi="Courier New" w:cs="Courier New"/>
                <w:color w:val="auto"/>
                <w:sz w:val="24"/>
                <w:szCs w:val="24"/>
                <w:lang w:val="en-US" w:eastAsia="ru-RU"/>
              </w:rPr>
            </w:pPr>
            <w:r w:rsidRPr="00ED7348">
              <w:rPr>
                <w:rFonts w:ascii="Courier New" w:hAnsi="Courier New" w:cs="Courier New"/>
                <w:color w:val="auto"/>
                <w:sz w:val="24"/>
                <w:szCs w:val="24"/>
                <w:lang w:val="en-US" w:eastAsia="ru-RU"/>
              </w:rPr>
              <w:t>}</w:t>
            </w:r>
          </w:p>
        </w:tc>
      </w:tr>
    </w:tbl>
    <w:p w14:paraId="587829D1" w14:textId="02152B49" w:rsidR="002C5046" w:rsidRPr="00B264DF" w:rsidRDefault="002C5046" w:rsidP="002C5046">
      <w:pPr>
        <w:spacing w:before="280"/>
        <w:ind w:firstLine="0"/>
        <w:rPr>
          <w:lang w:val="ru-RU" w:eastAsia="ru-RU"/>
        </w:rPr>
      </w:pPr>
      <w:r w:rsidRPr="00737A5F">
        <w:rPr>
          <w:lang w:val="ru-RU" w:eastAsia="ru-RU"/>
        </w:rPr>
        <w:lastRenderedPageBreak/>
        <w:t xml:space="preserve">Листинг – Код основных методов класса </w:t>
      </w:r>
      <w:proofErr w:type="spellStart"/>
      <w:r>
        <w:rPr>
          <w:lang w:eastAsia="ru-RU"/>
        </w:rPr>
        <w:t>InfoBookings</w:t>
      </w:r>
      <w:proofErr w:type="spellEnd"/>
    </w:p>
    <w:p w14:paraId="288CB835" w14:textId="77777777" w:rsidR="004C5913" w:rsidRDefault="004C5913" w:rsidP="004C5913">
      <w:pPr>
        <w:pStyle w:val="afa"/>
        <w:rPr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C5913" w14:paraId="35833423" w14:textId="77777777" w:rsidTr="004C5913">
        <w:tc>
          <w:tcPr>
            <w:tcW w:w="10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62AB0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string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GetValueOrDefault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dynamic obj, string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propertyName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0F30693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4F408A08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try</w:t>
            </w:r>
          </w:p>
          <w:p w14:paraId="79FC2E8E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5A92F76B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return </w:t>
            </w:r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obj.GetType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).GetProperty(propertyName)?.GetValue(obj)?.ToString();</w:t>
            </w:r>
          </w:p>
          <w:p w14:paraId="532AAB32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26F6898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catch</w:t>
            </w:r>
          </w:p>
          <w:p w14:paraId="5B06331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17E2E4A8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return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string.Empty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766AB8B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773CA9A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D456AF8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1B259D50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rivate void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CancelButton_</w:t>
            </w:r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Click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object sender,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RoutedEventArgs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e)</w:t>
            </w:r>
          </w:p>
          <w:p w14:paraId="0D10CB3A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58511648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if (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iform.SelectedItem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= null)</w:t>
            </w:r>
          </w:p>
          <w:p w14:paraId="39D0BA6C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178C9B2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//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Получаем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бранный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объект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из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DataGrid</w:t>
            </w:r>
          </w:p>
          <w:p w14:paraId="0828D97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dynamic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selectedData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iform.SelectedItem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222ABFAF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lastRenderedPageBreak/>
              <w:t xml:space="preserve">        int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_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selectedData.booking_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;</w:t>
            </w:r>
          </w:p>
          <w:p w14:paraId="5D086B2C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try</w:t>
            </w:r>
          </w:p>
          <w:p w14:paraId="27046595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6EB9BC80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using (var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Model.ApplicationContext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))</w:t>
            </w:r>
          </w:p>
          <w:p w14:paraId="66815D41" w14:textId="77777777" w:rsidR="006C146F" w:rsidRPr="00B264D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{</w:t>
            </w:r>
          </w:p>
          <w:p w14:paraId="0BE3700A" w14:textId="77777777" w:rsidR="006C146F" w:rsidRPr="00B264D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        // Создаем экземпляр класса, содержащего метод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CancelBooking</w:t>
            </w:r>
            <w:proofErr w:type="spellEnd"/>
          </w:p>
          <w:p w14:paraId="2F4DF8EA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B264DF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 xml:space="preserve">                </w:t>
            </w: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var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Repository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new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Repository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5D52F535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5295E80A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//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зываем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метод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CancelBooking</w:t>
            </w:r>
            <w:proofErr w:type="spellEnd"/>
          </w:p>
          <w:p w14:paraId="5BF3B62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Repository.CancelBooking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_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2F9FCCF0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2085D3B4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   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Бронирование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успешно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отменено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491762ED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}</w:t>
            </w:r>
          </w:p>
          <w:p w14:paraId="213B0354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6FFB703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catch (Exception ex)</w:t>
            </w:r>
          </w:p>
          <w:p w14:paraId="1C0C47B2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{</w:t>
            </w:r>
          </w:p>
          <w:p w14:paraId="1E27322F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   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$"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Произошла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ошибка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: {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ex.Message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}");</w:t>
            </w:r>
          </w:p>
          <w:p w14:paraId="60BD099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}</w:t>
            </w:r>
          </w:p>
          <w:p w14:paraId="4F25E1DC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7B56A65C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463917C6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1751E69E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MessageBox.Show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"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Выберите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бронирование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.");</w:t>
            </w:r>
          </w:p>
          <w:p w14:paraId="3C08ED2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627CE951" w14:textId="77777777" w:rsidR="004C5913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64E8E90D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public void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CancelBooking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int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)</w:t>
            </w:r>
          </w:p>
          <w:p w14:paraId="56417FF2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{</w:t>
            </w:r>
          </w:p>
          <w:p w14:paraId="29D65A28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var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Cancel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Bookings.FirstOrDefault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(b =&gt;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.booking_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Id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&amp;&amp;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.payment_status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== "Pending");</w:t>
            </w:r>
          </w:p>
          <w:p w14:paraId="1F4D71F2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</w:p>
          <w:p w14:paraId="79191A57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if (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Cancel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!</w:t>
            </w:r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= null)</w:t>
            </w:r>
          </w:p>
          <w:p w14:paraId="53147C1B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53EA056E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Bookings.Remove</w:t>
            </w:r>
            <w:proofErr w:type="spellEnd"/>
            <w:proofErr w:type="gram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bookingToCancel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);</w:t>
            </w:r>
          </w:p>
          <w:p w14:paraId="53DF1CD5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</w:t>
            </w:r>
            <w:proofErr w:type="spell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dbContext.SaveChanges</w:t>
            </w:r>
            <w:proofErr w:type="spellEnd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();</w:t>
            </w:r>
          </w:p>
          <w:p w14:paraId="31620959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}</w:t>
            </w:r>
          </w:p>
          <w:p w14:paraId="190D5960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else</w:t>
            </w:r>
          </w:p>
          <w:p w14:paraId="302A7AA3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{</w:t>
            </w:r>
          </w:p>
          <w:p w14:paraId="68AF92FC" w14:textId="77777777" w:rsidR="006C146F" w:rsidRPr="0037685C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    throw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new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InvalidOperationException</w:t>
            </w:r>
            <w:proofErr w:type="spellEnd"/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>(</w:t>
            </w:r>
            <w:proofErr w:type="gramEnd"/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>"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Бронирование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с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указанным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идентификатором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уже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оплачено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или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е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</w:t>
            </w:r>
            <w:r w:rsidRPr="00F31847">
              <w:rPr>
                <w:rFonts w:ascii="Courier New" w:hAnsi="Courier New" w:cs="Courier New"/>
                <w:sz w:val="24"/>
                <w:szCs w:val="24"/>
                <w:lang w:val="ru-RU" w:eastAsia="ru-RU"/>
              </w:rPr>
              <w:t>найдено</w:t>
            </w: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>");</w:t>
            </w:r>
          </w:p>
          <w:p w14:paraId="32A6AA3C" w14:textId="77777777" w:rsidR="006C146F" w:rsidRPr="006C146F" w:rsidRDefault="006C146F" w:rsidP="006C146F">
            <w:pPr>
              <w:rPr>
                <w:rFonts w:ascii="Courier New" w:hAnsi="Courier New" w:cs="Courier New"/>
                <w:sz w:val="24"/>
                <w:szCs w:val="24"/>
                <w:lang w:eastAsia="ru-RU"/>
              </w:rPr>
            </w:pPr>
            <w:r w:rsidRPr="0037685C">
              <w:rPr>
                <w:rFonts w:ascii="Courier New" w:hAnsi="Courier New" w:cs="Courier New"/>
                <w:sz w:val="24"/>
                <w:szCs w:val="24"/>
                <w:lang w:eastAsia="ru-RU"/>
              </w:rPr>
              <w:t xml:space="preserve">    </w:t>
            </w: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  <w:p w14:paraId="76124237" w14:textId="3EDD8DB9" w:rsidR="006C146F" w:rsidRPr="006C146F" w:rsidRDefault="006C146F" w:rsidP="006C146F">
            <w:pPr>
              <w:rPr>
                <w:rFonts w:cs="Times New Roman"/>
                <w:kern w:val="2"/>
                <w:szCs w:val="28"/>
                <w14:ligatures w14:val="standardContextual"/>
              </w:rPr>
            </w:pPr>
            <w:r w:rsidRPr="006C146F">
              <w:rPr>
                <w:rFonts w:ascii="Courier New" w:hAnsi="Courier New" w:cs="Courier New"/>
                <w:sz w:val="24"/>
                <w:szCs w:val="24"/>
                <w:lang w:eastAsia="ru-RU"/>
              </w:rPr>
              <w:t>}</w:t>
            </w:r>
          </w:p>
        </w:tc>
      </w:tr>
    </w:tbl>
    <w:p w14:paraId="012A43C0" w14:textId="77777777" w:rsidR="004C5913" w:rsidRPr="006C146F" w:rsidRDefault="004C5913" w:rsidP="002C5046">
      <w:pPr>
        <w:spacing w:before="280"/>
        <w:ind w:firstLine="0"/>
        <w:rPr>
          <w:lang w:eastAsia="ru-RU"/>
        </w:rPr>
      </w:pPr>
    </w:p>
    <w:p w14:paraId="1976F7B9" w14:textId="77777777" w:rsidR="00737A5F" w:rsidRPr="006C146F" w:rsidRDefault="00737A5F" w:rsidP="00737A5F"/>
    <w:sectPr w:rsidR="00737A5F" w:rsidRPr="006C146F" w:rsidSect="003241DE">
      <w:headerReference w:type="default" r:id="rId42"/>
      <w:footerReference w:type="default" r:id="rId43"/>
      <w:headerReference w:type="first" r:id="rId44"/>
      <w:pgSz w:w="11906" w:h="16838"/>
      <w:pgMar w:top="1134" w:right="850" w:bottom="1134" w:left="1701" w:header="708" w:footer="708" w:gutter="0"/>
      <w:pgNumType w:start="6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DCCCB" w14:textId="77777777" w:rsidR="00CC1FFC" w:rsidRDefault="00CC1FFC" w:rsidP="00951EFD">
      <w:pPr>
        <w:spacing w:after="0"/>
      </w:pPr>
      <w:r>
        <w:separator/>
      </w:r>
    </w:p>
  </w:endnote>
  <w:endnote w:type="continuationSeparator" w:id="0">
    <w:p w14:paraId="4149B184" w14:textId="77777777" w:rsidR="00CC1FFC" w:rsidRDefault="00CC1FFC" w:rsidP="00951E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F891" w14:textId="7A46829D" w:rsidR="00EC66C1" w:rsidRDefault="00EC66C1">
    <w:pPr>
      <w:pStyle w:val="af0"/>
      <w:jc w:val="right"/>
    </w:pPr>
  </w:p>
  <w:p w14:paraId="29FA6B69" w14:textId="77777777" w:rsidR="00EC66C1" w:rsidRDefault="00EC66C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309792"/>
      <w:docPartObj>
        <w:docPartGallery w:val="Page Numbers (Bottom of Page)"/>
        <w:docPartUnique/>
      </w:docPartObj>
    </w:sdtPr>
    <w:sdtEndPr/>
    <w:sdtContent>
      <w:p w14:paraId="3D543AFB" w14:textId="77777777" w:rsidR="00EC66C1" w:rsidRDefault="00EC66C1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3678CEB" w14:textId="77777777" w:rsidR="00EC66C1" w:rsidRDefault="00EC66C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E67F4" w14:textId="77777777" w:rsidR="00CC1FFC" w:rsidRDefault="00CC1FFC" w:rsidP="00951EFD">
      <w:pPr>
        <w:spacing w:after="0"/>
      </w:pPr>
      <w:r>
        <w:separator/>
      </w:r>
    </w:p>
  </w:footnote>
  <w:footnote w:type="continuationSeparator" w:id="0">
    <w:p w14:paraId="2E0C1890" w14:textId="77777777" w:rsidR="00CC1FFC" w:rsidRDefault="00CC1FFC" w:rsidP="00951E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0E48A" w14:textId="3CFC9EFE" w:rsidR="00C96AB5" w:rsidRDefault="00C96AB5">
    <w:pPr>
      <w:pStyle w:val="ae"/>
      <w:jc w:val="right"/>
    </w:pPr>
  </w:p>
  <w:p w14:paraId="6D802B9D" w14:textId="77777777" w:rsidR="00E00AC1" w:rsidRDefault="00E00AC1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7C4FE" w14:textId="35AFF7B2" w:rsidR="00EE0ACF" w:rsidRDefault="00EE0ACF">
    <w:pPr>
      <w:pStyle w:val="ae"/>
      <w:jc w:val="right"/>
    </w:pPr>
  </w:p>
  <w:p w14:paraId="578F79A0" w14:textId="77777777" w:rsidR="00482233" w:rsidRDefault="00482233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BFC3D" w14:textId="3C559E72" w:rsidR="00990E82" w:rsidRDefault="00990E82">
    <w:pPr>
      <w:pStyle w:val="ae"/>
      <w:jc w:val="right"/>
    </w:pPr>
  </w:p>
  <w:p w14:paraId="522F4EAB" w14:textId="77777777" w:rsidR="00B52862" w:rsidRDefault="00B52862">
    <w:pPr>
      <w:pStyle w:val="a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1785245"/>
      <w:docPartObj>
        <w:docPartGallery w:val="Page Numbers (Top of Page)"/>
        <w:docPartUnique/>
      </w:docPartObj>
    </w:sdtPr>
    <w:sdtEndPr/>
    <w:sdtContent>
      <w:p w14:paraId="209E06BC" w14:textId="4D0B1AAB" w:rsidR="00CA7077" w:rsidRDefault="00CA7077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B336ECF" w14:textId="77777777" w:rsidR="00EE0ACF" w:rsidRDefault="00EE0ACF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D2E97"/>
    <w:multiLevelType w:val="hybridMultilevel"/>
    <w:tmpl w:val="2ACE6916"/>
    <w:lvl w:ilvl="0" w:tplc="DCB465A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A5605BC"/>
    <w:multiLevelType w:val="hybridMultilevel"/>
    <w:tmpl w:val="66D2E532"/>
    <w:lvl w:ilvl="0" w:tplc="057A5C24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9A630E"/>
    <w:multiLevelType w:val="multilevel"/>
    <w:tmpl w:val="BC8018EE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●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287505"/>
    <w:multiLevelType w:val="hybridMultilevel"/>
    <w:tmpl w:val="183E5DA4"/>
    <w:lvl w:ilvl="0" w:tplc="057A5C2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381516C"/>
    <w:multiLevelType w:val="multilevel"/>
    <w:tmpl w:val="E37CBB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6967B30"/>
    <w:multiLevelType w:val="hybridMultilevel"/>
    <w:tmpl w:val="5AE0BFBC"/>
    <w:lvl w:ilvl="0" w:tplc="057A5C2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FDE65CE"/>
    <w:multiLevelType w:val="hybridMultilevel"/>
    <w:tmpl w:val="5992CCD2"/>
    <w:lvl w:ilvl="0" w:tplc="128024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BC1688"/>
    <w:multiLevelType w:val="hybridMultilevel"/>
    <w:tmpl w:val="C6808F5A"/>
    <w:lvl w:ilvl="0" w:tplc="B8504288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5D10D65"/>
    <w:multiLevelType w:val="multilevel"/>
    <w:tmpl w:val="F8A457C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0" w15:restartNumberingAfterBreak="0">
    <w:nsid w:val="5ABF2263"/>
    <w:multiLevelType w:val="hybridMultilevel"/>
    <w:tmpl w:val="13806F46"/>
    <w:lvl w:ilvl="0" w:tplc="62966A30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E7509D3"/>
    <w:multiLevelType w:val="hybridMultilevel"/>
    <w:tmpl w:val="20E40B92"/>
    <w:lvl w:ilvl="0" w:tplc="B0A88EA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6DD7EC8"/>
    <w:multiLevelType w:val="hybridMultilevel"/>
    <w:tmpl w:val="D5F80C28"/>
    <w:lvl w:ilvl="0" w:tplc="057A5C24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pacing w:val="0"/>
        <w:w w:val="100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F8A47F5"/>
    <w:multiLevelType w:val="multilevel"/>
    <w:tmpl w:val="E9CE3972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85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65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FD17F3D"/>
    <w:multiLevelType w:val="hybridMultilevel"/>
    <w:tmpl w:val="3572AF20"/>
    <w:lvl w:ilvl="0" w:tplc="057A5C24">
      <w:numFmt w:val="bullet"/>
      <w:suff w:val="space"/>
      <w:lvlText w:val="–"/>
      <w:lvlJc w:val="left"/>
      <w:pPr>
        <w:ind w:left="6455" w:hanging="360"/>
      </w:pPr>
      <w:rPr>
        <w:rFonts w:ascii="Times New Roman" w:eastAsia="Times New Roman" w:hAnsi="Times New Roman" w:cs="Times New Roman" w:hint="default"/>
        <w:spacing w:val="0"/>
        <w:w w:val="1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1E22B30"/>
    <w:multiLevelType w:val="multilevel"/>
    <w:tmpl w:val="F50A2502"/>
    <w:lvl w:ilvl="0">
      <w:start w:val="1"/>
      <w:numFmt w:val="bullet"/>
      <w:lvlText w:val=""/>
      <w:lvlJc w:val="left"/>
      <w:pPr>
        <w:ind w:left="280"/>
      </w:pPr>
      <w:rPr>
        <w:rFonts w:ascii="Symbol" w:hAnsi="Symbol" w:hint="default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4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3."/>
      <w:lvlJc w:val="left"/>
      <w:pPr>
        <w:ind w:left="705"/>
      </w:pPr>
      <w:rPr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0"/>
  </w:num>
  <w:num w:numId="3">
    <w:abstractNumId w:val="10"/>
  </w:num>
  <w:num w:numId="4">
    <w:abstractNumId w:val="1"/>
  </w:num>
  <w:num w:numId="5">
    <w:abstractNumId w:val="12"/>
  </w:num>
  <w:num w:numId="6">
    <w:abstractNumId w:val="16"/>
  </w:num>
  <w:num w:numId="7">
    <w:abstractNumId w:val="3"/>
  </w:num>
  <w:num w:numId="8">
    <w:abstractNumId w:val="14"/>
  </w:num>
  <w:num w:numId="9">
    <w:abstractNumId w:val="13"/>
  </w:num>
  <w:num w:numId="10">
    <w:abstractNumId w:val="6"/>
  </w:num>
  <w:num w:numId="11">
    <w:abstractNumId w:val="15"/>
  </w:num>
  <w:num w:numId="12">
    <w:abstractNumId w:val="2"/>
  </w:num>
  <w:num w:numId="13">
    <w:abstractNumId w:val="4"/>
  </w:num>
  <w:num w:numId="14">
    <w:abstractNumId w:val="11"/>
  </w:num>
  <w:num w:numId="15">
    <w:abstractNumId w:val="7"/>
  </w:num>
  <w:num w:numId="16">
    <w:abstractNumId w:val="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EF2"/>
    <w:rsid w:val="0000179E"/>
    <w:rsid w:val="000118ED"/>
    <w:rsid w:val="0001261E"/>
    <w:rsid w:val="00013A7D"/>
    <w:rsid w:val="00014908"/>
    <w:rsid w:val="00016FEE"/>
    <w:rsid w:val="0002659A"/>
    <w:rsid w:val="00033A55"/>
    <w:rsid w:val="0003538E"/>
    <w:rsid w:val="00036E2F"/>
    <w:rsid w:val="0004420B"/>
    <w:rsid w:val="00045E91"/>
    <w:rsid w:val="0005360D"/>
    <w:rsid w:val="00054264"/>
    <w:rsid w:val="00055D0D"/>
    <w:rsid w:val="0006462B"/>
    <w:rsid w:val="00066581"/>
    <w:rsid w:val="000724B9"/>
    <w:rsid w:val="00075378"/>
    <w:rsid w:val="00077A73"/>
    <w:rsid w:val="00092092"/>
    <w:rsid w:val="00092FC2"/>
    <w:rsid w:val="000A2802"/>
    <w:rsid w:val="000A2E06"/>
    <w:rsid w:val="000A5E1B"/>
    <w:rsid w:val="000C4545"/>
    <w:rsid w:val="000D4E0E"/>
    <w:rsid w:val="000E1580"/>
    <w:rsid w:val="000E265A"/>
    <w:rsid w:val="000E69D0"/>
    <w:rsid w:val="0013439F"/>
    <w:rsid w:val="001368EE"/>
    <w:rsid w:val="0014294A"/>
    <w:rsid w:val="00142EBD"/>
    <w:rsid w:val="00147CA8"/>
    <w:rsid w:val="0015279F"/>
    <w:rsid w:val="00155E64"/>
    <w:rsid w:val="00160760"/>
    <w:rsid w:val="0016409D"/>
    <w:rsid w:val="0017056B"/>
    <w:rsid w:val="0017376A"/>
    <w:rsid w:val="0018604A"/>
    <w:rsid w:val="0019301A"/>
    <w:rsid w:val="00193CFE"/>
    <w:rsid w:val="00197ABC"/>
    <w:rsid w:val="001A225D"/>
    <w:rsid w:val="001B6D89"/>
    <w:rsid w:val="001B7C09"/>
    <w:rsid w:val="001C7A6C"/>
    <w:rsid w:val="001D1B35"/>
    <w:rsid w:val="001E2E14"/>
    <w:rsid w:val="001E469B"/>
    <w:rsid w:val="001E7D02"/>
    <w:rsid w:val="001F0166"/>
    <w:rsid w:val="001F3F77"/>
    <w:rsid w:val="001F6EE9"/>
    <w:rsid w:val="00202333"/>
    <w:rsid w:val="0020445C"/>
    <w:rsid w:val="0021125D"/>
    <w:rsid w:val="0021523F"/>
    <w:rsid w:val="00217456"/>
    <w:rsid w:val="002345E9"/>
    <w:rsid w:val="00234D82"/>
    <w:rsid w:val="00242F53"/>
    <w:rsid w:val="00243C5F"/>
    <w:rsid w:val="00255689"/>
    <w:rsid w:val="00255C78"/>
    <w:rsid w:val="00264AB7"/>
    <w:rsid w:val="00267917"/>
    <w:rsid w:val="00276397"/>
    <w:rsid w:val="0028011C"/>
    <w:rsid w:val="00280CE5"/>
    <w:rsid w:val="0028100D"/>
    <w:rsid w:val="00282769"/>
    <w:rsid w:val="00283E15"/>
    <w:rsid w:val="002956EF"/>
    <w:rsid w:val="002A211B"/>
    <w:rsid w:val="002B1A8A"/>
    <w:rsid w:val="002B280C"/>
    <w:rsid w:val="002B533D"/>
    <w:rsid w:val="002B5675"/>
    <w:rsid w:val="002C31DB"/>
    <w:rsid w:val="002C441B"/>
    <w:rsid w:val="002C5046"/>
    <w:rsid w:val="002D1E84"/>
    <w:rsid w:val="002D27DE"/>
    <w:rsid w:val="002D543C"/>
    <w:rsid w:val="002D5FDA"/>
    <w:rsid w:val="002E1947"/>
    <w:rsid w:val="002E6276"/>
    <w:rsid w:val="002F0344"/>
    <w:rsid w:val="002F3D7D"/>
    <w:rsid w:val="002F4CB0"/>
    <w:rsid w:val="002F50FD"/>
    <w:rsid w:val="002F6F6D"/>
    <w:rsid w:val="00312664"/>
    <w:rsid w:val="00312CC2"/>
    <w:rsid w:val="00316345"/>
    <w:rsid w:val="00321841"/>
    <w:rsid w:val="00322CD8"/>
    <w:rsid w:val="003241DE"/>
    <w:rsid w:val="00327526"/>
    <w:rsid w:val="003328CD"/>
    <w:rsid w:val="00340AD3"/>
    <w:rsid w:val="00343294"/>
    <w:rsid w:val="00345BA9"/>
    <w:rsid w:val="00345EA8"/>
    <w:rsid w:val="00350AD6"/>
    <w:rsid w:val="0035381A"/>
    <w:rsid w:val="00365EC0"/>
    <w:rsid w:val="00367041"/>
    <w:rsid w:val="003702FE"/>
    <w:rsid w:val="00374C0C"/>
    <w:rsid w:val="0037685C"/>
    <w:rsid w:val="00382D9D"/>
    <w:rsid w:val="003859DE"/>
    <w:rsid w:val="003933E2"/>
    <w:rsid w:val="0039401B"/>
    <w:rsid w:val="00394C14"/>
    <w:rsid w:val="00397008"/>
    <w:rsid w:val="003A1311"/>
    <w:rsid w:val="003A3B55"/>
    <w:rsid w:val="003A4AF6"/>
    <w:rsid w:val="003B4F9F"/>
    <w:rsid w:val="003C3911"/>
    <w:rsid w:val="003C3AAD"/>
    <w:rsid w:val="003D0D9B"/>
    <w:rsid w:val="003F0475"/>
    <w:rsid w:val="004016A8"/>
    <w:rsid w:val="00403D71"/>
    <w:rsid w:val="0040782D"/>
    <w:rsid w:val="00413B5A"/>
    <w:rsid w:val="00425106"/>
    <w:rsid w:val="0043431B"/>
    <w:rsid w:val="00435357"/>
    <w:rsid w:val="00437E1E"/>
    <w:rsid w:val="00443279"/>
    <w:rsid w:val="004463CC"/>
    <w:rsid w:val="00453E40"/>
    <w:rsid w:val="0046049C"/>
    <w:rsid w:val="00464DB8"/>
    <w:rsid w:val="00466F3B"/>
    <w:rsid w:val="00467BEF"/>
    <w:rsid w:val="00477413"/>
    <w:rsid w:val="00477585"/>
    <w:rsid w:val="00482233"/>
    <w:rsid w:val="0048378E"/>
    <w:rsid w:val="004848E4"/>
    <w:rsid w:val="004A4E18"/>
    <w:rsid w:val="004A532B"/>
    <w:rsid w:val="004B0DA9"/>
    <w:rsid w:val="004B69E0"/>
    <w:rsid w:val="004C1E7F"/>
    <w:rsid w:val="004C5913"/>
    <w:rsid w:val="004C6C5B"/>
    <w:rsid w:val="004C6F93"/>
    <w:rsid w:val="004D0B44"/>
    <w:rsid w:val="004D5474"/>
    <w:rsid w:val="004E1D53"/>
    <w:rsid w:val="004E52BF"/>
    <w:rsid w:val="004F0A46"/>
    <w:rsid w:val="004F4337"/>
    <w:rsid w:val="004F4C50"/>
    <w:rsid w:val="004F5718"/>
    <w:rsid w:val="004F604E"/>
    <w:rsid w:val="005006B1"/>
    <w:rsid w:val="0050309A"/>
    <w:rsid w:val="005043C5"/>
    <w:rsid w:val="00512FE8"/>
    <w:rsid w:val="00526CEE"/>
    <w:rsid w:val="005426BF"/>
    <w:rsid w:val="005443A1"/>
    <w:rsid w:val="00551CDF"/>
    <w:rsid w:val="005571AF"/>
    <w:rsid w:val="005609CB"/>
    <w:rsid w:val="00562C07"/>
    <w:rsid w:val="00575F99"/>
    <w:rsid w:val="00591BE7"/>
    <w:rsid w:val="005D2E00"/>
    <w:rsid w:val="005D3694"/>
    <w:rsid w:val="005D79EF"/>
    <w:rsid w:val="005D7E52"/>
    <w:rsid w:val="005E1D79"/>
    <w:rsid w:val="005E3D07"/>
    <w:rsid w:val="005E657D"/>
    <w:rsid w:val="005F269F"/>
    <w:rsid w:val="005F418D"/>
    <w:rsid w:val="0060345A"/>
    <w:rsid w:val="00604435"/>
    <w:rsid w:val="006056FE"/>
    <w:rsid w:val="00614C05"/>
    <w:rsid w:val="00617BDC"/>
    <w:rsid w:val="00623FBF"/>
    <w:rsid w:val="0062512B"/>
    <w:rsid w:val="00637592"/>
    <w:rsid w:val="006375AC"/>
    <w:rsid w:val="00657A1E"/>
    <w:rsid w:val="006635CF"/>
    <w:rsid w:val="00663AC3"/>
    <w:rsid w:val="00667942"/>
    <w:rsid w:val="006703AB"/>
    <w:rsid w:val="006709F1"/>
    <w:rsid w:val="00677C64"/>
    <w:rsid w:val="00680A58"/>
    <w:rsid w:val="006834CD"/>
    <w:rsid w:val="00684B66"/>
    <w:rsid w:val="00695755"/>
    <w:rsid w:val="006A0D14"/>
    <w:rsid w:val="006A3825"/>
    <w:rsid w:val="006A3FC2"/>
    <w:rsid w:val="006A4EC2"/>
    <w:rsid w:val="006C146F"/>
    <w:rsid w:val="006C5C85"/>
    <w:rsid w:val="006C779F"/>
    <w:rsid w:val="006D16CB"/>
    <w:rsid w:val="006E2B96"/>
    <w:rsid w:val="0070450B"/>
    <w:rsid w:val="00710733"/>
    <w:rsid w:val="0071423D"/>
    <w:rsid w:val="00715961"/>
    <w:rsid w:val="007201BF"/>
    <w:rsid w:val="00736B85"/>
    <w:rsid w:val="00737A5F"/>
    <w:rsid w:val="00746D88"/>
    <w:rsid w:val="0074774A"/>
    <w:rsid w:val="00750E9C"/>
    <w:rsid w:val="0077563D"/>
    <w:rsid w:val="00782EC3"/>
    <w:rsid w:val="007874F6"/>
    <w:rsid w:val="00794122"/>
    <w:rsid w:val="00796AEB"/>
    <w:rsid w:val="007A7FA7"/>
    <w:rsid w:val="007B210A"/>
    <w:rsid w:val="007B5C82"/>
    <w:rsid w:val="007C4B2D"/>
    <w:rsid w:val="007C78CC"/>
    <w:rsid w:val="007D3106"/>
    <w:rsid w:val="007E608C"/>
    <w:rsid w:val="007F3301"/>
    <w:rsid w:val="00806896"/>
    <w:rsid w:val="00812EC6"/>
    <w:rsid w:val="008132EF"/>
    <w:rsid w:val="008149C9"/>
    <w:rsid w:val="00817065"/>
    <w:rsid w:val="00830CEC"/>
    <w:rsid w:val="00833536"/>
    <w:rsid w:val="0083691B"/>
    <w:rsid w:val="00844108"/>
    <w:rsid w:val="00847157"/>
    <w:rsid w:val="00847AB7"/>
    <w:rsid w:val="00862D5A"/>
    <w:rsid w:val="00874F78"/>
    <w:rsid w:val="0088011E"/>
    <w:rsid w:val="00885EE8"/>
    <w:rsid w:val="00886CF7"/>
    <w:rsid w:val="00887803"/>
    <w:rsid w:val="00893933"/>
    <w:rsid w:val="00894C7E"/>
    <w:rsid w:val="008A0FE3"/>
    <w:rsid w:val="008A130B"/>
    <w:rsid w:val="008A3580"/>
    <w:rsid w:val="008A5C15"/>
    <w:rsid w:val="008C00E2"/>
    <w:rsid w:val="008C2E0F"/>
    <w:rsid w:val="008D08EC"/>
    <w:rsid w:val="008E2627"/>
    <w:rsid w:val="008F0C30"/>
    <w:rsid w:val="009032F8"/>
    <w:rsid w:val="009077FB"/>
    <w:rsid w:val="00923D8A"/>
    <w:rsid w:val="00923EF7"/>
    <w:rsid w:val="00935ECF"/>
    <w:rsid w:val="009376D6"/>
    <w:rsid w:val="00941238"/>
    <w:rsid w:val="009465E1"/>
    <w:rsid w:val="00951B25"/>
    <w:rsid w:val="00951EFD"/>
    <w:rsid w:val="00953401"/>
    <w:rsid w:val="0096327F"/>
    <w:rsid w:val="00966564"/>
    <w:rsid w:val="00967F16"/>
    <w:rsid w:val="0097206A"/>
    <w:rsid w:val="00976BB6"/>
    <w:rsid w:val="009770A4"/>
    <w:rsid w:val="00980718"/>
    <w:rsid w:val="00986C22"/>
    <w:rsid w:val="00990E82"/>
    <w:rsid w:val="009A7C90"/>
    <w:rsid w:val="009B22E7"/>
    <w:rsid w:val="009B4B53"/>
    <w:rsid w:val="009C32C9"/>
    <w:rsid w:val="009C57BB"/>
    <w:rsid w:val="009C76F6"/>
    <w:rsid w:val="009D71E2"/>
    <w:rsid w:val="009D72CD"/>
    <w:rsid w:val="009E6654"/>
    <w:rsid w:val="009E6E53"/>
    <w:rsid w:val="009F4A34"/>
    <w:rsid w:val="009F7B57"/>
    <w:rsid w:val="00A01DB9"/>
    <w:rsid w:val="00A0256D"/>
    <w:rsid w:val="00A05416"/>
    <w:rsid w:val="00A06A4B"/>
    <w:rsid w:val="00A15539"/>
    <w:rsid w:val="00A316E5"/>
    <w:rsid w:val="00A4274D"/>
    <w:rsid w:val="00A5006A"/>
    <w:rsid w:val="00A527CF"/>
    <w:rsid w:val="00A54AC1"/>
    <w:rsid w:val="00A5561E"/>
    <w:rsid w:val="00A70628"/>
    <w:rsid w:val="00A71D34"/>
    <w:rsid w:val="00A71FFA"/>
    <w:rsid w:val="00A72C27"/>
    <w:rsid w:val="00A76409"/>
    <w:rsid w:val="00A7702C"/>
    <w:rsid w:val="00A77CDC"/>
    <w:rsid w:val="00A8101E"/>
    <w:rsid w:val="00A85A65"/>
    <w:rsid w:val="00A92C5B"/>
    <w:rsid w:val="00A954F1"/>
    <w:rsid w:val="00A95D22"/>
    <w:rsid w:val="00AA172A"/>
    <w:rsid w:val="00AA4BE1"/>
    <w:rsid w:val="00AA7636"/>
    <w:rsid w:val="00AB1A44"/>
    <w:rsid w:val="00AB3B64"/>
    <w:rsid w:val="00AB3CF0"/>
    <w:rsid w:val="00AD3E6E"/>
    <w:rsid w:val="00AE082B"/>
    <w:rsid w:val="00AE739E"/>
    <w:rsid w:val="00AF519A"/>
    <w:rsid w:val="00B00681"/>
    <w:rsid w:val="00B0124C"/>
    <w:rsid w:val="00B01746"/>
    <w:rsid w:val="00B06318"/>
    <w:rsid w:val="00B10BDA"/>
    <w:rsid w:val="00B10CB0"/>
    <w:rsid w:val="00B11CDE"/>
    <w:rsid w:val="00B15644"/>
    <w:rsid w:val="00B229C8"/>
    <w:rsid w:val="00B23693"/>
    <w:rsid w:val="00B24896"/>
    <w:rsid w:val="00B25767"/>
    <w:rsid w:val="00B264DF"/>
    <w:rsid w:val="00B32204"/>
    <w:rsid w:val="00B42B33"/>
    <w:rsid w:val="00B47681"/>
    <w:rsid w:val="00B52862"/>
    <w:rsid w:val="00B6296B"/>
    <w:rsid w:val="00B63BFD"/>
    <w:rsid w:val="00B72997"/>
    <w:rsid w:val="00B7505B"/>
    <w:rsid w:val="00B8541D"/>
    <w:rsid w:val="00B8720B"/>
    <w:rsid w:val="00B929D1"/>
    <w:rsid w:val="00B97ADF"/>
    <w:rsid w:val="00BA3FEC"/>
    <w:rsid w:val="00BA637F"/>
    <w:rsid w:val="00BC00D2"/>
    <w:rsid w:val="00BC1FDC"/>
    <w:rsid w:val="00BD090E"/>
    <w:rsid w:val="00BD13DB"/>
    <w:rsid w:val="00BD45F1"/>
    <w:rsid w:val="00BD49B1"/>
    <w:rsid w:val="00BE1606"/>
    <w:rsid w:val="00BE6BAE"/>
    <w:rsid w:val="00C14D7F"/>
    <w:rsid w:val="00C21965"/>
    <w:rsid w:val="00C233ED"/>
    <w:rsid w:val="00C26F4E"/>
    <w:rsid w:val="00C4148E"/>
    <w:rsid w:val="00C44EAE"/>
    <w:rsid w:val="00C46F43"/>
    <w:rsid w:val="00C51E8A"/>
    <w:rsid w:val="00C5325D"/>
    <w:rsid w:val="00C54886"/>
    <w:rsid w:val="00C560EA"/>
    <w:rsid w:val="00C6350D"/>
    <w:rsid w:val="00C65784"/>
    <w:rsid w:val="00C7043B"/>
    <w:rsid w:val="00C75DE2"/>
    <w:rsid w:val="00C80D9E"/>
    <w:rsid w:val="00C86901"/>
    <w:rsid w:val="00C91A92"/>
    <w:rsid w:val="00C93A1C"/>
    <w:rsid w:val="00C96AB5"/>
    <w:rsid w:val="00CA7077"/>
    <w:rsid w:val="00CB6C74"/>
    <w:rsid w:val="00CC1FFC"/>
    <w:rsid w:val="00CC3FDD"/>
    <w:rsid w:val="00CD1476"/>
    <w:rsid w:val="00CD64F5"/>
    <w:rsid w:val="00CE226D"/>
    <w:rsid w:val="00CE5EF2"/>
    <w:rsid w:val="00CF2E59"/>
    <w:rsid w:val="00D008B5"/>
    <w:rsid w:val="00D2153C"/>
    <w:rsid w:val="00D22DBC"/>
    <w:rsid w:val="00D27CC8"/>
    <w:rsid w:val="00D40620"/>
    <w:rsid w:val="00D455E5"/>
    <w:rsid w:val="00D4669F"/>
    <w:rsid w:val="00D50053"/>
    <w:rsid w:val="00D51ADB"/>
    <w:rsid w:val="00D627C8"/>
    <w:rsid w:val="00D65BE1"/>
    <w:rsid w:val="00D71113"/>
    <w:rsid w:val="00D80D82"/>
    <w:rsid w:val="00D814CA"/>
    <w:rsid w:val="00D83485"/>
    <w:rsid w:val="00D84168"/>
    <w:rsid w:val="00D90D84"/>
    <w:rsid w:val="00D921CF"/>
    <w:rsid w:val="00D9392C"/>
    <w:rsid w:val="00D95070"/>
    <w:rsid w:val="00D95368"/>
    <w:rsid w:val="00DA5E7E"/>
    <w:rsid w:val="00DB476D"/>
    <w:rsid w:val="00DB7A02"/>
    <w:rsid w:val="00DC434D"/>
    <w:rsid w:val="00DC4AC5"/>
    <w:rsid w:val="00DD054C"/>
    <w:rsid w:val="00DE2B84"/>
    <w:rsid w:val="00DE51AE"/>
    <w:rsid w:val="00DF0CF6"/>
    <w:rsid w:val="00DF5B91"/>
    <w:rsid w:val="00E00AC1"/>
    <w:rsid w:val="00E01826"/>
    <w:rsid w:val="00E0303C"/>
    <w:rsid w:val="00E06A4C"/>
    <w:rsid w:val="00E21209"/>
    <w:rsid w:val="00E31B59"/>
    <w:rsid w:val="00E3718F"/>
    <w:rsid w:val="00E41DC8"/>
    <w:rsid w:val="00E5109A"/>
    <w:rsid w:val="00E53643"/>
    <w:rsid w:val="00E55A11"/>
    <w:rsid w:val="00E57131"/>
    <w:rsid w:val="00E667A2"/>
    <w:rsid w:val="00E826CE"/>
    <w:rsid w:val="00E969A7"/>
    <w:rsid w:val="00EA125C"/>
    <w:rsid w:val="00EA1BC6"/>
    <w:rsid w:val="00EB134B"/>
    <w:rsid w:val="00EB252A"/>
    <w:rsid w:val="00EC66C1"/>
    <w:rsid w:val="00ED7348"/>
    <w:rsid w:val="00EE0ACF"/>
    <w:rsid w:val="00EE4DBB"/>
    <w:rsid w:val="00EE5CD1"/>
    <w:rsid w:val="00EF38BA"/>
    <w:rsid w:val="00F034DC"/>
    <w:rsid w:val="00F22C2D"/>
    <w:rsid w:val="00F2407F"/>
    <w:rsid w:val="00F2768A"/>
    <w:rsid w:val="00F31847"/>
    <w:rsid w:val="00F33740"/>
    <w:rsid w:val="00F36889"/>
    <w:rsid w:val="00F416D9"/>
    <w:rsid w:val="00F4310B"/>
    <w:rsid w:val="00F52655"/>
    <w:rsid w:val="00F56F86"/>
    <w:rsid w:val="00F60D2A"/>
    <w:rsid w:val="00F62A99"/>
    <w:rsid w:val="00F667A0"/>
    <w:rsid w:val="00F72AC5"/>
    <w:rsid w:val="00F733EB"/>
    <w:rsid w:val="00F825E6"/>
    <w:rsid w:val="00F85A26"/>
    <w:rsid w:val="00F92471"/>
    <w:rsid w:val="00FA3805"/>
    <w:rsid w:val="00FB1825"/>
    <w:rsid w:val="00FB46D2"/>
    <w:rsid w:val="00FC51D3"/>
    <w:rsid w:val="00FE47DF"/>
    <w:rsid w:val="00FF3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F944B7"/>
  <w15:chartTrackingRefBased/>
  <w15:docId w15:val="{BA2D55D8-42CA-44AB-ADC8-119E801F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EBD"/>
    <w:pPr>
      <w:spacing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6049C"/>
    <w:pPr>
      <w:keepNext/>
      <w:keepLines/>
      <w:spacing w:before="240" w:line="257" w:lineRule="auto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724B9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5ECF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E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Для текста Знак"/>
    <w:basedOn w:val="a0"/>
    <w:link w:val="a4"/>
    <w:locked/>
    <w:rsid w:val="00874F78"/>
    <w:rPr>
      <w:rFonts w:ascii="Times New Roman" w:hAnsi="Times New Roman" w:cs="Times New Roman"/>
      <w:sz w:val="28"/>
    </w:rPr>
  </w:style>
  <w:style w:type="paragraph" w:customStyle="1" w:styleId="a4">
    <w:name w:val="Для текста"/>
    <w:basedOn w:val="a"/>
    <w:link w:val="a3"/>
    <w:rsid w:val="00874F78"/>
    <w:pPr>
      <w:spacing w:after="0"/>
    </w:pPr>
    <w:rPr>
      <w:rFonts w:cs="Times New Roman"/>
      <w:lang w:val="ru-RU"/>
    </w:rPr>
  </w:style>
  <w:style w:type="character" w:customStyle="1" w:styleId="10">
    <w:name w:val="Заголовок 1 Знак"/>
    <w:basedOn w:val="a0"/>
    <w:link w:val="1"/>
    <w:uiPriority w:val="9"/>
    <w:rsid w:val="0046049C"/>
    <w:rPr>
      <w:rFonts w:ascii="Times New Roman" w:eastAsiaTheme="majorEastAsia" w:hAnsi="Times New Roman" w:cstheme="majorBidi"/>
      <w:b/>
      <w:color w:val="000000" w:themeColor="text1"/>
      <w:sz w:val="28"/>
      <w:szCs w:val="32"/>
      <w:lang w:val="en-US"/>
    </w:rPr>
  </w:style>
  <w:style w:type="paragraph" w:styleId="a5">
    <w:name w:val="No Spacing"/>
    <w:uiPriority w:val="1"/>
    <w:qFormat/>
    <w:rsid w:val="001B6D89"/>
    <w:pPr>
      <w:spacing w:after="0" w:line="240" w:lineRule="auto"/>
      <w:ind w:firstLine="709"/>
      <w:jc w:val="both"/>
    </w:pPr>
    <w:rPr>
      <w:rFonts w:ascii="Times New Roman" w:hAnsi="Times New Roman"/>
      <w:sz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0724B9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6">
    <w:name w:val="List Paragraph"/>
    <w:basedOn w:val="a"/>
    <w:uiPriority w:val="34"/>
    <w:qFormat/>
    <w:rsid w:val="000724B9"/>
    <w:pPr>
      <w:ind w:left="720"/>
      <w:contextualSpacing/>
    </w:pPr>
  </w:style>
  <w:style w:type="paragraph" w:customStyle="1" w:styleId="a7">
    <w:name w:val="картинка"/>
    <w:basedOn w:val="a"/>
    <w:link w:val="a8"/>
    <w:qFormat/>
    <w:rsid w:val="000724B9"/>
    <w:pPr>
      <w:keepLines/>
      <w:spacing w:before="240" w:after="240"/>
    </w:pPr>
    <w:rPr>
      <w:lang w:val="ru-RU"/>
    </w:rPr>
  </w:style>
  <w:style w:type="character" w:customStyle="1" w:styleId="a8">
    <w:name w:val="картинка Знак"/>
    <w:basedOn w:val="a0"/>
    <w:link w:val="a7"/>
    <w:rsid w:val="000724B9"/>
    <w:rPr>
      <w:rFonts w:ascii="Times New Roman" w:hAnsi="Times New Roman"/>
      <w:sz w:val="28"/>
    </w:rPr>
  </w:style>
  <w:style w:type="paragraph" w:customStyle="1" w:styleId="a9">
    <w:name w:val="Обычный_КурсовойПроект"/>
    <w:basedOn w:val="a"/>
    <w:link w:val="aa"/>
    <w:rsid w:val="000724B9"/>
    <w:pPr>
      <w:keepLines/>
      <w:spacing w:after="0"/>
    </w:pPr>
    <w:rPr>
      <w:lang w:val="ru-RU"/>
    </w:rPr>
  </w:style>
  <w:style w:type="character" w:customStyle="1" w:styleId="aa">
    <w:name w:val="Обычный_КурсовойПроект Знак"/>
    <w:basedOn w:val="a0"/>
    <w:link w:val="a9"/>
    <w:rsid w:val="000724B9"/>
    <w:rPr>
      <w:rFonts w:ascii="Times New Roman" w:hAnsi="Times New Roman"/>
      <w:sz w:val="28"/>
    </w:rPr>
  </w:style>
  <w:style w:type="table" w:styleId="ab">
    <w:name w:val="Table Grid"/>
    <w:basedOn w:val="a1"/>
    <w:uiPriority w:val="39"/>
    <w:rsid w:val="00A50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мой обычный Знак"/>
    <w:link w:val="ad"/>
    <w:locked/>
    <w:rsid w:val="00327526"/>
    <w:rPr>
      <w:rFonts w:eastAsia="Calibri"/>
      <w:sz w:val="28"/>
      <w:szCs w:val="28"/>
    </w:rPr>
  </w:style>
  <w:style w:type="paragraph" w:customStyle="1" w:styleId="ad">
    <w:name w:val="мой обычный"/>
    <w:basedOn w:val="a"/>
    <w:link w:val="ac"/>
    <w:rsid w:val="00327526"/>
    <w:pPr>
      <w:spacing w:after="0"/>
      <w:ind w:firstLine="851"/>
    </w:pPr>
    <w:rPr>
      <w:rFonts w:asciiTheme="minorHAnsi" w:eastAsia="Calibri" w:hAnsiTheme="minorHAnsi"/>
      <w:szCs w:val="28"/>
      <w:lang w:val="ru-RU"/>
    </w:rPr>
  </w:style>
  <w:style w:type="paragraph" w:styleId="ae">
    <w:name w:val="header"/>
    <w:basedOn w:val="a"/>
    <w:link w:val="af"/>
    <w:uiPriority w:val="99"/>
    <w:unhideWhenUsed/>
    <w:rsid w:val="00951EFD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0"/>
    <w:link w:val="ae"/>
    <w:uiPriority w:val="99"/>
    <w:rsid w:val="00951EFD"/>
    <w:rPr>
      <w:rFonts w:ascii="Times New Roman" w:hAnsi="Times New Roman"/>
      <w:sz w:val="28"/>
      <w:lang w:val="en-US"/>
    </w:rPr>
  </w:style>
  <w:style w:type="paragraph" w:styleId="af0">
    <w:name w:val="footer"/>
    <w:basedOn w:val="a"/>
    <w:link w:val="af1"/>
    <w:uiPriority w:val="99"/>
    <w:unhideWhenUsed/>
    <w:rsid w:val="00951EFD"/>
    <w:pPr>
      <w:tabs>
        <w:tab w:val="center" w:pos="4677"/>
        <w:tab w:val="right" w:pos="9355"/>
      </w:tabs>
      <w:spacing w:after="0"/>
    </w:pPr>
  </w:style>
  <w:style w:type="character" w:customStyle="1" w:styleId="af1">
    <w:name w:val="Нижний колонтитул Знак"/>
    <w:basedOn w:val="a0"/>
    <w:link w:val="af0"/>
    <w:uiPriority w:val="99"/>
    <w:rsid w:val="00951EFD"/>
    <w:rPr>
      <w:rFonts w:ascii="Times New Roman" w:hAnsi="Times New Roman"/>
      <w:sz w:val="28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951EFD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en-US"/>
    </w:rPr>
  </w:style>
  <w:style w:type="paragraph" w:styleId="af2">
    <w:name w:val="Normal (Web)"/>
    <w:basedOn w:val="a"/>
    <w:uiPriority w:val="99"/>
    <w:semiHidden/>
    <w:unhideWhenUsed/>
    <w:rsid w:val="00894C7E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935ECF"/>
    <w:rPr>
      <w:rFonts w:ascii="Times New Roman" w:eastAsiaTheme="majorEastAsia" w:hAnsi="Times New Roman" w:cstheme="majorBidi"/>
      <w:b/>
      <w:color w:val="000000" w:themeColor="text1"/>
      <w:sz w:val="28"/>
      <w:szCs w:val="24"/>
      <w:lang w:val="en-US"/>
    </w:rPr>
  </w:style>
  <w:style w:type="character" w:customStyle="1" w:styleId="af3">
    <w:name w:val="Таблица Знак"/>
    <w:basedOn w:val="a0"/>
    <w:link w:val="af4"/>
    <w:locked/>
    <w:rsid w:val="00367041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f4">
    <w:name w:val="Таблица"/>
    <w:basedOn w:val="a"/>
    <w:link w:val="af3"/>
    <w:qFormat/>
    <w:rsid w:val="00367041"/>
    <w:pPr>
      <w:widowControl w:val="0"/>
      <w:spacing w:before="240" w:after="240"/>
      <w:ind w:firstLine="0"/>
    </w:pPr>
    <w:rPr>
      <w:rFonts w:eastAsia="Times New Roman" w:cs="Times New Roman"/>
      <w:noProof/>
      <w:szCs w:val="20"/>
      <w:lang w:val="ru-RU" w:eastAsia="ru-RU"/>
    </w:rPr>
  </w:style>
  <w:style w:type="character" w:customStyle="1" w:styleId="af5">
    <w:name w:val="Для названия таблицы Знак"/>
    <w:basedOn w:val="a0"/>
    <w:link w:val="af6"/>
    <w:locked/>
    <w:rsid w:val="00367041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6">
    <w:name w:val="Для названия таблицы"/>
    <w:basedOn w:val="a"/>
    <w:link w:val="af5"/>
    <w:qFormat/>
    <w:rsid w:val="00367041"/>
    <w:pPr>
      <w:shd w:val="clear" w:color="auto" w:fill="FFFFFF"/>
      <w:spacing w:before="240" w:after="240"/>
      <w:ind w:firstLine="0"/>
    </w:pPr>
    <w:rPr>
      <w:rFonts w:eastAsia="Times New Roman" w:cs="Times New Roman"/>
      <w:szCs w:val="28"/>
      <w:lang w:val="ru-RU" w:eastAsia="ru-RU"/>
    </w:rPr>
  </w:style>
  <w:style w:type="character" w:styleId="af7">
    <w:name w:val="Hyperlink"/>
    <w:basedOn w:val="a0"/>
    <w:uiPriority w:val="99"/>
    <w:unhideWhenUsed/>
    <w:rsid w:val="002F4CB0"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sid w:val="002F4CB0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016FEE"/>
    <w:pPr>
      <w:pBdr>
        <w:bottom w:val="single" w:sz="6" w:space="1" w:color="auto"/>
      </w:pBdr>
      <w:spacing w:after="0"/>
      <w:ind w:firstLine="0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016FEE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af9">
    <w:name w:val="ЗАПИСКА Знак"/>
    <w:basedOn w:val="a0"/>
    <w:link w:val="afa"/>
    <w:locked/>
    <w:rsid w:val="00147CA8"/>
    <w:rPr>
      <w:rFonts w:ascii="Times New Roman" w:hAnsi="Times New Roman" w:cs="Times New Roman"/>
      <w:color w:val="000000" w:themeColor="text1"/>
      <w:sz w:val="28"/>
    </w:rPr>
  </w:style>
  <w:style w:type="paragraph" w:customStyle="1" w:styleId="afa">
    <w:name w:val="ЗАПИСКА"/>
    <w:link w:val="af9"/>
    <w:qFormat/>
    <w:rsid w:val="00147CA8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</w:rPr>
  </w:style>
  <w:style w:type="paragraph" w:styleId="afb">
    <w:name w:val="TOC Heading"/>
    <w:basedOn w:val="1"/>
    <w:next w:val="a"/>
    <w:uiPriority w:val="39"/>
    <w:unhideWhenUsed/>
    <w:qFormat/>
    <w:rsid w:val="009E6E53"/>
    <w:pPr>
      <w:spacing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2E1947"/>
    <w:pPr>
      <w:tabs>
        <w:tab w:val="right" w:leader="dot" w:pos="9345"/>
      </w:tabs>
      <w:spacing w:after="0"/>
      <w:ind w:firstLine="0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2E1947"/>
    <w:pPr>
      <w:tabs>
        <w:tab w:val="right" w:leader="dot" w:pos="9345"/>
      </w:tabs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E6E53"/>
    <w:pPr>
      <w:spacing w:after="100"/>
      <w:ind w:left="560"/>
    </w:pPr>
  </w:style>
  <w:style w:type="paragraph" w:styleId="afc">
    <w:name w:val="Body Text"/>
    <w:basedOn w:val="a"/>
    <w:link w:val="afd"/>
    <w:uiPriority w:val="1"/>
    <w:qFormat/>
    <w:rsid w:val="00AB1A44"/>
    <w:pPr>
      <w:widowControl w:val="0"/>
      <w:autoSpaceDE w:val="0"/>
      <w:autoSpaceDN w:val="0"/>
      <w:spacing w:after="0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afd">
    <w:name w:val="Основной текст Знак"/>
    <w:basedOn w:val="a0"/>
    <w:link w:val="afc"/>
    <w:uiPriority w:val="1"/>
    <w:rsid w:val="00AB1A44"/>
    <w:rPr>
      <w:rFonts w:ascii="Times New Roman" w:eastAsia="Times New Roman" w:hAnsi="Times New Roman" w:cs="Times New Roman"/>
      <w:sz w:val="28"/>
      <w:szCs w:val="28"/>
    </w:rPr>
  </w:style>
  <w:style w:type="character" w:styleId="afe">
    <w:name w:val="FollowedHyperlink"/>
    <w:basedOn w:val="a0"/>
    <w:uiPriority w:val="99"/>
    <w:semiHidden/>
    <w:unhideWhenUsed/>
    <w:rsid w:val="0043431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05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2883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70253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4251820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5974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16941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4929006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59614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99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56681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704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117024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68264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593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3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29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metanit.com/sharp/wpf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C1796-F824-408F-9422-F880715E2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40</Pages>
  <Words>7325</Words>
  <Characters>41755</Characters>
  <Application>Microsoft Office Word</Application>
  <DocSecurity>0</DocSecurity>
  <Lines>347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p</dc:creator>
  <cp:keywords/>
  <dc:description/>
  <cp:lastModifiedBy>Алексей Дрозд</cp:lastModifiedBy>
  <cp:revision>450</cp:revision>
  <dcterms:created xsi:type="dcterms:W3CDTF">2023-10-29T17:42:00Z</dcterms:created>
  <dcterms:modified xsi:type="dcterms:W3CDTF">2023-12-22T11:42:00Z</dcterms:modified>
</cp:coreProperties>
</file>